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4240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/>
          <w:color w:val="000000" w:themeColor="text1"/>
        </w:rPr>
      </w:pPr>
      <w:r w:rsidRPr="00C51E26">
        <w:rPr>
          <w:b/>
          <w:color w:val="000000" w:themeColor="text1"/>
        </w:rPr>
        <w:t>МИНИСТЕРСТВО НАУКИ И ВЫСШЕГО ОБРАЗОВАНИЯ</w:t>
      </w:r>
    </w:p>
    <w:p w14:paraId="595B719B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/>
          <w:color w:val="000000" w:themeColor="text1"/>
        </w:rPr>
      </w:pPr>
      <w:r w:rsidRPr="00C51E26">
        <w:rPr>
          <w:b/>
          <w:color w:val="000000" w:themeColor="text1"/>
        </w:rPr>
        <w:t>РОССИЙСКОЙ ФЕДЕРАЦИИ</w:t>
      </w:r>
    </w:p>
    <w:p w14:paraId="242237C7" w14:textId="4BD74119" w:rsidR="005C0D63" w:rsidRPr="00C51E26" w:rsidRDefault="005C0D63" w:rsidP="005C0D6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C51E26">
        <w:rPr>
          <w:bCs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</w:t>
      </w:r>
    </w:p>
    <w:p w14:paraId="4FC2996B" w14:textId="77777777" w:rsidR="005C0D63" w:rsidRPr="00C51E26" w:rsidRDefault="005C0D63" w:rsidP="005C0D63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8"/>
          <w:szCs w:val="28"/>
        </w:rPr>
      </w:pPr>
      <w:r w:rsidRPr="00C51E26">
        <w:rPr>
          <w:bCs/>
          <w:color w:val="000000" w:themeColor="text1"/>
          <w:sz w:val="28"/>
          <w:szCs w:val="28"/>
        </w:rPr>
        <w:t>технический университет им. А.Н. Туполева-КАИ»</w:t>
      </w:r>
    </w:p>
    <w:p w14:paraId="77848CB0" w14:textId="77777777" w:rsidR="005C0D63" w:rsidRPr="00C51E26" w:rsidRDefault="005C0D63" w:rsidP="003769CC">
      <w:pPr>
        <w:widowControl w:val="0"/>
        <w:autoSpaceDE w:val="0"/>
        <w:autoSpaceDN w:val="0"/>
        <w:adjustRightInd w:val="0"/>
        <w:spacing w:after="240"/>
        <w:jc w:val="center"/>
        <w:rPr>
          <w:bCs/>
          <w:color w:val="000000" w:themeColor="text1"/>
          <w:sz w:val="28"/>
          <w:szCs w:val="28"/>
        </w:rPr>
      </w:pPr>
      <w:r w:rsidRPr="00C51E26">
        <w:rPr>
          <w:bCs/>
          <w:color w:val="000000" w:themeColor="text1"/>
          <w:sz w:val="28"/>
          <w:szCs w:val="28"/>
        </w:rPr>
        <w:t>(КНИТУ-КАИ)</w:t>
      </w:r>
    </w:p>
    <w:p w14:paraId="33162E94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5"/>
        <w:jc w:val="center"/>
        <w:rPr>
          <w:color w:val="000000" w:themeColor="text1"/>
          <w:sz w:val="28"/>
          <w:szCs w:val="28"/>
          <w:u w:val="single"/>
        </w:rPr>
      </w:pPr>
      <w:r w:rsidRPr="00C51E26">
        <w:rPr>
          <w:color w:val="000000" w:themeColor="text1"/>
          <w:sz w:val="28"/>
          <w:szCs w:val="28"/>
          <w:u w:val="single"/>
        </w:rPr>
        <w:t>Институт компьютерных технологий и защиты информации</w:t>
      </w:r>
    </w:p>
    <w:p w14:paraId="7505BA4E" w14:textId="77777777" w:rsidR="005C0D63" w:rsidRPr="00C51E26" w:rsidRDefault="005C0D63" w:rsidP="003769CC">
      <w:pPr>
        <w:shd w:val="clear" w:color="auto" w:fill="FFFFFF"/>
        <w:autoSpaceDE w:val="0"/>
        <w:autoSpaceDN w:val="0"/>
        <w:adjustRightInd w:val="0"/>
        <w:spacing w:after="240"/>
        <w:ind w:left="5"/>
        <w:jc w:val="center"/>
        <w:rPr>
          <w:color w:val="000000" w:themeColor="text1"/>
          <w:szCs w:val="28"/>
        </w:rPr>
      </w:pPr>
      <w:r w:rsidRPr="00C51E26">
        <w:rPr>
          <w:color w:val="000000" w:themeColor="text1"/>
          <w:szCs w:val="28"/>
        </w:rPr>
        <w:t>(наименование института(факультета), филиала)</w:t>
      </w:r>
    </w:p>
    <w:p w14:paraId="77C93AAB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5"/>
        <w:jc w:val="center"/>
        <w:rPr>
          <w:color w:val="000000" w:themeColor="text1"/>
          <w:sz w:val="28"/>
          <w:szCs w:val="28"/>
          <w:u w:val="single"/>
        </w:rPr>
      </w:pPr>
      <w:r w:rsidRPr="00C51E26">
        <w:rPr>
          <w:color w:val="000000" w:themeColor="text1"/>
          <w:sz w:val="28"/>
          <w:szCs w:val="28"/>
          <w:u w:val="single"/>
        </w:rPr>
        <w:t>Кафедра автоматизированных систем обработки информации и управления</w:t>
      </w:r>
    </w:p>
    <w:p w14:paraId="7DDCA788" w14:textId="77777777" w:rsidR="005C0D63" w:rsidRPr="00C51E26" w:rsidRDefault="005C0D63" w:rsidP="003769CC">
      <w:pPr>
        <w:shd w:val="clear" w:color="auto" w:fill="FFFFFF"/>
        <w:autoSpaceDE w:val="0"/>
        <w:autoSpaceDN w:val="0"/>
        <w:adjustRightInd w:val="0"/>
        <w:spacing w:after="240"/>
        <w:ind w:left="5"/>
        <w:jc w:val="center"/>
        <w:rPr>
          <w:color w:val="000000" w:themeColor="text1"/>
          <w:szCs w:val="28"/>
        </w:rPr>
      </w:pPr>
      <w:r w:rsidRPr="00C51E26">
        <w:rPr>
          <w:color w:val="000000" w:themeColor="text1"/>
          <w:szCs w:val="28"/>
        </w:rPr>
        <w:t>(наименование кафедры)</w:t>
      </w:r>
    </w:p>
    <w:p w14:paraId="1513FE86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6"/>
        <w:jc w:val="center"/>
        <w:rPr>
          <w:color w:val="000000" w:themeColor="text1"/>
          <w:spacing w:val="-4"/>
          <w:sz w:val="28"/>
          <w:szCs w:val="28"/>
          <w:u w:val="single"/>
        </w:rPr>
      </w:pPr>
      <w:r w:rsidRPr="00C51E26">
        <w:rPr>
          <w:color w:val="000000" w:themeColor="text1"/>
          <w:sz w:val="28"/>
          <w:szCs w:val="28"/>
          <w:u w:val="single"/>
        </w:rPr>
        <w:t>09.03.02 Информационные системы и технологии</w:t>
      </w:r>
    </w:p>
    <w:p w14:paraId="3B1826BC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6"/>
        <w:jc w:val="center"/>
        <w:rPr>
          <w:color w:val="000000" w:themeColor="text1"/>
          <w:spacing w:val="-4"/>
          <w:szCs w:val="28"/>
        </w:rPr>
      </w:pPr>
      <w:r w:rsidRPr="00C51E26">
        <w:rPr>
          <w:color w:val="000000" w:themeColor="text1"/>
          <w:spacing w:val="-4"/>
          <w:szCs w:val="28"/>
        </w:rPr>
        <w:t>(шифр и наименование направления подготовки (специальности))</w:t>
      </w:r>
    </w:p>
    <w:p w14:paraId="2892BBC9" w14:textId="77777777" w:rsidR="005C0D63" w:rsidRPr="00C51E26" w:rsidRDefault="005C0D63" w:rsidP="005C0D6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color w:val="000000" w:themeColor="text1"/>
          <w:spacing w:val="-6"/>
          <w:sz w:val="28"/>
          <w:szCs w:val="28"/>
        </w:rPr>
      </w:pPr>
    </w:p>
    <w:p w14:paraId="203ADE6B" w14:textId="77777777" w:rsidR="005C0D63" w:rsidRPr="00C51E26" w:rsidRDefault="005C0D63" w:rsidP="005C0D63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color w:val="000000" w:themeColor="text1"/>
          <w:spacing w:val="-6"/>
          <w:sz w:val="28"/>
          <w:szCs w:val="28"/>
        </w:rPr>
      </w:pPr>
    </w:p>
    <w:p w14:paraId="0D7384E4" w14:textId="77777777" w:rsidR="005C0D63" w:rsidRPr="00C51E26" w:rsidRDefault="005C0D63" w:rsidP="00F129BD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360" w:lineRule="auto"/>
        <w:ind w:left="5103" w:firstLine="720"/>
        <w:jc w:val="right"/>
        <w:rPr>
          <w:color w:val="000000" w:themeColor="text1"/>
          <w:spacing w:val="-6"/>
          <w:sz w:val="28"/>
          <w:szCs w:val="28"/>
        </w:rPr>
      </w:pPr>
    </w:p>
    <w:p w14:paraId="23BDE663" w14:textId="77777777" w:rsidR="005C0D63" w:rsidRPr="00C51E26" w:rsidRDefault="005C0D63" w:rsidP="00F129BD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aps/>
          <w:color w:val="000000" w:themeColor="text1"/>
          <w:sz w:val="28"/>
          <w:szCs w:val="28"/>
        </w:rPr>
      </w:pPr>
      <w:r w:rsidRPr="00C51E26">
        <w:rPr>
          <w:caps/>
          <w:color w:val="000000" w:themeColor="text1"/>
          <w:sz w:val="28"/>
          <w:szCs w:val="28"/>
        </w:rPr>
        <w:t>Курсовая работа</w:t>
      </w:r>
    </w:p>
    <w:p w14:paraId="473C2959" w14:textId="77777777" w:rsidR="005C0D63" w:rsidRPr="00C51E26" w:rsidRDefault="005C0D63" w:rsidP="00CA7175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0B1CD0" w14:textId="281238B1" w:rsidR="005C0D63" w:rsidRPr="00C51E26" w:rsidRDefault="005C0D63" w:rsidP="000B4A22">
      <w:pPr>
        <w:shd w:val="clear" w:color="auto" w:fill="FFFFFF"/>
        <w:autoSpaceDE w:val="0"/>
        <w:autoSpaceDN w:val="0"/>
        <w:adjustRightInd w:val="0"/>
        <w:spacing w:after="240" w:line="360" w:lineRule="auto"/>
        <w:jc w:val="center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 xml:space="preserve">по дисциплине: </w:t>
      </w:r>
      <w:r w:rsidR="000B4A22" w:rsidRPr="00C51E26">
        <w:rPr>
          <w:color w:val="000000" w:themeColor="text1"/>
          <w:sz w:val="28"/>
          <w:szCs w:val="28"/>
          <w:u w:val="single"/>
        </w:rPr>
        <w:t>Технологии программирования</w:t>
      </w:r>
    </w:p>
    <w:p w14:paraId="5F0BD944" w14:textId="3D5F6A78" w:rsidR="005C0D63" w:rsidRPr="00C51E26" w:rsidRDefault="005C0D63" w:rsidP="00F65A9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  <w:u w:val="single"/>
        </w:rPr>
      </w:pPr>
      <w:r w:rsidRPr="00C51E26">
        <w:rPr>
          <w:color w:val="000000" w:themeColor="text1"/>
          <w:sz w:val="28"/>
          <w:szCs w:val="28"/>
        </w:rPr>
        <w:t>на тему</w:t>
      </w:r>
      <w:r w:rsidR="00C63234" w:rsidRPr="00C51E26">
        <w:rPr>
          <w:color w:val="000000" w:themeColor="text1"/>
          <w:sz w:val="28"/>
          <w:szCs w:val="28"/>
        </w:rPr>
        <w:t xml:space="preserve">: </w:t>
      </w:r>
      <w:r w:rsidR="00E57CFD">
        <w:rPr>
          <w:color w:val="000000" w:themeColor="text1"/>
          <w:sz w:val="28"/>
          <w:szCs w:val="28"/>
          <w:u w:val="single"/>
        </w:rPr>
        <w:t xml:space="preserve">Панель управления грузоперевозками </w:t>
      </w:r>
      <w:r w:rsidR="00E57CFD">
        <w:rPr>
          <w:color w:val="000000" w:themeColor="text1"/>
          <w:sz w:val="28"/>
          <w:szCs w:val="28"/>
          <w:u w:val="single"/>
        </w:rPr>
        <w:t>в</w:t>
      </w:r>
      <w:r w:rsidR="00E57CFD" w:rsidRPr="00C51E26">
        <w:rPr>
          <w:color w:val="000000" w:themeColor="text1"/>
          <w:sz w:val="28"/>
          <w:szCs w:val="28"/>
          <w:u w:val="single"/>
        </w:rPr>
        <w:t xml:space="preserve"> .</w:t>
      </w:r>
      <w:r w:rsidR="00E57CFD" w:rsidRPr="00C51E26">
        <w:rPr>
          <w:color w:val="000000" w:themeColor="text1"/>
          <w:sz w:val="28"/>
          <w:szCs w:val="28"/>
          <w:u w:val="single"/>
          <w:lang w:val="en-US"/>
        </w:rPr>
        <w:t>NET</w:t>
      </w:r>
      <w:r w:rsidR="00E57CFD" w:rsidRPr="00C51E26">
        <w:rPr>
          <w:color w:val="000000" w:themeColor="text1"/>
          <w:sz w:val="28"/>
          <w:szCs w:val="28"/>
          <w:u w:val="single"/>
        </w:rPr>
        <w:t xml:space="preserve"> </w:t>
      </w:r>
      <w:r w:rsidR="00E57CFD" w:rsidRPr="00C51E26">
        <w:rPr>
          <w:color w:val="000000" w:themeColor="text1"/>
          <w:sz w:val="28"/>
          <w:szCs w:val="28"/>
          <w:u w:val="single"/>
          <w:lang w:val="en-US"/>
        </w:rPr>
        <w:t>Remoting</w:t>
      </w:r>
      <w:r w:rsidR="00E57CFD" w:rsidRPr="00C51E26">
        <w:rPr>
          <w:color w:val="000000" w:themeColor="text1"/>
          <w:sz w:val="28"/>
          <w:szCs w:val="28"/>
          <w:u w:val="single"/>
        </w:rPr>
        <w:t xml:space="preserve"> и </w:t>
      </w:r>
      <w:r w:rsidR="00E57CFD">
        <w:rPr>
          <w:color w:val="000000" w:themeColor="text1"/>
          <w:sz w:val="28"/>
          <w:szCs w:val="28"/>
          <w:u w:val="single"/>
        </w:rPr>
        <w:t>в</w:t>
      </w:r>
      <w:r w:rsidR="00E57CFD" w:rsidRPr="00C51E26">
        <w:rPr>
          <w:color w:val="000000" w:themeColor="text1"/>
          <w:sz w:val="28"/>
          <w:szCs w:val="28"/>
          <w:u w:val="single"/>
        </w:rPr>
        <w:t xml:space="preserve"> </w:t>
      </w:r>
      <w:r w:rsidR="00E57CFD" w:rsidRPr="00C51E26">
        <w:rPr>
          <w:color w:val="000000" w:themeColor="text1"/>
          <w:sz w:val="28"/>
          <w:szCs w:val="28"/>
          <w:u w:val="single"/>
          <w:lang w:val="en-US"/>
        </w:rPr>
        <w:t>ASP</w:t>
      </w:r>
      <w:r w:rsidR="00E57CFD" w:rsidRPr="00C51E26">
        <w:rPr>
          <w:color w:val="000000" w:themeColor="text1"/>
          <w:sz w:val="28"/>
          <w:szCs w:val="28"/>
          <w:u w:val="single"/>
        </w:rPr>
        <w:t>.</w:t>
      </w:r>
      <w:r w:rsidR="00E57CFD" w:rsidRPr="00C51E26">
        <w:rPr>
          <w:color w:val="000000" w:themeColor="text1"/>
          <w:sz w:val="28"/>
          <w:szCs w:val="28"/>
          <w:u w:val="single"/>
          <w:lang w:val="en-US"/>
        </w:rPr>
        <w:t>NET</w:t>
      </w:r>
      <w:r w:rsidR="00E57CFD" w:rsidRPr="00C51E26">
        <w:rPr>
          <w:color w:val="000000" w:themeColor="text1"/>
          <w:sz w:val="28"/>
          <w:szCs w:val="28"/>
          <w:u w:val="single"/>
        </w:rPr>
        <w:t>.</w:t>
      </w:r>
    </w:p>
    <w:p w14:paraId="795B3A1F" w14:textId="16B5BA67" w:rsidR="00C51E26" w:rsidRDefault="00C51E26" w:rsidP="00C51E2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4BCB81D" w14:textId="77777777" w:rsidR="00F65A9D" w:rsidRPr="00C51E26" w:rsidRDefault="00F65A9D" w:rsidP="00C51E26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49AFA24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color w:val="000000" w:themeColor="text1"/>
          <w:sz w:val="28"/>
          <w:szCs w:val="28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2027"/>
        <w:gridCol w:w="1659"/>
        <w:gridCol w:w="283"/>
        <w:gridCol w:w="1990"/>
        <w:gridCol w:w="283"/>
        <w:gridCol w:w="2405"/>
      </w:tblGrid>
      <w:tr w:rsidR="00E25BED" w:rsidRPr="00C51E26" w14:paraId="04DD4B84" w14:textId="77777777" w:rsidTr="00CC39EE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B1B42" w14:textId="77777777" w:rsidR="005C0D63" w:rsidRPr="00C51E26" w:rsidRDefault="005C0D63" w:rsidP="00FF3BD1">
            <w:pPr>
              <w:autoSpaceDE w:val="0"/>
              <w:autoSpaceDN w:val="0"/>
              <w:adjustRightInd w:val="0"/>
              <w:ind w:left="740" w:right="5" w:hanging="740"/>
              <w:jc w:val="both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</w:rPr>
              <w:t>Обучающийся: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D18733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</w:rPr>
              <w:t>43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C694D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A0642D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2FC479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9143A7" w14:textId="08AD0962" w:rsidR="005C0D63" w:rsidRPr="00C51E26" w:rsidRDefault="00E57CFD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йфуллин Д.А.</w:t>
            </w:r>
          </w:p>
        </w:tc>
      </w:tr>
      <w:tr w:rsidR="005C0D63" w:rsidRPr="00C51E26" w14:paraId="63DC83BD" w14:textId="77777777" w:rsidTr="00CC39EE"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38A6C55F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E8CC0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номер группы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9A8748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448D6D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F27840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BE713" w14:textId="77777777" w:rsidR="005C0D63" w:rsidRPr="00C51E26" w:rsidRDefault="005C0D6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2D481E90" w14:textId="77777777" w:rsidR="00F967FB" w:rsidRPr="00C51E26" w:rsidRDefault="00F967FB">
      <w:pPr>
        <w:rPr>
          <w:color w:val="000000" w:themeColor="text1"/>
        </w:rPr>
      </w:pPr>
    </w:p>
    <w:tbl>
      <w:tblPr>
        <w:tblStyle w:val="a3"/>
        <w:tblW w:w="8652" w:type="dxa"/>
        <w:tblInd w:w="704" w:type="dxa"/>
        <w:tblLook w:val="04A0" w:firstRow="1" w:lastRow="0" w:firstColumn="1" w:lastColumn="0" w:noHBand="0" w:noVBand="1"/>
      </w:tblPr>
      <w:tblGrid>
        <w:gridCol w:w="1987"/>
        <w:gridCol w:w="3121"/>
        <w:gridCol w:w="284"/>
        <w:gridCol w:w="3260"/>
      </w:tblGrid>
      <w:tr w:rsidR="00E25BED" w:rsidRPr="00C51E26" w14:paraId="7A72FAB3" w14:textId="77777777" w:rsidTr="009F60E3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CD12" w14:textId="77777777" w:rsidR="00F967FB" w:rsidRPr="00C51E26" w:rsidRDefault="00F967FB" w:rsidP="00FF3BD1">
            <w:pPr>
              <w:autoSpaceDE w:val="0"/>
              <w:autoSpaceDN w:val="0"/>
              <w:adjustRightInd w:val="0"/>
              <w:ind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</w:rPr>
              <w:t>Руководитель: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411B2A3" w14:textId="4BA43489" w:rsidR="00F967FB" w:rsidRPr="00C51E26" w:rsidRDefault="009F60E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FEE0B9" w14:textId="77777777" w:rsidR="00F967FB" w:rsidRPr="00C51E26" w:rsidRDefault="00F967FB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FFD3F4" w14:textId="2DDFAA20" w:rsidR="00F967FB" w:rsidRPr="00C51E26" w:rsidRDefault="009F60E3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C51E26">
              <w:rPr>
                <w:color w:val="000000" w:themeColor="text1"/>
                <w:sz w:val="28"/>
                <w:szCs w:val="28"/>
              </w:rPr>
              <w:t>Вафин</w:t>
            </w:r>
            <w:proofErr w:type="spellEnd"/>
            <w:r w:rsidRPr="00C51E26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E57CFD">
              <w:rPr>
                <w:color w:val="000000" w:themeColor="text1"/>
                <w:sz w:val="28"/>
                <w:szCs w:val="28"/>
              </w:rPr>
              <w:t>.</w:t>
            </w:r>
            <w:r w:rsidRPr="00C51E26">
              <w:rPr>
                <w:color w:val="000000" w:themeColor="text1"/>
                <w:sz w:val="28"/>
                <w:szCs w:val="28"/>
              </w:rPr>
              <w:t xml:space="preserve"> Р</w:t>
            </w:r>
            <w:r w:rsidR="00E57CFD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F967FB" w:rsidRPr="00C51E26" w14:paraId="795500D2" w14:textId="77777777" w:rsidTr="009F60E3"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</w:tcPr>
          <w:p w14:paraId="280894AC" w14:textId="77777777" w:rsidR="00F967FB" w:rsidRPr="00C51E26" w:rsidRDefault="00F967FB" w:rsidP="00FF3BD1">
            <w:pPr>
              <w:autoSpaceDE w:val="0"/>
              <w:autoSpaceDN w:val="0"/>
              <w:adjustRightInd w:val="0"/>
              <w:ind w:right="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C2D1A" w14:textId="77777777" w:rsidR="00F967FB" w:rsidRPr="00C51E26" w:rsidRDefault="00F967FB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6BB24DF" w14:textId="77777777" w:rsidR="00F967FB" w:rsidRPr="00C51E26" w:rsidRDefault="00F967FB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26476" w14:textId="77777777" w:rsidR="00F967FB" w:rsidRPr="00C51E26" w:rsidRDefault="00F967FB" w:rsidP="00FF3BD1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Ф.И.О.)</w:t>
            </w:r>
          </w:p>
        </w:tc>
      </w:tr>
    </w:tbl>
    <w:p w14:paraId="4D0D5F17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right="5"/>
        <w:jc w:val="center"/>
        <w:rPr>
          <w:color w:val="000000" w:themeColor="text1"/>
          <w:sz w:val="28"/>
          <w:szCs w:val="28"/>
        </w:rPr>
      </w:pPr>
    </w:p>
    <w:p w14:paraId="1505D74A" w14:textId="77777777" w:rsidR="005C0D63" w:rsidRPr="00C51E26" w:rsidRDefault="005C0D63" w:rsidP="005C0D63">
      <w:pPr>
        <w:shd w:val="clear" w:color="auto" w:fill="FFFFFF"/>
        <w:autoSpaceDE w:val="0"/>
        <w:autoSpaceDN w:val="0"/>
        <w:adjustRightInd w:val="0"/>
        <w:ind w:right="5"/>
        <w:jc w:val="center"/>
        <w:rPr>
          <w:color w:val="000000" w:themeColor="text1"/>
          <w:sz w:val="28"/>
          <w:szCs w:val="28"/>
        </w:rPr>
      </w:pPr>
    </w:p>
    <w:p w14:paraId="1C20F4DF" w14:textId="77777777" w:rsidR="005C0D63" w:rsidRPr="00C51E26" w:rsidRDefault="005C0D63" w:rsidP="005C0D63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color w:val="000000" w:themeColor="text1"/>
          <w:sz w:val="20"/>
          <w:szCs w:val="28"/>
        </w:rPr>
      </w:pPr>
    </w:p>
    <w:tbl>
      <w:tblPr>
        <w:tblStyle w:val="a3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3"/>
        <w:gridCol w:w="283"/>
        <w:gridCol w:w="2405"/>
      </w:tblGrid>
      <w:tr w:rsidR="00E25BED" w:rsidRPr="00C51E26" w14:paraId="5B77F4CF" w14:textId="77777777" w:rsidTr="009A2E06">
        <w:tc>
          <w:tcPr>
            <w:tcW w:w="4536" w:type="dxa"/>
            <w:hideMark/>
          </w:tcPr>
          <w:p w14:paraId="375ED153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r w:rsidRPr="00C51E26">
              <w:rPr>
                <w:color w:val="000000" w:themeColor="text1"/>
                <w:spacing w:val="-2"/>
                <w:sz w:val="28"/>
                <w:szCs w:val="28"/>
              </w:rPr>
              <w:t>Курсовая работа зачтена с оценкой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12D7A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8A705F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5B831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5C0D63" w:rsidRPr="00C51E26" w14:paraId="450269A9" w14:textId="77777777" w:rsidTr="009A2E06">
        <w:tc>
          <w:tcPr>
            <w:tcW w:w="4536" w:type="dxa"/>
          </w:tcPr>
          <w:p w14:paraId="23F78E34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73508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83" w:type="dxa"/>
          </w:tcPr>
          <w:p w14:paraId="745A736E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0B4928" w14:textId="77777777" w:rsidR="005C0D63" w:rsidRPr="00C51E26" w:rsidRDefault="005C0D63" w:rsidP="00FF3BD1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</w:rPr>
            </w:pPr>
            <w:r w:rsidRPr="00C51E26">
              <w:rPr>
                <w:color w:val="000000" w:themeColor="text1"/>
                <w:spacing w:val="-2"/>
                <w:sz w:val="20"/>
                <w:szCs w:val="20"/>
              </w:rPr>
              <w:t>(подпись, дата)</w:t>
            </w:r>
          </w:p>
        </w:tc>
      </w:tr>
    </w:tbl>
    <w:p w14:paraId="089C41FA" w14:textId="77777777" w:rsidR="005C0D63" w:rsidRPr="00C51E26" w:rsidRDefault="005C0D63" w:rsidP="005C0D63">
      <w:pPr>
        <w:jc w:val="center"/>
        <w:rPr>
          <w:color w:val="000000" w:themeColor="text1"/>
          <w:szCs w:val="28"/>
          <w:lang w:val="en-US"/>
        </w:rPr>
      </w:pPr>
    </w:p>
    <w:p w14:paraId="6D9BD588" w14:textId="66F0214D" w:rsidR="005C0D63" w:rsidRDefault="005C0D63" w:rsidP="005C0D63">
      <w:pPr>
        <w:jc w:val="center"/>
        <w:rPr>
          <w:color w:val="000000" w:themeColor="text1"/>
          <w:szCs w:val="28"/>
          <w:lang w:val="en-US"/>
        </w:rPr>
      </w:pPr>
    </w:p>
    <w:p w14:paraId="253A6EFA" w14:textId="4DC024CB" w:rsidR="00F65A9D" w:rsidRDefault="00F65A9D" w:rsidP="005C0D63">
      <w:pPr>
        <w:jc w:val="center"/>
        <w:rPr>
          <w:color w:val="000000" w:themeColor="text1"/>
          <w:szCs w:val="28"/>
          <w:lang w:val="en-US"/>
        </w:rPr>
      </w:pPr>
    </w:p>
    <w:p w14:paraId="5F504D85" w14:textId="77777777" w:rsidR="00F65A9D" w:rsidRPr="00C51E26" w:rsidRDefault="00F65A9D" w:rsidP="005C0D63">
      <w:pPr>
        <w:jc w:val="center"/>
        <w:rPr>
          <w:color w:val="000000" w:themeColor="text1"/>
          <w:szCs w:val="28"/>
          <w:lang w:val="en-US"/>
        </w:rPr>
      </w:pPr>
    </w:p>
    <w:p w14:paraId="675C52AA" w14:textId="4C855844" w:rsidR="005C0D63" w:rsidRPr="00C51E26" w:rsidRDefault="005C0D63" w:rsidP="005C0D63">
      <w:pPr>
        <w:jc w:val="center"/>
        <w:rPr>
          <w:color w:val="000000" w:themeColor="text1"/>
          <w:szCs w:val="28"/>
          <w:lang w:val="en-US"/>
        </w:rPr>
      </w:pPr>
    </w:p>
    <w:p w14:paraId="065B1E80" w14:textId="70ADC62D" w:rsidR="005C0D63" w:rsidRPr="00C51E26" w:rsidRDefault="005C0D63" w:rsidP="005C0D63">
      <w:pPr>
        <w:jc w:val="center"/>
        <w:rPr>
          <w:color w:val="000000" w:themeColor="text1"/>
          <w:szCs w:val="28"/>
          <w:lang w:val="en-US"/>
        </w:rPr>
      </w:pPr>
    </w:p>
    <w:p w14:paraId="46C0E1F2" w14:textId="77777777" w:rsidR="005C0D63" w:rsidRPr="00C51E26" w:rsidRDefault="005C0D63" w:rsidP="005C0D63">
      <w:pPr>
        <w:jc w:val="center"/>
        <w:rPr>
          <w:color w:val="000000" w:themeColor="text1"/>
          <w:szCs w:val="28"/>
          <w:lang w:val="en-US"/>
        </w:rPr>
      </w:pPr>
    </w:p>
    <w:p w14:paraId="0E5BA7B6" w14:textId="77777777" w:rsidR="005C0D63" w:rsidRPr="00C51E26" w:rsidRDefault="005C0D63" w:rsidP="005C0D63">
      <w:pPr>
        <w:jc w:val="center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>Казань</w:t>
      </w:r>
      <w:r w:rsidRPr="00C51E26">
        <w:rPr>
          <w:color w:val="000000" w:themeColor="text1"/>
          <w:sz w:val="28"/>
          <w:szCs w:val="28"/>
          <w:lang w:val="en-US"/>
        </w:rPr>
        <w:t xml:space="preserve"> 202</w:t>
      </w:r>
      <w:r w:rsidRPr="00C51E26">
        <w:rPr>
          <w:color w:val="000000" w:themeColor="text1"/>
          <w:sz w:val="28"/>
          <w:szCs w:val="28"/>
        </w:rPr>
        <w:t>3</w:t>
      </w:r>
    </w:p>
    <w:p w14:paraId="5F7F8639" w14:textId="77777777" w:rsidR="00CA7175" w:rsidRPr="00C51E26" w:rsidRDefault="00CA7175" w:rsidP="00CA7175">
      <w:pPr>
        <w:jc w:val="center"/>
        <w:rPr>
          <w:color w:val="000000" w:themeColor="text1"/>
          <w:sz w:val="28"/>
          <w:szCs w:val="28"/>
          <w:lang w:val="en-US"/>
        </w:rPr>
      </w:pPr>
      <w:r w:rsidRPr="00C51E26">
        <w:rPr>
          <w:b/>
          <w:color w:val="000000" w:themeColor="text1"/>
          <w:sz w:val="28"/>
          <w:szCs w:val="28"/>
          <w:lang w:val="en-US"/>
        </w:rPr>
        <w:lastRenderedPageBreak/>
        <w:t>MINISTRY OF SCIENCE AND HIGHER EDUCATION</w:t>
      </w:r>
    </w:p>
    <w:p w14:paraId="3A4D28A7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/>
          <w:color w:val="000000" w:themeColor="text1"/>
          <w:sz w:val="28"/>
          <w:szCs w:val="28"/>
          <w:lang w:val="en-US"/>
        </w:rPr>
      </w:pPr>
      <w:r w:rsidRPr="00C51E26">
        <w:rPr>
          <w:b/>
          <w:color w:val="000000" w:themeColor="text1"/>
          <w:sz w:val="28"/>
          <w:szCs w:val="28"/>
          <w:lang w:val="en-US"/>
        </w:rPr>
        <w:t>RUSSIAN FEDERATION</w:t>
      </w:r>
    </w:p>
    <w:p w14:paraId="1BB30520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Cs/>
          <w:color w:val="000000" w:themeColor="text1"/>
          <w:sz w:val="28"/>
          <w:szCs w:val="28"/>
          <w:lang w:val="en-US"/>
        </w:rPr>
      </w:pPr>
      <w:r w:rsidRPr="00C51E26">
        <w:rPr>
          <w:bCs/>
          <w:color w:val="000000" w:themeColor="text1"/>
          <w:sz w:val="28"/>
          <w:szCs w:val="28"/>
          <w:lang w:val="en-US"/>
        </w:rPr>
        <w:t xml:space="preserve">Federal State Budgetary Educational Institution of Higher Education </w:t>
      </w:r>
    </w:p>
    <w:p w14:paraId="28A17E8B" w14:textId="5B3480C6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Cs/>
          <w:color w:val="000000" w:themeColor="text1"/>
          <w:sz w:val="28"/>
          <w:szCs w:val="28"/>
          <w:lang w:val="en-US"/>
        </w:rPr>
      </w:pPr>
      <w:r w:rsidRPr="00C51E26">
        <w:rPr>
          <w:bCs/>
          <w:color w:val="000000" w:themeColor="text1"/>
          <w:sz w:val="28"/>
          <w:szCs w:val="28"/>
          <w:lang w:val="en-US"/>
        </w:rPr>
        <w:t>"Kazan National Research Technical University A.N. Tupolev-KAI"</w:t>
      </w:r>
    </w:p>
    <w:p w14:paraId="56806426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spacing w:after="240"/>
        <w:ind w:left="5" w:hanging="5"/>
        <w:jc w:val="center"/>
        <w:rPr>
          <w:bCs/>
          <w:color w:val="000000" w:themeColor="text1"/>
          <w:sz w:val="28"/>
          <w:szCs w:val="28"/>
          <w:lang w:val="en-US"/>
        </w:rPr>
      </w:pPr>
      <w:r w:rsidRPr="00C51E26">
        <w:rPr>
          <w:bCs/>
          <w:color w:val="000000" w:themeColor="text1"/>
          <w:sz w:val="28"/>
          <w:szCs w:val="28"/>
          <w:lang w:val="en-US"/>
        </w:rPr>
        <w:t>(KNRTU-KAI)</w:t>
      </w:r>
    </w:p>
    <w:p w14:paraId="168EF4DA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Cs/>
          <w:color w:val="000000" w:themeColor="text1"/>
          <w:sz w:val="28"/>
          <w:szCs w:val="28"/>
          <w:u w:val="single"/>
          <w:lang w:val="en-US"/>
        </w:rPr>
      </w:pPr>
      <w:r w:rsidRPr="00C51E26">
        <w:rPr>
          <w:bCs/>
          <w:color w:val="000000" w:themeColor="text1"/>
          <w:sz w:val="28"/>
          <w:szCs w:val="28"/>
          <w:u w:val="single"/>
          <w:lang w:val="en-US"/>
        </w:rPr>
        <w:t>Institute of Computer Technology and Information Security</w:t>
      </w:r>
    </w:p>
    <w:p w14:paraId="05540A05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spacing w:after="240"/>
        <w:ind w:left="5" w:hanging="5"/>
        <w:jc w:val="center"/>
        <w:rPr>
          <w:bCs/>
          <w:color w:val="000000" w:themeColor="text1"/>
          <w:lang w:val="en-US"/>
        </w:rPr>
      </w:pPr>
      <w:r w:rsidRPr="00C51E26">
        <w:rPr>
          <w:bCs/>
          <w:color w:val="000000" w:themeColor="text1"/>
          <w:lang w:val="en-US"/>
        </w:rPr>
        <w:t>(</w:t>
      </w:r>
      <w:proofErr w:type="gramStart"/>
      <w:r w:rsidRPr="00C51E26">
        <w:rPr>
          <w:bCs/>
          <w:color w:val="000000" w:themeColor="text1"/>
          <w:lang w:val="en-US"/>
        </w:rPr>
        <w:t>name</w:t>
      </w:r>
      <w:proofErr w:type="gramEnd"/>
      <w:r w:rsidRPr="00C51E26">
        <w:rPr>
          <w:bCs/>
          <w:color w:val="000000" w:themeColor="text1"/>
          <w:lang w:val="en-US"/>
        </w:rPr>
        <w:t xml:space="preserve"> of institute (faculty), branch)</w:t>
      </w:r>
    </w:p>
    <w:p w14:paraId="0411057C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Cs/>
          <w:color w:val="000000" w:themeColor="text1"/>
          <w:sz w:val="28"/>
          <w:szCs w:val="28"/>
          <w:u w:val="single"/>
          <w:lang w:val="en-US"/>
        </w:rPr>
      </w:pPr>
      <w:r w:rsidRPr="00C51E26">
        <w:rPr>
          <w:bCs/>
          <w:color w:val="000000" w:themeColor="text1"/>
          <w:sz w:val="28"/>
          <w:szCs w:val="28"/>
          <w:u w:val="single"/>
          <w:lang w:val="en-US"/>
        </w:rPr>
        <w:t>Department of Automated Processing and Control Systems</w:t>
      </w:r>
    </w:p>
    <w:p w14:paraId="1C0C2B35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spacing w:after="240"/>
        <w:ind w:left="5" w:hanging="5"/>
        <w:jc w:val="center"/>
        <w:rPr>
          <w:bCs/>
          <w:color w:val="000000" w:themeColor="text1"/>
          <w:lang w:val="en-US"/>
        </w:rPr>
      </w:pPr>
      <w:r w:rsidRPr="00C51E26">
        <w:rPr>
          <w:bCs/>
          <w:color w:val="000000" w:themeColor="text1"/>
          <w:lang w:val="en-US"/>
        </w:rPr>
        <w:t>(</w:t>
      </w:r>
      <w:proofErr w:type="gramStart"/>
      <w:r w:rsidRPr="00C51E26">
        <w:rPr>
          <w:bCs/>
          <w:color w:val="000000" w:themeColor="text1"/>
          <w:lang w:val="en-US"/>
        </w:rPr>
        <w:t>name</w:t>
      </w:r>
      <w:proofErr w:type="gramEnd"/>
      <w:r w:rsidRPr="00C51E26">
        <w:rPr>
          <w:bCs/>
          <w:color w:val="000000" w:themeColor="text1"/>
          <w:lang w:val="en-US"/>
        </w:rPr>
        <w:t xml:space="preserve"> of the department)</w:t>
      </w:r>
    </w:p>
    <w:p w14:paraId="19E25CD5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Cs/>
          <w:color w:val="000000" w:themeColor="text1"/>
          <w:sz w:val="28"/>
          <w:szCs w:val="28"/>
          <w:u w:val="single"/>
          <w:lang w:val="en-US"/>
        </w:rPr>
      </w:pPr>
      <w:r w:rsidRPr="00C51E26">
        <w:rPr>
          <w:bCs/>
          <w:color w:val="000000" w:themeColor="text1"/>
          <w:sz w:val="28"/>
          <w:szCs w:val="28"/>
          <w:u w:val="single"/>
          <w:lang w:val="en-US"/>
        </w:rPr>
        <w:t>09.03.02 Information Systems and Technologies</w:t>
      </w:r>
    </w:p>
    <w:p w14:paraId="1C102349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bCs/>
          <w:color w:val="000000" w:themeColor="text1"/>
          <w:lang w:val="en-US"/>
        </w:rPr>
      </w:pPr>
      <w:r w:rsidRPr="00C51E26">
        <w:rPr>
          <w:bCs/>
          <w:color w:val="000000" w:themeColor="text1"/>
          <w:lang w:val="en-US"/>
        </w:rPr>
        <w:t>(</w:t>
      </w:r>
      <w:proofErr w:type="gramStart"/>
      <w:r w:rsidRPr="00C51E26">
        <w:rPr>
          <w:bCs/>
          <w:color w:val="000000" w:themeColor="text1"/>
          <w:lang w:val="en-US"/>
        </w:rPr>
        <w:t>code</w:t>
      </w:r>
      <w:proofErr w:type="gramEnd"/>
      <w:r w:rsidRPr="00C51E26">
        <w:rPr>
          <w:bCs/>
          <w:color w:val="000000" w:themeColor="text1"/>
          <w:lang w:val="en-US"/>
        </w:rPr>
        <w:t xml:space="preserve"> and name of the field of study (specialty))</w:t>
      </w:r>
    </w:p>
    <w:p w14:paraId="3863178F" w14:textId="77777777" w:rsidR="00CA7175" w:rsidRPr="00C51E26" w:rsidRDefault="00CA7175" w:rsidP="00CA7175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color w:val="000000" w:themeColor="text1"/>
          <w:spacing w:val="-6"/>
          <w:sz w:val="28"/>
          <w:szCs w:val="28"/>
          <w:lang w:val="en-US"/>
        </w:rPr>
      </w:pPr>
    </w:p>
    <w:p w14:paraId="4C8B94B4" w14:textId="77777777" w:rsidR="00CA7175" w:rsidRPr="00C51E26" w:rsidRDefault="00CA7175" w:rsidP="00CA7175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color w:val="000000" w:themeColor="text1"/>
          <w:spacing w:val="-6"/>
          <w:sz w:val="28"/>
          <w:szCs w:val="28"/>
          <w:lang w:val="en-US"/>
        </w:rPr>
      </w:pPr>
    </w:p>
    <w:p w14:paraId="21D4895F" w14:textId="3934E935" w:rsidR="00CA7175" w:rsidRPr="00C51E26" w:rsidRDefault="00CA7175" w:rsidP="00CA7175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360" w:lineRule="auto"/>
        <w:ind w:left="5103" w:firstLine="720"/>
        <w:jc w:val="right"/>
        <w:rPr>
          <w:color w:val="000000" w:themeColor="text1"/>
          <w:spacing w:val="-6"/>
          <w:sz w:val="28"/>
          <w:szCs w:val="28"/>
          <w:lang w:val="en-US"/>
        </w:rPr>
      </w:pPr>
    </w:p>
    <w:p w14:paraId="3DE373D7" w14:textId="77777777" w:rsidR="00CA7175" w:rsidRPr="00C51E26" w:rsidRDefault="00CA7175" w:rsidP="00CA7175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spacing w:line="360" w:lineRule="auto"/>
        <w:ind w:left="5103" w:firstLine="720"/>
        <w:jc w:val="right"/>
        <w:rPr>
          <w:color w:val="000000" w:themeColor="text1"/>
          <w:spacing w:val="-6"/>
          <w:sz w:val="28"/>
          <w:szCs w:val="28"/>
          <w:lang w:val="en-US"/>
        </w:rPr>
      </w:pPr>
    </w:p>
    <w:p w14:paraId="6F3E19C1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spacing w:line="360" w:lineRule="auto"/>
        <w:ind w:left="5" w:hanging="5"/>
        <w:jc w:val="center"/>
        <w:rPr>
          <w:bCs/>
          <w:color w:val="000000" w:themeColor="text1"/>
          <w:sz w:val="28"/>
          <w:szCs w:val="28"/>
          <w:lang w:val="en-US"/>
        </w:rPr>
      </w:pPr>
      <w:r w:rsidRPr="00C51E26">
        <w:rPr>
          <w:bCs/>
          <w:color w:val="000000" w:themeColor="text1"/>
          <w:sz w:val="28"/>
          <w:szCs w:val="28"/>
          <w:lang w:val="en-US"/>
        </w:rPr>
        <w:t>COURSE WORK</w:t>
      </w:r>
    </w:p>
    <w:p w14:paraId="3C6F025D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spacing w:line="360" w:lineRule="auto"/>
        <w:ind w:left="5" w:hanging="5"/>
        <w:jc w:val="center"/>
        <w:rPr>
          <w:bCs/>
          <w:color w:val="000000" w:themeColor="text1"/>
          <w:sz w:val="28"/>
          <w:szCs w:val="28"/>
          <w:lang w:val="en-US"/>
        </w:rPr>
      </w:pPr>
    </w:p>
    <w:p w14:paraId="55410CCF" w14:textId="7D6FBF16" w:rsidR="00CA7175" w:rsidRPr="00C51E26" w:rsidRDefault="00CA7175" w:rsidP="00F43170">
      <w:pPr>
        <w:shd w:val="clear" w:color="auto" w:fill="FFFFFF"/>
        <w:autoSpaceDE w:val="0"/>
        <w:autoSpaceDN w:val="0"/>
        <w:adjustRightInd w:val="0"/>
        <w:spacing w:after="240" w:line="360" w:lineRule="auto"/>
        <w:ind w:left="5" w:hanging="5"/>
        <w:jc w:val="center"/>
        <w:rPr>
          <w:bCs/>
          <w:color w:val="000000" w:themeColor="text1"/>
          <w:sz w:val="28"/>
          <w:szCs w:val="28"/>
          <w:lang w:val="en-US"/>
        </w:rPr>
      </w:pPr>
      <w:r w:rsidRPr="00C51E26">
        <w:rPr>
          <w:bCs/>
          <w:color w:val="000000" w:themeColor="text1"/>
          <w:sz w:val="28"/>
          <w:szCs w:val="28"/>
          <w:lang w:val="en-US"/>
        </w:rPr>
        <w:t xml:space="preserve">by discipline: </w:t>
      </w:r>
      <w:r w:rsidR="00F43170" w:rsidRPr="00F43170">
        <w:rPr>
          <w:bCs/>
          <w:color w:val="000000" w:themeColor="text1"/>
          <w:sz w:val="28"/>
          <w:szCs w:val="28"/>
          <w:u w:val="single"/>
          <w:lang w:val="en-US"/>
        </w:rPr>
        <w:t>Programming techniques</w:t>
      </w:r>
    </w:p>
    <w:p w14:paraId="13511018" w14:textId="1073F7C1" w:rsidR="00F65A9D" w:rsidRDefault="00CA7175" w:rsidP="00F65A9D">
      <w:pPr>
        <w:shd w:val="clear" w:color="auto" w:fill="FFFFFF"/>
        <w:autoSpaceDE w:val="0"/>
        <w:autoSpaceDN w:val="0"/>
        <w:adjustRightInd w:val="0"/>
        <w:spacing w:line="360" w:lineRule="auto"/>
        <w:ind w:left="5" w:hanging="5"/>
        <w:jc w:val="center"/>
        <w:rPr>
          <w:bCs/>
          <w:color w:val="000000" w:themeColor="text1"/>
          <w:sz w:val="28"/>
          <w:szCs w:val="28"/>
          <w:u w:val="single"/>
          <w:lang w:val="en-US"/>
        </w:rPr>
      </w:pPr>
      <w:r w:rsidRPr="00C51E26">
        <w:rPr>
          <w:bCs/>
          <w:color w:val="000000" w:themeColor="text1"/>
          <w:sz w:val="28"/>
          <w:szCs w:val="28"/>
          <w:lang w:val="en-US"/>
        </w:rPr>
        <w:t xml:space="preserve">on the topic: </w:t>
      </w:r>
      <w:r w:rsidR="00340039">
        <w:rPr>
          <w:bCs/>
          <w:color w:val="000000" w:themeColor="text1"/>
          <w:sz w:val="28"/>
          <w:szCs w:val="28"/>
          <w:u w:val="single"/>
          <w:lang w:val="en-US"/>
        </w:rPr>
        <w:t>C</w:t>
      </w:r>
      <w:r w:rsidR="00340039" w:rsidRPr="00340039">
        <w:rPr>
          <w:bCs/>
          <w:color w:val="000000" w:themeColor="text1"/>
          <w:sz w:val="28"/>
          <w:szCs w:val="28"/>
          <w:u w:val="single"/>
          <w:lang w:val="en-US"/>
        </w:rPr>
        <w:t>argo management dashboard</w:t>
      </w:r>
      <w:r w:rsidR="00340039">
        <w:rPr>
          <w:bCs/>
          <w:color w:val="000000" w:themeColor="text1"/>
          <w:sz w:val="28"/>
          <w:szCs w:val="28"/>
          <w:u w:val="single"/>
          <w:lang w:val="en-US"/>
        </w:rPr>
        <w:t xml:space="preserve"> </w:t>
      </w:r>
      <w:r w:rsidR="00BA55CC" w:rsidRPr="00BA55CC">
        <w:rPr>
          <w:bCs/>
          <w:color w:val="000000" w:themeColor="text1"/>
          <w:sz w:val="28"/>
          <w:szCs w:val="28"/>
          <w:u w:val="single"/>
          <w:lang w:val="en-US"/>
        </w:rPr>
        <w:t>in .NET Remoting and in ASP.NET.</w:t>
      </w:r>
    </w:p>
    <w:p w14:paraId="50446A3F" w14:textId="3B2DF34E" w:rsidR="00F65A9D" w:rsidRDefault="00F65A9D" w:rsidP="00F65A9D">
      <w:pPr>
        <w:shd w:val="clear" w:color="auto" w:fill="FFFFFF"/>
        <w:autoSpaceDE w:val="0"/>
        <w:autoSpaceDN w:val="0"/>
        <w:adjustRightInd w:val="0"/>
        <w:spacing w:line="276" w:lineRule="auto"/>
        <w:ind w:left="5" w:hanging="5"/>
        <w:jc w:val="center"/>
        <w:rPr>
          <w:color w:val="000000" w:themeColor="text1"/>
          <w:sz w:val="28"/>
          <w:szCs w:val="28"/>
          <w:lang w:val="en-US"/>
        </w:rPr>
      </w:pPr>
    </w:p>
    <w:p w14:paraId="6CDBC868" w14:textId="77777777" w:rsidR="00BA55CC" w:rsidRPr="00F43170" w:rsidRDefault="00BA55CC" w:rsidP="00F65A9D">
      <w:pPr>
        <w:shd w:val="clear" w:color="auto" w:fill="FFFFFF"/>
        <w:autoSpaceDE w:val="0"/>
        <w:autoSpaceDN w:val="0"/>
        <w:adjustRightInd w:val="0"/>
        <w:spacing w:line="276" w:lineRule="auto"/>
        <w:ind w:left="5" w:hanging="5"/>
        <w:jc w:val="center"/>
        <w:rPr>
          <w:color w:val="000000" w:themeColor="text1"/>
          <w:sz w:val="28"/>
          <w:szCs w:val="28"/>
          <w:lang w:val="en-US"/>
        </w:rPr>
      </w:pPr>
    </w:p>
    <w:p w14:paraId="31B897EF" w14:textId="77777777" w:rsidR="00CA7175" w:rsidRPr="00F43170" w:rsidRDefault="00CA7175" w:rsidP="00CA7175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color w:val="000000" w:themeColor="text1"/>
          <w:sz w:val="28"/>
          <w:szCs w:val="28"/>
          <w:lang w:val="en-US"/>
        </w:rPr>
      </w:pPr>
    </w:p>
    <w:tbl>
      <w:tblPr>
        <w:tblStyle w:val="a3"/>
        <w:tblW w:w="8614" w:type="dxa"/>
        <w:tblInd w:w="704" w:type="dxa"/>
        <w:tblLook w:val="04A0" w:firstRow="1" w:lastRow="0" w:firstColumn="1" w:lastColumn="0" w:noHBand="0" w:noVBand="1"/>
      </w:tblPr>
      <w:tblGrid>
        <w:gridCol w:w="1531"/>
        <w:gridCol w:w="1560"/>
        <w:gridCol w:w="316"/>
        <w:gridCol w:w="1985"/>
        <w:gridCol w:w="283"/>
        <w:gridCol w:w="2939"/>
      </w:tblGrid>
      <w:tr w:rsidR="00E25BED" w:rsidRPr="00C51E26" w14:paraId="52FE5E38" w14:textId="77777777" w:rsidTr="00CA7175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97089" w14:textId="7210B0F2" w:rsidR="00CA7175" w:rsidRPr="00C51E26" w:rsidRDefault="00CA7175" w:rsidP="00CC28AD">
            <w:pPr>
              <w:autoSpaceDE w:val="0"/>
              <w:autoSpaceDN w:val="0"/>
              <w:adjustRightInd w:val="0"/>
              <w:ind w:left="740" w:right="5" w:hanging="740"/>
              <w:jc w:val="both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  <w:lang w:val="en-US"/>
              </w:rPr>
              <w:t>Student</w:t>
            </w:r>
            <w:r w:rsidRPr="00C51E26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4F00E7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</w:rPr>
              <w:t>430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6DE25C2E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74EBE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949694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619782" w14:textId="02D58D55" w:rsidR="00CA7175" w:rsidRPr="00B85013" w:rsidRDefault="00E57CFD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ayfullin</w:t>
            </w:r>
            <w:proofErr w:type="spellEnd"/>
            <w:r w:rsidR="00BA55CC" w:rsidRPr="00BA55CC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="00BA55CC" w:rsidRPr="00BA55C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="00BA55CC" w:rsidRPr="00BA55C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CA7175" w:rsidRPr="00C51E26" w14:paraId="73EC3695" w14:textId="77777777" w:rsidTr="00CA7175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03717E43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0583BE" w14:textId="0538752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</w:t>
            </w:r>
            <w:r w:rsidRPr="00C51E26">
              <w:rPr>
                <w:color w:val="000000" w:themeColor="text1"/>
                <w:sz w:val="20"/>
                <w:szCs w:val="20"/>
                <w:lang w:val="en-US"/>
              </w:rPr>
              <w:t>group number</w:t>
            </w:r>
            <w:r w:rsidRPr="00C51E2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529BDABA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22EF15" w14:textId="25EA56A8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</w:t>
            </w:r>
            <w:r w:rsidRPr="00C51E26">
              <w:rPr>
                <w:color w:val="000000" w:themeColor="text1"/>
                <w:sz w:val="20"/>
                <w:szCs w:val="20"/>
                <w:lang w:val="en-US"/>
              </w:rPr>
              <w:t>signature, date</w:t>
            </w:r>
            <w:r w:rsidRPr="00C51E26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3AC67B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DD2BF5" w14:textId="0DCF4A81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</w:t>
            </w:r>
            <w:r w:rsidRPr="00C51E26">
              <w:rPr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C51E2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7F6F780" w14:textId="77777777" w:rsidR="00CA7175" w:rsidRPr="00C51E26" w:rsidRDefault="00CA7175" w:rsidP="00CA7175">
      <w:pPr>
        <w:rPr>
          <w:color w:val="000000" w:themeColor="text1"/>
        </w:rPr>
      </w:pPr>
    </w:p>
    <w:tbl>
      <w:tblPr>
        <w:tblStyle w:val="a3"/>
        <w:tblW w:w="865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31"/>
        <w:gridCol w:w="2592"/>
        <w:gridCol w:w="436"/>
        <w:gridCol w:w="4093"/>
      </w:tblGrid>
      <w:tr w:rsidR="00E25BED" w:rsidRPr="00C51E26" w14:paraId="2546C23E" w14:textId="77777777" w:rsidTr="00CA7175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1CFA0" w14:textId="14B152F3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both"/>
              <w:rPr>
                <w:color w:val="000000" w:themeColor="text1"/>
                <w:sz w:val="28"/>
                <w:szCs w:val="28"/>
              </w:rPr>
            </w:pPr>
            <w:r w:rsidRPr="00C51E26">
              <w:rPr>
                <w:color w:val="000000" w:themeColor="text1"/>
                <w:sz w:val="28"/>
                <w:szCs w:val="28"/>
                <w:lang w:val="en-US"/>
              </w:rPr>
              <w:t>Supervisor</w:t>
            </w:r>
            <w:r w:rsidRPr="00C51E26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071D11" w14:textId="6E8F8638" w:rsidR="00CA7175" w:rsidRPr="00C51E26" w:rsidRDefault="00F43170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43170">
              <w:rPr>
                <w:color w:val="000000" w:themeColor="text1"/>
                <w:sz w:val="28"/>
                <w:szCs w:val="28"/>
              </w:rPr>
              <w:t>senior</w:t>
            </w:r>
            <w:proofErr w:type="spellEnd"/>
            <w:r w:rsidRPr="00F4317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43170">
              <w:rPr>
                <w:color w:val="000000" w:themeColor="text1"/>
                <w:sz w:val="28"/>
                <w:szCs w:val="28"/>
              </w:rPr>
              <w:t>lecturer</w:t>
            </w:r>
            <w:proofErr w:type="spellEnd"/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46F2FD40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EA658D" w14:textId="1193895C" w:rsidR="00CA7175" w:rsidRPr="00E57CFD" w:rsidRDefault="00F43170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F43170">
              <w:rPr>
                <w:color w:val="000000" w:themeColor="text1"/>
                <w:sz w:val="28"/>
                <w:szCs w:val="28"/>
              </w:rPr>
              <w:t>Vafin</w:t>
            </w:r>
            <w:proofErr w:type="spellEnd"/>
            <w:r w:rsidRPr="00F43170">
              <w:rPr>
                <w:color w:val="000000" w:themeColor="text1"/>
                <w:sz w:val="28"/>
                <w:szCs w:val="28"/>
              </w:rPr>
              <w:t xml:space="preserve"> R</w:t>
            </w:r>
            <w:r w:rsidR="00E57CFD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F43170">
              <w:rPr>
                <w:color w:val="000000" w:themeColor="text1"/>
                <w:sz w:val="28"/>
                <w:szCs w:val="28"/>
              </w:rPr>
              <w:t xml:space="preserve"> R</w:t>
            </w:r>
            <w:r w:rsidR="00E57CFD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CA7175" w:rsidRPr="00C51E26" w14:paraId="05E6135E" w14:textId="77777777" w:rsidTr="00CA7175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6968D48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B6C4F1" w14:textId="7F49A34C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1E26">
              <w:rPr>
                <w:color w:val="000000" w:themeColor="text1"/>
                <w:sz w:val="20"/>
                <w:szCs w:val="20"/>
                <w:lang w:val="en-US"/>
              </w:rPr>
              <w:t>(p</w:t>
            </w:r>
            <w:proofErr w:type="spellStart"/>
            <w:r w:rsidRPr="00C51E26">
              <w:rPr>
                <w:color w:val="000000" w:themeColor="text1"/>
                <w:sz w:val="20"/>
                <w:szCs w:val="20"/>
              </w:rPr>
              <w:t>osition</w:t>
            </w:r>
            <w:proofErr w:type="spellEnd"/>
            <w:r w:rsidRPr="00C51E26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16AE3DD3" w14:textId="77777777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68D43" w14:textId="3FD65B49" w:rsidR="00CA7175" w:rsidRPr="00C51E26" w:rsidRDefault="00CA7175" w:rsidP="00CC28AD">
            <w:pPr>
              <w:autoSpaceDE w:val="0"/>
              <w:autoSpaceDN w:val="0"/>
              <w:adjustRightInd w:val="0"/>
              <w:ind w:right="5"/>
              <w:jc w:val="center"/>
              <w:rPr>
                <w:color w:val="000000" w:themeColor="text1"/>
                <w:sz w:val="20"/>
                <w:szCs w:val="20"/>
              </w:rPr>
            </w:pPr>
            <w:r w:rsidRPr="00C51E26">
              <w:rPr>
                <w:color w:val="000000" w:themeColor="text1"/>
                <w:sz w:val="20"/>
                <w:szCs w:val="20"/>
              </w:rPr>
              <w:t>(</w:t>
            </w:r>
            <w:r w:rsidRPr="00C51E26">
              <w:rPr>
                <w:color w:val="000000" w:themeColor="text1"/>
                <w:sz w:val="20"/>
                <w:szCs w:val="20"/>
                <w:lang w:val="en-US"/>
              </w:rPr>
              <w:t>full name</w:t>
            </w:r>
            <w:r w:rsidRPr="00C51E26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681B053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right="5"/>
        <w:jc w:val="center"/>
        <w:rPr>
          <w:color w:val="000000" w:themeColor="text1"/>
          <w:sz w:val="28"/>
          <w:szCs w:val="28"/>
        </w:rPr>
      </w:pPr>
    </w:p>
    <w:p w14:paraId="18563C51" w14:textId="77777777" w:rsidR="00CA7175" w:rsidRPr="00C51E26" w:rsidRDefault="00CA7175" w:rsidP="00CA7175">
      <w:pPr>
        <w:shd w:val="clear" w:color="auto" w:fill="FFFFFF"/>
        <w:autoSpaceDE w:val="0"/>
        <w:autoSpaceDN w:val="0"/>
        <w:adjustRightInd w:val="0"/>
        <w:ind w:right="5"/>
        <w:jc w:val="center"/>
        <w:rPr>
          <w:color w:val="000000" w:themeColor="text1"/>
          <w:sz w:val="28"/>
          <w:szCs w:val="28"/>
        </w:rPr>
      </w:pPr>
    </w:p>
    <w:p w14:paraId="3F54B2F0" w14:textId="77777777" w:rsidR="00CA7175" w:rsidRPr="00C51E26" w:rsidRDefault="00CA7175" w:rsidP="00CA7175">
      <w:pPr>
        <w:shd w:val="clear" w:color="auto" w:fill="FFFFFF"/>
        <w:tabs>
          <w:tab w:val="left" w:pos="5812"/>
          <w:tab w:val="left" w:pos="6804"/>
        </w:tabs>
        <w:autoSpaceDE w:val="0"/>
        <w:autoSpaceDN w:val="0"/>
        <w:adjustRightInd w:val="0"/>
        <w:ind w:firstLine="720"/>
        <w:rPr>
          <w:color w:val="000000" w:themeColor="text1"/>
          <w:sz w:val="20"/>
          <w:szCs w:val="28"/>
        </w:rPr>
      </w:pPr>
    </w:p>
    <w:tbl>
      <w:tblPr>
        <w:tblStyle w:val="a3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23"/>
        <w:gridCol w:w="283"/>
        <w:gridCol w:w="2405"/>
      </w:tblGrid>
      <w:tr w:rsidR="00E25BED" w:rsidRPr="00C51E26" w14:paraId="0BD656D8" w14:textId="77777777" w:rsidTr="00CC28AD">
        <w:tc>
          <w:tcPr>
            <w:tcW w:w="4536" w:type="dxa"/>
            <w:hideMark/>
          </w:tcPr>
          <w:p w14:paraId="2F616DEA" w14:textId="5E43F697" w:rsidR="00CA7175" w:rsidRPr="00C51E26" w:rsidRDefault="008A75EA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  <w:proofErr w:type="spellStart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>Coursework</w:t>
            </w:r>
            <w:proofErr w:type="spellEnd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>credited</w:t>
            </w:r>
            <w:proofErr w:type="spellEnd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>with</w:t>
            </w:r>
            <w:proofErr w:type="spellEnd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51E26">
              <w:rPr>
                <w:color w:val="000000" w:themeColor="text1"/>
                <w:spacing w:val="-2"/>
                <w:sz w:val="28"/>
                <w:szCs w:val="28"/>
              </w:rPr>
              <w:t>assessment</w:t>
            </w:r>
            <w:proofErr w:type="spellEnd"/>
            <w:r w:rsidR="00CA7175" w:rsidRPr="00C51E26">
              <w:rPr>
                <w:color w:val="000000" w:themeColor="text1"/>
                <w:spacing w:val="-2"/>
                <w:sz w:val="28"/>
                <w:szCs w:val="28"/>
              </w:rPr>
              <w:t>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283D9" w14:textId="77777777" w:rsidR="00CA7175" w:rsidRPr="00C51E26" w:rsidRDefault="00CA7175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83" w:type="dxa"/>
          </w:tcPr>
          <w:p w14:paraId="0C48ED82" w14:textId="77777777" w:rsidR="00CA7175" w:rsidRPr="00C51E26" w:rsidRDefault="00CA7175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C4740" w14:textId="77777777" w:rsidR="00CA7175" w:rsidRPr="00C51E26" w:rsidRDefault="00CA7175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CA7175" w:rsidRPr="00C51E26" w14:paraId="4C0FC7E6" w14:textId="77777777" w:rsidTr="00CC28AD">
        <w:tc>
          <w:tcPr>
            <w:tcW w:w="4536" w:type="dxa"/>
          </w:tcPr>
          <w:p w14:paraId="38CE41DC" w14:textId="77777777" w:rsidR="00CA7175" w:rsidRPr="00C51E26" w:rsidRDefault="00CA7175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C160E6" w14:textId="77777777" w:rsidR="00CA7175" w:rsidRPr="00C51E26" w:rsidRDefault="00CA7175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83" w:type="dxa"/>
          </w:tcPr>
          <w:p w14:paraId="24AF3870" w14:textId="77777777" w:rsidR="00CA7175" w:rsidRPr="00C51E26" w:rsidRDefault="00CA7175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spacing w:line="360" w:lineRule="exact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4F534" w14:textId="0E628736" w:rsidR="00CA7175" w:rsidRPr="00C51E26" w:rsidRDefault="008A75EA" w:rsidP="00CC28AD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2"/>
                <w:sz w:val="20"/>
                <w:szCs w:val="20"/>
                <w:lang w:val="en-US"/>
              </w:rPr>
            </w:pPr>
            <w:r w:rsidRPr="00C51E26">
              <w:rPr>
                <w:color w:val="000000" w:themeColor="text1"/>
                <w:spacing w:val="-2"/>
                <w:sz w:val="20"/>
                <w:szCs w:val="20"/>
              </w:rPr>
              <w:t>(</w:t>
            </w:r>
            <w:proofErr w:type="spellStart"/>
            <w:r w:rsidRPr="00C51E26">
              <w:rPr>
                <w:color w:val="000000" w:themeColor="text1"/>
                <w:spacing w:val="-2"/>
                <w:sz w:val="20"/>
                <w:szCs w:val="20"/>
              </w:rPr>
              <w:t>signature</w:t>
            </w:r>
            <w:proofErr w:type="spellEnd"/>
            <w:r w:rsidRPr="00C51E26">
              <w:rPr>
                <w:color w:val="000000" w:themeColor="text1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C51E26">
              <w:rPr>
                <w:color w:val="000000" w:themeColor="text1"/>
                <w:spacing w:val="-2"/>
                <w:sz w:val="20"/>
                <w:szCs w:val="20"/>
              </w:rPr>
              <w:t>date</w:t>
            </w:r>
            <w:proofErr w:type="spellEnd"/>
            <w:r w:rsidRPr="00C51E26">
              <w:rPr>
                <w:color w:val="000000" w:themeColor="text1"/>
                <w:spacing w:val="-2"/>
                <w:sz w:val="20"/>
                <w:szCs w:val="20"/>
              </w:rPr>
              <w:t>)</w:t>
            </w:r>
          </w:p>
        </w:tc>
      </w:tr>
    </w:tbl>
    <w:p w14:paraId="14748DB6" w14:textId="279159C1" w:rsidR="00CA7175" w:rsidRDefault="00CA7175" w:rsidP="00CA7175">
      <w:pPr>
        <w:jc w:val="center"/>
        <w:rPr>
          <w:color w:val="000000" w:themeColor="text1"/>
          <w:szCs w:val="28"/>
          <w:lang w:val="en-US"/>
        </w:rPr>
      </w:pPr>
    </w:p>
    <w:p w14:paraId="0E2CF8F0" w14:textId="77777777" w:rsidR="00F65A9D" w:rsidRPr="00C51E26" w:rsidRDefault="00F65A9D" w:rsidP="00CA7175">
      <w:pPr>
        <w:jc w:val="center"/>
        <w:rPr>
          <w:color w:val="000000" w:themeColor="text1"/>
          <w:szCs w:val="28"/>
          <w:lang w:val="en-US"/>
        </w:rPr>
      </w:pPr>
    </w:p>
    <w:p w14:paraId="566D39B6" w14:textId="77777777" w:rsidR="00CA7175" w:rsidRPr="00C51E26" w:rsidRDefault="00CA7175" w:rsidP="00CA7175">
      <w:pPr>
        <w:jc w:val="center"/>
        <w:rPr>
          <w:color w:val="000000" w:themeColor="text1"/>
          <w:szCs w:val="28"/>
          <w:lang w:val="en-US"/>
        </w:rPr>
      </w:pPr>
    </w:p>
    <w:p w14:paraId="374BD69B" w14:textId="77777777" w:rsidR="00CA7175" w:rsidRPr="00C51E26" w:rsidRDefault="00CA7175" w:rsidP="00CA7175">
      <w:pPr>
        <w:jc w:val="center"/>
        <w:rPr>
          <w:color w:val="000000" w:themeColor="text1"/>
          <w:szCs w:val="28"/>
          <w:lang w:val="en-US"/>
        </w:rPr>
      </w:pPr>
    </w:p>
    <w:p w14:paraId="626FBBD4" w14:textId="77777777" w:rsidR="00CA7175" w:rsidRPr="00BA55CC" w:rsidRDefault="00CA7175" w:rsidP="00CA7175">
      <w:pPr>
        <w:jc w:val="center"/>
        <w:rPr>
          <w:color w:val="000000" w:themeColor="text1"/>
          <w:szCs w:val="28"/>
        </w:rPr>
      </w:pPr>
    </w:p>
    <w:p w14:paraId="7385B0EB" w14:textId="77777777" w:rsidR="00CA7175" w:rsidRPr="00C51E26" w:rsidRDefault="00CA7175" w:rsidP="00CA7175">
      <w:pPr>
        <w:jc w:val="center"/>
        <w:rPr>
          <w:color w:val="000000" w:themeColor="text1"/>
          <w:szCs w:val="28"/>
          <w:lang w:val="en-US"/>
        </w:rPr>
      </w:pPr>
    </w:p>
    <w:p w14:paraId="598A31CD" w14:textId="61000DA4" w:rsidR="00C504FD" w:rsidRDefault="00823AE8" w:rsidP="00CA7175">
      <w:pPr>
        <w:jc w:val="center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  <w:lang w:val="en-US"/>
        </w:rPr>
        <w:t>Kazan</w:t>
      </w:r>
      <w:r w:rsidR="00CA7175" w:rsidRPr="00A10407">
        <w:rPr>
          <w:color w:val="000000" w:themeColor="text1"/>
          <w:sz w:val="28"/>
          <w:szCs w:val="28"/>
        </w:rPr>
        <w:t xml:space="preserve"> 202</w:t>
      </w:r>
      <w:r w:rsidR="00CA7175" w:rsidRPr="00C51E26">
        <w:rPr>
          <w:color w:val="000000" w:themeColor="text1"/>
          <w:sz w:val="28"/>
          <w:szCs w:val="28"/>
        </w:rPr>
        <w:t>3</w:t>
      </w:r>
    </w:p>
    <w:p w14:paraId="5A18279D" w14:textId="77777777" w:rsidR="00C504FD" w:rsidRDefault="00C504F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A68ECC0" w14:textId="3953EA10" w:rsidR="009F60E3" w:rsidRPr="00D40A2F" w:rsidRDefault="007528F8" w:rsidP="009F60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lastRenderedPageBreak/>
        <w:t xml:space="preserve">Данная пояснительная записка к курсовой работе по </w:t>
      </w:r>
      <w:r w:rsidR="009F60E3" w:rsidRPr="00C51E26">
        <w:rPr>
          <w:color w:val="000000" w:themeColor="text1"/>
          <w:sz w:val="28"/>
          <w:szCs w:val="28"/>
        </w:rPr>
        <w:t>дисциплине «Технологии программирования» на тему «</w:t>
      </w:r>
      <w:r w:rsidR="00E57CFD" w:rsidRPr="00E57CFD">
        <w:rPr>
          <w:color w:val="000000" w:themeColor="text1"/>
          <w:sz w:val="28"/>
          <w:szCs w:val="28"/>
        </w:rPr>
        <w:t>Панель управления грузоперевозками</w:t>
      </w:r>
      <w:r w:rsidR="00E57CFD" w:rsidRPr="00E57CFD">
        <w:rPr>
          <w:color w:val="000000" w:themeColor="text1"/>
          <w:sz w:val="28"/>
          <w:szCs w:val="28"/>
        </w:rPr>
        <w:t xml:space="preserve"> </w:t>
      </w:r>
      <w:r w:rsidR="00D40A2F" w:rsidRPr="00D40A2F">
        <w:rPr>
          <w:color w:val="000000" w:themeColor="text1"/>
          <w:sz w:val="28"/>
          <w:szCs w:val="28"/>
        </w:rPr>
        <w:t xml:space="preserve">в .NET </w:t>
      </w:r>
      <w:proofErr w:type="spellStart"/>
      <w:r w:rsidR="00D40A2F" w:rsidRPr="00D40A2F">
        <w:rPr>
          <w:color w:val="000000" w:themeColor="text1"/>
          <w:sz w:val="28"/>
          <w:szCs w:val="28"/>
        </w:rPr>
        <w:t>Remoting</w:t>
      </w:r>
      <w:proofErr w:type="spellEnd"/>
      <w:r w:rsidR="00D40A2F" w:rsidRPr="00D40A2F">
        <w:rPr>
          <w:color w:val="000000" w:themeColor="text1"/>
          <w:sz w:val="28"/>
          <w:szCs w:val="28"/>
        </w:rPr>
        <w:t xml:space="preserve"> и в ASP.NET</w:t>
      </w:r>
      <w:r w:rsidR="009F60E3" w:rsidRPr="00C51E26">
        <w:rPr>
          <w:color w:val="000000" w:themeColor="text1"/>
          <w:sz w:val="28"/>
          <w:szCs w:val="28"/>
        </w:rPr>
        <w:t>».</w:t>
      </w:r>
    </w:p>
    <w:p w14:paraId="064F7B4A" w14:textId="77777777" w:rsidR="009F60E3" w:rsidRPr="00C51E26" w:rsidRDefault="009F60E3" w:rsidP="009F60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>В результате выполнения курсовой работы были реализованы две программы:</w:t>
      </w:r>
    </w:p>
    <w:p w14:paraId="32396AD3" w14:textId="40377F4A" w:rsidR="009F60E3" w:rsidRPr="00C51E26" w:rsidRDefault="009F60E3" w:rsidP="009F60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 xml:space="preserve">1. Клиент-серверное приложение с использованием средств .NET </w:t>
      </w:r>
      <w:proofErr w:type="spellStart"/>
      <w:r w:rsidRPr="00C51E26">
        <w:rPr>
          <w:color w:val="000000" w:themeColor="text1"/>
          <w:sz w:val="28"/>
          <w:szCs w:val="28"/>
        </w:rPr>
        <w:t>Remoting</w:t>
      </w:r>
      <w:proofErr w:type="spellEnd"/>
      <w:r w:rsidRPr="00C51E26">
        <w:rPr>
          <w:color w:val="000000" w:themeColor="text1"/>
          <w:sz w:val="28"/>
          <w:szCs w:val="28"/>
        </w:rPr>
        <w:t xml:space="preserve"> </w:t>
      </w:r>
      <w:r w:rsidR="00C51E26">
        <w:rPr>
          <w:color w:val="000000" w:themeColor="text1"/>
          <w:sz w:val="28"/>
          <w:szCs w:val="28"/>
        </w:rPr>
        <w:t xml:space="preserve">и </w:t>
      </w:r>
      <w:r w:rsidR="00C51E26" w:rsidRPr="00C51E26">
        <w:rPr>
          <w:color w:val="000000" w:themeColor="text1"/>
          <w:sz w:val="28"/>
          <w:szCs w:val="28"/>
        </w:rPr>
        <w:t>ADO.NET</w:t>
      </w:r>
      <w:r w:rsidR="00C51E26">
        <w:rPr>
          <w:color w:val="000000" w:themeColor="text1"/>
          <w:sz w:val="28"/>
          <w:szCs w:val="28"/>
        </w:rPr>
        <w:t xml:space="preserve"> </w:t>
      </w:r>
      <w:r w:rsidRPr="00C51E26">
        <w:rPr>
          <w:color w:val="000000" w:themeColor="text1"/>
          <w:sz w:val="28"/>
          <w:szCs w:val="28"/>
        </w:rPr>
        <w:t>для ОС Windows.</w:t>
      </w:r>
    </w:p>
    <w:p w14:paraId="5FC3E92E" w14:textId="145A9C44" w:rsidR="009F60E3" w:rsidRPr="00C51E26" w:rsidRDefault="009F60E3" w:rsidP="009F60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>2. Web-приложение с использованием фреймворка ASP.NET</w:t>
      </w:r>
      <w:r w:rsidR="00C51E26">
        <w:rPr>
          <w:color w:val="000000" w:themeColor="text1"/>
          <w:sz w:val="28"/>
          <w:szCs w:val="28"/>
        </w:rPr>
        <w:t xml:space="preserve"> и </w:t>
      </w:r>
      <w:r w:rsidR="00C51E26" w:rsidRPr="00C51E26">
        <w:rPr>
          <w:color w:val="000000" w:themeColor="text1"/>
          <w:sz w:val="28"/>
          <w:szCs w:val="28"/>
        </w:rPr>
        <w:t>используя технологию доступа к данным ADO.NET.</w:t>
      </w:r>
    </w:p>
    <w:p w14:paraId="2A564576" w14:textId="5815A974" w:rsidR="00C51E26" w:rsidRDefault="009F60E3" w:rsidP="00C504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 xml:space="preserve">В процессе проектирования этих программ были подробно изучены технологии .NET </w:t>
      </w:r>
      <w:proofErr w:type="spellStart"/>
      <w:r w:rsidRPr="00C51E26">
        <w:rPr>
          <w:color w:val="000000" w:themeColor="text1"/>
          <w:sz w:val="28"/>
          <w:szCs w:val="28"/>
        </w:rPr>
        <w:t>Remoting</w:t>
      </w:r>
      <w:proofErr w:type="spellEnd"/>
      <w:r w:rsidR="00C51E26">
        <w:rPr>
          <w:color w:val="000000" w:themeColor="text1"/>
          <w:sz w:val="28"/>
          <w:szCs w:val="28"/>
        </w:rPr>
        <w:t>,</w:t>
      </w:r>
      <w:r w:rsidRPr="00C51E26">
        <w:rPr>
          <w:color w:val="000000" w:themeColor="text1"/>
          <w:sz w:val="28"/>
          <w:szCs w:val="28"/>
        </w:rPr>
        <w:t xml:space="preserve"> ASP.NET</w:t>
      </w:r>
      <w:r w:rsidR="00C51E26">
        <w:rPr>
          <w:color w:val="000000" w:themeColor="text1"/>
          <w:sz w:val="28"/>
          <w:szCs w:val="28"/>
        </w:rPr>
        <w:t xml:space="preserve"> и </w:t>
      </w:r>
      <w:r w:rsidR="00C51E26" w:rsidRPr="00C51E26">
        <w:rPr>
          <w:color w:val="000000" w:themeColor="text1"/>
          <w:sz w:val="28"/>
          <w:szCs w:val="28"/>
        </w:rPr>
        <w:t>ADO.NET.</w:t>
      </w:r>
    </w:p>
    <w:p w14:paraId="31D016AC" w14:textId="17029A81" w:rsidR="00C504FD" w:rsidRDefault="00C504F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D59FD95" w14:textId="2042BB12" w:rsidR="00156A18" w:rsidRPr="00156A18" w:rsidRDefault="00156A18" w:rsidP="00156A1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56A18">
        <w:rPr>
          <w:color w:val="000000" w:themeColor="text1"/>
          <w:sz w:val="28"/>
          <w:szCs w:val="28"/>
          <w:lang w:val="en-US"/>
        </w:rPr>
        <w:lastRenderedPageBreak/>
        <w:t xml:space="preserve">This explanatory note to the course work on the discipline "Programming Technologies" on the topic </w:t>
      </w:r>
      <w:r w:rsidR="00D40A2F">
        <w:rPr>
          <w:color w:val="000000" w:themeColor="text1"/>
          <w:sz w:val="28"/>
          <w:szCs w:val="28"/>
          <w:lang w:val="en-US"/>
        </w:rPr>
        <w:t>“</w:t>
      </w:r>
      <w:r w:rsidR="00340039">
        <w:rPr>
          <w:color w:val="000000" w:themeColor="text1"/>
          <w:sz w:val="28"/>
          <w:szCs w:val="28"/>
          <w:lang w:val="en-US"/>
        </w:rPr>
        <w:t>C</w:t>
      </w:r>
      <w:r w:rsidR="00340039" w:rsidRPr="00340039">
        <w:rPr>
          <w:color w:val="000000" w:themeColor="text1"/>
          <w:sz w:val="28"/>
          <w:szCs w:val="28"/>
          <w:lang w:val="en-US"/>
        </w:rPr>
        <w:t>argo management dashboard</w:t>
      </w:r>
      <w:r w:rsidR="00340039" w:rsidRPr="00340039">
        <w:rPr>
          <w:color w:val="000000" w:themeColor="text1"/>
          <w:sz w:val="28"/>
          <w:szCs w:val="28"/>
          <w:lang w:val="en-US"/>
        </w:rPr>
        <w:t xml:space="preserve"> </w:t>
      </w:r>
      <w:r w:rsidR="00A10407" w:rsidRPr="00A10407">
        <w:rPr>
          <w:color w:val="000000" w:themeColor="text1"/>
          <w:sz w:val="28"/>
          <w:szCs w:val="28"/>
          <w:lang w:val="en-US"/>
        </w:rPr>
        <w:t>in .NET Remoting and in ASP.NET.</w:t>
      </w:r>
      <w:r w:rsidR="00D40A2F">
        <w:rPr>
          <w:color w:val="000000" w:themeColor="text1"/>
          <w:sz w:val="28"/>
          <w:szCs w:val="28"/>
          <w:lang w:val="en-US"/>
        </w:rPr>
        <w:t>”</w:t>
      </w:r>
    </w:p>
    <w:p w14:paraId="306241FA" w14:textId="77777777" w:rsidR="00156A18" w:rsidRPr="00156A18" w:rsidRDefault="00156A18" w:rsidP="00156A1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56A18">
        <w:rPr>
          <w:color w:val="000000" w:themeColor="text1"/>
          <w:sz w:val="28"/>
          <w:szCs w:val="28"/>
          <w:lang w:val="en-US"/>
        </w:rPr>
        <w:t>As a result of the course work, two programs were implemented:</w:t>
      </w:r>
    </w:p>
    <w:p w14:paraId="4489EF9C" w14:textId="77777777" w:rsidR="00156A18" w:rsidRPr="00156A18" w:rsidRDefault="00156A18" w:rsidP="00156A1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56A18">
        <w:rPr>
          <w:color w:val="000000" w:themeColor="text1"/>
          <w:sz w:val="28"/>
          <w:szCs w:val="28"/>
          <w:lang w:val="en-US"/>
        </w:rPr>
        <w:t>1. Client-server application using .NET Remoting and ADO.NET tools for Windows OS.</w:t>
      </w:r>
    </w:p>
    <w:p w14:paraId="7AB9FAB3" w14:textId="77777777" w:rsidR="00156A18" w:rsidRPr="00156A18" w:rsidRDefault="00156A18" w:rsidP="00156A1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56A18">
        <w:rPr>
          <w:color w:val="000000" w:themeColor="text1"/>
          <w:sz w:val="28"/>
          <w:szCs w:val="28"/>
          <w:lang w:val="en-US"/>
        </w:rPr>
        <w:t>2. Web application using the ASP.NET framework and using the ADO.NET data access technology.</w:t>
      </w:r>
    </w:p>
    <w:p w14:paraId="289E0B43" w14:textId="12960D40" w:rsidR="00156A18" w:rsidRDefault="00156A18" w:rsidP="00156A1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156A18">
        <w:rPr>
          <w:color w:val="000000" w:themeColor="text1"/>
          <w:sz w:val="28"/>
          <w:szCs w:val="28"/>
          <w:lang w:val="en-US"/>
        </w:rPr>
        <w:t>During the design of these programs, .NET Remoting, ASP.NET, and ADO.NET technologies were studied in detail.</w:t>
      </w:r>
    </w:p>
    <w:p w14:paraId="0C635424" w14:textId="77777777" w:rsidR="00C504FD" w:rsidRDefault="00C504FD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Cs w:val="28"/>
          <w:lang w:val="en-US"/>
        </w:rPr>
        <w:br w:type="page"/>
      </w:r>
    </w:p>
    <w:sdt>
      <w:sdtPr>
        <w:rPr>
          <w:rFonts w:eastAsia="Times New Roman" w:cs="Times New Roman"/>
          <w:b w:val="0"/>
          <w:sz w:val="24"/>
          <w:szCs w:val="28"/>
        </w:rPr>
        <w:id w:val="554440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4AACB2" w14:textId="6BB4A679" w:rsidR="005862CD" w:rsidRPr="00F20CE7" w:rsidRDefault="005862CD" w:rsidP="00F20CE7">
          <w:pPr>
            <w:pStyle w:val="a5"/>
            <w:spacing w:after="240" w:line="360" w:lineRule="auto"/>
            <w:rPr>
              <w:rFonts w:cs="Times New Roman"/>
              <w:bCs/>
              <w:szCs w:val="28"/>
            </w:rPr>
          </w:pPr>
          <w:r w:rsidRPr="00F20CE7">
            <w:rPr>
              <w:rFonts w:cs="Times New Roman"/>
              <w:bCs/>
              <w:szCs w:val="28"/>
            </w:rPr>
            <w:t>Содержание</w:t>
          </w:r>
        </w:p>
        <w:p w14:paraId="5C91EC82" w14:textId="0567298F" w:rsidR="007808BD" w:rsidRPr="007808BD" w:rsidRDefault="005862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F20CE7">
            <w:rPr>
              <w:sz w:val="28"/>
              <w:szCs w:val="28"/>
            </w:rPr>
            <w:fldChar w:fldCharType="begin"/>
          </w:r>
          <w:r w:rsidRPr="00F20CE7">
            <w:rPr>
              <w:sz w:val="28"/>
              <w:szCs w:val="28"/>
            </w:rPr>
            <w:instrText xml:space="preserve"> TOC \o "1-3" \h \z \u </w:instrText>
          </w:r>
          <w:r w:rsidRPr="00F20CE7">
            <w:rPr>
              <w:sz w:val="28"/>
              <w:szCs w:val="28"/>
            </w:rPr>
            <w:fldChar w:fldCharType="separate"/>
          </w:r>
          <w:hyperlink w:anchor="_Toc133184120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Введение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0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6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B102A" w14:textId="480DAE89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1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lang w:val="en-US"/>
              </w:rPr>
              <w:t>Introduction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1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7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80C66" w14:textId="50F3B6B4" w:rsidR="007808BD" w:rsidRPr="007808B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2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1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Постановка задачи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2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8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08988" w14:textId="4BA62BE1" w:rsidR="007808BD" w:rsidRPr="007808B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3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2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Описание решения задачи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3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8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91680" w14:textId="6D059361" w:rsidR="007808BD" w:rsidRPr="007808B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184124" w:history="1">
            <w:r w:rsidR="007808BD" w:rsidRPr="007808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808BD" w:rsidRPr="007808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08BD" w:rsidRPr="007808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бщий алгоритм решения задачи</w:t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84124 \h </w:instrText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0FC25" w14:textId="4CA64D1B" w:rsidR="007808BD" w:rsidRPr="007808B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184125" w:history="1">
            <w:r w:rsidR="007808BD" w:rsidRPr="007808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808BD" w:rsidRPr="007808B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808BD" w:rsidRPr="007808B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писание применяемых для решения задачи технологий</w:t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184125 \h </w:instrText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808BD" w:rsidRPr="007808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61ADE" w14:textId="7ECDE686" w:rsidR="007808BD" w:rsidRPr="007808B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6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3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Спецификация программы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6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1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18134" w14:textId="7B9E4DD4" w:rsidR="007808BD" w:rsidRPr="007808B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7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3.1.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Инструкция по работе с приложением (.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NET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Remoting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)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7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1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67777" w14:textId="6A2BDB3E" w:rsidR="007808BD" w:rsidRPr="007808B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8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3.2.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Внутреннее представление программы (.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NET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Remoting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)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8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3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1E653" w14:textId="00E909D8" w:rsidR="007808BD" w:rsidRPr="007808B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29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3.3.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Инструкция по работе с приложением (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ASP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 xml:space="preserve"> .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NET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)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29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5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DCCAD" w14:textId="06DFD906" w:rsidR="007808BD" w:rsidRPr="007808BD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0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3.4.</w:t>
            </w:r>
            <w:r w:rsidR="007808BD" w:rsidRPr="007808BD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Внутреннее представление программы (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ASP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 xml:space="preserve"> .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  <w:lang w:val="en-US"/>
              </w:rPr>
              <w:t>NET</w:t>
            </w:r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)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0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6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F079" w14:textId="41849C86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1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1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7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33CF" w14:textId="106AC834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2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2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8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794F2" w14:textId="45681D3C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3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  <w:lang w:val="en-US"/>
              </w:rPr>
              <w:t>References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3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19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9CE6B" w14:textId="5C2584F5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4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Приложение 1. Код реализации серверной части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4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20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0DC27" w14:textId="70B96AE4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5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Приложение 2. Код реализации клиентской части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5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21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929F" w14:textId="36B9C513" w:rsidR="007808BD" w:rsidRPr="007808B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184136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Приложение 3. Код реализации удаленных объектов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6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34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96D35" w14:textId="0BE6031C" w:rsidR="005862CD" w:rsidRPr="005862CD" w:rsidRDefault="00000000" w:rsidP="00F20CE7">
          <w:pPr>
            <w:pStyle w:val="11"/>
            <w:tabs>
              <w:tab w:val="right" w:leader="dot" w:pos="9345"/>
            </w:tabs>
            <w:rPr>
              <w:sz w:val="28"/>
              <w:szCs w:val="28"/>
            </w:rPr>
          </w:pPr>
          <w:hyperlink w:anchor="_Toc133184137" w:history="1">
            <w:r w:rsidR="007808BD" w:rsidRPr="007808BD">
              <w:rPr>
                <w:rStyle w:val="a6"/>
                <w:rFonts w:eastAsiaTheme="majorEastAsia"/>
                <w:noProof/>
                <w:sz w:val="28"/>
                <w:szCs w:val="28"/>
              </w:rPr>
              <w:t>Приложение 4. Код реализации серверной части (ASP.NET)</w:t>
            </w:r>
            <w:r w:rsidR="007808BD" w:rsidRPr="007808BD">
              <w:rPr>
                <w:noProof/>
                <w:webHidden/>
                <w:sz w:val="28"/>
                <w:szCs w:val="28"/>
              </w:rPr>
              <w:tab/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begin"/>
            </w:r>
            <w:r w:rsidR="007808BD" w:rsidRPr="007808BD">
              <w:rPr>
                <w:noProof/>
                <w:webHidden/>
                <w:sz w:val="28"/>
                <w:szCs w:val="28"/>
              </w:rPr>
              <w:instrText xml:space="preserve"> PAGEREF _Toc133184137 \h </w:instrText>
            </w:r>
            <w:r w:rsidR="007808BD" w:rsidRPr="007808BD">
              <w:rPr>
                <w:noProof/>
                <w:webHidden/>
                <w:sz w:val="28"/>
                <w:szCs w:val="28"/>
              </w:rPr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41">
              <w:rPr>
                <w:noProof/>
                <w:webHidden/>
                <w:sz w:val="28"/>
                <w:szCs w:val="28"/>
              </w:rPr>
              <w:t>36</w:t>
            </w:r>
            <w:r w:rsidR="007808BD" w:rsidRPr="007808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5862CD" w:rsidRPr="00F20CE7">
            <w:rPr>
              <w:sz w:val="28"/>
              <w:szCs w:val="28"/>
            </w:rPr>
            <w:fldChar w:fldCharType="end"/>
          </w:r>
        </w:p>
      </w:sdtContent>
    </w:sdt>
    <w:p w14:paraId="5A710ED4" w14:textId="77777777" w:rsidR="00C504FD" w:rsidRDefault="00C504FD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0" w:name="_Toc133184120"/>
      <w:r>
        <w:rPr>
          <w:bCs/>
          <w:szCs w:val="28"/>
        </w:rPr>
        <w:br w:type="page"/>
      </w:r>
    </w:p>
    <w:p w14:paraId="1EBE7084" w14:textId="599F9702" w:rsidR="005862CD" w:rsidRPr="00E15898" w:rsidRDefault="005862CD" w:rsidP="005862CD">
      <w:pPr>
        <w:pStyle w:val="1"/>
        <w:spacing w:line="360" w:lineRule="auto"/>
        <w:rPr>
          <w:rFonts w:cs="Times New Roman"/>
          <w:b w:val="0"/>
          <w:bCs/>
          <w:szCs w:val="28"/>
        </w:rPr>
      </w:pPr>
      <w:r w:rsidRPr="00E15898">
        <w:rPr>
          <w:rFonts w:cs="Times New Roman"/>
          <w:bCs/>
          <w:szCs w:val="28"/>
        </w:rPr>
        <w:lastRenderedPageBreak/>
        <w:t>Введение</w:t>
      </w:r>
      <w:bookmarkEnd w:id="0"/>
    </w:p>
    <w:p w14:paraId="30571DB3" w14:textId="3F89E87A" w:rsidR="00664C4A" w:rsidRPr="00664C4A" w:rsidRDefault="00664C4A" w:rsidP="00664C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64C4A">
        <w:rPr>
          <w:color w:val="000000" w:themeColor="text1"/>
          <w:sz w:val="28"/>
          <w:szCs w:val="28"/>
        </w:rPr>
        <w:t xml:space="preserve">В работе системы для </w:t>
      </w:r>
      <w:r w:rsidR="002B50B1">
        <w:rPr>
          <w:color w:val="000000" w:themeColor="text1"/>
          <w:sz w:val="28"/>
          <w:szCs w:val="28"/>
        </w:rPr>
        <w:t>панели управления грузоперевозками</w:t>
      </w:r>
      <w:r w:rsidRPr="00664C4A">
        <w:rPr>
          <w:color w:val="000000" w:themeColor="text1"/>
          <w:sz w:val="28"/>
          <w:szCs w:val="28"/>
        </w:rPr>
        <w:t xml:space="preserve"> используются два типа пользователей – </w:t>
      </w:r>
      <w:r w:rsidR="002B50B1">
        <w:rPr>
          <w:color w:val="000000" w:themeColor="text1"/>
          <w:sz w:val="28"/>
          <w:szCs w:val="28"/>
        </w:rPr>
        <w:t>логист</w:t>
      </w:r>
      <w:r w:rsidR="00BA0DD8" w:rsidRPr="00945BEC">
        <w:rPr>
          <w:color w:val="000000" w:themeColor="text1"/>
          <w:sz w:val="28"/>
          <w:szCs w:val="28"/>
        </w:rPr>
        <w:t xml:space="preserve"> </w:t>
      </w:r>
      <w:r w:rsidRPr="00664C4A">
        <w:rPr>
          <w:color w:val="000000" w:themeColor="text1"/>
          <w:sz w:val="28"/>
          <w:szCs w:val="28"/>
        </w:rPr>
        <w:t xml:space="preserve">и </w:t>
      </w:r>
      <w:r w:rsidR="002B50B1">
        <w:rPr>
          <w:color w:val="000000" w:themeColor="text1"/>
          <w:sz w:val="28"/>
          <w:szCs w:val="28"/>
        </w:rPr>
        <w:t>водитель</w:t>
      </w:r>
      <w:r w:rsidRPr="00664C4A">
        <w:rPr>
          <w:color w:val="000000" w:themeColor="text1"/>
          <w:sz w:val="28"/>
          <w:szCs w:val="28"/>
        </w:rPr>
        <w:t>.  Каждый из них авторизуется в систему под своим уникальным именем (</w:t>
      </w:r>
      <w:proofErr w:type="spellStart"/>
      <w:r w:rsidRPr="00664C4A">
        <w:rPr>
          <w:color w:val="000000" w:themeColor="text1"/>
          <w:sz w:val="28"/>
          <w:szCs w:val="28"/>
        </w:rPr>
        <w:t>Login</w:t>
      </w:r>
      <w:proofErr w:type="spellEnd"/>
      <w:r w:rsidRPr="00664C4A">
        <w:rPr>
          <w:color w:val="000000" w:themeColor="text1"/>
          <w:sz w:val="28"/>
          <w:szCs w:val="28"/>
        </w:rPr>
        <w:t>) и далее выполняет определенные действия.</w:t>
      </w:r>
    </w:p>
    <w:p w14:paraId="191B2CF4" w14:textId="5204D7F2" w:rsidR="00664C4A" w:rsidRPr="00664C4A" w:rsidRDefault="002B50B1" w:rsidP="00664C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гист</w:t>
      </w:r>
      <w:r w:rsidR="00664C4A" w:rsidRPr="00664C4A">
        <w:rPr>
          <w:color w:val="000000" w:themeColor="text1"/>
          <w:sz w:val="28"/>
          <w:szCs w:val="28"/>
        </w:rPr>
        <w:t xml:space="preserve">, войдя под своим идентификатором, имеет возможность </w:t>
      </w:r>
      <w:r>
        <w:rPr>
          <w:color w:val="000000" w:themeColor="text1"/>
          <w:sz w:val="28"/>
          <w:szCs w:val="28"/>
        </w:rPr>
        <w:t>просматривать, редактировать, добавлять и удалять грузы.</w:t>
      </w:r>
    </w:p>
    <w:p w14:paraId="08FB5FFD" w14:textId="488B9214" w:rsidR="005862CD" w:rsidRDefault="002B50B1" w:rsidP="00664C4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дитель</w:t>
      </w:r>
      <w:r w:rsidR="00664C4A" w:rsidRPr="00664C4A">
        <w:rPr>
          <w:color w:val="000000" w:themeColor="text1"/>
          <w:sz w:val="28"/>
          <w:szCs w:val="28"/>
        </w:rPr>
        <w:t xml:space="preserve"> после входа в аккаунт имеет возможность </w:t>
      </w:r>
      <w:r>
        <w:rPr>
          <w:color w:val="000000" w:themeColor="text1"/>
          <w:sz w:val="28"/>
          <w:szCs w:val="28"/>
        </w:rPr>
        <w:t>принять груз</w:t>
      </w:r>
      <w:r w:rsidR="00664C4A" w:rsidRPr="00664C4A">
        <w:rPr>
          <w:color w:val="000000" w:themeColor="text1"/>
          <w:sz w:val="28"/>
          <w:szCs w:val="28"/>
        </w:rPr>
        <w:t xml:space="preserve">, предварительно выбрав его из списка. Если </w:t>
      </w:r>
      <w:r>
        <w:rPr>
          <w:color w:val="000000" w:themeColor="text1"/>
          <w:sz w:val="28"/>
          <w:szCs w:val="28"/>
        </w:rPr>
        <w:t xml:space="preserve">груз уже </w:t>
      </w:r>
      <w:r w:rsidR="00340039">
        <w:rPr>
          <w:color w:val="000000" w:themeColor="text1"/>
          <w:sz w:val="28"/>
          <w:szCs w:val="28"/>
        </w:rPr>
        <w:t>назначен другому</w:t>
      </w:r>
      <w:r>
        <w:rPr>
          <w:color w:val="000000" w:themeColor="text1"/>
          <w:sz w:val="28"/>
          <w:szCs w:val="28"/>
        </w:rPr>
        <w:t xml:space="preserve"> водител</w:t>
      </w:r>
      <w:r w:rsidR="00340039">
        <w:rPr>
          <w:color w:val="000000" w:themeColor="text1"/>
          <w:sz w:val="28"/>
          <w:szCs w:val="28"/>
        </w:rPr>
        <w:t>ю</w:t>
      </w:r>
      <w:r>
        <w:rPr>
          <w:color w:val="000000" w:themeColor="text1"/>
          <w:sz w:val="28"/>
          <w:szCs w:val="28"/>
        </w:rPr>
        <w:t xml:space="preserve"> или у водителя уже есть</w:t>
      </w:r>
      <w:r w:rsidR="00340039">
        <w:rPr>
          <w:color w:val="000000" w:themeColor="text1"/>
          <w:sz w:val="28"/>
          <w:szCs w:val="28"/>
        </w:rPr>
        <w:t xml:space="preserve"> назначенный</w:t>
      </w:r>
      <w:r>
        <w:rPr>
          <w:color w:val="000000" w:themeColor="text1"/>
          <w:sz w:val="28"/>
          <w:szCs w:val="28"/>
        </w:rPr>
        <w:t xml:space="preserve"> груз</w:t>
      </w:r>
      <w:r w:rsidR="00664C4A" w:rsidRPr="00664C4A">
        <w:rPr>
          <w:color w:val="000000" w:themeColor="text1"/>
          <w:sz w:val="28"/>
          <w:szCs w:val="28"/>
        </w:rPr>
        <w:t xml:space="preserve">, то </w:t>
      </w:r>
      <w:r w:rsidR="00340039">
        <w:rPr>
          <w:color w:val="000000" w:themeColor="text1"/>
          <w:sz w:val="28"/>
          <w:szCs w:val="28"/>
        </w:rPr>
        <w:t>он</w:t>
      </w:r>
      <w:r>
        <w:rPr>
          <w:color w:val="000000" w:themeColor="text1"/>
          <w:sz w:val="28"/>
          <w:szCs w:val="28"/>
        </w:rPr>
        <w:t xml:space="preserve"> </w:t>
      </w:r>
      <w:r w:rsidR="00664C4A" w:rsidRPr="00664C4A">
        <w:rPr>
          <w:color w:val="000000" w:themeColor="text1"/>
          <w:sz w:val="28"/>
          <w:szCs w:val="28"/>
        </w:rPr>
        <w:t xml:space="preserve">будет </w:t>
      </w:r>
      <w:r>
        <w:rPr>
          <w:color w:val="000000" w:themeColor="text1"/>
          <w:sz w:val="28"/>
          <w:szCs w:val="28"/>
        </w:rPr>
        <w:t>проинформирован об этом</w:t>
      </w:r>
      <w:r w:rsidR="00664C4A" w:rsidRPr="00664C4A">
        <w:rPr>
          <w:color w:val="000000" w:themeColor="text1"/>
          <w:sz w:val="28"/>
          <w:szCs w:val="28"/>
        </w:rPr>
        <w:t xml:space="preserve">. Также </w:t>
      </w:r>
      <w:r>
        <w:rPr>
          <w:color w:val="000000" w:themeColor="text1"/>
          <w:sz w:val="28"/>
          <w:szCs w:val="28"/>
        </w:rPr>
        <w:t>водитель</w:t>
      </w:r>
      <w:r w:rsidR="00664C4A" w:rsidRPr="00664C4A">
        <w:rPr>
          <w:color w:val="000000" w:themeColor="text1"/>
          <w:sz w:val="28"/>
          <w:szCs w:val="28"/>
        </w:rPr>
        <w:t xml:space="preserve"> может видеть </w:t>
      </w:r>
      <w:r>
        <w:rPr>
          <w:color w:val="000000" w:themeColor="text1"/>
          <w:sz w:val="28"/>
          <w:szCs w:val="28"/>
        </w:rPr>
        <w:t xml:space="preserve">свой текущий груз, </w:t>
      </w:r>
      <w:r w:rsidR="00340039">
        <w:rPr>
          <w:color w:val="000000" w:themeColor="text1"/>
          <w:sz w:val="28"/>
          <w:szCs w:val="28"/>
        </w:rPr>
        <w:t>отменить</w:t>
      </w:r>
      <w:r>
        <w:rPr>
          <w:color w:val="000000" w:themeColor="text1"/>
          <w:sz w:val="28"/>
          <w:szCs w:val="28"/>
        </w:rPr>
        <w:t xml:space="preserve"> или </w:t>
      </w:r>
      <w:r w:rsidR="00340039">
        <w:rPr>
          <w:color w:val="000000" w:themeColor="text1"/>
          <w:sz w:val="28"/>
          <w:szCs w:val="28"/>
        </w:rPr>
        <w:t>завершить</w:t>
      </w:r>
      <w:r>
        <w:rPr>
          <w:color w:val="000000" w:themeColor="text1"/>
          <w:sz w:val="28"/>
          <w:szCs w:val="28"/>
        </w:rPr>
        <w:t xml:space="preserve"> </w:t>
      </w:r>
      <w:r w:rsidR="00340039">
        <w:rPr>
          <w:color w:val="000000" w:themeColor="text1"/>
          <w:sz w:val="28"/>
          <w:szCs w:val="28"/>
        </w:rPr>
        <w:t>доставку</w:t>
      </w:r>
      <w:r>
        <w:rPr>
          <w:color w:val="000000" w:themeColor="text1"/>
          <w:sz w:val="28"/>
          <w:szCs w:val="28"/>
        </w:rPr>
        <w:t>.</w:t>
      </w:r>
    </w:p>
    <w:p w14:paraId="05950B5F" w14:textId="77777777" w:rsidR="00C504FD" w:rsidRDefault="00C504FD">
      <w:pPr>
        <w:spacing w:after="160" w:line="259" w:lineRule="auto"/>
        <w:rPr>
          <w:color w:val="000000" w:themeColor="text1"/>
          <w:sz w:val="28"/>
          <w:szCs w:val="28"/>
        </w:rPr>
      </w:pPr>
      <w:bookmarkStart w:id="1" w:name="_Toc133184121"/>
      <w:r>
        <w:rPr>
          <w:color w:val="000000" w:themeColor="text1"/>
          <w:sz w:val="28"/>
          <w:szCs w:val="28"/>
        </w:rPr>
        <w:br w:type="page"/>
      </w:r>
    </w:p>
    <w:p w14:paraId="41BD2C07" w14:textId="3E52B275" w:rsidR="005862CD" w:rsidRPr="005862CD" w:rsidRDefault="005862CD" w:rsidP="005862CD">
      <w:pPr>
        <w:keepNext/>
        <w:keepLines/>
        <w:autoSpaceDE w:val="0"/>
        <w:autoSpaceDN w:val="0"/>
        <w:spacing w:before="240"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  <w:r w:rsidRPr="005862CD">
        <w:rPr>
          <w:b/>
          <w:bCs/>
          <w:sz w:val="28"/>
          <w:szCs w:val="28"/>
          <w:lang w:val="en-US"/>
        </w:rPr>
        <w:lastRenderedPageBreak/>
        <w:t>Introduction</w:t>
      </w:r>
      <w:bookmarkEnd w:id="1"/>
    </w:p>
    <w:p w14:paraId="6DCC8FB2" w14:textId="77777777" w:rsidR="00340039" w:rsidRPr="00340039" w:rsidRDefault="00340039" w:rsidP="00340039">
      <w:pPr>
        <w:spacing w:after="160" w:line="360" w:lineRule="auto"/>
        <w:ind w:firstLine="708"/>
        <w:jc w:val="both"/>
        <w:rPr>
          <w:sz w:val="28"/>
          <w:szCs w:val="28"/>
          <w:lang w:val="en-US"/>
        </w:rPr>
      </w:pPr>
      <w:r w:rsidRPr="00340039">
        <w:rPr>
          <w:sz w:val="28"/>
          <w:szCs w:val="28"/>
          <w:lang w:val="en-US"/>
        </w:rPr>
        <w:t>The system for the cargo transportation control panel involves two types of users - a logistics manager and a driver. Each user logs into the system using their unique login credentials and performs specific actions.</w:t>
      </w:r>
    </w:p>
    <w:p w14:paraId="444CA7A4" w14:textId="77777777" w:rsidR="00340039" w:rsidRPr="00340039" w:rsidRDefault="00340039" w:rsidP="00340039">
      <w:pPr>
        <w:spacing w:after="160" w:line="360" w:lineRule="auto"/>
        <w:ind w:firstLine="708"/>
        <w:jc w:val="both"/>
        <w:rPr>
          <w:sz w:val="28"/>
          <w:szCs w:val="28"/>
          <w:lang w:val="en-US"/>
        </w:rPr>
      </w:pPr>
      <w:r w:rsidRPr="00340039">
        <w:rPr>
          <w:sz w:val="28"/>
          <w:szCs w:val="28"/>
          <w:lang w:val="en-US"/>
        </w:rPr>
        <w:t>The logistics manager, upon logging in with their identifier, has the ability to view, edit, add, and delete cargoes.</w:t>
      </w:r>
    </w:p>
    <w:p w14:paraId="189ED401" w14:textId="54A5C654" w:rsidR="005862CD" w:rsidRPr="005862CD" w:rsidRDefault="00340039" w:rsidP="00340039">
      <w:pPr>
        <w:spacing w:after="16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340039">
        <w:rPr>
          <w:sz w:val="28"/>
          <w:szCs w:val="28"/>
          <w:lang w:val="en-US"/>
        </w:rPr>
        <w:t>The driver, after logging into their account, can accept a cargo by selecting it from the list. If the cargo is already assigned to another driver or if the driver already has a cargo assigned, they will be notified. The driver can also view their current cargo, decline it, or complete the delivery.</w:t>
      </w:r>
      <w:r w:rsidR="005862CD" w:rsidRPr="005862CD">
        <w:rPr>
          <w:color w:val="000000"/>
          <w:sz w:val="28"/>
          <w:szCs w:val="28"/>
          <w:shd w:val="clear" w:color="auto" w:fill="FFFFFF"/>
          <w:lang w:val="en-US"/>
        </w:rPr>
        <w:br w:type="page"/>
      </w:r>
    </w:p>
    <w:p w14:paraId="5B0F7A4F" w14:textId="77777777" w:rsidR="005862CD" w:rsidRPr="005862CD" w:rsidRDefault="005862CD" w:rsidP="005E3EDE">
      <w:pPr>
        <w:numPr>
          <w:ilvl w:val="0"/>
          <w:numId w:val="24"/>
        </w:numPr>
        <w:autoSpaceDE w:val="0"/>
        <w:autoSpaceDN w:val="0"/>
        <w:spacing w:line="360" w:lineRule="auto"/>
        <w:ind w:left="0" w:firstLine="0"/>
        <w:contextualSpacing/>
        <w:jc w:val="center"/>
        <w:outlineLvl w:val="0"/>
        <w:rPr>
          <w:b/>
          <w:bCs/>
          <w:color w:val="000000"/>
          <w:sz w:val="28"/>
          <w:szCs w:val="28"/>
          <w:shd w:val="clear" w:color="auto" w:fill="FFFFFF"/>
        </w:rPr>
      </w:pPr>
      <w:bookmarkStart w:id="2" w:name="_Toc133184122"/>
      <w:r w:rsidRPr="005862CD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Постановка задачи</w:t>
      </w:r>
      <w:bookmarkEnd w:id="2"/>
    </w:p>
    <w:p w14:paraId="7BD4193D" w14:textId="47FEB02D" w:rsidR="005862CD" w:rsidRPr="005862CD" w:rsidRDefault="00F618C8" w:rsidP="005E3EDE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618C8">
        <w:rPr>
          <w:sz w:val="28"/>
          <w:szCs w:val="28"/>
        </w:rPr>
        <w:t>Разработать клиент-серверное и веб приложения для интернет-</w:t>
      </w:r>
      <w:r w:rsidR="00EC1308">
        <w:rPr>
          <w:sz w:val="28"/>
          <w:szCs w:val="28"/>
        </w:rPr>
        <w:t xml:space="preserve">магазина </w:t>
      </w:r>
      <w:r w:rsidR="009842C8">
        <w:rPr>
          <w:sz w:val="28"/>
          <w:szCs w:val="28"/>
        </w:rPr>
        <w:t>канцелярии</w:t>
      </w:r>
      <w:r w:rsidRPr="00F618C8">
        <w:rPr>
          <w:sz w:val="28"/>
          <w:szCs w:val="28"/>
        </w:rPr>
        <w:t xml:space="preserve"> с </w:t>
      </w:r>
      <w:r w:rsidR="005862CD" w:rsidRPr="005862CD">
        <w:rPr>
          <w:sz w:val="28"/>
          <w:szCs w:val="28"/>
        </w:rPr>
        <w:t>использованием средств .</w:t>
      </w:r>
      <w:r w:rsidR="005862CD" w:rsidRPr="005862CD">
        <w:rPr>
          <w:sz w:val="28"/>
          <w:szCs w:val="28"/>
          <w:lang w:val="en-US"/>
        </w:rPr>
        <w:t>NET</w:t>
      </w:r>
      <w:r w:rsidR="005862CD" w:rsidRPr="005862CD">
        <w:rPr>
          <w:sz w:val="28"/>
          <w:szCs w:val="28"/>
        </w:rPr>
        <w:t xml:space="preserve"> </w:t>
      </w:r>
      <w:r w:rsidR="005862CD" w:rsidRPr="005862CD">
        <w:rPr>
          <w:sz w:val="28"/>
          <w:szCs w:val="28"/>
          <w:lang w:val="en-US"/>
        </w:rPr>
        <w:t>Remoting</w:t>
      </w:r>
      <w:r w:rsidR="005862CD" w:rsidRPr="005862CD">
        <w:rPr>
          <w:sz w:val="28"/>
          <w:szCs w:val="28"/>
        </w:rPr>
        <w:t xml:space="preserve"> для ОС </w:t>
      </w:r>
      <w:r w:rsidR="005862CD" w:rsidRPr="005862CD">
        <w:rPr>
          <w:sz w:val="28"/>
          <w:szCs w:val="28"/>
          <w:lang w:val="en-US"/>
        </w:rPr>
        <w:t>Windows</w:t>
      </w:r>
      <w:r w:rsidR="005862CD" w:rsidRPr="005862CD">
        <w:rPr>
          <w:sz w:val="28"/>
          <w:szCs w:val="28"/>
        </w:rPr>
        <w:t xml:space="preserve"> и фреймворка </w:t>
      </w:r>
      <w:r w:rsidR="005862CD" w:rsidRPr="005862CD">
        <w:rPr>
          <w:sz w:val="28"/>
          <w:szCs w:val="28"/>
          <w:lang w:val="en-US"/>
        </w:rPr>
        <w:t>ASP</w:t>
      </w:r>
      <w:r w:rsidR="005862CD" w:rsidRPr="005862CD">
        <w:rPr>
          <w:sz w:val="28"/>
          <w:szCs w:val="28"/>
        </w:rPr>
        <w:t>.</w:t>
      </w:r>
      <w:r w:rsidR="005862CD" w:rsidRPr="005862CD">
        <w:rPr>
          <w:sz w:val="28"/>
          <w:szCs w:val="28"/>
          <w:lang w:val="en-US"/>
        </w:rPr>
        <w:t>NET</w:t>
      </w:r>
      <w:r w:rsidR="005862CD" w:rsidRPr="005862CD">
        <w:rPr>
          <w:sz w:val="28"/>
          <w:szCs w:val="28"/>
        </w:rPr>
        <w:t xml:space="preserve">.  </w:t>
      </w:r>
    </w:p>
    <w:p w14:paraId="09EC5DAE" w14:textId="34DC2BCB" w:rsidR="00820E71" w:rsidRPr="005862CD" w:rsidRDefault="00F618C8" w:rsidP="006E4BB4">
      <w:pPr>
        <w:autoSpaceDE w:val="0"/>
        <w:autoSpaceDN w:val="0"/>
        <w:spacing w:after="24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862CD">
        <w:rPr>
          <w:color w:val="000000"/>
          <w:sz w:val="28"/>
          <w:szCs w:val="28"/>
          <w:shd w:val="clear" w:color="auto" w:fill="FFFFFF"/>
        </w:rPr>
        <w:t xml:space="preserve">При запуске программы открывается стандартная веб-форма с пользовательским интерфейсом. При авторизации в приложении под именем </w:t>
      </w:r>
      <w:r w:rsidR="00340039">
        <w:rPr>
          <w:color w:val="000000"/>
          <w:sz w:val="28"/>
          <w:szCs w:val="28"/>
          <w:shd w:val="clear" w:color="auto" w:fill="FFFFFF"/>
        </w:rPr>
        <w:t xml:space="preserve">логиста </w:t>
      </w:r>
      <w:r w:rsidRPr="005862CD">
        <w:rPr>
          <w:color w:val="000000"/>
          <w:sz w:val="28"/>
          <w:szCs w:val="28"/>
          <w:shd w:val="clear" w:color="auto" w:fill="FFFFFF"/>
        </w:rPr>
        <w:t>доступ</w:t>
      </w:r>
      <w:r w:rsidR="00340039">
        <w:rPr>
          <w:color w:val="000000"/>
          <w:sz w:val="28"/>
          <w:szCs w:val="28"/>
          <w:shd w:val="clear" w:color="auto" w:fill="FFFFFF"/>
        </w:rPr>
        <w:t>ны просмотр, редактирование, добавление и удаление грузов</w:t>
      </w:r>
      <w:r w:rsidRPr="005862CD">
        <w:rPr>
          <w:color w:val="000000"/>
          <w:sz w:val="28"/>
          <w:szCs w:val="28"/>
          <w:shd w:val="clear" w:color="auto" w:fill="FFFFFF"/>
        </w:rPr>
        <w:t xml:space="preserve">, а под именем </w:t>
      </w:r>
      <w:r w:rsidR="00340039">
        <w:rPr>
          <w:color w:val="000000"/>
          <w:sz w:val="28"/>
          <w:szCs w:val="28"/>
          <w:shd w:val="clear" w:color="auto" w:fill="FFFFFF"/>
        </w:rPr>
        <w:t>водителя</w:t>
      </w:r>
      <w:r w:rsidRPr="005862CD">
        <w:rPr>
          <w:color w:val="000000"/>
          <w:sz w:val="28"/>
          <w:szCs w:val="28"/>
          <w:shd w:val="clear" w:color="auto" w:fill="FFFFFF"/>
        </w:rPr>
        <w:t xml:space="preserve"> – просмотр </w:t>
      </w:r>
      <w:r w:rsidR="00340039">
        <w:rPr>
          <w:color w:val="000000"/>
          <w:sz w:val="28"/>
          <w:szCs w:val="28"/>
          <w:shd w:val="clear" w:color="auto" w:fill="FFFFFF"/>
        </w:rPr>
        <w:t>текущего груза</w:t>
      </w:r>
      <w:r w:rsidRPr="005862CD">
        <w:rPr>
          <w:color w:val="000000"/>
          <w:sz w:val="28"/>
          <w:szCs w:val="28"/>
          <w:shd w:val="clear" w:color="auto" w:fill="FFFFFF"/>
        </w:rPr>
        <w:t xml:space="preserve">, </w:t>
      </w:r>
      <w:r w:rsidR="00340039">
        <w:rPr>
          <w:color w:val="000000"/>
          <w:sz w:val="28"/>
          <w:szCs w:val="28"/>
          <w:shd w:val="clear" w:color="auto" w:fill="FFFFFF"/>
        </w:rPr>
        <w:t>принятие нового груза, отказ от него или завершение доставки</w:t>
      </w:r>
      <w:r w:rsidRPr="005862CD">
        <w:rPr>
          <w:color w:val="000000"/>
          <w:sz w:val="28"/>
          <w:szCs w:val="28"/>
          <w:shd w:val="clear" w:color="auto" w:fill="FFFFFF"/>
        </w:rPr>
        <w:t>.</w:t>
      </w:r>
    </w:p>
    <w:p w14:paraId="3177C22C" w14:textId="77777777" w:rsidR="005862CD" w:rsidRPr="005862CD" w:rsidRDefault="005862CD" w:rsidP="005E3EDE">
      <w:pPr>
        <w:numPr>
          <w:ilvl w:val="0"/>
          <w:numId w:val="24"/>
        </w:numPr>
        <w:autoSpaceDE w:val="0"/>
        <w:autoSpaceDN w:val="0"/>
        <w:spacing w:after="160" w:line="360" w:lineRule="auto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3" w:name="_Toc133184123"/>
      <w:r w:rsidRPr="005862CD">
        <w:rPr>
          <w:b/>
          <w:bCs/>
          <w:sz w:val="28"/>
          <w:szCs w:val="28"/>
          <w:shd w:val="clear" w:color="auto" w:fill="FFFFFF"/>
        </w:rPr>
        <w:t>Описание решения задачи</w:t>
      </w:r>
      <w:bookmarkEnd w:id="3"/>
    </w:p>
    <w:p w14:paraId="5A60E59A" w14:textId="77777777" w:rsidR="005862CD" w:rsidRPr="005862CD" w:rsidRDefault="005862CD" w:rsidP="005E3EDE">
      <w:pPr>
        <w:numPr>
          <w:ilvl w:val="1"/>
          <w:numId w:val="24"/>
        </w:numPr>
        <w:autoSpaceDE w:val="0"/>
        <w:autoSpaceDN w:val="0"/>
        <w:spacing w:after="160" w:line="360" w:lineRule="auto"/>
        <w:contextualSpacing/>
        <w:jc w:val="center"/>
        <w:outlineLvl w:val="1"/>
        <w:rPr>
          <w:b/>
          <w:bCs/>
          <w:sz w:val="28"/>
          <w:szCs w:val="28"/>
          <w:shd w:val="clear" w:color="auto" w:fill="FFFFFF"/>
        </w:rPr>
      </w:pPr>
      <w:bookmarkStart w:id="4" w:name="_Toc133184124"/>
      <w:r w:rsidRPr="005862CD">
        <w:rPr>
          <w:b/>
          <w:bCs/>
          <w:sz w:val="28"/>
          <w:szCs w:val="28"/>
          <w:shd w:val="clear" w:color="auto" w:fill="FFFFFF"/>
        </w:rPr>
        <w:t>Общий алгоритм решения задачи</w:t>
      </w:r>
      <w:bookmarkEnd w:id="4"/>
    </w:p>
    <w:p w14:paraId="52553A0F" w14:textId="6A6A3D22" w:rsidR="005862CD" w:rsidRPr="005862CD" w:rsidRDefault="005862CD" w:rsidP="005E3EDE">
      <w:pPr>
        <w:autoSpaceDE w:val="0"/>
        <w:autoSpaceDN w:val="0"/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>Для решения поставленной задачи используются технологии клиент-серверного взаимодействия .</w:t>
      </w:r>
      <w:r w:rsidRPr="005862CD">
        <w:rPr>
          <w:sz w:val="28"/>
          <w:szCs w:val="28"/>
          <w:shd w:val="clear" w:color="auto" w:fill="FFFFFF"/>
          <w:lang w:val="en-US"/>
        </w:rPr>
        <w:t>NET</w:t>
      </w:r>
      <w:r w:rsidRPr="005862CD">
        <w:rPr>
          <w:sz w:val="28"/>
          <w:szCs w:val="28"/>
          <w:shd w:val="clear" w:color="auto" w:fill="FFFFFF"/>
        </w:rPr>
        <w:t xml:space="preserve"> </w:t>
      </w:r>
      <w:r w:rsidRPr="005862CD">
        <w:rPr>
          <w:sz w:val="28"/>
          <w:szCs w:val="28"/>
          <w:shd w:val="clear" w:color="auto" w:fill="FFFFFF"/>
          <w:lang w:val="en-US"/>
        </w:rPr>
        <w:t>Remoting</w:t>
      </w:r>
      <w:r w:rsidRPr="005862CD">
        <w:rPr>
          <w:sz w:val="28"/>
          <w:szCs w:val="28"/>
          <w:shd w:val="clear" w:color="auto" w:fill="FFFFFF"/>
        </w:rPr>
        <w:t xml:space="preserve">, а также технология для работы с базой данных – </w:t>
      </w:r>
      <w:r w:rsidRPr="005862CD">
        <w:rPr>
          <w:sz w:val="28"/>
          <w:szCs w:val="28"/>
          <w:shd w:val="clear" w:color="auto" w:fill="FFFFFF"/>
          <w:lang w:val="en-US"/>
        </w:rPr>
        <w:t>ADO</w:t>
      </w:r>
      <w:r w:rsidRPr="005862CD">
        <w:rPr>
          <w:sz w:val="28"/>
          <w:szCs w:val="28"/>
          <w:shd w:val="clear" w:color="auto" w:fill="FFFFFF"/>
        </w:rPr>
        <w:t>.</w:t>
      </w:r>
      <w:r w:rsidRPr="005862CD">
        <w:rPr>
          <w:sz w:val="28"/>
          <w:szCs w:val="28"/>
          <w:shd w:val="clear" w:color="auto" w:fill="FFFFFF"/>
          <w:lang w:val="en-US"/>
        </w:rPr>
        <w:t>NET</w:t>
      </w:r>
      <w:r w:rsidRPr="005862CD">
        <w:rPr>
          <w:sz w:val="28"/>
          <w:szCs w:val="28"/>
          <w:shd w:val="clear" w:color="auto" w:fill="FFFFFF"/>
        </w:rPr>
        <w:t>.</w:t>
      </w:r>
    </w:p>
    <w:p w14:paraId="2AA1279E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Последовательность действий для решения задачи (.</w:t>
      </w:r>
      <w:r w:rsidRPr="005862CD">
        <w:rPr>
          <w:sz w:val="28"/>
          <w:szCs w:val="28"/>
          <w:lang w:val="en-US"/>
        </w:rPr>
        <w:t>NET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Remoting</w:t>
      </w:r>
      <w:r w:rsidRPr="005862CD">
        <w:rPr>
          <w:sz w:val="28"/>
          <w:szCs w:val="28"/>
        </w:rPr>
        <w:t>):</w:t>
      </w:r>
    </w:p>
    <w:p w14:paraId="0379ADE5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Запускаем</w:t>
      </w:r>
      <w:r w:rsidRPr="005862CD">
        <w:rPr>
          <w:sz w:val="28"/>
          <w:szCs w:val="28"/>
          <w:lang w:val="en-US"/>
        </w:rPr>
        <w:t xml:space="preserve"> </w:t>
      </w:r>
      <w:r w:rsidRPr="005862CD">
        <w:rPr>
          <w:sz w:val="28"/>
          <w:szCs w:val="28"/>
        </w:rPr>
        <w:t>сервер</w:t>
      </w:r>
      <w:r w:rsidRPr="005862CD">
        <w:rPr>
          <w:sz w:val="28"/>
          <w:szCs w:val="28"/>
          <w:lang w:val="en-US"/>
        </w:rPr>
        <w:t>;</w:t>
      </w:r>
    </w:p>
    <w:p w14:paraId="6E10E755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Регистрируем каналы на сервере и привязываем их к удаленным объектам;</w:t>
      </w:r>
    </w:p>
    <w:p w14:paraId="19878A1D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Запускаем клиент;</w:t>
      </w:r>
    </w:p>
    <w:p w14:paraId="7FCA331A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Проверяем подключение к серверу по каналам;</w:t>
      </w:r>
    </w:p>
    <w:p w14:paraId="0B1771F9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Вызываем методы удаленного объекта через интерфейс;</w:t>
      </w:r>
    </w:p>
    <w:p w14:paraId="1D7C04F2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Записываем/получаем данные;</w:t>
      </w:r>
    </w:p>
    <w:p w14:paraId="39D68730" w14:textId="77777777" w:rsidR="005862CD" w:rsidRPr="005862CD" w:rsidRDefault="005862CD" w:rsidP="001630CB">
      <w:pPr>
        <w:numPr>
          <w:ilvl w:val="0"/>
          <w:numId w:val="25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Отображаем данные клиенту.</w:t>
      </w:r>
    </w:p>
    <w:p w14:paraId="760D1D04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Последовательность действий для решения задачи (</w:t>
      </w:r>
      <w:r w:rsidRPr="005862CD">
        <w:rPr>
          <w:sz w:val="28"/>
          <w:szCs w:val="28"/>
          <w:lang w:val="en-US"/>
        </w:rPr>
        <w:t>ASP</w:t>
      </w:r>
      <w:r w:rsidRPr="005862CD">
        <w:rPr>
          <w:sz w:val="28"/>
          <w:szCs w:val="28"/>
        </w:rPr>
        <w:t>.</w:t>
      </w:r>
      <w:r w:rsidRPr="005862CD">
        <w:rPr>
          <w:sz w:val="28"/>
          <w:szCs w:val="28"/>
          <w:lang w:val="en-US"/>
        </w:rPr>
        <w:t>NET</w:t>
      </w:r>
      <w:r w:rsidRPr="005862CD">
        <w:rPr>
          <w:sz w:val="28"/>
          <w:szCs w:val="28"/>
        </w:rPr>
        <w:t>):</w:t>
      </w:r>
    </w:p>
    <w:p w14:paraId="701F27D3" w14:textId="77777777" w:rsidR="005862CD" w:rsidRPr="005862CD" w:rsidRDefault="005862CD" w:rsidP="001630CB">
      <w:pPr>
        <w:numPr>
          <w:ilvl w:val="0"/>
          <w:numId w:val="26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Запускаем</w:t>
      </w:r>
      <w:r w:rsidRPr="005862CD">
        <w:rPr>
          <w:sz w:val="28"/>
          <w:szCs w:val="28"/>
          <w:lang w:val="en-US"/>
        </w:rPr>
        <w:t xml:space="preserve"> </w:t>
      </w:r>
      <w:r w:rsidRPr="005862CD">
        <w:rPr>
          <w:sz w:val="28"/>
          <w:szCs w:val="28"/>
        </w:rPr>
        <w:t>сервер</w:t>
      </w:r>
      <w:r w:rsidRPr="005862CD">
        <w:rPr>
          <w:sz w:val="28"/>
          <w:szCs w:val="28"/>
          <w:lang w:val="en-US"/>
        </w:rPr>
        <w:t>;</w:t>
      </w:r>
    </w:p>
    <w:p w14:paraId="7647AFC7" w14:textId="77777777" w:rsidR="005862CD" w:rsidRPr="005862CD" w:rsidRDefault="005862CD" w:rsidP="001630CB">
      <w:pPr>
        <w:numPr>
          <w:ilvl w:val="0"/>
          <w:numId w:val="26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Отображаем пользовательский интерфейс в окне браузера;</w:t>
      </w:r>
    </w:p>
    <w:p w14:paraId="372F5550" w14:textId="77777777" w:rsidR="005862CD" w:rsidRPr="005862CD" w:rsidRDefault="005862CD" w:rsidP="001630CB">
      <w:pPr>
        <w:numPr>
          <w:ilvl w:val="0"/>
          <w:numId w:val="26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Делаем запрос на сервер;</w:t>
      </w:r>
    </w:p>
    <w:p w14:paraId="2DE8A6D2" w14:textId="77777777" w:rsidR="005862CD" w:rsidRPr="005862CD" w:rsidRDefault="005862CD" w:rsidP="001630CB">
      <w:pPr>
        <w:numPr>
          <w:ilvl w:val="0"/>
          <w:numId w:val="26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Записываем/получаем данные;</w:t>
      </w:r>
    </w:p>
    <w:p w14:paraId="51548813" w14:textId="77777777" w:rsidR="005862CD" w:rsidRPr="005862CD" w:rsidRDefault="005862CD" w:rsidP="001630CB">
      <w:pPr>
        <w:numPr>
          <w:ilvl w:val="0"/>
          <w:numId w:val="26"/>
        </w:numPr>
        <w:suppressAutoHyphens/>
        <w:autoSpaceDE w:val="0"/>
        <w:autoSpaceDN w:val="0"/>
        <w:spacing w:line="360" w:lineRule="auto"/>
        <w:ind w:left="0" w:firstLine="993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Отображаем данные клиенту.</w:t>
      </w:r>
    </w:p>
    <w:p w14:paraId="5F444409" w14:textId="42828ECD" w:rsidR="00DB6F08" w:rsidRDefault="005E3EDE" w:rsidP="00DB6F0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lastRenderedPageBreak/>
        <w:t>Схемы реализации,</w:t>
      </w:r>
      <w:r w:rsidR="005862CD" w:rsidRPr="005862CD">
        <w:rPr>
          <w:sz w:val="28"/>
          <w:szCs w:val="28"/>
        </w:rPr>
        <w:t xml:space="preserve"> поставленной задачи для технологий представлены на </w:t>
      </w:r>
      <w:r w:rsidR="001630CB">
        <w:rPr>
          <w:sz w:val="28"/>
          <w:szCs w:val="28"/>
        </w:rPr>
        <w:t>р</w:t>
      </w:r>
      <w:r w:rsidR="005862CD" w:rsidRPr="005862CD">
        <w:rPr>
          <w:sz w:val="28"/>
          <w:szCs w:val="28"/>
        </w:rPr>
        <w:t xml:space="preserve">исунке 1 и </w:t>
      </w:r>
      <w:r w:rsidR="001630CB">
        <w:rPr>
          <w:sz w:val="28"/>
          <w:szCs w:val="28"/>
        </w:rPr>
        <w:t>р</w:t>
      </w:r>
      <w:r w:rsidR="005862CD" w:rsidRPr="005862CD">
        <w:rPr>
          <w:sz w:val="28"/>
          <w:szCs w:val="28"/>
        </w:rPr>
        <w:t>исунке 2.</w:t>
      </w:r>
    </w:p>
    <w:p w14:paraId="25AD2671" w14:textId="77777777" w:rsidR="006F7B0A" w:rsidRPr="005862CD" w:rsidRDefault="006F7B0A" w:rsidP="00DB6F08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</w:p>
    <w:p w14:paraId="02D2DCE3" w14:textId="7E61018E" w:rsidR="005862CD" w:rsidRPr="005862CD" w:rsidRDefault="005862CD" w:rsidP="00DB6F08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5862C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60D58CBB" wp14:editId="12017B05">
                <wp:extent cx="4396740" cy="3589020"/>
                <wp:effectExtent l="0" t="0" r="0" b="0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" y="150495"/>
                            <a:ext cx="208597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C40DBA" w14:textId="77777777" w:rsidR="005862CD" w:rsidRDefault="005862CD" w:rsidP="005862CD">
                              <w:pPr>
                                <w:jc w:val="center"/>
                              </w:pPr>
                              <w:r w:rsidRPr="00A13B01">
                                <w:rPr>
                                  <w:rStyle w:val="af1"/>
                                </w:rPr>
                                <w:t>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398520" y="150495"/>
                            <a:ext cx="857250" cy="68580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79495" y="426720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04164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CnPr>
                          <a:cxnSpLocks noChangeShapeType="1"/>
                          <a:stCxn id="6" idx="0"/>
                          <a:endCxn id="2" idx="2"/>
                        </wps:cNvCnPr>
                        <wps:spPr bwMode="auto">
                          <a:xfrm flipV="1">
                            <a:off x="1758950" y="493395"/>
                            <a:ext cx="1639570" cy="3902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883768"/>
                            <a:ext cx="950595" cy="532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850A5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Удаленный объект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62380" y="883691"/>
                            <a:ext cx="993139" cy="532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F1D6E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Удаленный объект 2</w:t>
                              </w:r>
                            </w:p>
                            <w:p w14:paraId="7488F580" w14:textId="77777777" w:rsidR="005862CD" w:rsidRPr="00A13B01" w:rsidRDefault="005862CD" w:rsidP="005862CD">
                              <w:pPr>
                                <w:rPr>
                                  <w:rStyle w:val="af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12470" y="1831182"/>
                            <a:ext cx="1114425" cy="294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329C7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Интер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CnPr>
                          <a:cxnSpLocks noChangeShapeType="1"/>
                          <a:stCxn id="7" idx="0"/>
                          <a:endCxn id="6" idx="2"/>
                        </wps:cNvCnPr>
                        <wps:spPr bwMode="auto">
                          <a:xfrm flipV="1">
                            <a:off x="1269683" y="1416218"/>
                            <a:ext cx="489267" cy="4149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"/>
                        <wps:cNvCnPr>
                          <a:cxnSpLocks noChangeShapeType="1"/>
                          <a:stCxn id="7" idx="0"/>
                          <a:endCxn id="5" idx="2"/>
                        </wps:cNvCnPr>
                        <wps:spPr bwMode="auto">
                          <a:xfrm flipH="1" flipV="1">
                            <a:off x="703898" y="1416533"/>
                            <a:ext cx="565785" cy="414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88645" y="3188696"/>
                            <a:ext cx="1346835" cy="293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C01C3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CnPr>
                          <a:cxnSpLocks noChangeShapeType="1"/>
                          <a:stCxn id="10" idx="0"/>
                          <a:endCxn id="7" idx="2"/>
                        </wps:cNvCnPr>
                        <wps:spPr bwMode="auto">
                          <a:xfrm flipV="1">
                            <a:off x="1262063" y="2125980"/>
                            <a:ext cx="7620" cy="1062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5"/>
                        <wps:cNvCnPr>
                          <a:cxnSpLocks noChangeShapeType="1"/>
                          <a:stCxn id="5" idx="0"/>
                          <a:endCxn id="2" idx="2"/>
                        </wps:cNvCnPr>
                        <wps:spPr bwMode="auto">
                          <a:xfrm flipV="1">
                            <a:off x="703898" y="493395"/>
                            <a:ext cx="2694622" cy="3903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D58CBB" id="Полотно 13" o:spid="_x0000_s1026" editas="canvas" style="width:346.2pt;height:282.6pt;mso-position-horizontal-relative:char;mso-position-vertical-relative:line" coordsize="43967,35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967;height:3589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81;top:1504;width:20859;height:25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" filled="f">
                  <v:textbox>
                    <w:txbxContent>
                      <w:p w14:paraId="4DC40DBA" w14:textId="77777777" w:rsidR="005862CD" w:rsidRDefault="005862CD" w:rsidP="005862CD">
                        <w:pPr>
                          <w:jc w:val="center"/>
                        </w:pPr>
                        <w:r w:rsidRPr="00A13B01">
                          <w:rPr>
                            <w:rStyle w:val="af1"/>
                          </w:rPr>
                          <w:t>Серве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" o:spid="_x0000_s1029" type="#_x0000_t132" style="position:absolute;left:33985;top:1504;width:857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"/>
                <v:shape id="Text Box 6" o:spid="_x0000_s1030" type="#_x0000_t202" style="position:absolute;left:35794;top:4267;width:485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3104164" w14:textId="77777777" w:rsidR="005862CD" w:rsidRDefault="005862CD" w:rsidP="005862CD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1" type="#_x0000_t32" style="position:absolute;left:17589;top:4933;width:16396;height:39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">
                  <v:stroke startarrow="block" endarrow="block"/>
                </v:shape>
                <v:shape id="Text Box 8" o:spid="_x0000_s1032" type="#_x0000_t202" style="position:absolute;left:2286;top:8837;width:9505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69850A5" w14:textId="77777777" w:rsidR="005862CD" w:rsidRDefault="005862CD" w:rsidP="005862CD">
                        <w:pPr>
                          <w:jc w:val="center"/>
                        </w:pPr>
                        <w:r>
                          <w:t>Удаленный объект 1</w:t>
                        </w:r>
                      </w:p>
                    </w:txbxContent>
                  </v:textbox>
                </v:shape>
                <v:shape id="Text Box 9" o:spid="_x0000_s1033" type="#_x0000_t202" style="position:absolute;left:12623;top:8836;width:9932;height:5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22F1D6E" w14:textId="77777777" w:rsidR="005862CD" w:rsidRDefault="005862CD" w:rsidP="005862CD">
                        <w:pPr>
                          <w:jc w:val="center"/>
                        </w:pPr>
                        <w:r>
                          <w:t>Удаленный объект 2</w:t>
                        </w:r>
                      </w:p>
                      <w:p w14:paraId="7488F580" w14:textId="77777777" w:rsidR="005862CD" w:rsidRPr="00A13B01" w:rsidRDefault="005862CD" w:rsidP="005862CD">
                        <w:pPr>
                          <w:rPr>
                            <w:rStyle w:val="af1"/>
                          </w:rPr>
                        </w:pPr>
                      </w:p>
                    </w:txbxContent>
                  </v:textbox>
                </v:shape>
                <v:shape id="Text Box 10" o:spid="_x0000_s1034" type="#_x0000_t202" style="position:absolute;left:7124;top:18311;width:11144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31329C7" w14:textId="77777777" w:rsidR="005862CD" w:rsidRDefault="005862CD" w:rsidP="005862CD">
                        <w:pPr>
                          <w:jc w:val="center"/>
                        </w:pPr>
                        <w:r>
                          <w:t>Интерфейс</w:t>
                        </w:r>
                      </w:p>
                    </w:txbxContent>
                  </v:textbox>
                </v:shape>
                <v:shape id="AutoShape 11" o:spid="_x0000_s1035" type="#_x0000_t32" style="position:absolute;left:12696;top:14162;width:4893;height:41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">
                  <v:stroke startarrow="block" endarrow="block"/>
                </v:shape>
                <v:shape id="AutoShape 12" o:spid="_x0000_s1036" type="#_x0000_t32" style="position:absolute;left:7038;top:14165;width:5658;height:41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">
                  <v:stroke startarrow="block" endarrow="block"/>
                </v:shape>
                <v:shape id="Text Box 13" o:spid="_x0000_s1037" type="#_x0000_t202" style="position:absolute;left:5886;top:31886;width:13468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147C01C3" w14:textId="77777777" w:rsidR="005862CD" w:rsidRDefault="005862CD" w:rsidP="005862CD">
                        <w:pPr>
                          <w:jc w:val="center"/>
                        </w:pPr>
                        <w:r>
                          <w:t>Клиент</w:t>
                        </w:r>
                      </w:p>
                    </w:txbxContent>
                  </v:textbox>
                </v:shape>
                <v:shape id="AutoShape 14" o:spid="_x0000_s1038" type="#_x0000_t32" style="position:absolute;left:12620;top:21259;width:76;height:10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">
                  <v:stroke startarrow="block" endarrow="block"/>
                </v:shape>
                <v:shape id="AutoShape 15" o:spid="_x0000_s1039" type="#_x0000_t32" style="position:absolute;left:7038;top:4933;width:26947;height:39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">
                  <v:stroke startarrow="block" endarrow="block"/>
                </v:shape>
                <w10:anchorlock/>
              </v:group>
            </w:pict>
          </mc:Fallback>
        </mc:AlternateContent>
      </w:r>
    </w:p>
    <w:p w14:paraId="6E709327" w14:textId="747B4A20" w:rsidR="005862CD" w:rsidRPr="00741B1E" w:rsidRDefault="005862CD" w:rsidP="00741B1E">
      <w:pPr>
        <w:autoSpaceDE w:val="0"/>
        <w:autoSpaceDN w:val="0"/>
        <w:spacing w:after="160" w:line="360" w:lineRule="auto"/>
        <w:ind w:right="-284" w:hanging="284"/>
        <w:jc w:val="center"/>
        <w:rPr>
          <w:sz w:val="27"/>
          <w:szCs w:val="27"/>
          <w:shd w:val="clear" w:color="auto" w:fill="FFFFFF"/>
        </w:rPr>
      </w:pPr>
      <w:r w:rsidRPr="005862CD">
        <w:rPr>
          <w:sz w:val="27"/>
          <w:szCs w:val="27"/>
          <w:shd w:val="clear" w:color="auto" w:fill="FFFFFF"/>
        </w:rPr>
        <w:t>Рис</w:t>
      </w:r>
      <w:r w:rsidR="005E3EDE" w:rsidRPr="00741B1E">
        <w:rPr>
          <w:sz w:val="27"/>
          <w:szCs w:val="27"/>
          <w:shd w:val="clear" w:color="auto" w:fill="FFFFFF"/>
        </w:rPr>
        <w:t>.</w:t>
      </w:r>
      <w:r w:rsidRPr="005862CD">
        <w:rPr>
          <w:sz w:val="27"/>
          <w:szCs w:val="27"/>
          <w:shd w:val="clear" w:color="auto" w:fill="FFFFFF"/>
        </w:rPr>
        <w:t xml:space="preserve"> 1 – </w:t>
      </w:r>
      <w:r w:rsidR="005E3EDE" w:rsidRPr="00741B1E">
        <w:rPr>
          <w:sz w:val="27"/>
          <w:szCs w:val="27"/>
          <w:shd w:val="clear" w:color="auto" w:fill="FFFFFF"/>
        </w:rPr>
        <w:t>Схема реализации,</w:t>
      </w:r>
      <w:r w:rsidRPr="005862CD">
        <w:rPr>
          <w:sz w:val="27"/>
          <w:szCs w:val="27"/>
          <w:shd w:val="clear" w:color="auto" w:fill="FFFFFF"/>
        </w:rPr>
        <w:t xml:space="preserve"> поставленной задачи для технологии .</w:t>
      </w:r>
      <w:r w:rsidRPr="005862CD">
        <w:rPr>
          <w:sz w:val="27"/>
          <w:szCs w:val="27"/>
          <w:shd w:val="clear" w:color="auto" w:fill="FFFFFF"/>
          <w:lang w:val="en-US"/>
        </w:rPr>
        <w:t>NET</w:t>
      </w:r>
      <w:r w:rsidRPr="005862CD">
        <w:rPr>
          <w:sz w:val="27"/>
          <w:szCs w:val="27"/>
          <w:shd w:val="clear" w:color="auto" w:fill="FFFFFF"/>
        </w:rPr>
        <w:t xml:space="preserve"> </w:t>
      </w:r>
      <w:r w:rsidRPr="005862CD">
        <w:rPr>
          <w:sz w:val="27"/>
          <w:szCs w:val="27"/>
          <w:shd w:val="clear" w:color="auto" w:fill="FFFFFF"/>
          <w:lang w:val="en-US"/>
        </w:rPr>
        <w:t>Remoting</w:t>
      </w:r>
    </w:p>
    <w:p w14:paraId="38D79BD8" w14:textId="77777777" w:rsidR="006F7B0A" w:rsidRPr="005862CD" w:rsidRDefault="006F7B0A" w:rsidP="005E3EDE">
      <w:pPr>
        <w:autoSpaceDE w:val="0"/>
        <w:autoSpaceDN w:val="0"/>
        <w:spacing w:after="160" w:line="360" w:lineRule="auto"/>
        <w:jc w:val="center"/>
        <w:rPr>
          <w:shd w:val="clear" w:color="auto" w:fill="FFFFFF"/>
        </w:rPr>
      </w:pPr>
    </w:p>
    <w:p w14:paraId="6FCA4331" w14:textId="77777777" w:rsidR="005862CD" w:rsidRPr="005862CD" w:rsidRDefault="005862CD" w:rsidP="005862CD">
      <w:pPr>
        <w:autoSpaceDE w:val="0"/>
        <w:autoSpaceDN w:val="0"/>
        <w:spacing w:after="160" w:line="360" w:lineRule="auto"/>
        <w:jc w:val="center"/>
        <w:rPr>
          <w:shd w:val="clear" w:color="auto" w:fill="FFFFFF"/>
        </w:rPr>
      </w:pPr>
      <w:r w:rsidRPr="005862C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32A238DF" wp14:editId="1BE0AC6B">
                <wp:extent cx="4000500" cy="2247900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4785" y="148583"/>
                            <a:ext cx="1691640" cy="308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E8A070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Веб-прилож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044190" y="38097"/>
                            <a:ext cx="857250" cy="525783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246120" y="222885"/>
                            <a:ext cx="4857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C781E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"/>
                        <wps:cNvCnPr>
                          <a:cxnSpLocks noChangeShapeType="1"/>
                          <a:stCxn id="14" idx="3"/>
                          <a:endCxn id="15" idx="2"/>
                        </wps:cNvCnPr>
                        <wps:spPr bwMode="auto">
                          <a:xfrm flipV="1">
                            <a:off x="1876425" y="300989"/>
                            <a:ext cx="1167765" cy="1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2"/>
                        <wps:cNvCnPr>
                          <a:cxnSpLocks noChangeShapeType="1"/>
                          <a:stCxn id="21" idx="0"/>
                          <a:endCxn id="14" idx="2"/>
                        </wps:cNvCnPr>
                        <wps:spPr bwMode="auto">
                          <a:xfrm flipV="1">
                            <a:off x="1026795" y="457200"/>
                            <a:ext cx="3810" cy="3943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48615" y="1847530"/>
                            <a:ext cx="1346835" cy="324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ADE3E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Клиен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4"/>
                        <wps:cNvCnPr>
                          <a:cxnSpLocks noChangeShapeType="1"/>
                          <a:stCxn id="19" idx="0"/>
                          <a:endCxn id="21" idx="4"/>
                        </wps:cNvCnPr>
                        <wps:spPr bwMode="auto">
                          <a:xfrm flipV="1">
                            <a:off x="1022033" y="1403985"/>
                            <a:ext cx="4762" cy="443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300990" y="851535"/>
                            <a:ext cx="1451610" cy="552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75310" y="986790"/>
                            <a:ext cx="952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A2FF" w14:textId="77777777" w:rsidR="005862CD" w:rsidRDefault="005862CD" w:rsidP="005862CD">
                              <w:pPr>
                                <w:jc w:val="center"/>
                              </w:pPr>
                              <w:r>
                                <w:t>Интер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2A238DF" id="Полотно 23" o:spid="_x0000_s1040" editas="canvas" style="width:315pt;height:177pt;mso-position-horizontal-relative:char;mso-position-vertical-relative:line" coordsize="40005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">
                <v:shape id="_x0000_s1041" type="#_x0000_t75" style="position:absolute;width:40005;height:22479;visibility:visible;mso-wrap-style:square">
                  <v:fill o:detectmouseclick="t"/>
                  <v:path o:connecttype="none"/>
                </v:shape>
                <v:shape id="Text Box 18" o:spid="_x0000_s1042" type="#_x0000_t202" style="position:absolute;left:1847;top:1485;width:16917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" filled="f">
                  <v:textbox>
                    <w:txbxContent>
                      <w:p w14:paraId="12E8A070" w14:textId="77777777" w:rsidR="005862CD" w:rsidRDefault="005862CD" w:rsidP="005862CD">
                        <w:pPr>
                          <w:jc w:val="center"/>
                        </w:pPr>
                        <w:r>
                          <w:t>Веб-приложение</w:t>
                        </w:r>
                      </w:p>
                    </w:txbxContent>
                  </v:textbox>
                </v:shape>
                <v:shape id="AutoShape 19" o:spid="_x0000_s1043" type="#_x0000_t132" style="position:absolute;left:30441;top:380;width:8573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"/>
                <v:shape id="Text Box 20" o:spid="_x0000_s1044" type="#_x0000_t202" style="position:absolute;left:32461;top:2228;width:4857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D6C781E" w14:textId="77777777" w:rsidR="005862CD" w:rsidRDefault="005862CD" w:rsidP="005862CD">
                        <w:pPr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shape id="AutoShape 21" o:spid="_x0000_s1045" type="#_x0000_t32" style="position:absolute;left:18764;top:3009;width:11677;height: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">
                  <v:stroke startarrow="block" endarrow="block"/>
                </v:shape>
                <v:shape id="AutoShape 22" o:spid="_x0000_s1046" type="#_x0000_t32" style="position:absolute;left:10267;top:4572;width:39;height:3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">
                  <v:stroke startarrow="block" endarrow="block"/>
                </v:shape>
                <v:shape id="Text Box 23" o:spid="_x0000_s1047" type="#_x0000_t202" style="position:absolute;left:3486;top:18475;width:13468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6A6ADE3E" w14:textId="77777777" w:rsidR="005862CD" w:rsidRDefault="005862CD" w:rsidP="005862CD">
                        <w:pPr>
                          <w:jc w:val="center"/>
                        </w:pPr>
                        <w:r>
                          <w:t>Клиент</w:t>
                        </w:r>
                      </w:p>
                    </w:txbxContent>
                  </v:textbox>
                </v:shape>
                <v:shape id="AutoShape 24" o:spid="_x0000_s1048" type="#_x0000_t32" style="position:absolute;left:10220;top:14039;width:47;height:44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">
                  <v:stroke startarrow="block" endarrow="block"/>
                </v:shape>
                <v:oval id="Oval 25" o:spid="_x0000_s1049" style="position:absolute;left:3009;top:8515;width:1451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shape id="Text Box 26" o:spid="_x0000_s1050" type="#_x0000_t202" style="position:absolute;left:5753;top:9867;width:952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41DA2FF" w14:textId="77777777" w:rsidR="005862CD" w:rsidRDefault="005862CD" w:rsidP="005862CD">
                        <w:pPr>
                          <w:jc w:val="center"/>
                        </w:pPr>
                        <w:r>
                          <w:t>Интер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80A1AB" w14:textId="3953E621" w:rsidR="005862CD" w:rsidRPr="005862CD" w:rsidRDefault="005862CD" w:rsidP="005E3EDE">
      <w:pPr>
        <w:autoSpaceDE w:val="0"/>
        <w:autoSpaceDN w:val="0"/>
        <w:spacing w:after="160" w:line="360" w:lineRule="auto"/>
        <w:jc w:val="center"/>
        <w:rPr>
          <w:sz w:val="27"/>
          <w:szCs w:val="27"/>
          <w:shd w:val="clear" w:color="auto" w:fill="FFFFFF"/>
        </w:rPr>
      </w:pPr>
      <w:r w:rsidRPr="005862CD">
        <w:rPr>
          <w:sz w:val="27"/>
          <w:szCs w:val="27"/>
          <w:shd w:val="clear" w:color="auto" w:fill="FFFFFF"/>
        </w:rPr>
        <w:t>Ри</w:t>
      </w:r>
      <w:r w:rsidR="005E3EDE" w:rsidRPr="00741B1E">
        <w:rPr>
          <w:sz w:val="27"/>
          <w:szCs w:val="27"/>
          <w:shd w:val="clear" w:color="auto" w:fill="FFFFFF"/>
        </w:rPr>
        <w:t xml:space="preserve">с. </w:t>
      </w:r>
      <w:r w:rsidRPr="005862CD">
        <w:rPr>
          <w:sz w:val="27"/>
          <w:szCs w:val="27"/>
          <w:shd w:val="clear" w:color="auto" w:fill="FFFFFF"/>
        </w:rPr>
        <w:t xml:space="preserve">2 – </w:t>
      </w:r>
      <w:r w:rsidR="005E3EDE" w:rsidRPr="00741B1E">
        <w:rPr>
          <w:sz w:val="27"/>
          <w:szCs w:val="27"/>
          <w:shd w:val="clear" w:color="auto" w:fill="FFFFFF"/>
        </w:rPr>
        <w:t>Схема реализации,</w:t>
      </w:r>
      <w:r w:rsidRPr="005862CD">
        <w:rPr>
          <w:sz w:val="27"/>
          <w:szCs w:val="27"/>
          <w:shd w:val="clear" w:color="auto" w:fill="FFFFFF"/>
        </w:rPr>
        <w:t xml:space="preserve"> поставленной задачи для технологии </w:t>
      </w:r>
      <w:r w:rsidRPr="005862CD">
        <w:rPr>
          <w:sz w:val="27"/>
          <w:szCs w:val="27"/>
          <w:shd w:val="clear" w:color="auto" w:fill="FFFFFF"/>
          <w:lang w:val="en-US"/>
        </w:rPr>
        <w:t>ASP</w:t>
      </w:r>
      <w:r w:rsidRPr="005862CD">
        <w:rPr>
          <w:sz w:val="27"/>
          <w:szCs w:val="27"/>
          <w:shd w:val="clear" w:color="auto" w:fill="FFFFFF"/>
        </w:rPr>
        <w:t>.</w:t>
      </w:r>
      <w:r w:rsidRPr="005862CD">
        <w:rPr>
          <w:sz w:val="27"/>
          <w:szCs w:val="27"/>
          <w:shd w:val="clear" w:color="auto" w:fill="FFFFFF"/>
          <w:lang w:val="en-US"/>
        </w:rPr>
        <w:t>NET</w:t>
      </w:r>
    </w:p>
    <w:p w14:paraId="160CD564" w14:textId="77777777" w:rsidR="00C504FD" w:rsidRDefault="00C504FD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bookmarkStart w:id="5" w:name="_Toc133184125"/>
      <w:r>
        <w:rPr>
          <w:b/>
          <w:bCs/>
          <w:sz w:val="28"/>
          <w:szCs w:val="28"/>
          <w:shd w:val="clear" w:color="auto" w:fill="FFFFFF"/>
        </w:rPr>
        <w:br w:type="page"/>
      </w:r>
    </w:p>
    <w:p w14:paraId="7CE32608" w14:textId="41E1FF52" w:rsidR="005862CD" w:rsidRPr="005862CD" w:rsidRDefault="005862CD" w:rsidP="009243D9">
      <w:pPr>
        <w:numPr>
          <w:ilvl w:val="1"/>
          <w:numId w:val="24"/>
        </w:numPr>
        <w:autoSpaceDE w:val="0"/>
        <w:autoSpaceDN w:val="0"/>
        <w:spacing w:after="160" w:line="360" w:lineRule="auto"/>
        <w:ind w:left="0" w:firstLine="0"/>
        <w:contextualSpacing/>
        <w:jc w:val="center"/>
        <w:outlineLvl w:val="1"/>
        <w:rPr>
          <w:b/>
          <w:bCs/>
          <w:sz w:val="28"/>
          <w:szCs w:val="28"/>
          <w:shd w:val="clear" w:color="auto" w:fill="FFFFFF"/>
        </w:rPr>
      </w:pPr>
      <w:r w:rsidRPr="005862CD">
        <w:rPr>
          <w:b/>
          <w:bCs/>
          <w:sz w:val="28"/>
          <w:szCs w:val="28"/>
          <w:shd w:val="clear" w:color="auto" w:fill="FFFFFF"/>
        </w:rPr>
        <w:lastRenderedPageBreak/>
        <w:t>Описание применяемых для решения задачи технологий</w:t>
      </w:r>
      <w:bookmarkEnd w:id="5"/>
    </w:p>
    <w:p w14:paraId="3137071B" w14:textId="77777777" w:rsidR="005862CD" w:rsidRPr="005862CD" w:rsidRDefault="005862CD" w:rsidP="009243D9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  <w:lang w:val="en-US"/>
        </w:rPr>
        <w:t>Remoting</w:t>
      </w:r>
      <w:r w:rsidRPr="005862CD">
        <w:rPr>
          <w:sz w:val="28"/>
          <w:szCs w:val="28"/>
        </w:rPr>
        <w:t xml:space="preserve"> − технология взаимодействия между разными доменами приложений. NET </w:t>
      </w:r>
      <w:proofErr w:type="spellStart"/>
      <w:r w:rsidRPr="005862CD">
        <w:rPr>
          <w:sz w:val="28"/>
          <w:szCs w:val="28"/>
        </w:rPr>
        <w:t>Remoting</w:t>
      </w:r>
      <w:proofErr w:type="spellEnd"/>
      <w:r w:rsidRPr="005862CD">
        <w:rPr>
          <w:sz w:val="28"/>
          <w:szCs w:val="28"/>
        </w:rPr>
        <w:t xml:space="preserve"> применяется в организации взаимодействия доменов приложений внутри одного процесса, между процессами одной системы или же между процессами на разных системах. </w:t>
      </w:r>
    </w:p>
    <w:p w14:paraId="27185693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В отличие от Web-службы XML, NET </w:t>
      </w:r>
      <w:proofErr w:type="spellStart"/>
      <w:r w:rsidRPr="005862CD">
        <w:rPr>
          <w:sz w:val="28"/>
          <w:szCs w:val="28"/>
        </w:rPr>
        <w:t>Remoting</w:t>
      </w:r>
      <w:proofErr w:type="spellEnd"/>
      <w:r w:rsidRPr="005862CD">
        <w:rPr>
          <w:sz w:val="28"/>
          <w:szCs w:val="28"/>
        </w:rPr>
        <w:t xml:space="preserve"> гарантирует сильную связность клиента и сервера, потому что они разделяют одни и те же типы объектов. </w:t>
      </w:r>
    </w:p>
    <w:p w14:paraId="6BBE0EFB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Удаленные сборки могут быть сконфигурированы для локальной работы в пределах одного домена приложений или как часть удаленного приложения.</w:t>
      </w:r>
    </w:p>
    <w:p w14:paraId="75519B42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Среда </w:t>
      </w:r>
      <w:proofErr w:type="spellStart"/>
      <w:r w:rsidRPr="005862CD">
        <w:rPr>
          <w:sz w:val="28"/>
          <w:szCs w:val="28"/>
        </w:rPr>
        <w:t>Remoting</w:t>
      </w:r>
      <w:proofErr w:type="spellEnd"/>
      <w:r w:rsidRPr="005862CD">
        <w:rPr>
          <w:sz w:val="28"/>
          <w:szCs w:val="28"/>
        </w:rPr>
        <w:t xml:space="preserve"> − универсальное средство доступа к удаленным объектам, которое может быть приспособлено к широкому классу задач взаимодействия компонент распределенного приложения.</w:t>
      </w:r>
    </w:p>
    <w:p w14:paraId="56BE185A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  <w:lang w:val="en-US"/>
        </w:rPr>
        <w:t>ASP</w:t>
      </w:r>
      <w:r w:rsidRPr="005862CD">
        <w:rPr>
          <w:sz w:val="28"/>
          <w:szCs w:val="28"/>
        </w:rPr>
        <w:t>.</w:t>
      </w:r>
      <w:r w:rsidRPr="005862CD">
        <w:rPr>
          <w:sz w:val="28"/>
          <w:szCs w:val="28"/>
          <w:lang w:val="en-US"/>
        </w:rPr>
        <w:t>NET</w:t>
      </w:r>
      <w:r w:rsidRPr="005862CD">
        <w:rPr>
          <w:sz w:val="28"/>
          <w:szCs w:val="28"/>
        </w:rPr>
        <w:t xml:space="preserve"> − технология разработки Web-приложений. Web-приложения — это особый тип программ, которые построены по клиент-серверной архитектуре. Особенность технологии состоит в том, что Web-приложение находится и выполняется на сервере, а клиент получает только результаты работы. </w:t>
      </w:r>
    </w:p>
    <w:p w14:paraId="55B92BC1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Приложение обрабатывает полученные запросы от пользователя (клиента) и выдает результат. </w:t>
      </w:r>
    </w:p>
    <w:p w14:paraId="3BD07D01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Запросы и результаты их обработки передаются через Интернет.</w:t>
      </w:r>
    </w:p>
    <w:p w14:paraId="48586CCC" w14:textId="77777777" w:rsidR="005862CD" w:rsidRPr="005862CD" w:rsidRDefault="005862CD" w:rsidP="005862CD">
      <w:pPr>
        <w:spacing w:after="160" w:line="259" w:lineRule="auto"/>
        <w:rPr>
          <w:b/>
          <w:bCs/>
          <w:sz w:val="28"/>
          <w:szCs w:val="28"/>
          <w:shd w:val="clear" w:color="auto" w:fill="FFFFFF"/>
        </w:rPr>
      </w:pPr>
      <w:r w:rsidRPr="005862CD">
        <w:rPr>
          <w:b/>
          <w:bCs/>
          <w:sz w:val="28"/>
          <w:szCs w:val="28"/>
          <w:shd w:val="clear" w:color="auto" w:fill="FFFFFF"/>
        </w:rPr>
        <w:br w:type="page"/>
      </w:r>
    </w:p>
    <w:p w14:paraId="0352BB5C" w14:textId="77777777" w:rsidR="005862CD" w:rsidRPr="005862CD" w:rsidRDefault="005862CD" w:rsidP="009243D9">
      <w:pPr>
        <w:numPr>
          <w:ilvl w:val="0"/>
          <w:numId w:val="24"/>
        </w:numPr>
        <w:autoSpaceDE w:val="0"/>
        <w:autoSpaceDN w:val="0"/>
        <w:spacing w:after="160" w:line="360" w:lineRule="auto"/>
        <w:ind w:left="0" w:firstLine="0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6" w:name="_Toc133184126"/>
      <w:r w:rsidRPr="005862CD">
        <w:rPr>
          <w:b/>
          <w:bCs/>
          <w:sz w:val="28"/>
          <w:szCs w:val="28"/>
          <w:shd w:val="clear" w:color="auto" w:fill="FFFFFF"/>
        </w:rPr>
        <w:lastRenderedPageBreak/>
        <w:t>Спецификация программы</w:t>
      </w:r>
      <w:bookmarkEnd w:id="6"/>
    </w:p>
    <w:p w14:paraId="17EA6575" w14:textId="77777777" w:rsidR="005862CD" w:rsidRPr="005862CD" w:rsidRDefault="005862CD" w:rsidP="009243D9">
      <w:pPr>
        <w:numPr>
          <w:ilvl w:val="1"/>
          <w:numId w:val="24"/>
        </w:numPr>
        <w:autoSpaceDE w:val="0"/>
        <w:autoSpaceDN w:val="0"/>
        <w:spacing w:after="160" w:line="360" w:lineRule="auto"/>
        <w:ind w:left="0" w:firstLine="0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7" w:name="_Toc133184127"/>
      <w:r w:rsidRPr="005862CD">
        <w:rPr>
          <w:b/>
          <w:bCs/>
          <w:sz w:val="28"/>
          <w:szCs w:val="28"/>
          <w:shd w:val="clear" w:color="auto" w:fill="FFFFFF"/>
        </w:rPr>
        <w:t>Инструкция по работе с приложением (.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NET</w:t>
      </w:r>
      <w:r w:rsidRPr="005862CD">
        <w:rPr>
          <w:b/>
          <w:bCs/>
          <w:sz w:val="28"/>
          <w:szCs w:val="28"/>
          <w:shd w:val="clear" w:color="auto" w:fill="FFFFFF"/>
        </w:rPr>
        <w:t xml:space="preserve"> 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Remoting</w:t>
      </w:r>
      <w:r w:rsidRPr="005862CD">
        <w:rPr>
          <w:b/>
          <w:bCs/>
          <w:sz w:val="28"/>
          <w:szCs w:val="28"/>
          <w:shd w:val="clear" w:color="auto" w:fill="FFFFFF"/>
        </w:rPr>
        <w:t>)</w:t>
      </w:r>
      <w:bookmarkEnd w:id="7"/>
    </w:p>
    <w:p w14:paraId="1642F35B" w14:textId="3803A105" w:rsidR="005862CD" w:rsidRPr="005862CD" w:rsidRDefault="005862CD" w:rsidP="009243D9">
      <w:pPr>
        <w:autoSpaceDE w:val="0"/>
        <w:autoSpaceDN w:val="0"/>
        <w:spacing w:after="160" w:line="360" w:lineRule="auto"/>
        <w:ind w:firstLine="709"/>
        <w:jc w:val="both"/>
        <w:rPr>
          <w:noProof/>
          <w:sz w:val="20"/>
          <w:szCs w:val="20"/>
        </w:rPr>
      </w:pPr>
      <w:r w:rsidRPr="005862CD">
        <w:rPr>
          <w:sz w:val="28"/>
          <w:szCs w:val="28"/>
          <w:shd w:val="clear" w:color="auto" w:fill="FFFFFF"/>
        </w:rPr>
        <w:t xml:space="preserve">Для начала работы с приложение необходимо запустить </w:t>
      </w:r>
      <w:r w:rsidR="00395D6D">
        <w:rPr>
          <w:sz w:val="28"/>
          <w:szCs w:val="28"/>
          <w:shd w:val="clear" w:color="auto" w:fill="FFFFFF"/>
          <w:lang w:val="en-US"/>
        </w:rPr>
        <w:t>S</w:t>
      </w:r>
      <w:r w:rsidRPr="005862CD">
        <w:rPr>
          <w:sz w:val="28"/>
          <w:szCs w:val="28"/>
          <w:shd w:val="clear" w:color="auto" w:fill="FFFFFF"/>
          <w:lang w:val="en-US"/>
        </w:rPr>
        <w:t>erver</w:t>
      </w:r>
      <w:r w:rsidRPr="005862CD">
        <w:rPr>
          <w:sz w:val="28"/>
          <w:szCs w:val="28"/>
          <w:shd w:val="clear" w:color="auto" w:fill="FFFFFF"/>
        </w:rPr>
        <w:t>.</w:t>
      </w:r>
      <w:r w:rsidRPr="005862CD">
        <w:rPr>
          <w:sz w:val="28"/>
          <w:szCs w:val="28"/>
          <w:shd w:val="clear" w:color="auto" w:fill="FFFFFF"/>
          <w:lang w:val="en-US"/>
        </w:rPr>
        <w:t>exe</w:t>
      </w:r>
      <w:r w:rsidRPr="005862CD">
        <w:rPr>
          <w:sz w:val="28"/>
          <w:szCs w:val="28"/>
          <w:shd w:val="clear" w:color="auto" w:fill="FFFFFF"/>
        </w:rPr>
        <w:t xml:space="preserve">, регистрирующий каналы связи и привязывающий удаленные объекты. Сообщения об успешном запуске сервера и регистрации каналов показаны на </w:t>
      </w:r>
      <w:r w:rsidR="009243D9">
        <w:rPr>
          <w:sz w:val="28"/>
          <w:szCs w:val="28"/>
          <w:shd w:val="clear" w:color="auto" w:fill="FFFFFF"/>
        </w:rPr>
        <w:t>р</w:t>
      </w:r>
      <w:r w:rsidRPr="005862CD">
        <w:rPr>
          <w:sz w:val="28"/>
          <w:szCs w:val="28"/>
          <w:shd w:val="clear" w:color="auto" w:fill="FFFFFF"/>
        </w:rPr>
        <w:t>исунке 3.</w:t>
      </w:r>
      <w:r w:rsidRPr="005862CD">
        <w:rPr>
          <w:noProof/>
          <w:sz w:val="20"/>
          <w:szCs w:val="20"/>
        </w:rPr>
        <w:t xml:space="preserve"> </w:t>
      </w:r>
    </w:p>
    <w:p w14:paraId="217E96DE" w14:textId="3E154222" w:rsidR="005862CD" w:rsidRPr="005862CD" w:rsidRDefault="00395D6D" w:rsidP="009243D9">
      <w:pPr>
        <w:autoSpaceDE w:val="0"/>
        <w:autoSpaceDN w:val="0"/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395D6D">
        <w:rPr>
          <w:sz w:val="28"/>
          <w:szCs w:val="28"/>
          <w:shd w:val="clear" w:color="auto" w:fill="FFFFFF"/>
        </w:rPr>
        <w:drawing>
          <wp:inline distT="0" distB="0" distL="0" distR="0" wp14:anchorId="30345B98" wp14:editId="683EBA2A">
            <wp:extent cx="3063239" cy="1183640"/>
            <wp:effectExtent l="0" t="0" r="4445" b="0"/>
            <wp:docPr id="700015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15705" name=""/>
                    <pic:cNvPicPr/>
                  </pic:nvPicPr>
                  <pic:blipFill rotWithShape="1">
                    <a:blip r:embed="rId8"/>
                    <a:srcRect r="59290" b="67536"/>
                    <a:stretch/>
                  </pic:blipFill>
                  <pic:spPr bwMode="auto">
                    <a:xfrm>
                      <a:off x="0" y="0"/>
                      <a:ext cx="3066332" cy="11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E8DF4" w14:textId="209E787B" w:rsidR="005862CD" w:rsidRPr="005862CD" w:rsidRDefault="005862CD" w:rsidP="009243D9">
      <w:pPr>
        <w:autoSpaceDE w:val="0"/>
        <w:autoSpaceDN w:val="0"/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>Рис</w:t>
      </w:r>
      <w:r w:rsidR="009243D9">
        <w:rPr>
          <w:sz w:val="28"/>
          <w:szCs w:val="28"/>
          <w:shd w:val="clear" w:color="auto" w:fill="FFFFFF"/>
        </w:rPr>
        <w:t>.</w:t>
      </w:r>
      <w:r w:rsidRPr="005862CD">
        <w:rPr>
          <w:sz w:val="28"/>
          <w:szCs w:val="28"/>
          <w:shd w:val="clear" w:color="auto" w:fill="FFFFFF"/>
        </w:rPr>
        <w:t xml:space="preserve"> 3 – Результат запуска сервера</w:t>
      </w:r>
    </w:p>
    <w:p w14:paraId="7C48922B" w14:textId="2E6ED647" w:rsidR="005862CD" w:rsidRPr="005862CD" w:rsidRDefault="005862CD" w:rsidP="005862CD">
      <w:pPr>
        <w:autoSpaceDE w:val="0"/>
        <w:autoSpaceDN w:val="0"/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 xml:space="preserve">Затем запускается </w:t>
      </w:r>
      <w:r w:rsidR="00395D6D" w:rsidRPr="00395D6D">
        <w:rPr>
          <w:sz w:val="28"/>
          <w:szCs w:val="28"/>
          <w:shd w:val="clear" w:color="auto" w:fill="FFFFFF"/>
          <w:lang w:val="en-US"/>
        </w:rPr>
        <w:t>Truckers</w:t>
      </w:r>
      <w:r w:rsidR="00395D6D" w:rsidRPr="00395D6D">
        <w:rPr>
          <w:sz w:val="28"/>
          <w:szCs w:val="28"/>
          <w:shd w:val="clear" w:color="auto" w:fill="FFFFFF"/>
        </w:rPr>
        <w:t>.</w:t>
      </w:r>
      <w:r w:rsidR="00395D6D" w:rsidRPr="00395D6D">
        <w:rPr>
          <w:sz w:val="28"/>
          <w:szCs w:val="28"/>
          <w:shd w:val="clear" w:color="auto" w:fill="FFFFFF"/>
          <w:lang w:val="en-US"/>
        </w:rPr>
        <w:t>exe</w:t>
      </w:r>
      <w:r w:rsidRPr="005862CD">
        <w:rPr>
          <w:sz w:val="28"/>
          <w:szCs w:val="28"/>
          <w:shd w:val="clear" w:color="auto" w:fill="FFFFFF"/>
        </w:rPr>
        <w:t xml:space="preserve">, в результате чего пользователь видит </w:t>
      </w:r>
      <w:r w:rsidR="00D70B3A" w:rsidRPr="005862CD">
        <w:rPr>
          <w:sz w:val="28"/>
          <w:szCs w:val="28"/>
          <w:shd w:val="clear" w:color="auto" w:fill="FFFFFF"/>
        </w:rPr>
        <w:t>окно</w:t>
      </w:r>
      <w:r w:rsidR="00395D6D">
        <w:rPr>
          <w:sz w:val="28"/>
          <w:szCs w:val="28"/>
          <w:shd w:val="clear" w:color="auto" w:fill="FFFFFF"/>
        </w:rPr>
        <w:t xml:space="preserve"> авторизации</w:t>
      </w:r>
      <w:r w:rsidR="00D70B3A" w:rsidRPr="005862CD">
        <w:rPr>
          <w:sz w:val="28"/>
          <w:szCs w:val="28"/>
          <w:shd w:val="clear" w:color="auto" w:fill="FFFFFF"/>
        </w:rPr>
        <w:t>,</w:t>
      </w:r>
      <w:r w:rsidR="009243D9">
        <w:rPr>
          <w:sz w:val="28"/>
          <w:szCs w:val="28"/>
          <w:shd w:val="clear" w:color="auto" w:fill="FFFFFF"/>
        </w:rPr>
        <w:t xml:space="preserve"> изображенное на р</w:t>
      </w:r>
      <w:r w:rsidRPr="005862CD">
        <w:rPr>
          <w:sz w:val="28"/>
          <w:szCs w:val="28"/>
          <w:shd w:val="clear" w:color="auto" w:fill="FFFFFF"/>
        </w:rPr>
        <w:t>исунк</w:t>
      </w:r>
      <w:r w:rsidR="009243D9">
        <w:rPr>
          <w:sz w:val="28"/>
          <w:szCs w:val="28"/>
          <w:shd w:val="clear" w:color="auto" w:fill="FFFFFF"/>
        </w:rPr>
        <w:t>е</w:t>
      </w:r>
      <w:r w:rsidRPr="005862CD">
        <w:rPr>
          <w:sz w:val="28"/>
          <w:szCs w:val="28"/>
          <w:shd w:val="clear" w:color="auto" w:fill="FFFFFF"/>
        </w:rPr>
        <w:t xml:space="preserve"> 4, на котором размещаются следующие элементы:</w:t>
      </w:r>
    </w:p>
    <w:p w14:paraId="071C753C" w14:textId="77777777" w:rsidR="005862CD" w:rsidRPr="005862CD" w:rsidRDefault="005862CD" w:rsidP="00EF3A45">
      <w:pPr>
        <w:numPr>
          <w:ilvl w:val="0"/>
          <w:numId w:val="27"/>
        </w:numPr>
        <w:autoSpaceDE w:val="0"/>
        <w:autoSpaceDN w:val="0"/>
        <w:spacing w:after="16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>поля авторизации: логин и пароль;</w:t>
      </w:r>
    </w:p>
    <w:p w14:paraId="76F503AC" w14:textId="6D5C732A" w:rsidR="00EF3A45" w:rsidRPr="00395D6D" w:rsidRDefault="005862CD" w:rsidP="00395D6D">
      <w:pPr>
        <w:numPr>
          <w:ilvl w:val="0"/>
          <w:numId w:val="27"/>
        </w:numPr>
        <w:autoSpaceDE w:val="0"/>
        <w:autoSpaceDN w:val="0"/>
        <w:spacing w:after="160" w:line="360" w:lineRule="auto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>кнопка «</w:t>
      </w:r>
      <w:r w:rsidR="00395D6D">
        <w:rPr>
          <w:sz w:val="28"/>
          <w:szCs w:val="28"/>
          <w:shd w:val="clear" w:color="auto" w:fill="FFFFFF"/>
        </w:rPr>
        <w:t>Войти</w:t>
      </w:r>
      <w:r w:rsidRPr="005862CD">
        <w:rPr>
          <w:sz w:val="28"/>
          <w:szCs w:val="28"/>
          <w:shd w:val="clear" w:color="auto" w:fill="FFFFFF"/>
        </w:rPr>
        <w:t>»</w:t>
      </w:r>
      <w:r w:rsidRPr="005862CD">
        <w:rPr>
          <w:sz w:val="28"/>
          <w:szCs w:val="28"/>
          <w:shd w:val="clear" w:color="auto" w:fill="FFFFFF"/>
          <w:lang w:val="en-US"/>
        </w:rPr>
        <w:t>;</w:t>
      </w:r>
    </w:p>
    <w:p w14:paraId="08394A48" w14:textId="27403841" w:rsidR="00395D6D" w:rsidRDefault="00395D6D" w:rsidP="00395D6D">
      <w:pPr>
        <w:numPr>
          <w:ilvl w:val="0"/>
          <w:numId w:val="27"/>
        </w:numPr>
        <w:autoSpaceDE w:val="0"/>
        <w:autoSpaceDN w:val="0"/>
        <w:spacing w:after="160" w:line="360" w:lineRule="auto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нопка «Зарегистрироваться»</w:t>
      </w:r>
    </w:p>
    <w:p w14:paraId="7756F943" w14:textId="7D3B4D05" w:rsidR="00395D6D" w:rsidRDefault="00395D6D" w:rsidP="00395D6D">
      <w:pPr>
        <w:autoSpaceDE w:val="0"/>
        <w:autoSpaceDN w:val="0"/>
        <w:spacing w:after="16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нажатии на кнопку «</w:t>
      </w:r>
      <w:r>
        <w:rPr>
          <w:sz w:val="28"/>
          <w:szCs w:val="28"/>
          <w:shd w:val="clear" w:color="auto" w:fill="FFFFFF"/>
        </w:rPr>
        <w:t>Зарегистрироваться</w:t>
      </w:r>
      <w:r>
        <w:rPr>
          <w:sz w:val="28"/>
          <w:szCs w:val="28"/>
          <w:shd w:val="clear" w:color="auto" w:fill="FFFFFF"/>
        </w:rPr>
        <w:t>» открывается окно регистрации, изображенное на рисунке 5,</w:t>
      </w:r>
      <w:r w:rsidRPr="00395D6D">
        <w:rPr>
          <w:sz w:val="28"/>
          <w:szCs w:val="28"/>
          <w:shd w:val="clear" w:color="auto" w:fill="FFFFFF"/>
        </w:rPr>
        <w:t xml:space="preserve"> </w:t>
      </w:r>
      <w:r w:rsidRPr="005862CD">
        <w:rPr>
          <w:sz w:val="28"/>
          <w:szCs w:val="28"/>
          <w:shd w:val="clear" w:color="auto" w:fill="FFFFFF"/>
        </w:rPr>
        <w:t>на котором размещаются следующие элементы:</w:t>
      </w:r>
    </w:p>
    <w:p w14:paraId="1B0BEB28" w14:textId="515BDD1E" w:rsidR="00395D6D" w:rsidRPr="005862CD" w:rsidRDefault="00395D6D" w:rsidP="00395D6D">
      <w:pPr>
        <w:numPr>
          <w:ilvl w:val="0"/>
          <w:numId w:val="35"/>
        </w:numPr>
        <w:autoSpaceDE w:val="0"/>
        <w:autoSpaceDN w:val="0"/>
        <w:spacing w:after="160" w:line="360" w:lineRule="auto"/>
        <w:ind w:left="0" w:firstLine="709"/>
        <w:contextualSpacing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>поля:</w:t>
      </w:r>
      <w:r>
        <w:rPr>
          <w:sz w:val="28"/>
          <w:szCs w:val="28"/>
          <w:shd w:val="clear" w:color="auto" w:fill="FFFFFF"/>
        </w:rPr>
        <w:t xml:space="preserve"> имя,</w:t>
      </w:r>
      <w:r w:rsidRPr="005862CD">
        <w:rPr>
          <w:sz w:val="28"/>
          <w:szCs w:val="28"/>
          <w:shd w:val="clear" w:color="auto" w:fill="FFFFFF"/>
        </w:rPr>
        <w:t xml:space="preserve"> логин</w:t>
      </w:r>
      <w:r>
        <w:rPr>
          <w:sz w:val="28"/>
          <w:szCs w:val="28"/>
          <w:shd w:val="clear" w:color="auto" w:fill="FFFFFF"/>
        </w:rPr>
        <w:t xml:space="preserve">, </w:t>
      </w:r>
      <w:r w:rsidRPr="005862CD">
        <w:rPr>
          <w:sz w:val="28"/>
          <w:szCs w:val="28"/>
          <w:shd w:val="clear" w:color="auto" w:fill="FFFFFF"/>
        </w:rPr>
        <w:t>пароль</w:t>
      </w:r>
      <w:r>
        <w:rPr>
          <w:sz w:val="28"/>
          <w:szCs w:val="28"/>
          <w:shd w:val="clear" w:color="auto" w:fill="FFFFFF"/>
        </w:rPr>
        <w:t xml:space="preserve"> и должность (логист или водитель)</w:t>
      </w:r>
      <w:r w:rsidRPr="005862CD">
        <w:rPr>
          <w:sz w:val="28"/>
          <w:szCs w:val="28"/>
          <w:shd w:val="clear" w:color="auto" w:fill="FFFFFF"/>
        </w:rPr>
        <w:t>;</w:t>
      </w:r>
    </w:p>
    <w:p w14:paraId="33491DD2" w14:textId="782B69B8" w:rsidR="00395D6D" w:rsidRPr="00395D6D" w:rsidRDefault="00395D6D" w:rsidP="00395D6D">
      <w:pPr>
        <w:numPr>
          <w:ilvl w:val="0"/>
          <w:numId w:val="35"/>
        </w:numPr>
        <w:autoSpaceDE w:val="0"/>
        <w:autoSpaceDN w:val="0"/>
        <w:spacing w:after="160" w:line="360" w:lineRule="auto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>кнопка «</w:t>
      </w:r>
      <w:r>
        <w:rPr>
          <w:sz w:val="28"/>
          <w:szCs w:val="28"/>
          <w:shd w:val="clear" w:color="auto" w:fill="FFFFFF"/>
        </w:rPr>
        <w:t>Отправить</w:t>
      </w:r>
      <w:r w:rsidRPr="005862CD">
        <w:rPr>
          <w:sz w:val="28"/>
          <w:szCs w:val="28"/>
          <w:shd w:val="clear" w:color="auto" w:fill="FFFFFF"/>
        </w:rPr>
        <w:t>»</w:t>
      </w:r>
      <w:r w:rsidRPr="005862CD">
        <w:rPr>
          <w:sz w:val="28"/>
          <w:szCs w:val="28"/>
          <w:shd w:val="clear" w:color="auto" w:fill="FFFFFF"/>
          <w:lang w:val="en-US"/>
        </w:rPr>
        <w:t>;</w:t>
      </w:r>
    </w:p>
    <w:p w14:paraId="4E3D26F2" w14:textId="4C9A0EB7" w:rsidR="00395D6D" w:rsidRDefault="00395D6D" w:rsidP="00395D6D">
      <w:pPr>
        <w:numPr>
          <w:ilvl w:val="0"/>
          <w:numId w:val="35"/>
        </w:numPr>
        <w:autoSpaceDE w:val="0"/>
        <w:autoSpaceDN w:val="0"/>
        <w:spacing w:after="160" w:line="360" w:lineRule="auto"/>
        <w:ind w:left="0"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нопка «</w:t>
      </w:r>
      <w:r>
        <w:rPr>
          <w:sz w:val="28"/>
          <w:szCs w:val="28"/>
          <w:shd w:val="clear" w:color="auto" w:fill="FFFFFF"/>
        </w:rPr>
        <w:t>Авторизоваться</w:t>
      </w:r>
      <w:r>
        <w:rPr>
          <w:sz w:val="28"/>
          <w:szCs w:val="28"/>
          <w:shd w:val="clear" w:color="auto" w:fill="FFFFFF"/>
        </w:rPr>
        <w:t>»</w:t>
      </w:r>
    </w:p>
    <w:p w14:paraId="58BA6D20" w14:textId="77777777" w:rsidR="0095316E" w:rsidRDefault="0095316E" w:rsidP="0095316E">
      <w:pPr>
        <w:autoSpaceDE w:val="0"/>
        <w:autoSpaceDN w:val="0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395D6D">
        <w:rPr>
          <w:sz w:val="28"/>
          <w:szCs w:val="28"/>
          <w:shd w:val="clear" w:color="auto" w:fill="FFFFFF"/>
        </w:rPr>
        <w:lastRenderedPageBreak/>
        <w:drawing>
          <wp:inline distT="0" distB="0" distL="0" distR="0" wp14:anchorId="7D8A0709" wp14:editId="6DE18DD6">
            <wp:extent cx="1424940" cy="2200492"/>
            <wp:effectExtent l="0" t="0" r="3810" b="9525"/>
            <wp:docPr id="149434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48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995" cy="22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51BA" w14:textId="77777777" w:rsidR="0095316E" w:rsidRDefault="0095316E" w:rsidP="0095316E">
      <w:pPr>
        <w:autoSpaceDE w:val="0"/>
        <w:autoSpaceDN w:val="0"/>
        <w:spacing w:after="160" w:line="360" w:lineRule="auto"/>
        <w:jc w:val="center"/>
        <w:rPr>
          <w:sz w:val="28"/>
          <w:szCs w:val="28"/>
        </w:rPr>
      </w:pPr>
      <w:r w:rsidRPr="005862C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4 – Запуск клиента</w:t>
      </w:r>
      <w:r>
        <w:rPr>
          <w:sz w:val="28"/>
          <w:szCs w:val="28"/>
        </w:rPr>
        <w:t>. Окно авторизации</w:t>
      </w:r>
    </w:p>
    <w:p w14:paraId="31C0EBAB" w14:textId="77777777" w:rsidR="0095316E" w:rsidRDefault="0095316E" w:rsidP="0095316E">
      <w:pPr>
        <w:autoSpaceDE w:val="0"/>
        <w:autoSpaceDN w:val="0"/>
        <w:spacing w:after="160" w:line="360" w:lineRule="auto"/>
        <w:jc w:val="center"/>
        <w:rPr>
          <w:sz w:val="28"/>
          <w:szCs w:val="28"/>
        </w:rPr>
      </w:pPr>
      <w:r w:rsidRPr="00395D6D">
        <w:rPr>
          <w:sz w:val="28"/>
          <w:szCs w:val="28"/>
        </w:rPr>
        <w:drawing>
          <wp:inline distT="0" distB="0" distL="0" distR="0" wp14:anchorId="40F654A3" wp14:editId="4519C7AF">
            <wp:extent cx="1569720" cy="3252962"/>
            <wp:effectExtent l="0" t="0" r="0" b="5080"/>
            <wp:docPr id="67737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72789" name=""/>
                    <pic:cNvPicPr/>
                  </pic:nvPicPr>
                  <pic:blipFill rotWithShape="1">
                    <a:blip r:embed="rId10"/>
                    <a:srcRect t="279"/>
                    <a:stretch/>
                  </pic:blipFill>
                  <pic:spPr bwMode="auto">
                    <a:xfrm>
                      <a:off x="0" y="0"/>
                      <a:ext cx="1590437" cy="329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DC136" w14:textId="77777777" w:rsidR="0095316E" w:rsidRPr="00AB34D6" w:rsidRDefault="0095316E" w:rsidP="0095316E">
      <w:pPr>
        <w:autoSpaceDE w:val="0"/>
        <w:autoSpaceDN w:val="0"/>
        <w:spacing w:after="160" w:line="360" w:lineRule="auto"/>
        <w:jc w:val="center"/>
        <w:rPr>
          <w:sz w:val="28"/>
          <w:szCs w:val="28"/>
        </w:rPr>
      </w:pPr>
      <w:r w:rsidRPr="005862C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862C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регистрации</w:t>
      </w:r>
    </w:p>
    <w:p w14:paraId="290A8EAD" w14:textId="30038759" w:rsidR="00F618C8" w:rsidRPr="00EF3A45" w:rsidRDefault="00F618C8" w:rsidP="00F618C8">
      <w:pPr>
        <w:autoSpaceDE w:val="0"/>
        <w:autoSpaceDN w:val="0"/>
        <w:spacing w:after="16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EF3A45">
        <w:rPr>
          <w:sz w:val="28"/>
          <w:szCs w:val="28"/>
          <w:shd w:val="clear" w:color="auto" w:fill="FFFFFF"/>
        </w:rPr>
        <w:t>После вв</w:t>
      </w:r>
      <w:r w:rsidR="00395D6D">
        <w:rPr>
          <w:sz w:val="28"/>
          <w:szCs w:val="28"/>
          <w:shd w:val="clear" w:color="auto" w:fill="FFFFFF"/>
        </w:rPr>
        <w:t>ода</w:t>
      </w:r>
      <w:r w:rsidRPr="00EF3A45">
        <w:rPr>
          <w:sz w:val="28"/>
          <w:szCs w:val="28"/>
          <w:shd w:val="clear" w:color="auto" w:fill="FFFFFF"/>
        </w:rPr>
        <w:t xml:space="preserve"> логина и пароля</w:t>
      </w:r>
      <w:r w:rsidR="00395D6D">
        <w:rPr>
          <w:sz w:val="28"/>
          <w:szCs w:val="28"/>
          <w:shd w:val="clear" w:color="auto" w:fill="FFFFFF"/>
        </w:rPr>
        <w:t xml:space="preserve"> в окне авторизации</w:t>
      </w:r>
      <w:r w:rsidRPr="00EF3A45">
        <w:rPr>
          <w:sz w:val="28"/>
          <w:szCs w:val="28"/>
          <w:shd w:val="clear" w:color="auto" w:fill="FFFFFF"/>
        </w:rPr>
        <w:t xml:space="preserve"> и нажатия кнопки </w:t>
      </w:r>
      <w:r w:rsidRPr="005862CD">
        <w:rPr>
          <w:sz w:val="28"/>
          <w:szCs w:val="28"/>
          <w:shd w:val="clear" w:color="auto" w:fill="FFFFFF"/>
        </w:rPr>
        <w:t>«</w:t>
      </w:r>
      <w:r w:rsidR="00395D6D">
        <w:rPr>
          <w:sz w:val="28"/>
          <w:szCs w:val="28"/>
          <w:shd w:val="clear" w:color="auto" w:fill="FFFFFF"/>
        </w:rPr>
        <w:t>Войти</w:t>
      </w:r>
      <w:r w:rsidRPr="005862CD">
        <w:rPr>
          <w:sz w:val="28"/>
          <w:szCs w:val="28"/>
          <w:shd w:val="clear" w:color="auto" w:fill="FFFFFF"/>
        </w:rPr>
        <w:t>»</w:t>
      </w:r>
      <w:r w:rsidRPr="00EF3A45">
        <w:rPr>
          <w:sz w:val="28"/>
          <w:szCs w:val="28"/>
          <w:shd w:val="clear" w:color="auto" w:fill="FFFFFF"/>
        </w:rPr>
        <w:t xml:space="preserve"> открывается окно </w:t>
      </w:r>
      <w:r w:rsidR="00395D6D">
        <w:rPr>
          <w:sz w:val="28"/>
          <w:szCs w:val="28"/>
          <w:shd w:val="clear" w:color="auto" w:fill="FFFFFF"/>
        </w:rPr>
        <w:t>управления грузами</w:t>
      </w:r>
      <w:r w:rsidRPr="00EF3A45">
        <w:rPr>
          <w:sz w:val="28"/>
          <w:szCs w:val="28"/>
          <w:shd w:val="clear" w:color="auto" w:fill="FFFFFF"/>
        </w:rPr>
        <w:t>,</w:t>
      </w:r>
      <w:r w:rsidR="0095316E">
        <w:rPr>
          <w:sz w:val="28"/>
          <w:szCs w:val="28"/>
          <w:shd w:val="clear" w:color="auto" w:fill="FFFFFF"/>
        </w:rPr>
        <w:t xml:space="preserve"> зависящее от должности. Окна </w:t>
      </w:r>
      <w:r w:rsidRPr="00EF3A45">
        <w:rPr>
          <w:sz w:val="28"/>
          <w:szCs w:val="28"/>
          <w:shd w:val="clear" w:color="auto" w:fill="FFFFFF"/>
        </w:rPr>
        <w:t>изображен</w:t>
      </w:r>
      <w:r w:rsidR="0095316E">
        <w:rPr>
          <w:sz w:val="28"/>
          <w:szCs w:val="28"/>
          <w:shd w:val="clear" w:color="auto" w:fill="FFFFFF"/>
        </w:rPr>
        <w:t>ы</w:t>
      </w:r>
      <w:r w:rsidRPr="00EF3A45">
        <w:rPr>
          <w:sz w:val="28"/>
          <w:szCs w:val="28"/>
          <w:shd w:val="clear" w:color="auto" w:fill="FFFFFF"/>
        </w:rPr>
        <w:t xml:space="preserve"> на р</w:t>
      </w:r>
      <w:r w:rsidRPr="005862CD">
        <w:rPr>
          <w:sz w:val="28"/>
          <w:szCs w:val="28"/>
          <w:shd w:val="clear" w:color="auto" w:fill="FFFFFF"/>
        </w:rPr>
        <w:t>исунк</w:t>
      </w:r>
      <w:r w:rsidR="0095316E">
        <w:rPr>
          <w:sz w:val="28"/>
          <w:szCs w:val="28"/>
          <w:shd w:val="clear" w:color="auto" w:fill="FFFFFF"/>
        </w:rPr>
        <w:t>ах</w:t>
      </w:r>
      <w:r w:rsidRPr="005862CD">
        <w:rPr>
          <w:sz w:val="28"/>
          <w:szCs w:val="28"/>
          <w:shd w:val="clear" w:color="auto" w:fill="FFFFFF"/>
        </w:rPr>
        <w:t xml:space="preserve"> </w:t>
      </w:r>
      <w:r w:rsidR="0095316E">
        <w:rPr>
          <w:sz w:val="28"/>
          <w:szCs w:val="28"/>
          <w:shd w:val="clear" w:color="auto" w:fill="FFFFFF"/>
        </w:rPr>
        <w:t>6-7. В окне логиста</w:t>
      </w:r>
      <w:r w:rsidRPr="005862CD">
        <w:rPr>
          <w:sz w:val="28"/>
          <w:szCs w:val="28"/>
          <w:shd w:val="clear" w:color="auto" w:fill="FFFFFF"/>
        </w:rPr>
        <w:t xml:space="preserve"> </w:t>
      </w:r>
      <w:r w:rsidRPr="00EF3A45">
        <w:rPr>
          <w:sz w:val="28"/>
          <w:szCs w:val="28"/>
          <w:shd w:val="clear" w:color="auto" w:fill="FFFFFF"/>
        </w:rPr>
        <w:t>имеются</w:t>
      </w:r>
      <w:r w:rsidRPr="005862CD">
        <w:rPr>
          <w:sz w:val="28"/>
          <w:szCs w:val="28"/>
          <w:shd w:val="clear" w:color="auto" w:fill="FFFFFF"/>
        </w:rPr>
        <w:t xml:space="preserve"> следующие элементы:</w:t>
      </w:r>
    </w:p>
    <w:p w14:paraId="15105D97" w14:textId="7248F154" w:rsidR="00F618C8" w:rsidRDefault="00F618C8" w:rsidP="00F618C8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</w:rPr>
        <w:t>Выйти из системы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ABDEFBD" w14:textId="2B371BC1" w:rsidR="000B05CD" w:rsidRPr="00F61CA8" w:rsidRDefault="000B05CD" w:rsidP="00F618C8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 с именем логи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36B839C0" w14:textId="657C7D03" w:rsidR="00F618C8" w:rsidRDefault="00F618C8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адающий список 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D 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8C4D78" w14:textId="12EAFFEC" w:rsidR="00F618C8" w:rsidRDefault="00F618C8" w:rsidP="00F618C8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ввода 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D 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A49534D" w14:textId="0CCF257F" w:rsidR="0095316E" w:rsidRDefault="0095316E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падающий список статуса гру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61CCF4C" w14:textId="2F805949" w:rsidR="0095316E" w:rsidRPr="0095316E" w:rsidRDefault="0095316E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вв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я гру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5C29E1AE" w14:textId="68BD07D4" w:rsidR="0095316E" w:rsidRDefault="0095316E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вв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ы гру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FEE05F4" w14:textId="24EED783" w:rsidR="0095316E" w:rsidRDefault="0095316E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вв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отправ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584E2D1" w14:textId="1D9FF7A8" w:rsidR="00F618C8" w:rsidRPr="00EF3A45" w:rsidRDefault="0095316E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вво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 назнач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5FE26D1" w14:textId="22265D5B" w:rsidR="00F618C8" w:rsidRDefault="00F618C8" w:rsidP="00F618C8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ить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224174A" w14:textId="1CE8627E" w:rsidR="00F618C8" w:rsidRDefault="00F618C8" w:rsidP="00F618C8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ить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A53612E" w14:textId="5CE45B54" w:rsidR="0095316E" w:rsidRPr="0095316E" w:rsidRDefault="0095316E" w:rsidP="0095316E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ить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E6D7A6E" w14:textId="31F10F57" w:rsidR="004E3496" w:rsidRDefault="00F618C8" w:rsidP="00F618C8">
      <w:pPr>
        <w:pStyle w:val="a9"/>
        <w:numPr>
          <w:ilvl w:val="0"/>
          <w:numId w:val="33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 w:rsidR="0095316E">
        <w:rPr>
          <w:rFonts w:ascii="Times New Roman" w:hAnsi="Times New Roman" w:cs="Times New Roman"/>
          <w:sz w:val="28"/>
          <w:szCs w:val="28"/>
          <w:shd w:val="clear" w:color="auto" w:fill="FFFFFF"/>
        </w:rPr>
        <w:t>Удалить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314F24D3" w14:textId="2B066C5B" w:rsidR="000B05CD" w:rsidRPr="00EF3A45" w:rsidRDefault="000B05CD" w:rsidP="000B05CD">
      <w:pPr>
        <w:autoSpaceDE w:val="0"/>
        <w:autoSpaceDN w:val="0"/>
        <w:spacing w:after="160" w:line="360" w:lineRule="auto"/>
        <w:ind w:firstLine="708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кне логиста</w:t>
      </w:r>
      <w:r w:rsidRPr="005862C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ителя</w:t>
      </w:r>
      <w:r w:rsidRPr="005862CD">
        <w:rPr>
          <w:sz w:val="28"/>
          <w:szCs w:val="28"/>
          <w:shd w:val="clear" w:color="auto" w:fill="FFFFFF"/>
        </w:rPr>
        <w:t xml:space="preserve"> следующие элементы:</w:t>
      </w:r>
    </w:p>
    <w:p w14:paraId="444487B2" w14:textId="77777777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йти из системы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6DF5C4C" w14:textId="3DC418CF" w:rsidR="000B05CD" w:rsidRPr="00F61CA8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ст с именем водителя и 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0B05C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41697BA" w14:textId="77777777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адающий спис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в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1C768CD" w14:textId="216AC774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D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дителя;</w:t>
      </w:r>
    </w:p>
    <w:p w14:paraId="1A0C5D16" w14:textId="1B1E3346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мотра статуса груза;</w:t>
      </w:r>
    </w:p>
    <w:p w14:paraId="675BDBF2" w14:textId="679447EA" w:rsidR="000B05CD" w:rsidRPr="0095316E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 просмотра наименования гру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A11D3A4" w14:textId="4D9107C7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 просмотра массы груза;</w:t>
      </w:r>
    </w:p>
    <w:p w14:paraId="28F116AB" w14:textId="434DFFDC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 просмотра пункта отправления;</w:t>
      </w:r>
    </w:p>
    <w:p w14:paraId="43FF5AAA" w14:textId="4E6B5455" w:rsidR="000B05CD" w:rsidRPr="00EF3A45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е просмотра пункта назначения;</w:t>
      </w:r>
    </w:p>
    <w:p w14:paraId="3645FC9B" w14:textId="7FC5B821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ий груз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35F89FC6" w14:textId="7DACCF59" w:rsidR="000B05CD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1E164420" w14:textId="2B6D75DC" w:rsidR="000B05CD" w:rsidRPr="0095316E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азаться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7404741" w14:textId="0C3EE5A4" w:rsidR="000B05CD" w:rsidRPr="00F618C8" w:rsidRDefault="000B05CD" w:rsidP="000B05CD">
      <w:pPr>
        <w:pStyle w:val="a9"/>
        <w:numPr>
          <w:ilvl w:val="0"/>
          <w:numId w:val="36"/>
        </w:numPr>
        <w:autoSpaceDE w:val="0"/>
        <w:autoSpaceDN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ставить</w:t>
      </w:r>
      <w:r w:rsidRPr="00EF3A45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419C52A" w14:textId="6C921BB6" w:rsidR="005862CD" w:rsidRPr="005862CD" w:rsidRDefault="000B05CD" w:rsidP="005862CD">
      <w:pPr>
        <w:autoSpaceDE w:val="0"/>
        <w:autoSpaceDN w:val="0"/>
        <w:spacing w:line="360" w:lineRule="auto"/>
        <w:jc w:val="center"/>
        <w:rPr>
          <w:sz w:val="28"/>
          <w:szCs w:val="28"/>
        </w:rPr>
      </w:pPr>
      <w:r w:rsidRPr="000B05CD">
        <w:rPr>
          <w:sz w:val="28"/>
          <w:szCs w:val="28"/>
        </w:rPr>
        <w:lastRenderedPageBreak/>
        <w:drawing>
          <wp:inline distT="0" distB="0" distL="0" distR="0" wp14:anchorId="3C3DFA59" wp14:editId="70F76495">
            <wp:extent cx="3970020" cy="3241793"/>
            <wp:effectExtent l="0" t="0" r="0" b="0"/>
            <wp:docPr id="65104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6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524" cy="3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7A36" w14:textId="7F43F2F5" w:rsidR="00B4428A" w:rsidRDefault="005862CD" w:rsidP="00AB34D6">
      <w:pPr>
        <w:autoSpaceDE w:val="0"/>
        <w:autoSpaceDN w:val="0"/>
        <w:spacing w:after="160"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 w:rsidRPr="005862CD">
        <w:rPr>
          <w:sz w:val="28"/>
          <w:szCs w:val="28"/>
        </w:rPr>
        <w:t>Рис</w:t>
      </w:r>
      <w:r w:rsidR="00B358C4"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</w:t>
      </w:r>
      <w:r w:rsidR="000B05CD" w:rsidRPr="000B05CD">
        <w:rPr>
          <w:sz w:val="28"/>
          <w:szCs w:val="28"/>
        </w:rPr>
        <w:t>6</w:t>
      </w:r>
      <w:r w:rsidRPr="005862CD">
        <w:rPr>
          <w:sz w:val="28"/>
          <w:szCs w:val="28"/>
        </w:rPr>
        <w:t xml:space="preserve"> – </w:t>
      </w:r>
      <w:r w:rsidR="00F618C8">
        <w:rPr>
          <w:sz w:val="28"/>
          <w:szCs w:val="28"/>
        </w:rPr>
        <w:t>Окно</w:t>
      </w:r>
      <w:r w:rsidR="00F618C8" w:rsidRPr="00EF3A45">
        <w:rPr>
          <w:sz w:val="28"/>
          <w:szCs w:val="28"/>
          <w:shd w:val="clear" w:color="auto" w:fill="FFFFFF"/>
        </w:rPr>
        <w:t xml:space="preserve"> </w:t>
      </w:r>
      <w:r w:rsidR="000B05CD">
        <w:rPr>
          <w:sz w:val="28"/>
          <w:szCs w:val="28"/>
          <w:shd w:val="clear" w:color="auto" w:fill="FFFFFF"/>
        </w:rPr>
        <w:t>логиста</w:t>
      </w:r>
    </w:p>
    <w:p w14:paraId="6709E44C" w14:textId="509063E0" w:rsidR="000B05CD" w:rsidRDefault="000B05CD" w:rsidP="00AB34D6">
      <w:pPr>
        <w:autoSpaceDE w:val="0"/>
        <w:autoSpaceDN w:val="0"/>
        <w:spacing w:after="160" w:line="360" w:lineRule="auto"/>
        <w:jc w:val="center"/>
        <w:rPr>
          <w:sz w:val="28"/>
          <w:szCs w:val="28"/>
          <w:shd w:val="clear" w:color="auto" w:fill="FFFFFF"/>
          <w:lang w:val="en-US"/>
        </w:rPr>
      </w:pPr>
      <w:r w:rsidRPr="000B05CD">
        <w:rPr>
          <w:sz w:val="28"/>
          <w:szCs w:val="28"/>
          <w:shd w:val="clear" w:color="auto" w:fill="FFFFFF"/>
          <w:lang w:val="en-US"/>
        </w:rPr>
        <w:drawing>
          <wp:inline distT="0" distB="0" distL="0" distR="0" wp14:anchorId="4E547BB0" wp14:editId="593F55AC">
            <wp:extent cx="3962400" cy="3249972"/>
            <wp:effectExtent l="0" t="0" r="0" b="7620"/>
            <wp:docPr id="115132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9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103" cy="32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784" w14:textId="47057F42" w:rsidR="000B05CD" w:rsidRPr="000B05CD" w:rsidRDefault="000B05CD" w:rsidP="000B05CD">
      <w:pPr>
        <w:autoSpaceDE w:val="0"/>
        <w:autoSpaceDN w:val="0"/>
        <w:spacing w:after="160" w:line="360" w:lineRule="auto"/>
        <w:jc w:val="center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</w:rPr>
        <w:t>Рис</w:t>
      </w:r>
      <w:r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862CD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EF3A4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одителя</w:t>
      </w:r>
    </w:p>
    <w:p w14:paraId="6167D952" w14:textId="53554FC0" w:rsidR="000B05CD" w:rsidRDefault="00F618C8" w:rsidP="00F618C8">
      <w:pPr>
        <w:autoSpaceDE w:val="0"/>
        <w:autoSpaceDN w:val="0"/>
        <w:spacing w:after="160"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При входе в систему </w:t>
      </w:r>
      <w:r w:rsidR="000B05CD">
        <w:rPr>
          <w:sz w:val="28"/>
          <w:szCs w:val="28"/>
        </w:rPr>
        <w:t xml:space="preserve">у логиста </w:t>
      </w:r>
      <w:r w:rsidRPr="005862CD">
        <w:rPr>
          <w:sz w:val="28"/>
          <w:szCs w:val="28"/>
        </w:rPr>
        <w:t xml:space="preserve">появляются дополнительные возможности – просмотр имеющихся </w:t>
      </w:r>
      <w:r w:rsidR="000B05CD">
        <w:rPr>
          <w:sz w:val="28"/>
          <w:szCs w:val="28"/>
        </w:rPr>
        <w:t xml:space="preserve">грузов, </w:t>
      </w:r>
      <w:r w:rsidRPr="005862CD">
        <w:rPr>
          <w:sz w:val="28"/>
          <w:szCs w:val="28"/>
        </w:rPr>
        <w:t xml:space="preserve">их </w:t>
      </w:r>
      <w:r w:rsidR="000B05CD">
        <w:rPr>
          <w:sz w:val="28"/>
          <w:szCs w:val="28"/>
        </w:rPr>
        <w:t>редактирование, добавление и удаление</w:t>
      </w:r>
      <w:r>
        <w:rPr>
          <w:sz w:val="28"/>
          <w:szCs w:val="28"/>
        </w:rPr>
        <w:t>.</w:t>
      </w:r>
      <w:r w:rsidR="000B05CD">
        <w:rPr>
          <w:sz w:val="28"/>
          <w:szCs w:val="28"/>
        </w:rPr>
        <w:t xml:space="preserve"> У водителя – просмотр текущего груза, принятие, отказ и доставка грузов.</w:t>
      </w:r>
    </w:p>
    <w:p w14:paraId="0AE1578A" w14:textId="77777777" w:rsidR="000B05CD" w:rsidRDefault="000B05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BD3D44" w14:textId="6098EF4B" w:rsidR="00F31F2A" w:rsidRPr="00F31F2A" w:rsidRDefault="005862CD" w:rsidP="00F31F2A">
      <w:pPr>
        <w:numPr>
          <w:ilvl w:val="1"/>
          <w:numId w:val="24"/>
        </w:numPr>
        <w:autoSpaceDE w:val="0"/>
        <w:autoSpaceDN w:val="0"/>
        <w:spacing w:line="360" w:lineRule="auto"/>
        <w:ind w:left="0" w:firstLine="0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8" w:name="_Toc133184128"/>
      <w:r w:rsidRPr="005862CD">
        <w:rPr>
          <w:b/>
          <w:bCs/>
          <w:sz w:val="28"/>
          <w:szCs w:val="28"/>
          <w:shd w:val="clear" w:color="auto" w:fill="FFFFFF"/>
        </w:rPr>
        <w:lastRenderedPageBreak/>
        <w:t>Внутреннее представление программы (.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NET</w:t>
      </w:r>
      <w:r w:rsidRPr="005862CD">
        <w:rPr>
          <w:b/>
          <w:bCs/>
          <w:sz w:val="28"/>
          <w:szCs w:val="28"/>
          <w:shd w:val="clear" w:color="auto" w:fill="FFFFFF"/>
        </w:rPr>
        <w:t xml:space="preserve"> 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Remoting</w:t>
      </w:r>
      <w:r w:rsidRPr="005862CD">
        <w:rPr>
          <w:b/>
          <w:bCs/>
          <w:sz w:val="28"/>
          <w:szCs w:val="28"/>
          <w:shd w:val="clear" w:color="auto" w:fill="FFFFFF"/>
        </w:rPr>
        <w:t>)</w:t>
      </w:r>
      <w:bookmarkEnd w:id="8"/>
    </w:p>
    <w:p w14:paraId="52D8B22D" w14:textId="77777777" w:rsidR="00F31F2A" w:rsidRDefault="00F31F2A" w:rsidP="00F31F2A">
      <w:pPr>
        <w:autoSpaceDE w:val="0"/>
        <w:autoSpaceDN w:val="0"/>
        <w:jc w:val="center"/>
        <w:rPr>
          <w:b/>
          <w:bCs/>
          <w:sz w:val="28"/>
          <w:szCs w:val="28"/>
          <w:shd w:val="clear" w:color="auto" w:fill="FFFFFF"/>
        </w:rPr>
      </w:pPr>
    </w:p>
    <w:p w14:paraId="410B0893" w14:textId="4A7DB013" w:rsidR="005862CD" w:rsidRPr="005862CD" w:rsidRDefault="005862CD" w:rsidP="00F31F2A">
      <w:pPr>
        <w:autoSpaceDE w:val="0"/>
        <w:autoSpaceDN w:val="0"/>
        <w:spacing w:after="160" w:line="360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5862CD">
        <w:rPr>
          <w:b/>
          <w:bCs/>
          <w:sz w:val="28"/>
          <w:szCs w:val="28"/>
          <w:shd w:val="clear" w:color="auto" w:fill="FFFFFF"/>
        </w:rPr>
        <w:t>Сервер (листинг программы представлен в Приложении 1)</w:t>
      </w:r>
    </w:p>
    <w:p w14:paraId="5F54C797" w14:textId="77777777" w:rsidR="005862CD" w:rsidRPr="005862CD" w:rsidRDefault="005862CD" w:rsidP="00F31F2A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В сервере происходит регистрация двух каналов – через код и конфигурационный файл. </w:t>
      </w:r>
    </w:p>
    <w:p w14:paraId="292E3AF6" w14:textId="40DCB045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Метод </w:t>
      </w:r>
      <w:proofErr w:type="spellStart"/>
      <w:r w:rsidR="005F7DBC" w:rsidRPr="005F7DBC">
        <w:rPr>
          <w:sz w:val="28"/>
          <w:szCs w:val="28"/>
        </w:rPr>
        <w:t>static</w:t>
      </w:r>
      <w:proofErr w:type="spellEnd"/>
      <w:r w:rsidR="005F7DBC" w:rsidRPr="005F7DBC">
        <w:rPr>
          <w:sz w:val="28"/>
          <w:szCs w:val="28"/>
        </w:rPr>
        <w:t xml:space="preserve"> </w:t>
      </w:r>
      <w:proofErr w:type="spellStart"/>
      <w:r w:rsidR="005F7DBC" w:rsidRPr="005F7DBC">
        <w:rPr>
          <w:sz w:val="28"/>
          <w:szCs w:val="28"/>
        </w:rPr>
        <w:t>void</w:t>
      </w:r>
      <w:proofErr w:type="spellEnd"/>
      <w:r w:rsidR="005F7DBC" w:rsidRPr="005F7DBC">
        <w:rPr>
          <w:sz w:val="28"/>
          <w:szCs w:val="28"/>
        </w:rPr>
        <w:t xml:space="preserve"> </w:t>
      </w:r>
      <w:proofErr w:type="spellStart"/>
      <w:proofErr w:type="gramStart"/>
      <w:r w:rsidR="005F7DBC" w:rsidRPr="005F7DBC">
        <w:rPr>
          <w:sz w:val="28"/>
          <w:szCs w:val="28"/>
        </w:rPr>
        <w:t>ServerTCP</w:t>
      </w:r>
      <w:proofErr w:type="spellEnd"/>
      <w:r w:rsidR="005F7DBC" w:rsidRPr="005F7DBC">
        <w:rPr>
          <w:sz w:val="28"/>
          <w:szCs w:val="28"/>
        </w:rPr>
        <w:t>(</w:t>
      </w:r>
      <w:proofErr w:type="gramEnd"/>
      <w:r w:rsidR="005F7DBC" w:rsidRPr="005F7DBC">
        <w:rPr>
          <w:sz w:val="28"/>
          <w:szCs w:val="28"/>
        </w:rPr>
        <w:t>)</w:t>
      </w:r>
      <w:r w:rsidR="005F7DBC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 xml:space="preserve">реализовывает программную регистрацию первого канала через протокол </w:t>
      </w:r>
      <w:r w:rsidRPr="005862CD">
        <w:rPr>
          <w:sz w:val="28"/>
          <w:szCs w:val="28"/>
          <w:lang w:val="en-US"/>
        </w:rPr>
        <w:t>TCP</w:t>
      </w:r>
      <w:r w:rsidRPr="005862CD">
        <w:rPr>
          <w:sz w:val="28"/>
          <w:szCs w:val="28"/>
        </w:rPr>
        <w:t xml:space="preserve"> и привязывает к нему удалённый объект </w:t>
      </w:r>
      <w:proofErr w:type="spellStart"/>
      <w:r w:rsidR="007D5A17" w:rsidRPr="007D5A17">
        <w:rPr>
          <w:sz w:val="28"/>
          <w:szCs w:val="28"/>
          <w:lang w:val="en-US"/>
        </w:rPr>
        <w:t>RemoteObject</w:t>
      </w:r>
      <w:r w:rsidR="005F7DBC">
        <w:rPr>
          <w:sz w:val="28"/>
          <w:szCs w:val="28"/>
          <w:lang w:val="en-US"/>
        </w:rPr>
        <w:t>TCP</w:t>
      </w:r>
      <w:proofErr w:type="spellEnd"/>
      <w:r w:rsidRPr="005862CD">
        <w:rPr>
          <w:sz w:val="28"/>
          <w:szCs w:val="28"/>
        </w:rPr>
        <w:t>.</w:t>
      </w:r>
      <w:r w:rsidR="005F7DBC">
        <w:rPr>
          <w:sz w:val="28"/>
          <w:szCs w:val="28"/>
        </w:rPr>
        <w:t xml:space="preserve"> Настройка реализована в коде.</w:t>
      </w:r>
    </w:p>
    <w:p w14:paraId="6D98B559" w14:textId="0BFDC56A" w:rsid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Регистрация второго канала и привязка к нему удалённого объекта </w:t>
      </w:r>
      <w:proofErr w:type="spellStart"/>
      <w:r w:rsidR="007D5A17" w:rsidRPr="007D5A17">
        <w:rPr>
          <w:sz w:val="28"/>
          <w:szCs w:val="28"/>
          <w:lang w:val="en-US"/>
        </w:rPr>
        <w:t>RemoteObject</w:t>
      </w:r>
      <w:r w:rsidR="005F7DBC">
        <w:rPr>
          <w:sz w:val="28"/>
          <w:szCs w:val="28"/>
          <w:lang w:val="en-US"/>
        </w:rPr>
        <w:t>HTTP</w:t>
      </w:r>
      <w:proofErr w:type="spellEnd"/>
      <w:r w:rsidR="007D5A17" w:rsidRPr="007D5A17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 xml:space="preserve">осуществляется в конфигурационном файле через протокол </w:t>
      </w:r>
      <w:r w:rsidRPr="005862CD">
        <w:rPr>
          <w:sz w:val="28"/>
          <w:szCs w:val="28"/>
          <w:lang w:val="en-US"/>
        </w:rPr>
        <w:t>HTTP</w:t>
      </w:r>
      <w:r w:rsidRPr="005862CD">
        <w:rPr>
          <w:sz w:val="28"/>
          <w:szCs w:val="28"/>
        </w:rPr>
        <w:t>.</w:t>
      </w:r>
    </w:p>
    <w:p w14:paraId="70A8A384" w14:textId="2BF5340C" w:rsidR="005F7DBC" w:rsidRPr="005F7DBC" w:rsidRDefault="005F7DBC" w:rsidP="005F7DBC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Подключение конфигурационного файла происходит </w:t>
      </w:r>
      <w:r w:rsidRPr="005862CD">
        <w:rPr>
          <w:sz w:val="28"/>
          <w:szCs w:val="28"/>
          <w:lang w:val="en-US"/>
        </w:rPr>
        <w:t>c</w:t>
      </w:r>
      <w:r w:rsidRPr="005862CD">
        <w:rPr>
          <w:sz w:val="28"/>
          <w:szCs w:val="28"/>
        </w:rPr>
        <w:t xml:space="preserve"> помощью строки</w:t>
      </w:r>
      <w:r w:rsidR="00C504FD">
        <w:rPr>
          <w:sz w:val="28"/>
          <w:szCs w:val="28"/>
        </w:rPr>
        <w:t xml:space="preserve"> </w:t>
      </w:r>
      <w:proofErr w:type="spellStart"/>
      <w:r w:rsidRPr="005F7DBC">
        <w:rPr>
          <w:sz w:val="28"/>
          <w:szCs w:val="28"/>
        </w:rPr>
        <w:t>RemotingConfiguration.Configure</w:t>
      </w:r>
      <w:proofErr w:type="spellEnd"/>
      <w:r w:rsidRPr="005F7DBC">
        <w:rPr>
          <w:sz w:val="28"/>
          <w:szCs w:val="28"/>
        </w:rPr>
        <w:t>("</w:t>
      </w:r>
      <w:proofErr w:type="spellStart"/>
      <w:r w:rsidRPr="005F7DBC">
        <w:rPr>
          <w:sz w:val="28"/>
          <w:szCs w:val="28"/>
        </w:rPr>
        <w:t>ServerConfig.config</w:t>
      </w:r>
      <w:proofErr w:type="spellEnd"/>
      <w:r w:rsidRPr="005F7DBC">
        <w:rPr>
          <w:sz w:val="28"/>
          <w:szCs w:val="28"/>
        </w:rPr>
        <w:t xml:space="preserve">", </w:t>
      </w:r>
      <w:proofErr w:type="spellStart"/>
      <w:r w:rsidRPr="005F7DBC">
        <w:rPr>
          <w:sz w:val="28"/>
          <w:szCs w:val="28"/>
        </w:rPr>
        <w:t>true</w:t>
      </w:r>
      <w:proofErr w:type="spellEnd"/>
      <w:r w:rsidRPr="005F7DBC">
        <w:rPr>
          <w:sz w:val="28"/>
          <w:szCs w:val="28"/>
        </w:rPr>
        <w:t>)</w:t>
      </w:r>
      <w:r w:rsidRPr="005F7DBC">
        <w:rPr>
          <w:sz w:val="28"/>
          <w:szCs w:val="28"/>
        </w:rPr>
        <w:t>.</w:t>
      </w:r>
    </w:p>
    <w:p w14:paraId="16720A33" w14:textId="78CA5FAB" w:rsidR="005862CD" w:rsidRDefault="005862CD" w:rsidP="00F31F2A">
      <w:pPr>
        <w:autoSpaceDE w:val="0"/>
        <w:autoSpaceDN w:val="0"/>
        <w:spacing w:after="240"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Строка </w:t>
      </w:r>
      <w:proofErr w:type="spellStart"/>
      <w:r w:rsidRPr="005862CD">
        <w:rPr>
          <w:sz w:val="28"/>
          <w:szCs w:val="28"/>
        </w:rPr>
        <w:t>Console.ReadLine</w:t>
      </w:r>
      <w:proofErr w:type="spellEnd"/>
      <w:r w:rsidRPr="005862CD">
        <w:rPr>
          <w:sz w:val="28"/>
          <w:szCs w:val="28"/>
        </w:rPr>
        <w:t>() позволяет серверу находиться в рабочем состоянии.</w:t>
      </w:r>
    </w:p>
    <w:p w14:paraId="2FFE0B8A" w14:textId="77777777" w:rsidR="005862CD" w:rsidRPr="005862CD" w:rsidRDefault="005862CD" w:rsidP="005862CD">
      <w:pPr>
        <w:autoSpaceDE w:val="0"/>
        <w:autoSpaceDN w:val="0"/>
        <w:spacing w:after="160" w:line="259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5862CD">
        <w:rPr>
          <w:b/>
          <w:bCs/>
          <w:sz w:val="28"/>
          <w:szCs w:val="28"/>
          <w:shd w:val="clear" w:color="auto" w:fill="FFFFFF"/>
        </w:rPr>
        <w:t>Клиент (листинг программы представлен в Приложении 2)</w:t>
      </w:r>
    </w:p>
    <w:p w14:paraId="400D6BC6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Клиент представляет собой форму, реализующую пользовательский интерфейс. В нем происходит регистрация каналов для работы с удалёнными объектами, через которые производится запись или чтение данных из базы данных. Спонсор для продления времени аренды удалённого объекта также реализован в клиенте.</w:t>
      </w:r>
    </w:p>
    <w:p w14:paraId="5DEC5F13" w14:textId="633D0343" w:rsidR="005862CD" w:rsidRPr="005862CD" w:rsidRDefault="005862CD" w:rsidP="005862C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Метод </w:t>
      </w:r>
      <w:r w:rsidR="00EA25A4" w:rsidRPr="00EA25A4">
        <w:rPr>
          <w:sz w:val="28"/>
          <w:szCs w:val="28"/>
          <w:lang w:val="en-US"/>
        </w:rPr>
        <w:t>private</w:t>
      </w:r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void</w:t>
      </w:r>
      <w:r w:rsidR="00EA25A4" w:rsidRPr="00EA25A4">
        <w:rPr>
          <w:sz w:val="28"/>
          <w:szCs w:val="28"/>
        </w:rPr>
        <w:t xml:space="preserve"> </w:t>
      </w:r>
      <w:proofErr w:type="spellStart"/>
      <w:proofErr w:type="gramStart"/>
      <w:r w:rsidR="00EA25A4" w:rsidRPr="00EA25A4">
        <w:rPr>
          <w:sz w:val="28"/>
          <w:szCs w:val="28"/>
          <w:lang w:val="en-US"/>
        </w:rPr>
        <w:t>ConnectToServer</w:t>
      </w:r>
      <w:proofErr w:type="spellEnd"/>
      <w:r w:rsidR="00EA25A4" w:rsidRPr="00EA25A4">
        <w:rPr>
          <w:sz w:val="28"/>
          <w:szCs w:val="28"/>
        </w:rPr>
        <w:t>(</w:t>
      </w:r>
      <w:proofErr w:type="gramEnd"/>
      <w:r w:rsidR="00EA25A4" w:rsidRPr="00EA25A4">
        <w:rPr>
          <w:sz w:val="28"/>
          <w:szCs w:val="28"/>
        </w:rPr>
        <w:t>)</w:t>
      </w:r>
      <w:r w:rsidR="00EA25A4" w:rsidRPr="00EA25A4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 xml:space="preserve">осуществляет </w:t>
      </w:r>
      <w:r w:rsidR="00EA25A4">
        <w:rPr>
          <w:sz w:val="28"/>
          <w:szCs w:val="28"/>
        </w:rPr>
        <w:t>канала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TCP</w:t>
      </w:r>
      <w:r w:rsidRPr="005862CD">
        <w:rPr>
          <w:sz w:val="28"/>
          <w:szCs w:val="28"/>
        </w:rPr>
        <w:t xml:space="preserve"> через код</w:t>
      </w:r>
      <w:r w:rsidR="00EA25A4">
        <w:rPr>
          <w:sz w:val="28"/>
          <w:szCs w:val="28"/>
        </w:rPr>
        <w:t>.</w:t>
      </w:r>
    </w:p>
    <w:p w14:paraId="50083511" w14:textId="7B42D095" w:rsidR="005862CD" w:rsidRPr="005862CD" w:rsidRDefault="005862CD" w:rsidP="005862C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Метод </w:t>
      </w:r>
      <w:r w:rsidR="00EA25A4" w:rsidRPr="00EA25A4">
        <w:rPr>
          <w:sz w:val="28"/>
          <w:szCs w:val="28"/>
          <w:lang w:val="en-US"/>
        </w:rPr>
        <w:t>private</w:t>
      </w:r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void</w:t>
      </w:r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button</w:t>
      </w:r>
      <w:r w:rsidR="00EA25A4" w:rsidRPr="00EA25A4">
        <w:rPr>
          <w:sz w:val="28"/>
          <w:szCs w:val="28"/>
        </w:rPr>
        <w:t>1_</w:t>
      </w:r>
      <w:proofErr w:type="gramStart"/>
      <w:r w:rsidR="00EA25A4" w:rsidRPr="00EA25A4">
        <w:rPr>
          <w:sz w:val="28"/>
          <w:szCs w:val="28"/>
          <w:lang w:val="en-US"/>
        </w:rPr>
        <w:t>Click</w:t>
      </w:r>
      <w:r w:rsidR="00EA25A4" w:rsidRPr="00EA25A4">
        <w:rPr>
          <w:sz w:val="28"/>
          <w:szCs w:val="28"/>
        </w:rPr>
        <w:t>(</w:t>
      </w:r>
      <w:proofErr w:type="gramEnd"/>
      <w:r w:rsidR="00EA25A4" w:rsidRPr="00EA25A4">
        <w:rPr>
          <w:sz w:val="28"/>
          <w:szCs w:val="28"/>
          <w:lang w:val="en-US"/>
        </w:rPr>
        <w:t>object</w:t>
      </w:r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sender</w:t>
      </w:r>
      <w:r w:rsidR="00EA25A4" w:rsidRPr="00EA25A4">
        <w:rPr>
          <w:sz w:val="28"/>
          <w:szCs w:val="28"/>
        </w:rPr>
        <w:t xml:space="preserve">, </w:t>
      </w:r>
      <w:proofErr w:type="spellStart"/>
      <w:r w:rsidR="00EA25A4" w:rsidRPr="00EA25A4">
        <w:rPr>
          <w:sz w:val="28"/>
          <w:szCs w:val="28"/>
          <w:lang w:val="en-US"/>
        </w:rPr>
        <w:t>EventArgs</w:t>
      </w:r>
      <w:proofErr w:type="spellEnd"/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e</w:t>
      </w:r>
      <w:r w:rsidR="00EA25A4" w:rsidRPr="00EA25A4">
        <w:rPr>
          <w:sz w:val="28"/>
          <w:szCs w:val="28"/>
        </w:rPr>
        <w:t>)</w:t>
      </w:r>
      <w:r w:rsidR="00EA25A4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 xml:space="preserve">является обработчиком нажатий на кнопку </w:t>
      </w:r>
      <w:r w:rsidR="00EA25A4">
        <w:rPr>
          <w:sz w:val="28"/>
          <w:szCs w:val="28"/>
        </w:rPr>
        <w:t>Войти</w:t>
      </w:r>
      <w:r w:rsidRPr="005862CD">
        <w:rPr>
          <w:sz w:val="28"/>
          <w:szCs w:val="28"/>
        </w:rPr>
        <w:t xml:space="preserve"> и выполняет авторизацию пользователя в системе по логину и паролю, введенными из полей Логин и Пароль. Если же пары логин/пароль нет в базе данных, выводится сообщение «</w:t>
      </w:r>
      <w:r w:rsidR="00EA25A4" w:rsidRPr="00EA25A4">
        <w:rPr>
          <w:sz w:val="28"/>
          <w:szCs w:val="28"/>
        </w:rPr>
        <w:t>Неверный логин или пароль!</w:t>
      </w:r>
      <w:r w:rsidRPr="005862CD">
        <w:rPr>
          <w:sz w:val="28"/>
          <w:szCs w:val="28"/>
        </w:rPr>
        <w:t>».</w:t>
      </w:r>
      <w:r w:rsidR="00EA25A4">
        <w:rPr>
          <w:sz w:val="28"/>
          <w:szCs w:val="28"/>
        </w:rPr>
        <w:t xml:space="preserve"> Если введенные данные верны, запускается форма, в зависимости от должности.</w:t>
      </w:r>
    </w:p>
    <w:p w14:paraId="02356E24" w14:textId="5C063367" w:rsidR="00EA25A4" w:rsidRPr="00EA25A4" w:rsidRDefault="00EA25A4" w:rsidP="005862C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</w:t>
      </w:r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private</w:t>
      </w:r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void</w:t>
      </w:r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button</w:t>
      </w:r>
      <w:r w:rsidRPr="00EA25A4">
        <w:rPr>
          <w:sz w:val="28"/>
          <w:szCs w:val="28"/>
        </w:rPr>
        <w:t>2_</w:t>
      </w:r>
      <w:proofErr w:type="gramStart"/>
      <w:r w:rsidRPr="00EA25A4">
        <w:rPr>
          <w:sz w:val="28"/>
          <w:szCs w:val="28"/>
          <w:lang w:val="en-US"/>
        </w:rPr>
        <w:t>Click</w:t>
      </w:r>
      <w:r w:rsidRPr="00EA25A4">
        <w:rPr>
          <w:sz w:val="28"/>
          <w:szCs w:val="28"/>
        </w:rPr>
        <w:t>(</w:t>
      </w:r>
      <w:proofErr w:type="gramEnd"/>
      <w:r w:rsidRPr="00EA25A4">
        <w:rPr>
          <w:sz w:val="28"/>
          <w:szCs w:val="28"/>
          <w:lang w:val="en-US"/>
        </w:rPr>
        <w:t>object</w:t>
      </w:r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sender</w:t>
      </w:r>
      <w:r w:rsidRPr="00EA25A4">
        <w:rPr>
          <w:sz w:val="28"/>
          <w:szCs w:val="28"/>
        </w:rPr>
        <w:t xml:space="preserve">, </w:t>
      </w:r>
      <w:proofErr w:type="spellStart"/>
      <w:r w:rsidRPr="00EA25A4">
        <w:rPr>
          <w:sz w:val="28"/>
          <w:szCs w:val="28"/>
          <w:lang w:val="en-US"/>
        </w:rPr>
        <w:t>EventArgs</w:t>
      </w:r>
      <w:proofErr w:type="spellEnd"/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e</w:t>
      </w:r>
      <w:r w:rsidRPr="00EA25A4">
        <w:rPr>
          <w:sz w:val="28"/>
          <w:szCs w:val="28"/>
        </w:rPr>
        <w:t>)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чиком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й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 скрытия/показа пароля. При нажатии введенный текст в поле пароля показывается, либо скрывается.</w:t>
      </w:r>
    </w:p>
    <w:p w14:paraId="2A3C4C0A" w14:textId="262C1AED" w:rsidR="005862CD" w:rsidRDefault="005862CD" w:rsidP="00EA25A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5862CD">
        <w:rPr>
          <w:sz w:val="28"/>
          <w:szCs w:val="28"/>
        </w:rPr>
        <w:t>Событие</w:t>
      </w:r>
      <w:r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private</w:t>
      </w:r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void</w:t>
      </w:r>
      <w:r w:rsidR="00EA25A4" w:rsidRPr="00EA25A4">
        <w:rPr>
          <w:sz w:val="28"/>
          <w:szCs w:val="28"/>
        </w:rPr>
        <w:t xml:space="preserve"> </w:t>
      </w:r>
      <w:proofErr w:type="spellStart"/>
      <w:r w:rsidR="00EA25A4" w:rsidRPr="00EA25A4">
        <w:rPr>
          <w:sz w:val="28"/>
          <w:szCs w:val="28"/>
          <w:lang w:val="en-US"/>
        </w:rPr>
        <w:t>linkLabel</w:t>
      </w:r>
      <w:proofErr w:type="spellEnd"/>
      <w:r w:rsidR="00EA25A4" w:rsidRPr="00EA25A4">
        <w:rPr>
          <w:sz w:val="28"/>
          <w:szCs w:val="28"/>
        </w:rPr>
        <w:t>1_</w:t>
      </w:r>
      <w:proofErr w:type="spellStart"/>
      <w:proofErr w:type="gramStart"/>
      <w:r w:rsidR="00EA25A4" w:rsidRPr="00EA25A4">
        <w:rPr>
          <w:sz w:val="28"/>
          <w:szCs w:val="28"/>
          <w:lang w:val="en-US"/>
        </w:rPr>
        <w:t>LinkClicked</w:t>
      </w:r>
      <w:proofErr w:type="spellEnd"/>
      <w:r w:rsidR="00EA25A4" w:rsidRPr="00EA25A4">
        <w:rPr>
          <w:sz w:val="28"/>
          <w:szCs w:val="28"/>
        </w:rPr>
        <w:t>(</w:t>
      </w:r>
      <w:proofErr w:type="gramEnd"/>
      <w:r w:rsidR="00EA25A4" w:rsidRPr="00EA25A4">
        <w:rPr>
          <w:sz w:val="28"/>
          <w:szCs w:val="28"/>
          <w:lang w:val="en-US"/>
        </w:rPr>
        <w:t>object</w:t>
      </w:r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sender</w:t>
      </w:r>
      <w:r w:rsidR="00EA25A4" w:rsidRPr="00EA25A4">
        <w:rPr>
          <w:sz w:val="28"/>
          <w:szCs w:val="28"/>
        </w:rPr>
        <w:t xml:space="preserve">, </w:t>
      </w:r>
      <w:proofErr w:type="spellStart"/>
      <w:r w:rsidR="00EA25A4" w:rsidRPr="00EA25A4">
        <w:rPr>
          <w:sz w:val="28"/>
          <w:szCs w:val="28"/>
          <w:lang w:val="en-US"/>
        </w:rPr>
        <w:t>LinkLabelLinkClickedEventArgs</w:t>
      </w:r>
      <w:proofErr w:type="spellEnd"/>
      <w:r w:rsidR="00EA25A4" w:rsidRPr="00EA25A4">
        <w:rPr>
          <w:sz w:val="28"/>
          <w:szCs w:val="28"/>
        </w:rPr>
        <w:t xml:space="preserve"> </w:t>
      </w:r>
      <w:r w:rsidR="00EA25A4" w:rsidRPr="00EA25A4">
        <w:rPr>
          <w:sz w:val="28"/>
          <w:szCs w:val="28"/>
          <w:lang w:val="en-US"/>
        </w:rPr>
        <w:t>e</w:t>
      </w:r>
      <w:r w:rsidR="00EA25A4" w:rsidRPr="00EA25A4">
        <w:rPr>
          <w:sz w:val="28"/>
          <w:szCs w:val="28"/>
        </w:rPr>
        <w:t>)</w:t>
      </w:r>
      <w:r w:rsidRPr="00EA25A4">
        <w:rPr>
          <w:sz w:val="28"/>
          <w:szCs w:val="28"/>
        </w:rPr>
        <w:t xml:space="preserve">, </w:t>
      </w:r>
      <w:r w:rsidRPr="005862CD">
        <w:rPr>
          <w:sz w:val="28"/>
          <w:szCs w:val="28"/>
        </w:rPr>
        <w:t>которое</w:t>
      </w:r>
      <w:r w:rsidRPr="00EA25A4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>срабатывает</w:t>
      </w:r>
      <w:r w:rsidRPr="00EA25A4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>на</w:t>
      </w:r>
      <w:r w:rsidRPr="00EA25A4">
        <w:rPr>
          <w:sz w:val="28"/>
          <w:szCs w:val="28"/>
        </w:rPr>
        <w:t xml:space="preserve"> </w:t>
      </w:r>
      <w:r w:rsidR="00EA25A4">
        <w:rPr>
          <w:sz w:val="28"/>
          <w:szCs w:val="28"/>
        </w:rPr>
        <w:t>нажатие кнопки «Зарегистрироваться». Открывает окно регистрации.</w:t>
      </w:r>
    </w:p>
    <w:p w14:paraId="426E5470" w14:textId="48C9E513" w:rsidR="00271A90" w:rsidRPr="00EA25A4" w:rsidRDefault="00EA25A4" w:rsidP="00EA25A4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private</w:t>
      </w:r>
      <w:r w:rsidRPr="00EA25A4">
        <w:rPr>
          <w:sz w:val="28"/>
          <w:szCs w:val="28"/>
        </w:rPr>
        <w:t xml:space="preserve"> </w:t>
      </w:r>
      <w:r w:rsidRPr="00EA25A4">
        <w:rPr>
          <w:sz w:val="28"/>
          <w:szCs w:val="28"/>
          <w:lang w:val="en-US"/>
        </w:rPr>
        <w:t>void</w:t>
      </w:r>
      <w:r w:rsidRPr="00EA25A4">
        <w:rPr>
          <w:sz w:val="28"/>
          <w:szCs w:val="28"/>
        </w:rPr>
        <w:t xml:space="preserve"> </w:t>
      </w:r>
      <w:proofErr w:type="spellStart"/>
      <w:proofErr w:type="gramStart"/>
      <w:r w:rsidRPr="00EA25A4">
        <w:rPr>
          <w:sz w:val="28"/>
          <w:szCs w:val="28"/>
          <w:lang w:val="en-US"/>
        </w:rPr>
        <w:t>CargoReload</w:t>
      </w:r>
      <w:proofErr w:type="spellEnd"/>
      <w:r w:rsidRPr="00EA25A4">
        <w:rPr>
          <w:sz w:val="28"/>
          <w:szCs w:val="28"/>
        </w:rPr>
        <w:t>(</w:t>
      </w:r>
      <w:proofErr w:type="gramEnd"/>
      <w:r w:rsidRPr="00EA25A4">
        <w:rPr>
          <w:sz w:val="28"/>
          <w:szCs w:val="28"/>
        </w:rPr>
        <w:t>)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ет</w:t>
      </w:r>
      <w:r w:rsidRPr="00EA25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у с базы данных и </w:t>
      </w:r>
      <w:r w:rsidRPr="00EA25A4">
        <w:rPr>
          <w:sz w:val="28"/>
          <w:szCs w:val="28"/>
          <w:lang w:val="en-US"/>
        </w:rPr>
        <w:t>добавляет значения ID груза в выпадающий список.</w:t>
      </w:r>
    </w:p>
    <w:p w14:paraId="5A342DD0" w14:textId="77777777" w:rsidR="00C504FD" w:rsidRDefault="00EA25A4" w:rsidP="00EA25A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A25A4">
        <w:rPr>
          <w:sz w:val="28"/>
          <w:szCs w:val="28"/>
          <w:lang w:val="en-US"/>
        </w:rPr>
        <w:t>Событие</w:t>
      </w:r>
      <w:proofErr w:type="spellEnd"/>
      <w:r w:rsidRPr="00EA25A4">
        <w:rPr>
          <w:sz w:val="28"/>
          <w:szCs w:val="28"/>
          <w:lang w:val="en-US"/>
        </w:rPr>
        <w:t xml:space="preserve"> </w:t>
      </w:r>
      <w:r w:rsidRPr="00EA25A4">
        <w:rPr>
          <w:sz w:val="28"/>
          <w:szCs w:val="28"/>
          <w:lang w:val="en-US"/>
        </w:rPr>
        <w:t xml:space="preserve">private void </w:t>
      </w:r>
      <w:proofErr w:type="spellStart"/>
      <w:r w:rsidRPr="00EA25A4">
        <w:rPr>
          <w:sz w:val="28"/>
          <w:szCs w:val="28"/>
          <w:lang w:val="en-US"/>
        </w:rPr>
        <w:t>comboBox_ID_</w:t>
      </w:r>
      <w:proofErr w:type="gramStart"/>
      <w:r w:rsidRPr="00EA25A4">
        <w:rPr>
          <w:sz w:val="28"/>
          <w:szCs w:val="28"/>
          <w:lang w:val="en-US"/>
        </w:rPr>
        <w:t>SelectedValueChanged</w:t>
      </w:r>
      <w:proofErr w:type="spellEnd"/>
      <w:r w:rsidRPr="00EA25A4">
        <w:rPr>
          <w:sz w:val="28"/>
          <w:szCs w:val="28"/>
          <w:lang w:val="en-US"/>
        </w:rPr>
        <w:t>(</w:t>
      </w:r>
      <w:proofErr w:type="gramEnd"/>
      <w:r w:rsidRPr="00EA25A4">
        <w:rPr>
          <w:sz w:val="28"/>
          <w:szCs w:val="28"/>
          <w:lang w:val="en-US"/>
        </w:rPr>
        <w:t xml:space="preserve">object sender, </w:t>
      </w:r>
      <w:proofErr w:type="spellStart"/>
      <w:r w:rsidRPr="00EA25A4">
        <w:rPr>
          <w:sz w:val="28"/>
          <w:szCs w:val="28"/>
          <w:lang w:val="en-US"/>
        </w:rPr>
        <w:t>EventArgs</w:t>
      </w:r>
      <w:proofErr w:type="spellEnd"/>
      <w:r w:rsidRPr="00EA25A4">
        <w:rPr>
          <w:sz w:val="28"/>
          <w:szCs w:val="28"/>
          <w:lang w:val="en-US"/>
        </w:rPr>
        <w:t xml:space="preserve"> e)</w:t>
      </w:r>
      <w:r w:rsidRPr="00EA2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абатывает</w:t>
      </w:r>
      <w:r w:rsidRPr="00EA2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EA2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оре</w:t>
      </w:r>
      <w:r w:rsidRPr="00EA2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EA2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адающего</w:t>
      </w:r>
      <w:r w:rsidRPr="00EA25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  <w:r w:rsidRPr="00EA25A4"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</w:rPr>
        <w:t>груза</w:t>
      </w:r>
      <w:r w:rsidRPr="00EA25A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Заполняет остальные поля данными в соответствии с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груза.</w:t>
      </w:r>
    </w:p>
    <w:p w14:paraId="63CDD0B9" w14:textId="1B034F96" w:rsidR="00C504FD" w:rsidRPr="00C504FD" w:rsidRDefault="00C504FD" w:rsidP="00C504FD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бытие</w:t>
      </w:r>
      <w:r w:rsidRPr="00C504FD">
        <w:rPr>
          <w:sz w:val="28"/>
          <w:szCs w:val="28"/>
        </w:rPr>
        <w:t xml:space="preserve"> </w:t>
      </w:r>
      <w:r w:rsidRPr="00C504FD">
        <w:rPr>
          <w:sz w:val="28"/>
          <w:szCs w:val="28"/>
          <w:lang w:val="en-US"/>
        </w:rPr>
        <w:t>private</w:t>
      </w:r>
      <w:r w:rsidRPr="00C504FD">
        <w:rPr>
          <w:sz w:val="28"/>
          <w:szCs w:val="28"/>
        </w:rPr>
        <w:t xml:space="preserve"> </w:t>
      </w:r>
      <w:r w:rsidRPr="00C504FD">
        <w:rPr>
          <w:sz w:val="28"/>
          <w:szCs w:val="28"/>
          <w:lang w:val="en-US"/>
        </w:rPr>
        <w:t>void</w:t>
      </w:r>
      <w:r w:rsidRPr="00C504FD">
        <w:rPr>
          <w:sz w:val="28"/>
          <w:szCs w:val="28"/>
        </w:rPr>
        <w:t xml:space="preserve"> </w:t>
      </w:r>
      <w:proofErr w:type="spellStart"/>
      <w:r w:rsidRPr="00C504FD">
        <w:rPr>
          <w:sz w:val="28"/>
          <w:szCs w:val="28"/>
          <w:lang w:val="en-US"/>
        </w:rPr>
        <w:t>buttonExit</w:t>
      </w:r>
      <w:proofErr w:type="spellEnd"/>
      <w:r w:rsidRPr="00C504FD">
        <w:rPr>
          <w:sz w:val="28"/>
          <w:szCs w:val="28"/>
        </w:rPr>
        <w:t>_</w:t>
      </w:r>
      <w:proofErr w:type="gramStart"/>
      <w:r w:rsidRPr="00C504FD">
        <w:rPr>
          <w:sz w:val="28"/>
          <w:szCs w:val="28"/>
          <w:lang w:val="en-US"/>
        </w:rPr>
        <w:t>Click</w:t>
      </w:r>
      <w:r w:rsidRPr="00C504FD">
        <w:rPr>
          <w:sz w:val="28"/>
          <w:szCs w:val="28"/>
        </w:rPr>
        <w:t>(</w:t>
      </w:r>
      <w:proofErr w:type="gramEnd"/>
      <w:r w:rsidRPr="00C504FD">
        <w:rPr>
          <w:sz w:val="28"/>
          <w:szCs w:val="28"/>
          <w:lang w:val="en-US"/>
        </w:rPr>
        <w:t>object</w:t>
      </w:r>
      <w:r w:rsidRPr="00C504FD">
        <w:rPr>
          <w:sz w:val="28"/>
          <w:szCs w:val="28"/>
        </w:rPr>
        <w:t xml:space="preserve"> </w:t>
      </w:r>
      <w:r w:rsidRPr="00C504FD">
        <w:rPr>
          <w:sz w:val="28"/>
          <w:szCs w:val="28"/>
          <w:lang w:val="en-US"/>
        </w:rPr>
        <w:t>sender</w:t>
      </w:r>
      <w:r w:rsidRPr="00C504FD">
        <w:rPr>
          <w:sz w:val="28"/>
          <w:szCs w:val="28"/>
        </w:rPr>
        <w:t xml:space="preserve">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</w:rPr>
        <w:t xml:space="preserve"> </w:t>
      </w:r>
      <w:r w:rsidRPr="00C504FD">
        <w:rPr>
          <w:sz w:val="28"/>
          <w:szCs w:val="28"/>
          <w:lang w:val="en-US"/>
        </w:rPr>
        <w:t>e</w:t>
      </w:r>
      <w:r w:rsidRPr="00C504FD">
        <w:rPr>
          <w:sz w:val="28"/>
          <w:szCs w:val="28"/>
        </w:rPr>
        <w:t>)</w:t>
      </w:r>
      <w:r w:rsidRPr="00C504FD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ся</w:t>
      </w:r>
      <w:r w:rsidRPr="00C504FD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C504FD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и</w:t>
      </w:r>
      <w:r w:rsidRPr="00C504F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504FD">
        <w:rPr>
          <w:sz w:val="28"/>
          <w:szCs w:val="28"/>
        </w:rPr>
        <w:t xml:space="preserve"> </w:t>
      </w:r>
      <w:r>
        <w:rPr>
          <w:sz w:val="28"/>
          <w:szCs w:val="28"/>
        </w:rPr>
        <w:t>кнопку</w:t>
      </w:r>
      <w:r w:rsidRPr="00C504FD">
        <w:rPr>
          <w:sz w:val="28"/>
          <w:szCs w:val="28"/>
        </w:rPr>
        <w:t xml:space="preserve"> </w:t>
      </w:r>
      <w:r>
        <w:rPr>
          <w:sz w:val="28"/>
          <w:szCs w:val="28"/>
        </w:rPr>
        <w:t>«Выйти из системы». Закрывает текущее окно и открывает окно авторизации.</w:t>
      </w:r>
    </w:p>
    <w:p w14:paraId="252188DF" w14:textId="100867F1" w:rsidR="00271A90" w:rsidRDefault="00C504FD" w:rsidP="00F31F2A">
      <w:pPr>
        <w:suppressAutoHyphens/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C504FD">
        <w:rPr>
          <w:sz w:val="28"/>
          <w:szCs w:val="28"/>
          <w:lang w:val="en-US"/>
        </w:rPr>
        <w:t xml:space="preserve">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Reload_</w:t>
      </w:r>
      <w:proofErr w:type="gramStart"/>
      <w:r w:rsidRPr="00C504FD">
        <w:rPr>
          <w:sz w:val="28"/>
          <w:szCs w:val="28"/>
          <w:lang w:val="en-US"/>
        </w:rPr>
        <w:t>Click</w:t>
      </w:r>
      <w:proofErr w:type="spellEnd"/>
      <w:r w:rsidRPr="00C504FD">
        <w:rPr>
          <w:sz w:val="28"/>
          <w:szCs w:val="28"/>
          <w:lang w:val="en-US"/>
        </w:rPr>
        <w:t>(</w:t>
      </w:r>
      <w:proofErr w:type="gramEnd"/>
      <w:r w:rsidRPr="00C504FD">
        <w:rPr>
          <w:sz w:val="28"/>
          <w:szCs w:val="28"/>
          <w:lang w:val="en-US"/>
        </w:rPr>
        <w:t xml:space="preserve">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,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Save_Click</w:t>
      </w:r>
      <w:proofErr w:type="spellEnd"/>
      <w:r w:rsidRPr="00C504FD">
        <w:rPr>
          <w:sz w:val="28"/>
          <w:szCs w:val="28"/>
          <w:lang w:val="en-US"/>
        </w:rPr>
        <w:t xml:space="preserve">(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,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Add_Click</w:t>
      </w:r>
      <w:proofErr w:type="spellEnd"/>
      <w:r w:rsidRPr="00C504FD">
        <w:rPr>
          <w:sz w:val="28"/>
          <w:szCs w:val="28"/>
          <w:lang w:val="en-US"/>
        </w:rPr>
        <w:t xml:space="preserve">(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,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Delete_Click</w:t>
      </w:r>
      <w:proofErr w:type="spellEnd"/>
      <w:r w:rsidRPr="00C504FD">
        <w:rPr>
          <w:sz w:val="28"/>
          <w:szCs w:val="28"/>
          <w:lang w:val="en-US"/>
        </w:rPr>
        <w:t xml:space="preserve">(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ываются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жатии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ок</w:t>
      </w:r>
      <w:r w:rsidRPr="00C504F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Обновить</w:t>
      </w:r>
      <w:r w:rsidRPr="00C504FD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Сохранить</w:t>
      </w:r>
      <w:r w:rsidRPr="00C504FD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Добавить</w:t>
      </w:r>
      <w:r w:rsidRPr="00C504FD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и</w:t>
      </w:r>
      <w:r w:rsidRPr="00C504F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Удалить</w:t>
      </w:r>
      <w:r w:rsidRPr="00C504FD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соответственно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огиста</w:t>
      </w:r>
      <w:r w:rsidRPr="00C504FD">
        <w:rPr>
          <w:sz w:val="28"/>
          <w:szCs w:val="28"/>
          <w:lang w:val="en-US"/>
        </w:rPr>
        <w:t>.</w:t>
      </w:r>
    </w:p>
    <w:p w14:paraId="5E84E970" w14:textId="187EDB89" w:rsidR="00C504FD" w:rsidRPr="00C504FD" w:rsidRDefault="00C504FD" w:rsidP="00F31F2A">
      <w:pPr>
        <w:suppressAutoHyphens/>
        <w:spacing w:after="24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ы</w:t>
      </w:r>
      <w:r w:rsidRPr="00C504FD">
        <w:rPr>
          <w:sz w:val="28"/>
          <w:szCs w:val="28"/>
          <w:lang w:val="en-US"/>
        </w:rPr>
        <w:t xml:space="preserve">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Current_</w:t>
      </w:r>
      <w:proofErr w:type="gramStart"/>
      <w:r w:rsidRPr="00C504FD">
        <w:rPr>
          <w:sz w:val="28"/>
          <w:szCs w:val="28"/>
          <w:lang w:val="en-US"/>
        </w:rPr>
        <w:t>Click</w:t>
      </w:r>
      <w:proofErr w:type="spellEnd"/>
      <w:r w:rsidRPr="00C504FD">
        <w:rPr>
          <w:sz w:val="28"/>
          <w:szCs w:val="28"/>
          <w:lang w:val="en-US"/>
        </w:rPr>
        <w:t>(</w:t>
      </w:r>
      <w:proofErr w:type="gramEnd"/>
      <w:r w:rsidRPr="00C504FD">
        <w:rPr>
          <w:sz w:val="28"/>
          <w:szCs w:val="28"/>
          <w:lang w:val="en-US"/>
        </w:rPr>
        <w:t xml:space="preserve">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,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Accept_Click</w:t>
      </w:r>
      <w:proofErr w:type="spellEnd"/>
      <w:r w:rsidRPr="00C504FD">
        <w:rPr>
          <w:sz w:val="28"/>
          <w:szCs w:val="28"/>
          <w:lang w:val="en-US"/>
        </w:rPr>
        <w:t xml:space="preserve">(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,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Cancel_Click</w:t>
      </w:r>
      <w:proofErr w:type="spellEnd"/>
      <w:r w:rsidRPr="00C504FD">
        <w:rPr>
          <w:sz w:val="28"/>
          <w:szCs w:val="28"/>
          <w:lang w:val="en-US"/>
        </w:rPr>
        <w:t xml:space="preserve">(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, </w:t>
      </w:r>
      <w:r w:rsidRPr="00C504FD">
        <w:rPr>
          <w:sz w:val="28"/>
          <w:szCs w:val="28"/>
          <w:lang w:val="en-US"/>
        </w:rPr>
        <w:t xml:space="preserve">private void </w:t>
      </w:r>
      <w:proofErr w:type="spellStart"/>
      <w:r w:rsidRPr="00C504FD">
        <w:rPr>
          <w:sz w:val="28"/>
          <w:szCs w:val="28"/>
          <w:lang w:val="en-US"/>
        </w:rPr>
        <w:t>buttonDelivery_Click</w:t>
      </w:r>
      <w:proofErr w:type="spellEnd"/>
      <w:r w:rsidRPr="00C504FD">
        <w:rPr>
          <w:sz w:val="28"/>
          <w:szCs w:val="28"/>
          <w:lang w:val="en-US"/>
        </w:rPr>
        <w:t xml:space="preserve">(object sender, </w:t>
      </w:r>
      <w:proofErr w:type="spellStart"/>
      <w:r w:rsidRPr="00C504FD">
        <w:rPr>
          <w:sz w:val="28"/>
          <w:szCs w:val="28"/>
          <w:lang w:val="en-US"/>
        </w:rPr>
        <w:t>EventArgs</w:t>
      </w:r>
      <w:proofErr w:type="spellEnd"/>
      <w:r w:rsidRPr="00C504FD">
        <w:rPr>
          <w:sz w:val="28"/>
          <w:szCs w:val="28"/>
          <w:lang w:val="en-US"/>
        </w:rPr>
        <w:t xml:space="preserve"> e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зываются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жатии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ок</w:t>
      </w:r>
      <w:r w:rsidRPr="00C504F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Текущий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з</w:t>
      </w:r>
      <w:r w:rsidRPr="00C504FD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Принять</w:t>
      </w:r>
      <w:r w:rsidRPr="00C504FD">
        <w:rPr>
          <w:sz w:val="28"/>
          <w:szCs w:val="28"/>
          <w:lang w:val="en-US"/>
        </w:rPr>
        <w:t>», «</w:t>
      </w:r>
      <w:r>
        <w:rPr>
          <w:sz w:val="28"/>
          <w:szCs w:val="28"/>
        </w:rPr>
        <w:t>Отказаться</w:t>
      </w:r>
      <w:r w:rsidRPr="00C504FD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и</w:t>
      </w:r>
      <w:r w:rsidRPr="00C504FD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</w:rPr>
        <w:t>Доставить</w:t>
      </w:r>
      <w:r w:rsidRPr="00C504FD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соответственно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е</w:t>
      </w:r>
      <w:r w:rsidRPr="00C50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дителя</w:t>
      </w:r>
      <w:r w:rsidRPr="00C504FD">
        <w:rPr>
          <w:sz w:val="28"/>
          <w:szCs w:val="28"/>
          <w:lang w:val="en-US"/>
        </w:rPr>
        <w:t>.</w:t>
      </w:r>
    </w:p>
    <w:p w14:paraId="34985AB2" w14:textId="55B8D8EE" w:rsidR="00C504FD" w:rsidRDefault="00C504FD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63DE67C" w14:textId="77777777" w:rsidR="005862CD" w:rsidRPr="005862CD" w:rsidRDefault="005862CD" w:rsidP="007A103A">
      <w:pPr>
        <w:numPr>
          <w:ilvl w:val="1"/>
          <w:numId w:val="24"/>
        </w:numPr>
        <w:autoSpaceDE w:val="0"/>
        <w:autoSpaceDN w:val="0"/>
        <w:spacing w:after="160" w:line="360" w:lineRule="auto"/>
        <w:ind w:left="0" w:firstLine="0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9" w:name="_Toc133184129"/>
      <w:r w:rsidRPr="005862CD">
        <w:rPr>
          <w:b/>
          <w:bCs/>
          <w:sz w:val="28"/>
          <w:szCs w:val="28"/>
          <w:shd w:val="clear" w:color="auto" w:fill="FFFFFF"/>
        </w:rPr>
        <w:lastRenderedPageBreak/>
        <w:t>Инструкция по работе с приложением (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ASP</w:t>
      </w:r>
      <w:r w:rsidRPr="005862CD">
        <w:rPr>
          <w:b/>
          <w:bCs/>
          <w:sz w:val="28"/>
          <w:szCs w:val="28"/>
          <w:shd w:val="clear" w:color="auto" w:fill="FFFFFF"/>
        </w:rPr>
        <w:t xml:space="preserve"> .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NET</w:t>
      </w:r>
      <w:r w:rsidRPr="005862CD">
        <w:rPr>
          <w:b/>
          <w:bCs/>
          <w:sz w:val="28"/>
          <w:szCs w:val="28"/>
          <w:shd w:val="clear" w:color="auto" w:fill="FFFFFF"/>
        </w:rPr>
        <w:t>)</w:t>
      </w:r>
      <w:bookmarkEnd w:id="9"/>
    </w:p>
    <w:p w14:paraId="35F8E3BF" w14:textId="6EFB05FA" w:rsidR="005862CD" w:rsidRPr="005862CD" w:rsidRDefault="005862CD" w:rsidP="00976F67">
      <w:pPr>
        <w:autoSpaceDE w:val="0"/>
        <w:autoSpaceDN w:val="0"/>
        <w:spacing w:after="160" w:line="360" w:lineRule="auto"/>
        <w:ind w:firstLine="708"/>
        <w:jc w:val="center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 xml:space="preserve">При запуске приложения открывается стартовое окно – </w:t>
      </w:r>
      <w:r w:rsidR="00271A90">
        <w:rPr>
          <w:sz w:val="28"/>
          <w:szCs w:val="28"/>
          <w:shd w:val="clear" w:color="auto" w:fill="FFFFFF"/>
        </w:rPr>
        <w:t>р</w:t>
      </w:r>
      <w:r w:rsidRPr="005862CD">
        <w:rPr>
          <w:sz w:val="28"/>
          <w:szCs w:val="28"/>
          <w:shd w:val="clear" w:color="auto" w:fill="FFFFFF"/>
        </w:rPr>
        <w:t xml:space="preserve">исунок </w:t>
      </w:r>
      <w:r w:rsidR="00C504FD">
        <w:rPr>
          <w:sz w:val="28"/>
          <w:szCs w:val="28"/>
          <w:shd w:val="clear" w:color="auto" w:fill="FFFFFF"/>
        </w:rPr>
        <w:t>8</w:t>
      </w:r>
      <w:r w:rsidRPr="005862CD">
        <w:rPr>
          <w:sz w:val="28"/>
          <w:szCs w:val="28"/>
          <w:shd w:val="clear" w:color="auto" w:fill="FFFFFF"/>
        </w:rPr>
        <w:t>.</w:t>
      </w:r>
      <w:r w:rsidR="00976F67" w:rsidRPr="00976F67">
        <w:rPr>
          <w:noProof/>
        </w:rPr>
        <w:t xml:space="preserve"> </w:t>
      </w:r>
      <w:r w:rsidR="00C504FD" w:rsidRPr="00C504FD">
        <w:rPr>
          <w:noProof/>
        </w:rPr>
        <w:drawing>
          <wp:inline distT="0" distB="0" distL="0" distR="0" wp14:anchorId="0E1A3F46" wp14:editId="339080C4">
            <wp:extent cx="4782185" cy="3191361"/>
            <wp:effectExtent l="0" t="0" r="0" b="9525"/>
            <wp:docPr id="22860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09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896" cy="3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E67D" w14:textId="35D2B695" w:rsidR="005862CD" w:rsidRPr="005862CD" w:rsidRDefault="005862CD" w:rsidP="00A14F42">
      <w:pPr>
        <w:autoSpaceDE w:val="0"/>
        <w:autoSpaceDN w:val="0"/>
        <w:spacing w:after="160" w:line="600" w:lineRule="auto"/>
        <w:jc w:val="center"/>
        <w:rPr>
          <w:sz w:val="28"/>
          <w:szCs w:val="28"/>
        </w:rPr>
      </w:pPr>
      <w:r w:rsidRPr="005862CD">
        <w:rPr>
          <w:sz w:val="28"/>
          <w:szCs w:val="28"/>
        </w:rPr>
        <w:t>Рис</w:t>
      </w:r>
      <w:r w:rsidR="00F31F2A"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</w:t>
      </w:r>
      <w:r w:rsidR="00C504FD">
        <w:rPr>
          <w:sz w:val="28"/>
          <w:szCs w:val="28"/>
        </w:rPr>
        <w:t>8</w:t>
      </w:r>
      <w:r w:rsidRPr="005862CD">
        <w:rPr>
          <w:sz w:val="28"/>
          <w:szCs w:val="28"/>
        </w:rPr>
        <w:t xml:space="preserve"> – Стартовый экран</w:t>
      </w:r>
      <w:r w:rsidR="00ED3F46">
        <w:rPr>
          <w:sz w:val="28"/>
          <w:szCs w:val="28"/>
        </w:rPr>
        <w:t xml:space="preserve"> </w:t>
      </w:r>
      <w:r w:rsidRPr="005862CD">
        <w:rPr>
          <w:sz w:val="28"/>
          <w:szCs w:val="28"/>
        </w:rPr>
        <w:t>при запуске приложения</w:t>
      </w:r>
    </w:p>
    <w:p w14:paraId="4A8D90C0" w14:textId="22E2868F" w:rsidR="00C504FD" w:rsidRDefault="00C504FD" w:rsidP="00D72870">
      <w:pPr>
        <w:autoSpaceDE w:val="0"/>
        <w:autoSpaceDN w:val="0"/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 нажатии кнопки «Перейти» на начальной странице или «Войти»</w:t>
      </w:r>
      <w:r w:rsidR="006614E4">
        <w:rPr>
          <w:sz w:val="28"/>
          <w:szCs w:val="28"/>
          <w:shd w:val="clear" w:color="auto" w:fill="FFFFFF"/>
        </w:rPr>
        <w:t xml:space="preserve"> на шапке сайта открывается страница авторизации – рисунок 9.</w:t>
      </w:r>
    </w:p>
    <w:p w14:paraId="1631CF01" w14:textId="2BF6830E" w:rsidR="006614E4" w:rsidRDefault="006614E4" w:rsidP="006614E4">
      <w:pPr>
        <w:autoSpaceDE w:val="0"/>
        <w:autoSpaceDN w:val="0"/>
        <w:spacing w:after="160" w:line="360" w:lineRule="auto"/>
        <w:ind w:firstLine="709"/>
        <w:jc w:val="center"/>
        <w:rPr>
          <w:sz w:val="28"/>
          <w:szCs w:val="28"/>
          <w:shd w:val="clear" w:color="auto" w:fill="FFFFFF"/>
        </w:rPr>
      </w:pPr>
      <w:r w:rsidRPr="006614E4">
        <w:rPr>
          <w:sz w:val="28"/>
          <w:szCs w:val="28"/>
          <w:shd w:val="clear" w:color="auto" w:fill="FFFFFF"/>
        </w:rPr>
        <w:drawing>
          <wp:inline distT="0" distB="0" distL="0" distR="0" wp14:anchorId="2B0E7492" wp14:editId="7FD450CC">
            <wp:extent cx="1973580" cy="3457017"/>
            <wp:effectExtent l="0" t="0" r="7620" b="0"/>
            <wp:docPr id="84522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200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34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1890" w14:textId="20BA1B2F" w:rsidR="006614E4" w:rsidRPr="005862CD" w:rsidRDefault="006614E4" w:rsidP="006614E4">
      <w:pPr>
        <w:autoSpaceDE w:val="0"/>
        <w:autoSpaceDN w:val="0"/>
        <w:spacing w:after="160" w:line="600" w:lineRule="auto"/>
        <w:jc w:val="center"/>
        <w:rPr>
          <w:sz w:val="28"/>
          <w:szCs w:val="28"/>
        </w:rPr>
      </w:pPr>
      <w:r w:rsidRPr="005862CD">
        <w:rPr>
          <w:sz w:val="28"/>
          <w:szCs w:val="28"/>
        </w:rPr>
        <w:lastRenderedPageBreak/>
        <w:t>Рис</w:t>
      </w:r>
      <w:r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5862CD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аница авторизации</w:t>
      </w:r>
    </w:p>
    <w:p w14:paraId="27BDAE38" w14:textId="101721B3" w:rsidR="00D72870" w:rsidRPr="005862CD" w:rsidRDefault="00D72870" w:rsidP="00D72870">
      <w:pPr>
        <w:autoSpaceDE w:val="0"/>
        <w:autoSpaceDN w:val="0"/>
        <w:spacing w:after="16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862CD">
        <w:rPr>
          <w:sz w:val="28"/>
          <w:szCs w:val="28"/>
          <w:shd w:val="clear" w:color="auto" w:fill="FFFFFF"/>
        </w:rPr>
        <w:t xml:space="preserve">При входе в систему появляются дополнительные возможности </w:t>
      </w:r>
      <w:r w:rsidR="006614E4">
        <w:rPr>
          <w:sz w:val="28"/>
          <w:szCs w:val="28"/>
          <w:shd w:val="clear" w:color="auto" w:fill="FFFFFF"/>
        </w:rPr>
        <w:t>в зависимости от должности. У логиста</w:t>
      </w:r>
      <w:r w:rsidRPr="005862CD">
        <w:rPr>
          <w:sz w:val="28"/>
          <w:szCs w:val="28"/>
          <w:shd w:val="clear" w:color="auto" w:fill="FFFFFF"/>
        </w:rPr>
        <w:t xml:space="preserve"> просмотр имеющихся </w:t>
      </w:r>
      <w:r w:rsidR="006614E4">
        <w:rPr>
          <w:sz w:val="28"/>
          <w:szCs w:val="28"/>
          <w:shd w:val="clear" w:color="auto" w:fill="FFFFFF"/>
        </w:rPr>
        <w:t>грузов, их редактирование, добавление и удаление – рис</w:t>
      </w:r>
      <w:r w:rsidRPr="005862CD">
        <w:rPr>
          <w:sz w:val="28"/>
          <w:szCs w:val="28"/>
          <w:shd w:val="clear" w:color="auto" w:fill="FFFFFF"/>
        </w:rPr>
        <w:t xml:space="preserve">унок </w:t>
      </w:r>
      <w:r w:rsidR="006614E4">
        <w:rPr>
          <w:sz w:val="28"/>
          <w:szCs w:val="28"/>
          <w:shd w:val="clear" w:color="auto" w:fill="FFFFFF"/>
        </w:rPr>
        <w:t>10</w:t>
      </w:r>
      <w:r w:rsidRPr="005862CD">
        <w:rPr>
          <w:sz w:val="28"/>
          <w:szCs w:val="28"/>
          <w:shd w:val="clear" w:color="auto" w:fill="FFFFFF"/>
        </w:rPr>
        <w:t>.</w:t>
      </w:r>
      <w:r w:rsidR="006614E4">
        <w:rPr>
          <w:sz w:val="28"/>
          <w:szCs w:val="28"/>
          <w:shd w:val="clear" w:color="auto" w:fill="FFFFFF"/>
        </w:rPr>
        <w:t xml:space="preserve"> </w:t>
      </w:r>
      <w:r w:rsidR="006614E4">
        <w:rPr>
          <w:sz w:val="28"/>
          <w:szCs w:val="28"/>
        </w:rPr>
        <w:t>У водителя – просмотр текущего груза, принятие, отказ и доставка грузов.</w:t>
      </w:r>
    </w:p>
    <w:p w14:paraId="749D36A0" w14:textId="3EE227CF" w:rsidR="005862CD" w:rsidRPr="005862CD" w:rsidRDefault="009D1007" w:rsidP="00E61D4E">
      <w:pPr>
        <w:tabs>
          <w:tab w:val="left" w:pos="7655"/>
        </w:tabs>
        <w:autoSpaceDE w:val="0"/>
        <w:autoSpaceDN w:val="0"/>
        <w:spacing w:after="240" w:line="259" w:lineRule="auto"/>
        <w:jc w:val="center"/>
        <w:rPr>
          <w:sz w:val="28"/>
          <w:szCs w:val="28"/>
          <w:shd w:val="clear" w:color="auto" w:fill="FFFFFF"/>
        </w:rPr>
      </w:pPr>
      <w:r w:rsidRPr="009D1007">
        <w:rPr>
          <w:sz w:val="28"/>
          <w:szCs w:val="28"/>
          <w:shd w:val="clear" w:color="auto" w:fill="FFFFFF"/>
        </w:rPr>
        <w:drawing>
          <wp:inline distT="0" distB="0" distL="0" distR="0" wp14:anchorId="051E1009" wp14:editId="7F274665">
            <wp:extent cx="3032282" cy="6149340"/>
            <wp:effectExtent l="0" t="0" r="0" b="3810"/>
            <wp:docPr id="47088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82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385" cy="61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825F" w14:textId="7EE764A0" w:rsidR="009D1007" w:rsidRDefault="005862CD" w:rsidP="00F31F2A">
      <w:pPr>
        <w:autoSpaceDE w:val="0"/>
        <w:autoSpaceDN w:val="0"/>
        <w:spacing w:after="160" w:line="360" w:lineRule="auto"/>
        <w:jc w:val="center"/>
      </w:pPr>
      <w:r w:rsidRPr="005862CD">
        <w:rPr>
          <w:sz w:val="28"/>
          <w:szCs w:val="28"/>
        </w:rPr>
        <w:t>Рис</w:t>
      </w:r>
      <w:r w:rsidR="00F31F2A">
        <w:rPr>
          <w:sz w:val="28"/>
          <w:szCs w:val="28"/>
        </w:rPr>
        <w:t>.</w:t>
      </w:r>
      <w:r w:rsidRPr="005862CD">
        <w:rPr>
          <w:sz w:val="28"/>
          <w:szCs w:val="28"/>
        </w:rPr>
        <w:t xml:space="preserve"> </w:t>
      </w:r>
      <w:r w:rsidR="009D1007">
        <w:rPr>
          <w:sz w:val="28"/>
          <w:szCs w:val="28"/>
        </w:rPr>
        <w:t>10</w:t>
      </w:r>
      <w:r w:rsidRPr="005862CD">
        <w:rPr>
          <w:sz w:val="28"/>
          <w:szCs w:val="28"/>
        </w:rPr>
        <w:t xml:space="preserve"> –</w:t>
      </w:r>
      <w:r w:rsidRPr="005862CD">
        <w:rPr>
          <w:sz w:val="20"/>
          <w:szCs w:val="20"/>
        </w:rPr>
        <w:t xml:space="preserve"> </w:t>
      </w:r>
      <w:r w:rsidRPr="005862CD">
        <w:rPr>
          <w:sz w:val="28"/>
          <w:szCs w:val="28"/>
        </w:rPr>
        <w:t xml:space="preserve">Экран при входе </w:t>
      </w:r>
      <w:r w:rsidR="009D1007">
        <w:rPr>
          <w:sz w:val="28"/>
          <w:szCs w:val="28"/>
        </w:rPr>
        <w:t>в систему логиста</w:t>
      </w:r>
    </w:p>
    <w:p w14:paraId="0E0C3D8C" w14:textId="77777777" w:rsidR="009D1007" w:rsidRDefault="009D1007">
      <w:pPr>
        <w:spacing w:after="160" w:line="259" w:lineRule="auto"/>
      </w:pPr>
      <w:r>
        <w:br w:type="page"/>
      </w:r>
    </w:p>
    <w:p w14:paraId="5BA7663A" w14:textId="77777777" w:rsidR="005862CD" w:rsidRPr="005862CD" w:rsidRDefault="005862CD" w:rsidP="00F31F2A">
      <w:pPr>
        <w:numPr>
          <w:ilvl w:val="1"/>
          <w:numId w:val="24"/>
        </w:numPr>
        <w:autoSpaceDE w:val="0"/>
        <w:autoSpaceDN w:val="0"/>
        <w:spacing w:after="160" w:line="259" w:lineRule="auto"/>
        <w:ind w:left="0" w:firstLine="0"/>
        <w:contextualSpacing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10" w:name="_Toc133184130"/>
      <w:r w:rsidRPr="005862CD">
        <w:rPr>
          <w:b/>
          <w:bCs/>
          <w:sz w:val="28"/>
          <w:szCs w:val="28"/>
          <w:shd w:val="clear" w:color="auto" w:fill="FFFFFF"/>
        </w:rPr>
        <w:lastRenderedPageBreak/>
        <w:t>Внутреннее представление программы (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ASP</w:t>
      </w:r>
      <w:r w:rsidRPr="005862CD">
        <w:rPr>
          <w:b/>
          <w:bCs/>
          <w:sz w:val="28"/>
          <w:szCs w:val="28"/>
          <w:shd w:val="clear" w:color="auto" w:fill="FFFFFF"/>
        </w:rPr>
        <w:t xml:space="preserve"> .</w:t>
      </w:r>
      <w:r w:rsidRPr="005862CD">
        <w:rPr>
          <w:b/>
          <w:bCs/>
          <w:sz w:val="28"/>
          <w:szCs w:val="28"/>
          <w:shd w:val="clear" w:color="auto" w:fill="FFFFFF"/>
          <w:lang w:val="en-US"/>
        </w:rPr>
        <w:t>NET</w:t>
      </w:r>
      <w:r w:rsidRPr="005862CD">
        <w:rPr>
          <w:b/>
          <w:bCs/>
          <w:sz w:val="28"/>
          <w:szCs w:val="28"/>
          <w:shd w:val="clear" w:color="auto" w:fill="FFFFFF"/>
        </w:rPr>
        <w:t>)</w:t>
      </w:r>
      <w:bookmarkEnd w:id="10"/>
    </w:p>
    <w:p w14:paraId="4009B89B" w14:textId="77777777" w:rsidR="005862CD" w:rsidRPr="005862CD" w:rsidRDefault="005862CD" w:rsidP="005862CD">
      <w:pPr>
        <w:ind w:left="720"/>
        <w:contextualSpacing/>
        <w:rPr>
          <w:sz w:val="28"/>
          <w:szCs w:val="28"/>
          <w:shd w:val="clear" w:color="auto" w:fill="FFFFFF"/>
        </w:rPr>
      </w:pPr>
    </w:p>
    <w:p w14:paraId="4FFBDD9C" w14:textId="41C20EFC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Программа на технологии </w:t>
      </w:r>
      <w:r w:rsidRPr="005862CD">
        <w:rPr>
          <w:sz w:val="28"/>
          <w:szCs w:val="28"/>
          <w:lang w:val="en-US"/>
        </w:rPr>
        <w:t>ASP</w:t>
      </w:r>
      <w:r w:rsidRPr="005862CD">
        <w:rPr>
          <w:sz w:val="28"/>
          <w:szCs w:val="28"/>
        </w:rPr>
        <w:t>.</w:t>
      </w:r>
      <w:r w:rsidRPr="005862CD">
        <w:rPr>
          <w:sz w:val="28"/>
          <w:szCs w:val="28"/>
          <w:lang w:val="en-US"/>
        </w:rPr>
        <w:t>NET</w:t>
      </w:r>
      <w:r w:rsidRPr="005862CD">
        <w:rPr>
          <w:sz w:val="28"/>
          <w:szCs w:val="28"/>
        </w:rPr>
        <w:t xml:space="preserve"> состоит только из сервера. Клиентом будет являться окно браузера (исходный код в Приложении 4). Опишем внутреннее представление сервера.</w:t>
      </w:r>
    </w:p>
    <w:p w14:paraId="0C719892" w14:textId="2C6B9214" w:rsidR="005862CD" w:rsidRPr="005862CD" w:rsidRDefault="00507FE4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gist</w:t>
      </w:r>
      <w:proofErr w:type="spellEnd"/>
      <w:r w:rsidR="005862CD" w:rsidRPr="005862CD">
        <w:rPr>
          <w:sz w:val="28"/>
          <w:szCs w:val="28"/>
        </w:rPr>
        <w:t>.</w:t>
      </w:r>
      <w:proofErr w:type="spellStart"/>
      <w:r w:rsidR="005862CD" w:rsidRPr="005862CD">
        <w:rPr>
          <w:sz w:val="28"/>
          <w:szCs w:val="28"/>
          <w:lang w:val="en-US"/>
        </w:rPr>
        <w:t>aspx</w:t>
      </w:r>
      <w:proofErr w:type="spellEnd"/>
      <w:r w:rsidR="005862CD" w:rsidRPr="005862CD">
        <w:rPr>
          <w:sz w:val="28"/>
          <w:szCs w:val="28"/>
        </w:rPr>
        <w:t>.</w:t>
      </w:r>
      <w:r w:rsidR="005862CD" w:rsidRPr="005862CD">
        <w:rPr>
          <w:sz w:val="28"/>
          <w:szCs w:val="28"/>
          <w:lang w:val="en-US"/>
        </w:rPr>
        <w:t>cs</w:t>
      </w:r>
      <w:r w:rsidR="005862CD" w:rsidRPr="005862CD">
        <w:rPr>
          <w:sz w:val="28"/>
          <w:szCs w:val="28"/>
        </w:rPr>
        <w:t>:</w:t>
      </w:r>
    </w:p>
    <w:p w14:paraId="7CF6C5EB" w14:textId="77777777" w:rsidR="005862CD" w:rsidRDefault="005862CD" w:rsidP="005862CD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метод </w:t>
      </w:r>
      <w:r w:rsidRPr="005862CD">
        <w:rPr>
          <w:sz w:val="28"/>
          <w:szCs w:val="28"/>
          <w:lang w:val="en-US"/>
        </w:rPr>
        <w:t>protected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void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Page</w:t>
      </w:r>
      <w:r w:rsidRPr="005862CD">
        <w:rPr>
          <w:sz w:val="28"/>
          <w:szCs w:val="28"/>
        </w:rPr>
        <w:t>_</w:t>
      </w:r>
      <w:proofErr w:type="gramStart"/>
      <w:r w:rsidRPr="005862CD">
        <w:rPr>
          <w:sz w:val="28"/>
          <w:szCs w:val="28"/>
          <w:lang w:val="en-US"/>
        </w:rPr>
        <w:t>Load</w:t>
      </w:r>
      <w:r w:rsidRPr="005862CD">
        <w:rPr>
          <w:sz w:val="28"/>
          <w:szCs w:val="28"/>
        </w:rPr>
        <w:t>(</w:t>
      </w:r>
      <w:proofErr w:type="gramEnd"/>
      <w:r w:rsidRPr="005862CD">
        <w:rPr>
          <w:sz w:val="28"/>
          <w:szCs w:val="28"/>
          <w:lang w:val="en-US"/>
        </w:rPr>
        <w:t>object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sender</w:t>
      </w:r>
      <w:r w:rsidRPr="005862CD">
        <w:rPr>
          <w:sz w:val="28"/>
          <w:szCs w:val="28"/>
        </w:rPr>
        <w:t xml:space="preserve">, </w:t>
      </w:r>
      <w:proofErr w:type="spellStart"/>
      <w:r w:rsidRPr="005862CD">
        <w:rPr>
          <w:sz w:val="28"/>
          <w:szCs w:val="28"/>
          <w:lang w:val="en-US"/>
        </w:rPr>
        <w:t>EventArgs</w:t>
      </w:r>
      <w:proofErr w:type="spellEnd"/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e</w:t>
      </w:r>
      <w:r w:rsidRPr="005862CD">
        <w:rPr>
          <w:sz w:val="28"/>
          <w:szCs w:val="28"/>
        </w:rPr>
        <w:t>):</w:t>
      </w:r>
      <w:r w:rsidRPr="005862CD">
        <w:rPr>
          <w:sz w:val="20"/>
          <w:szCs w:val="28"/>
        </w:rPr>
        <w:t xml:space="preserve"> </w:t>
      </w:r>
      <w:r w:rsidRPr="005862CD">
        <w:rPr>
          <w:sz w:val="28"/>
          <w:szCs w:val="28"/>
        </w:rPr>
        <w:t>он вызывается при полной загрузке страницы.</w:t>
      </w:r>
    </w:p>
    <w:p w14:paraId="2213C102" w14:textId="03F21335" w:rsidR="005862CD" w:rsidRPr="005862CD" w:rsidRDefault="00507FE4" w:rsidP="00507FE4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public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void</w:t>
      </w:r>
      <w:r w:rsidRPr="00507FE4">
        <w:rPr>
          <w:sz w:val="28"/>
          <w:szCs w:val="28"/>
        </w:rPr>
        <w:t xml:space="preserve"> </w:t>
      </w:r>
      <w:proofErr w:type="spellStart"/>
      <w:r w:rsidRPr="00507FE4">
        <w:rPr>
          <w:sz w:val="28"/>
          <w:szCs w:val="28"/>
          <w:lang w:val="en-US"/>
        </w:rPr>
        <w:t>CargoID</w:t>
      </w:r>
      <w:proofErr w:type="spellEnd"/>
      <w:r w:rsidRPr="00507FE4">
        <w:rPr>
          <w:sz w:val="28"/>
          <w:szCs w:val="28"/>
        </w:rPr>
        <w:t>_</w:t>
      </w:r>
      <w:proofErr w:type="gramStart"/>
      <w:r w:rsidRPr="00507FE4">
        <w:rPr>
          <w:sz w:val="28"/>
          <w:szCs w:val="28"/>
          <w:lang w:val="en-US"/>
        </w:rPr>
        <w:t>Reload</w:t>
      </w:r>
      <w:r w:rsidRPr="00507FE4">
        <w:rPr>
          <w:sz w:val="28"/>
          <w:szCs w:val="28"/>
        </w:rPr>
        <w:t>(</w:t>
      </w:r>
      <w:proofErr w:type="gramEnd"/>
      <w:r w:rsidRPr="00507FE4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яет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грузов</w:t>
      </w:r>
    </w:p>
    <w:p w14:paraId="355C8814" w14:textId="61BCFEA8" w:rsidR="005862CD" w:rsidRDefault="005862CD" w:rsidP="00904111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событие </w:t>
      </w:r>
      <w:r w:rsidR="00507FE4" w:rsidRPr="00507FE4">
        <w:rPr>
          <w:sz w:val="28"/>
          <w:szCs w:val="28"/>
          <w:lang w:val="en-US"/>
        </w:rPr>
        <w:t>public</w:t>
      </w:r>
      <w:r w:rsidR="00507FE4" w:rsidRPr="00507FE4">
        <w:rPr>
          <w:sz w:val="28"/>
          <w:szCs w:val="28"/>
        </w:rPr>
        <w:t xml:space="preserve"> </w:t>
      </w:r>
      <w:r w:rsidR="00507FE4" w:rsidRPr="00507FE4">
        <w:rPr>
          <w:sz w:val="28"/>
          <w:szCs w:val="28"/>
          <w:lang w:val="en-US"/>
        </w:rPr>
        <w:t>void</w:t>
      </w:r>
      <w:r w:rsidR="00507FE4" w:rsidRPr="00507FE4">
        <w:rPr>
          <w:sz w:val="28"/>
          <w:szCs w:val="28"/>
        </w:rPr>
        <w:t xml:space="preserve"> </w:t>
      </w:r>
      <w:proofErr w:type="spellStart"/>
      <w:r w:rsidR="00507FE4" w:rsidRPr="00507FE4">
        <w:rPr>
          <w:sz w:val="28"/>
          <w:szCs w:val="28"/>
          <w:lang w:val="en-US"/>
        </w:rPr>
        <w:t>buttonChoose</w:t>
      </w:r>
      <w:proofErr w:type="spellEnd"/>
      <w:r w:rsidR="00507FE4" w:rsidRPr="00507FE4">
        <w:rPr>
          <w:sz w:val="28"/>
          <w:szCs w:val="28"/>
        </w:rPr>
        <w:t>_</w:t>
      </w:r>
      <w:proofErr w:type="gramStart"/>
      <w:r w:rsidR="00507FE4" w:rsidRPr="00507FE4">
        <w:rPr>
          <w:sz w:val="28"/>
          <w:szCs w:val="28"/>
          <w:lang w:val="en-US"/>
        </w:rPr>
        <w:t>Click</w:t>
      </w:r>
      <w:r w:rsidR="00507FE4" w:rsidRPr="00507FE4">
        <w:rPr>
          <w:sz w:val="28"/>
          <w:szCs w:val="28"/>
        </w:rPr>
        <w:t>(</w:t>
      </w:r>
      <w:proofErr w:type="gramEnd"/>
      <w:r w:rsidR="00507FE4" w:rsidRPr="00507FE4">
        <w:rPr>
          <w:sz w:val="28"/>
          <w:szCs w:val="28"/>
          <w:lang w:val="en-US"/>
        </w:rPr>
        <w:t>object</w:t>
      </w:r>
      <w:r w:rsidR="00507FE4" w:rsidRPr="00507FE4">
        <w:rPr>
          <w:sz w:val="28"/>
          <w:szCs w:val="28"/>
        </w:rPr>
        <w:t xml:space="preserve"> </w:t>
      </w:r>
      <w:r w:rsidR="00507FE4" w:rsidRPr="00507FE4">
        <w:rPr>
          <w:sz w:val="28"/>
          <w:szCs w:val="28"/>
          <w:lang w:val="en-US"/>
        </w:rPr>
        <w:t>sender</w:t>
      </w:r>
      <w:r w:rsidR="00507FE4" w:rsidRPr="00507FE4">
        <w:rPr>
          <w:sz w:val="28"/>
          <w:szCs w:val="28"/>
        </w:rPr>
        <w:t xml:space="preserve">, </w:t>
      </w:r>
      <w:proofErr w:type="spellStart"/>
      <w:r w:rsidR="00507FE4" w:rsidRPr="00507FE4">
        <w:rPr>
          <w:sz w:val="28"/>
          <w:szCs w:val="28"/>
          <w:lang w:val="en-US"/>
        </w:rPr>
        <w:t>EventArgs</w:t>
      </w:r>
      <w:proofErr w:type="spellEnd"/>
      <w:r w:rsidR="00507FE4" w:rsidRPr="00507FE4">
        <w:rPr>
          <w:sz w:val="28"/>
          <w:szCs w:val="28"/>
        </w:rPr>
        <w:t xml:space="preserve"> </w:t>
      </w:r>
      <w:r w:rsidR="00507FE4" w:rsidRPr="00507FE4">
        <w:rPr>
          <w:sz w:val="28"/>
          <w:szCs w:val="28"/>
          <w:lang w:val="en-US"/>
        </w:rPr>
        <w:t>e</w:t>
      </w:r>
      <w:r w:rsidR="00507FE4" w:rsidRPr="00507FE4">
        <w:rPr>
          <w:sz w:val="28"/>
          <w:szCs w:val="28"/>
        </w:rPr>
        <w:t>)</w:t>
      </w:r>
      <w:r w:rsidR="00507FE4">
        <w:rPr>
          <w:sz w:val="28"/>
          <w:szCs w:val="28"/>
        </w:rPr>
        <w:t>:</w:t>
      </w:r>
      <w:r w:rsidRPr="005862CD">
        <w:rPr>
          <w:sz w:val="28"/>
          <w:szCs w:val="28"/>
        </w:rPr>
        <w:t xml:space="preserve"> оно срабатывает </w:t>
      </w:r>
      <w:r w:rsidR="00507FE4">
        <w:rPr>
          <w:sz w:val="28"/>
          <w:szCs w:val="28"/>
        </w:rPr>
        <w:t>при</w:t>
      </w:r>
      <w:r w:rsidRPr="005862CD">
        <w:rPr>
          <w:sz w:val="28"/>
          <w:szCs w:val="28"/>
        </w:rPr>
        <w:t xml:space="preserve"> </w:t>
      </w:r>
      <w:r w:rsidR="00507FE4">
        <w:rPr>
          <w:sz w:val="28"/>
          <w:szCs w:val="28"/>
        </w:rPr>
        <w:t>нажатии кнопки «Выбрать»</w:t>
      </w:r>
      <w:r w:rsidRPr="005862CD">
        <w:rPr>
          <w:sz w:val="28"/>
          <w:szCs w:val="28"/>
        </w:rPr>
        <w:t xml:space="preserve">. </w:t>
      </w:r>
      <w:r w:rsidR="00562174" w:rsidRPr="005862CD">
        <w:rPr>
          <w:sz w:val="28"/>
          <w:szCs w:val="28"/>
        </w:rPr>
        <w:t xml:space="preserve">Используется для показа </w:t>
      </w:r>
      <w:r w:rsidR="00507FE4">
        <w:rPr>
          <w:sz w:val="28"/>
          <w:szCs w:val="28"/>
        </w:rPr>
        <w:t xml:space="preserve">информации о грузе по </w:t>
      </w:r>
      <w:r w:rsidR="00507FE4">
        <w:rPr>
          <w:sz w:val="28"/>
          <w:szCs w:val="28"/>
          <w:lang w:val="en-US"/>
        </w:rPr>
        <w:t>ID</w:t>
      </w:r>
      <w:r w:rsidR="00562174" w:rsidRPr="005862CD">
        <w:rPr>
          <w:sz w:val="28"/>
          <w:szCs w:val="28"/>
        </w:rPr>
        <w:t>.</w:t>
      </w:r>
    </w:p>
    <w:p w14:paraId="7738ABD3" w14:textId="30A3ECA8" w:rsidR="00507FE4" w:rsidRDefault="00507FE4" w:rsidP="00507FE4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ытие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protected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void</w:t>
      </w:r>
      <w:r w:rsidRPr="00507FE4">
        <w:rPr>
          <w:sz w:val="28"/>
          <w:szCs w:val="28"/>
        </w:rPr>
        <w:t xml:space="preserve"> </w:t>
      </w:r>
      <w:proofErr w:type="spellStart"/>
      <w:r w:rsidRPr="00507FE4">
        <w:rPr>
          <w:sz w:val="28"/>
          <w:szCs w:val="28"/>
          <w:lang w:val="en-US"/>
        </w:rPr>
        <w:t>gridshow</w:t>
      </w:r>
      <w:proofErr w:type="spellEnd"/>
      <w:r w:rsidRPr="00507FE4">
        <w:rPr>
          <w:sz w:val="28"/>
          <w:szCs w:val="28"/>
        </w:rPr>
        <w:t>_</w:t>
      </w:r>
      <w:proofErr w:type="gramStart"/>
      <w:r w:rsidRPr="00507FE4">
        <w:rPr>
          <w:sz w:val="28"/>
          <w:szCs w:val="28"/>
          <w:lang w:val="en-US"/>
        </w:rPr>
        <w:t>Click</w:t>
      </w:r>
      <w:r w:rsidRPr="00507FE4">
        <w:rPr>
          <w:sz w:val="28"/>
          <w:szCs w:val="28"/>
        </w:rPr>
        <w:t>(</w:t>
      </w:r>
      <w:proofErr w:type="gramEnd"/>
      <w:r w:rsidRPr="00507FE4">
        <w:rPr>
          <w:sz w:val="28"/>
          <w:szCs w:val="28"/>
          <w:lang w:val="en-US"/>
        </w:rPr>
        <w:t>object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sender</w:t>
      </w:r>
      <w:r w:rsidRPr="00507FE4">
        <w:rPr>
          <w:sz w:val="28"/>
          <w:szCs w:val="28"/>
        </w:rPr>
        <w:t xml:space="preserve">, </w:t>
      </w:r>
      <w:proofErr w:type="spellStart"/>
      <w:r w:rsidRPr="00507FE4">
        <w:rPr>
          <w:sz w:val="28"/>
          <w:szCs w:val="28"/>
          <w:lang w:val="en-US"/>
        </w:rPr>
        <w:t>EventArgs</w:t>
      </w:r>
      <w:proofErr w:type="spellEnd"/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e</w:t>
      </w:r>
      <w:r w:rsidRPr="00507FE4">
        <w:rPr>
          <w:sz w:val="28"/>
          <w:szCs w:val="28"/>
        </w:rPr>
        <w:t>)</w:t>
      </w:r>
      <w:r w:rsidRPr="00507FE4">
        <w:rPr>
          <w:sz w:val="28"/>
          <w:szCs w:val="28"/>
        </w:rPr>
        <w:t xml:space="preserve">: </w:t>
      </w:r>
      <w:r w:rsidRPr="005862CD">
        <w:rPr>
          <w:sz w:val="28"/>
          <w:szCs w:val="28"/>
        </w:rPr>
        <w:t>срабатывает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и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507FE4">
        <w:rPr>
          <w:sz w:val="28"/>
          <w:szCs w:val="28"/>
        </w:rPr>
        <w:t xml:space="preserve"> «</w:t>
      </w:r>
      <w:r>
        <w:rPr>
          <w:sz w:val="28"/>
          <w:szCs w:val="28"/>
        </w:rPr>
        <w:t>Показать все грузы</w:t>
      </w:r>
      <w:r w:rsidRPr="00507FE4">
        <w:rPr>
          <w:sz w:val="28"/>
          <w:szCs w:val="28"/>
        </w:rPr>
        <w:t xml:space="preserve">». </w:t>
      </w:r>
      <w:r w:rsidRPr="005862CD">
        <w:rPr>
          <w:sz w:val="28"/>
          <w:szCs w:val="28"/>
        </w:rPr>
        <w:t xml:space="preserve">Используется для показа </w:t>
      </w:r>
      <w:r>
        <w:rPr>
          <w:sz w:val="28"/>
          <w:szCs w:val="28"/>
        </w:rPr>
        <w:t>всех грузов.</w:t>
      </w:r>
    </w:p>
    <w:p w14:paraId="0FB6D1D1" w14:textId="66685B77" w:rsidR="00507FE4" w:rsidRPr="00507FE4" w:rsidRDefault="00507FE4" w:rsidP="00507FE4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обытие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protected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void</w:t>
      </w:r>
      <w:r w:rsidRPr="00507FE4">
        <w:rPr>
          <w:sz w:val="28"/>
          <w:szCs w:val="28"/>
        </w:rPr>
        <w:t xml:space="preserve"> </w:t>
      </w:r>
      <w:proofErr w:type="spellStart"/>
      <w:r w:rsidRPr="00507FE4">
        <w:rPr>
          <w:sz w:val="28"/>
          <w:szCs w:val="28"/>
          <w:lang w:val="en-US"/>
        </w:rPr>
        <w:t>grid</w:t>
      </w:r>
      <w:r>
        <w:rPr>
          <w:sz w:val="28"/>
          <w:szCs w:val="28"/>
          <w:lang w:val="en-US"/>
        </w:rPr>
        <w:t>hide</w:t>
      </w:r>
      <w:proofErr w:type="spellEnd"/>
      <w:r w:rsidRPr="00507FE4">
        <w:rPr>
          <w:sz w:val="28"/>
          <w:szCs w:val="28"/>
        </w:rPr>
        <w:t>_</w:t>
      </w:r>
      <w:proofErr w:type="gramStart"/>
      <w:r w:rsidRPr="00507FE4">
        <w:rPr>
          <w:sz w:val="28"/>
          <w:szCs w:val="28"/>
          <w:lang w:val="en-US"/>
        </w:rPr>
        <w:t>Click</w:t>
      </w:r>
      <w:r w:rsidRPr="00507FE4">
        <w:rPr>
          <w:sz w:val="28"/>
          <w:szCs w:val="28"/>
        </w:rPr>
        <w:t>(</w:t>
      </w:r>
      <w:proofErr w:type="gramEnd"/>
      <w:r w:rsidRPr="00507FE4">
        <w:rPr>
          <w:sz w:val="28"/>
          <w:szCs w:val="28"/>
          <w:lang w:val="en-US"/>
        </w:rPr>
        <w:t>object</w:t>
      </w:r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sender</w:t>
      </w:r>
      <w:r w:rsidRPr="00507FE4">
        <w:rPr>
          <w:sz w:val="28"/>
          <w:szCs w:val="28"/>
        </w:rPr>
        <w:t xml:space="preserve">, </w:t>
      </w:r>
      <w:proofErr w:type="spellStart"/>
      <w:r w:rsidRPr="00507FE4">
        <w:rPr>
          <w:sz w:val="28"/>
          <w:szCs w:val="28"/>
          <w:lang w:val="en-US"/>
        </w:rPr>
        <w:t>EventArgs</w:t>
      </w:r>
      <w:proofErr w:type="spellEnd"/>
      <w:r w:rsidRPr="00507FE4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e</w:t>
      </w:r>
      <w:r w:rsidRPr="00507FE4">
        <w:rPr>
          <w:sz w:val="28"/>
          <w:szCs w:val="28"/>
        </w:rPr>
        <w:t xml:space="preserve">): </w:t>
      </w:r>
      <w:r w:rsidRPr="005862CD">
        <w:rPr>
          <w:sz w:val="28"/>
          <w:szCs w:val="28"/>
        </w:rPr>
        <w:t>срабатывает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и</w:t>
      </w:r>
      <w:r w:rsidRPr="00507FE4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507FE4">
        <w:rPr>
          <w:sz w:val="28"/>
          <w:szCs w:val="28"/>
        </w:rPr>
        <w:t xml:space="preserve"> «</w:t>
      </w:r>
      <w:r>
        <w:rPr>
          <w:sz w:val="28"/>
          <w:szCs w:val="28"/>
        </w:rPr>
        <w:t>Скрыть</w:t>
      </w:r>
      <w:r>
        <w:rPr>
          <w:sz w:val="28"/>
          <w:szCs w:val="28"/>
        </w:rPr>
        <w:t xml:space="preserve"> все грузы</w:t>
      </w:r>
      <w:r w:rsidRPr="00507FE4">
        <w:rPr>
          <w:sz w:val="28"/>
          <w:szCs w:val="28"/>
        </w:rPr>
        <w:t xml:space="preserve">». </w:t>
      </w:r>
      <w:r w:rsidRPr="005862CD">
        <w:rPr>
          <w:sz w:val="28"/>
          <w:szCs w:val="28"/>
        </w:rPr>
        <w:t xml:space="preserve">Используется для </w:t>
      </w:r>
      <w:r>
        <w:rPr>
          <w:sz w:val="28"/>
          <w:szCs w:val="28"/>
        </w:rPr>
        <w:t>скрытия</w:t>
      </w:r>
      <w:r w:rsidRPr="005862CD">
        <w:rPr>
          <w:sz w:val="28"/>
          <w:szCs w:val="28"/>
        </w:rPr>
        <w:t xml:space="preserve"> </w:t>
      </w:r>
      <w:r>
        <w:rPr>
          <w:sz w:val="28"/>
          <w:szCs w:val="28"/>
        </w:rPr>
        <w:t>всех грузов.</w:t>
      </w:r>
    </w:p>
    <w:p w14:paraId="1158F262" w14:textId="77777777" w:rsidR="00507FE4" w:rsidRPr="005862CD" w:rsidRDefault="00507FE4" w:rsidP="00507FE4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ogist</w:t>
      </w:r>
      <w:proofErr w:type="spellEnd"/>
      <w:r w:rsidRPr="005862CD">
        <w:rPr>
          <w:sz w:val="28"/>
          <w:szCs w:val="28"/>
        </w:rPr>
        <w:t>.</w:t>
      </w:r>
      <w:proofErr w:type="spellStart"/>
      <w:r w:rsidRPr="005862CD">
        <w:rPr>
          <w:sz w:val="28"/>
          <w:szCs w:val="28"/>
          <w:lang w:val="en-US"/>
        </w:rPr>
        <w:t>aspx</w:t>
      </w:r>
      <w:proofErr w:type="spellEnd"/>
      <w:r w:rsidRPr="005862CD">
        <w:rPr>
          <w:sz w:val="28"/>
          <w:szCs w:val="28"/>
        </w:rPr>
        <w:t>.</w:t>
      </w:r>
      <w:r w:rsidRPr="005862CD">
        <w:rPr>
          <w:sz w:val="28"/>
          <w:szCs w:val="28"/>
          <w:lang w:val="en-US"/>
        </w:rPr>
        <w:t>cs</w:t>
      </w:r>
      <w:r w:rsidRPr="005862CD">
        <w:rPr>
          <w:sz w:val="28"/>
          <w:szCs w:val="28"/>
        </w:rPr>
        <w:t>:</w:t>
      </w:r>
    </w:p>
    <w:p w14:paraId="1C57564C" w14:textId="77777777" w:rsidR="00507FE4" w:rsidRDefault="00507FE4" w:rsidP="00507FE4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метод </w:t>
      </w:r>
      <w:r w:rsidRPr="005862CD">
        <w:rPr>
          <w:sz w:val="28"/>
          <w:szCs w:val="28"/>
          <w:lang w:val="en-US"/>
        </w:rPr>
        <w:t>protected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void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Page</w:t>
      </w:r>
      <w:r w:rsidRPr="005862CD">
        <w:rPr>
          <w:sz w:val="28"/>
          <w:szCs w:val="28"/>
        </w:rPr>
        <w:t>_</w:t>
      </w:r>
      <w:proofErr w:type="gramStart"/>
      <w:r w:rsidRPr="005862CD">
        <w:rPr>
          <w:sz w:val="28"/>
          <w:szCs w:val="28"/>
          <w:lang w:val="en-US"/>
        </w:rPr>
        <w:t>Load</w:t>
      </w:r>
      <w:r w:rsidRPr="005862CD">
        <w:rPr>
          <w:sz w:val="28"/>
          <w:szCs w:val="28"/>
        </w:rPr>
        <w:t>(</w:t>
      </w:r>
      <w:proofErr w:type="gramEnd"/>
      <w:r w:rsidRPr="005862CD">
        <w:rPr>
          <w:sz w:val="28"/>
          <w:szCs w:val="28"/>
          <w:lang w:val="en-US"/>
        </w:rPr>
        <w:t>object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sender</w:t>
      </w:r>
      <w:r w:rsidRPr="005862CD">
        <w:rPr>
          <w:sz w:val="28"/>
          <w:szCs w:val="28"/>
        </w:rPr>
        <w:t xml:space="preserve">, </w:t>
      </w:r>
      <w:proofErr w:type="spellStart"/>
      <w:r w:rsidRPr="005862CD">
        <w:rPr>
          <w:sz w:val="28"/>
          <w:szCs w:val="28"/>
          <w:lang w:val="en-US"/>
        </w:rPr>
        <w:t>EventArgs</w:t>
      </w:r>
      <w:proofErr w:type="spellEnd"/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e</w:t>
      </w:r>
      <w:r w:rsidRPr="005862CD">
        <w:rPr>
          <w:sz w:val="28"/>
          <w:szCs w:val="28"/>
        </w:rPr>
        <w:t>):</w:t>
      </w:r>
      <w:r w:rsidRPr="005862CD">
        <w:rPr>
          <w:sz w:val="20"/>
          <w:szCs w:val="28"/>
        </w:rPr>
        <w:t xml:space="preserve"> </w:t>
      </w:r>
      <w:r w:rsidRPr="005862CD">
        <w:rPr>
          <w:sz w:val="28"/>
          <w:szCs w:val="28"/>
        </w:rPr>
        <w:t>он вызывается при полной загрузке страницы.</w:t>
      </w:r>
    </w:p>
    <w:p w14:paraId="6FFE1553" w14:textId="225F6264" w:rsidR="00507FE4" w:rsidRPr="005862CD" w:rsidRDefault="00507FE4" w:rsidP="00507FE4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событие </w:t>
      </w:r>
      <w:r w:rsidRPr="005862CD">
        <w:rPr>
          <w:sz w:val="28"/>
          <w:szCs w:val="28"/>
          <w:lang w:val="en-US"/>
        </w:rPr>
        <w:t>public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void</w:t>
      </w:r>
      <w:r w:rsidRPr="005862CD">
        <w:rPr>
          <w:sz w:val="28"/>
          <w:szCs w:val="28"/>
        </w:rPr>
        <w:t xml:space="preserve"> </w:t>
      </w:r>
      <w:proofErr w:type="gramStart"/>
      <w:r w:rsidRPr="005862CD">
        <w:rPr>
          <w:sz w:val="28"/>
          <w:szCs w:val="28"/>
          <w:lang w:val="en-US"/>
        </w:rPr>
        <w:t>Authorize</w:t>
      </w:r>
      <w:r w:rsidRPr="005862CD">
        <w:rPr>
          <w:sz w:val="28"/>
          <w:szCs w:val="28"/>
        </w:rPr>
        <w:t>(</w:t>
      </w:r>
      <w:proofErr w:type="gramEnd"/>
      <w:r w:rsidRPr="005862CD">
        <w:rPr>
          <w:sz w:val="28"/>
          <w:szCs w:val="28"/>
          <w:lang w:val="en-US"/>
        </w:rPr>
        <w:t>object</w:t>
      </w:r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sender</w:t>
      </w:r>
      <w:r w:rsidRPr="005862CD">
        <w:rPr>
          <w:sz w:val="28"/>
          <w:szCs w:val="28"/>
        </w:rPr>
        <w:t xml:space="preserve">, </w:t>
      </w:r>
      <w:proofErr w:type="spellStart"/>
      <w:r w:rsidRPr="005862CD">
        <w:rPr>
          <w:sz w:val="28"/>
          <w:szCs w:val="28"/>
          <w:lang w:val="en-US"/>
        </w:rPr>
        <w:t>EventArgs</w:t>
      </w:r>
      <w:proofErr w:type="spellEnd"/>
      <w:r w:rsidRPr="005862CD">
        <w:rPr>
          <w:sz w:val="28"/>
          <w:szCs w:val="28"/>
        </w:rPr>
        <w:t xml:space="preserve"> </w:t>
      </w:r>
      <w:r w:rsidRPr="005862CD">
        <w:rPr>
          <w:sz w:val="28"/>
          <w:szCs w:val="28"/>
          <w:lang w:val="en-US"/>
        </w:rPr>
        <w:t>e</w:t>
      </w:r>
      <w:r w:rsidRPr="005862CD">
        <w:rPr>
          <w:sz w:val="28"/>
          <w:szCs w:val="28"/>
        </w:rPr>
        <w:t>): является обработчиком нажатий на кнопку «Авториз</w:t>
      </w:r>
      <w:r>
        <w:rPr>
          <w:sz w:val="28"/>
          <w:szCs w:val="28"/>
        </w:rPr>
        <w:t>оваться</w:t>
      </w:r>
      <w:r w:rsidRPr="005862CD">
        <w:rPr>
          <w:sz w:val="28"/>
          <w:szCs w:val="28"/>
        </w:rPr>
        <w:t>» и выполняет авторизацию пользователя в системе по логину и паролю, введенными из полей Логин и Пароль. Если же пары логин/пароль нет в базе данных, выводится сообщение «</w:t>
      </w:r>
      <w:r w:rsidRPr="00507FE4">
        <w:rPr>
          <w:sz w:val="28"/>
          <w:szCs w:val="28"/>
        </w:rPr>
        <w:t>Неверный логин или пароль!</w:t>
      </w:r>
      <w:r w:rsidRPr="005862CD">
        <w:rPr>
          <w:sz w:val="28"/>
          <w:szCs w:val="28"/>
        </w:rPr>
        <w:t>».</w:t>
      </w:r>
    </w:p>
    <w:p w14:paraId="66C6F3DF" w14:textId="100A782A" w:rsidR="00904111" w:rsidRDefault="00507FE4" w:rsidP="00904111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ытие</w:t>
      </w:r>
      <w:r w:rsidRPr="00904111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protected</w:t>
      </w:r>
      <w:r w:rsidRPr="00904111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void</w:t>
      </w:r>
      <w:r w:rsidRPr="00904111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button</w:t>
      </w:r>
      <w:r w:rsidRPr="00904111">
        <w:rPr>
          <w:sz w:val="28"/>
          <w:szCs w:val="28"/>
        </w:rPr>
        <w:t>1_</w:t>
      </w:r>
      <w:proofErr w:type="gramStart"/>
      <w:r w:rsidRPr="00507FE4">
        <w:rPr>
          <w:sz w:val="28"/>
          <w:szCs w:val="28"/>
          <w:lang w:val="en-US"/>
        </w:rPr>
        <w:t>Click</w:t>
      </w:r>
      <w:r w:rsidRPr="00904111">
        <w:rPr>
          <w:sz w:val="28"/>
          <w:szCs w:val="28"/>
        </w:rPr>
        <w:t>(</w:t>
      </w:r>
      <w:proofErr w:type="gramEnd"/>
      <w:r w:rsidRPr="00507FE4">
        <w:rPr>
          <w:sz w:val="28"/>
          <w:szCs w:val="28"/>
          <w:lang w:val="en-US"/>
        </w:rPr>
        <w:t>object</w:t>
      </w:r>
      <w:r w:rsidRPr="00904111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sender</w:t>
      </w:r>
      <w:r w:rsidRPr="00904111">
        <w:rPr>
          <w:sz w:val="28"/>
          <w:szCs w:val="28"/>
        </w:rPr>
        <w:t xml:space="preserve">, </w:t>
      </w:r>
      <w:proofErr w:type="spellStart"/>
      <w:r w:rsidRPr="00507FE4">
        <w:rPr>
          <w:sz w:val="28"/>
          <w:szCs w:val="28"/>
          <w:lang w:val="en-US"/>
        </w:rPr>
        <w:t>EventArgs</w:t>
      </w:r>
      <w:proofErr w:type="spellEnd"/>
      <w:r w:rsidRPr="00904111">
        <w:rPr>
          <w:sz w:val="28"/>
          <w:szCs w:val="28"/>
        </w:rPr>
        <w:t xml:space="preserve"> </w:t>
      </w:r>
      <w:r w:rsidRPr="00507FE4">
        <w:rPr>
          <w:sz w:val="28"/>
          <w:szCs w:val="28"/>
          <w:lang w:val="en-US"/>
        </w:rPr>
        <w:t>e</w:t>
      </w:r>
      <w:r w:rsidRPr="00904111">
        <w:rPr>
          <w:sz w:val="28"/>
          <w:szCs w:val="28"/>
        </w:rPr>
        <w:t xml:space="preserve">): </w:t>
      </w:r>
      <w:r w:rsidRPr="005862CD">
        <w:rPr>
          <w:sz w:val="28"/>
          <w:szCs w:val="28"/>
        </w:rPr>
        <w:t>срабатывает</w:t>
      </w:r>
      <w:r w:rsidRPr="00904111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904111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и</w:t>
      </w:r>
      <w:r w:rsidRPr="00904111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  <w:r w:rsidRPr="00904111">
        <w:rPr>
          <w:sz w:val="28"/>
          <w:szCs w:val="28"/>
        </w:rPr>
        <w:t xml:space="preserve"> «</w:t>
      </w:r>
      <w:r w:rsidR="00904111">
        <w:rPr>
          <w:sz w:val="28"/>
          <w:szCs w:val="28"/>
        </w:rPr>
        <w:t>Открыть</w:t>
      </w:r>
      <w:r w:rsidR="00904111" w:rsidRPr="00904111">
        <w:rPr>
          <w:sz w:val="28"/>
          <w:szCs w:val="28"/>
        </w:rPr>
        <w:t xml:space="preserve"> </w:t>
      </w:r>
      <w:r w:rsidR="00904111">
        <w:rPr>
          <w:sz w:val="28"/>
          <w:szCs w:val="28"/>
        </w:rPr>
        <w:t>панель управления</w:t>
      </w:r>
      <w:r w:rsidRPr="00904111">
        <w:rPr>
          <w:sz w:val="28"/>
          <w:szCs w:val="28"/>
        </w:rPr>
        <w:t xml:space="preserve">». </w:t>
      </w:r>
    </w:p>
    <w:p w14:paraId="75379B96" w14:textId="7AF3C558" w:rsidR="005862CD" w:rsidRPr="00904111" w:rsidRDefault="00904111" w:rsidP="00256FDC">
      <w:pPr>
        <w:numPr>
          <w:ilvl w:val="0"/>
          <w:numId w:val="28"/>
        </w:numPr>
        <w:suppressAutoHyphens/>
        <w:autoSpaceDE w:val="0"/>
        <w:autoSpaceDN w:val="0"/>
        <w:spacing w:line="360" w:lineRule="auto"/>
        <w:ind w:left="0" w:firstLine="0"/>
        <w:jc w:val="both"/>
        <w:rPr>
          <w:sz w:val="28"/>
          <w:szCs w:val="28"/>
        </w:rPr>
      </w:pPr>
      <w:r w:rsidRPr="00904111">
        <w:rPr>
          <w:sz w:val="28"/>
          <w:szCs w:val="28"/>
        </w:rPr>
        <w:t xml:space="preserve">событие </w:t>
      </w:r>
      <w:r w:rsidRPr="00904111">
        <w:rPr>
          <w:sz w:val="28"/>
          <w:szCs w:val="28"/>
          <w:lang w:val="en-US"/>
        </w:rPr>
        <w:t>protected</w:t>
      </w:r>
      <w:r w:rsidRPr="00904111">
        <w:rPr>
          <w:sz w:val="28"/>
          <w:szCs w:val="28"/>
        </w:rPr>
        <w:t xml:space="preserve"> </w:t>
      </w:r>
      <w:r w:rsidRPr="00904111">
        <w:rPr>
          <w:sz w:val="28"/>
          <w:szCs w:val="28"/>
          <w:lang w:val="en-US"/>
        </w:rPr>
        <w:t>void</w:t>
      </w:r>
      <w:r w:rsidRPr="00904111">
        <w:rPr>
          <w:sz w:val="28"/>
          <w:szCs w:val="28"/>
        </w:rPr>
        <w:t xml:space="preserve"> </w:t>
      </w:r>
      <w:r w:rsidRPr="00904111">
        <w:rPr>
          <w:sz w:val="28"/>
          <w:szCs w:val="28"/>
          <w:lang w:val="en-US"/>
        </w:rPr>
        <w:t>button</w:t>
      </w:r>
      <w:r w:rsidRPr="00904111">
        <w:rPr>
          <w:sz w:val="28"/>
          <w:szCs w:val="28"/>
        </w:rPr>
        <w:t>2</w:t>
      </w:r>
      <w:r w:rsidRPr="00904111">
        <w:rPr>
          <w:sz w:val="28"/>
          <w:szCs w:val="28"/>
        </w:rPr>
        <w:t>_</w:t>
      </w:r>
      <w:proofErr w:type="gramStart"/>
      <w:r w:rsidRPr="00904111">
        <w:rPr>
          <w:sz w:val="28"/>
          <w:szCs w:val="28"/>
          <w:lang w:val="en-US"/>
        </w:rPr>
        <w:t>Click</w:t>
      </w:r>
      <w:r w:rsidRPr="00904111">
        <w:rPr>
          <w:sz w:val="28"/>
          <w:szCs w:val="28"/>
        </w:rPr>
        <w:t>(</w:t>
      </w:r>
      <w:proofErr w:type="gramEnd"/>
      <w:r w:rsidRPr="00904111">
        <w:rPr>
          <w:sz w:val="28"/>
          <w:szCs w:val="28"/>
          <w:lang w:val="en-US"/>
        </w:rPr>
        <w:t>object</w:t>
      </w:r>
      <w:r w:rsidRPr="00904111">
        <w:rPr>
          <w:sz w:val="28"/>
          <w:szCs w:val="28"/>
        </w:rPr>
        <w:t xml:space="preserve"> </w:t>
      </w:r>
      <w:r w:rsidRPr="00904111">
        <w:rPr>
          <w:sz w:val="28"/>
          <w:szCs w:val="28"/>
          <w:lang w:val="en-US"/>
        </w:rPr>
        <w:t>sender</w:t>
      </w:r>
      <w:r w:rsidRPr="00904111">
        <w:rPr>
          <w:sz w:val="28"/>
          <w:szCs w:val="28"/>
        </w:rPr>
        <w:t xml:space="preserve">, </w:t>
      </w:r>
      <w:proofErr w:type="spellStart"/>
      <w:r w:rsidRPr="00904111">
        <w:rPr>
          <w:sz w:val="28"/>
          <w:szCs w:val="28"/>
          <w:lang w:val="en-US"/>
        </w:rPr>
        <w:t>EventArgs</w:t>
      </w:r>
      <w:proofErr w:type="spellEnd"/>
      <w:r w:rsidRPr="00904111">
        <w:rPr>
          <w:sz w:val="28"/>
          <w:szCs w:val="28"/>
        </w:rPr>
        <w:t xml:space="preserve"> </w:t>
      </w:r>
      <w:r w:rsidRPr="00904111">
        <w:rPr>
          <w:sz w:val="28"/>
          <w:szCs w:val="28"/>
          <w:lang w:val="en-US"/>
        </w:rPr>
        <w:t>e</w:t>
      </w:r>
      <w:r w:rsidRPr="00904111">
        <w:rPr>
          <w:sz w:val="28"/>
          <w:szCs w:val="28"/>
        </w:rPr>
        <w:t>): срабатывает при нажатии кнопки «</w:t>
      </w:r>
      <w:r w:rsidRPr="00904111">
        <w:rPr>
          <w:sz w:val="28"/>
          <w:szCs w:val="28"/>
        </w:rPr>
        <w:t>Сменить пользователя</w:t>
      </w:r>
      <w:r w:rsidRPr="00904111">
        <w:rPr>
          <w:sz w:val="28"/>
          <w:szCs w:val="28"/>
        </w:rPr>
        <w:t>».</w:t>
      </w:r>
      <w:r w:rsidR="005862CD" w:rsidRPr="00904111">
        <w:rPr>
          <w:b/>
          <w:bCs/>
          <w:sz w:val="28"/>
          <w:szCs w:val="28"/>
          <w:shd w:val="clear" w:color="auto" w:fill="FFFFFF"/>
        </w:rPr>
        <w:br w:type="page"/>
      </w:r>
    </w:p>
    <w:p w14:paraId="7158B610" w14:textId="77777777" w:rsidR="005862CD" w:rsidRPr="005862CD" w:rsidRDefault="005862CD" w:rsidP="005862CD">
      <w:pPr>
        <w:keepNext/>
        <w:keepLines/>
        <w:autoSpaceDE w:val="0"/>
        <w:autoSpaceDN w:val="0"/>
        <w:spacing w:before="240" w:line="360" w:lineRule="auto"/>
        <w:jc w:val="center"/>
        <w:outlineLvl w:val="0"/>
        <w:rPr>
          <w:b/>
          <w:bCs/>
          <w:sz w:val="28"/>
          <w:szCs w:val="28"/>
          <w:shd w:val="clear" w:color="auto" w:fill="FFFFFF"/>
        </w:rPr>
      </w:pPr>
      <w:bookmarkStart w:id="11" w:name="_Toc133184131"/>
      <w:r w:rsidRPr="005862CD">
        <w:rPr>
          <w:b/>
          <w:bCs/>
          <w:sz w:val="28"/>
          <w:szCs w:val="28"/>
          <w:shd w:val="clear" w:color="auto" w:fill="FFFFFF"/>
        </w:rPr>
        <w:lastRenderedPageBreak/>
        <w:t>Заключение</w:t>
      </w:r>
      <w:bookmarkEnd w:id="11"/>
    </w:p>
    <w:p w14:paraId="1E78E682" w14:textId="77777777" w:rsidR="00F20CE7" w:rsidRPr="00C51E26" w:rsidRDefault="00F20CE7" w:rsidP="00F20C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>В результате выполнения курсовой работы были реализованы две программы:</w:t>
      </w:r>
    </w:p>
    <w:p w14:paraId="1F2FC0D3" w14:textId="77777777" w:rsidR="00F20CE7" w:rsidRPr="00C51E26" w:rsidRDefault="00F20CE7" w:rsidP="00F20C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 xml:space="preserve">1. Клиент-серверное приложение с использованием средств .NET </w:t>
      </w:r>
      <w:proofErr w:type="spellStart"/>
      <w:r w:rsidRPr="00C51E26">
        <w:rPr>
          <w:color w:val="000000" w:themeColor="text1"/>
          <w:sz w:val="28"/>
          <w:szCs w:val="28"/>
        </w:rPr>
        <w:t>Remoting</w:t>
      </w:r>
      <w:proofErr w:type="spellEnd"/>
      <w:r w:rsidRPr="00C51E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C51E26">
        <w:rPr>
          <w:color w:val="000000" w:themeColor="text1"/>
          <w:sz w:val="28"/>
          <w:szCs w:val="28"/>
        </w:rPr>
        <w:t>ADO.NET</w:t>
      </w:r>
      <w:r>
        <w:rPr>
          <w:color w:val="000000" w:themeColor="text1"/>
          <w:sz w:val="28"/>
          <w:szCs w:val="28"/>
        </w:rPr>
        <w:t xml:space="preserve"> </w:t>
      </w:r>
      <w:r w:rsidRPr="00C51E26">
        <w:rPr>
          <w:color w:val="000000" w:themeColor="text1"/>
          <w:sz w:val="28"/>
          <w:szCs w:val="28"/>
        </w:rPr>
        <w:t>для ОС Windows.</w:t>
      </w:r>
    </w:p>
    <w:p w14:paraId="06052FF4" w14:textId="77777777" w:rsidR="00F20CE7" w:rsidRPr="00C51E26" w:rsidRDefault="00F20CE7" w:rsidP="00F20C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>2. Web-приложение с использованием фреймворка ASP.NET</w:t>
      </w:r>
      <w:r>
        <w:rPr>
          <w:color w:val="000000" w:themeColor="text1"/>
          <w:sz w:val="28"/>
          <w:szCs w:val="28"/>
        </w:rPr>
        <w:t xml:space="preserve"> и </w:t>
      </w:r>
      <w:r w:rsidRPr="00C51E26">
        <w:rPr>
          <w:color w:val="000000" w:themeColor="text1"/>
          <w:sz w:val="28"/>
          <w:szCs w:val="28"/>
        </w:rPr>
        <w:t>используя технологию доступа к данным ADO.NET.</w:t>
      </w:r>
    </w:p>
    <w:p w14:paraId="100D5A31" w14:textId="77777777" w:rsidR="00F20CE7" w:rsidRPr="00C51E26" w:rsidRDefault="00F20CE7" w:rsidP="00F20C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51E26">
        <w:rPr>
          <w:color w:val="000000" w:themeColor="text1"/>
          <w:sz w:val="28"/>
          <w:szCs w:val="28"/>
        </w:rPr>
        <w:t xml:space="preserve">В процессе проектирования этих программ были подробно изучены технологии .NET </w:t>
      </w:r>
      <w:proofErr w:type="spellStart"/>
      <w:r w:rsidRPr="00C51E26">
        <w:rPr>
          <w:color w:val="000000" w:themeColor="text1"/>
          <w:sz w:val="28"/>
          <w:szCs w:val="28"/>
        </w:rPr>
        <w:t>Remoting</w:t>
      </w:r>
      <w:proofErr w:type="spellEnd"/>
      <w:r>
        <w:rPr>
          <w:color w:val="000000" w:themeColor="text1"/>
          <w:sz w:val="28"/>
          <w:szCs w:val="28"/>
        </w:rPr>
        <w:t>,</w:t>
      </w:r>
      <w:r w:rsidRPr="00C51E26">
        <w:rPr>
          <w:color w:val="000000" w:themeColor="text1"/>
          <w:sz w:val="28"/>
          <w:szCs w:val="28"/>
        </w:rPr>
        <w:t xml:space="preserve"> ASP.NET</w:t>
      </w:r>
      <w:r>
        <w:rPr>
          <w:color w:val="000000" w:themeColor="text1"/>
          <w:sz w:val="28"/>
          <w:szCs w:val="28"/>
        </w:rPr>
        <w:t xml:space="preserve"> и </w:t>
      </w:r>
      <w:r w:rsidRPr="00C51E26">
        <w:rPr>
          <w:color w:val="000000" w:themeColor="text1"/>
          <w:sz w:val="28"/>
          <w:szCs w:val="28"/>
        </w:rPr>
        <w:t>ADO.NET.</w:t>
      </w:r>
    </w:p>
    <w:p w14:paraId="29375EA4" w14:textId="77777777" w:rsidR="005862CD" w:rsidRPr="005862CD" w:rsidRDefault="005862CD" w:rsidP="005862CD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5862CD">
        <w:rPr>
          <w:sz w:val="28"/>
          <w:szCs w:val="28"/>
        </w:rPr>
        <w:t xml:space="preserve">При выполнении работы были изучены и применены принципы поэтапной разработки и отладки программ средней сложности. Получены знания по разработке собственных классов, созданы из них разнообразные объекты и применены совместно для реализации требуемых алгоритмов функционирования программы. Также были использованы необходимые классы пакетов </w:t>
      </w:r>
      <w:r w:rsidRPr="005862CD">
        <w:rPr>
          <w:sz w:val="28"/>
          <w:szCs w:val="28"/>
          <w:lang w:val="en-US"/>
        </w:rPr>
        <w:t>C</w:t>
      </w:r>
      <w:r w:rsidRPr="005862CD">
        <w:rPr>
          <w:sz w:val="28"/>
          <w:szCs w:val="28"/>
        </w:rPr>
        <w:t xml:space="preserve">#. Разработан собственный интерфейс программы, применены необходимые интерфейсные элементы на базе пакетов </w:t>
      </w:r>
      <w:r w:rsidRPr="005862CD">
        <w:rPr>
          <w:sz w:val="28"/>
          <w:szCs w:val="28"/>
          <w:lang w:val="en-US"/>
        </w:rPr>
        <w:t>C</w:t>
      </w:r>
      <w:r w:rsidRPr="005862CD">
        <w:rPr>
          <w:sz w:val="28"/>
          <w:szCs w:val="28"/>
        </w:rPr>
        <w:t>#. Получены умения по описанию разработанного программного продукта как с точки зрения его пользователя, отражая его внешнюю сторону, так и с точки зрения программиста, отражая особенности его реализации.</w:t>
      </w:r>
    </w:p>
    <w:p w14:paraId="49C9B391" w14:textId="77777777" w:rsidR="000D373C" w:rsidRDefault="000D373C">
      <w:pPr>
        <w:spacing w:after="160" w:line="259" w:lineRule="auto"/>
        <w:rPr>
          <w:sz w:val="28"/>
          <w:szCs w:val="28"/>
        </w:rPr>
      </w:pPr>
      <w:bookmarkStart w:id="12" w:name="_Toc101254251"/>
      <w:bookmarkStart w:id="13" w:name="_Toc101256027"/>
      <w:bookmarkStart w:id="14" w:name="_Toc133184132"/>
      <w:r>
        <w:rPr>
          <w:sz w:val="28"/>
          <w:szCs w:val="28"/>
        </w:rPr>
        <w:br w:type="page"/>
      </w:r>
    </w:p>
    <w:p w14:paraId="05FEE368" w14:textId="280458A6" w:rsidR="005862CD" w:rsidRPr="001541CE" w:rsidRDefault="005862CD" w:rsidP="00193C5F">
      <w:pPr>
        <w:keepNext/>
        <w:keepLines/>
        <w:autoSpaceDE w:val="0"/>
        <w:autoSpaceDN w:val="0"/>
        <w:spacing w:before="240" w:after="240"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1541CE"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12"/>
      <w:bookmarkEnd w:id="13"/>
      <w:bookmarkEnd w:id="14"/>
    </w:p>
    <w:p w14:paraId="1E66C98D" w14:textId="06BFF99A" w:rsidR="005862CD" w:rsidRPr="001541CE" w:rsidRDefault="005862CD" w:rsidP="002311DF">
      <w:pPr>
        <w:numPr>
          <w:ilvl w:val="0"/>
          <w:numId w:val="29"/>
        </w:numPr>
        <w:suppressAutoHyphens/>
        <w:autoSpaceDE w:val="0"/>
        <w:autoSpaceDN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1CE">
        <w:rPr>
          <w:color w:val="000000" w:themeColor="text1"/>
          <w:sz w:val="28"/>
          <w:szCs w:val="28"/>
        </w:rPr>
        <w:t xml:space="preserve">Хабибуллин И.Ш. Самоучитель C#. </w:t>
      </w:r>
      <w:r w:rsidR="008E139E" w:rsidRPr="001541CE">
        <w:rPr>
          <w:color w:val="000000" w:themeColor="text1"/>
          <w:sz w:val="28"/>
          <w:szCs w:val="28"/>
        </w:rPr>
        <w:t>–</w:t>
      </w:r>
      <w:r w:rsidRPr="001541CE">
        <w:rPr>
          <w:color w:val="000000" w:themeColor="text1"/>
          <w:sz w:val="28"/>
          <w:szCs w:val="28"/>
        </w:rPr>
        <w:t xml:space="preserve"> СПб.: БХВ-Петербург, 2008.</w:t>
      </w:r>
    </w:p>
    <w:p w14:paraId="684EE59C" w14:textId="2B7B679A" w:rsidR="005862CD" w:rsidRPr="001541CE" w:rsidRDefault="005862CD" w:rsidP="002311DF">
      <w:pPr>
        <w:numPr>
          <w:ilvl w:val="0"/>
          <w:numId w:val="29"/>
        </w:numPr>
        <w:suppressAutoHyphens/>
        <w:autoSpaceDE w:val="0"/>
        <w:autoSpaceDN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1CE">
        <w:rPr>
          <w:color w:val="000000" w:themeColor="text1"/>
          <w:sz w:val="28"/>
          <w:szCs w:val="28"/>
        </w:rPr>
        <w:t>Медведев В.И. .NET компонентно-ориентированное программирование – Казань: РИЦ «Школа</w:t>
      </w:r>
      <w:r w:rsidR="002311DF" w:rsidRPr="001541CE">
        <w:rPr>
          <w:color w:val="000000" w:themeColor="text1"/>
          <w:sz w:val="28"/>
          <w:szCs w:val="28"/>
        </w:rPr>
        <w:t>», 2013</w:t>
      </w:r>
      <w:r w:rsidRPr="001541CE">
        <w:rPr>
          <w:color w:val="000000" w:themeColor="text1"/>
          <w:sz w:val="28"/>
          <w:szCs w:val="28"/>
        </w:rPr>
        <w:t>. – 248 c.: ил. – (</w:t>
      </w:r>
      <w:r w:rsidR="002311DF" w:rsidRPr="001541CE">
        <w:rPr>
          <w:color w:val="000000" w:themeColor="text1"/>
          <w:sz w:val="28"/>
          <w:szCs w:val="28"/>
        </w:rPr>
        <w:t>Серия «</w:t>
      </w:r>
      <w:r w:rsidRPr="001541CE">
        <w:rPr>
          <w:color w:val="000000" w:themeColor="text1"/>
          <w:sz w:val="28"/>
          <w:szCs w:val="28"/>
        </w:rPr>
        <w:t xml:space="preserve">Современная   </w:t>
      </w:r>
      <w:r w:rsidR="002311DF" w:rsidRPr="001541CE">
        <w:rPr>
          <w:color w:val="000000" w:themeColor="text1"/>
          <w:sz w:val="28"/>
          <w:szCs w:val="28"/>
        </w:rPr>
        <w:t>прикладная математика</w:t>
      </w:r>
      <w:r w:rsidRPr="001541CE">
        <w:rPr>
          <w:color w:val="000000" w:themeColor="text1"/>
          <w:sz w:val="28"/>
          <w:szCs w:val="28"/>
        </w:rPr>
        <w:t xml:space="preserve">   и   информатика»). </w:t>
      </w:r>
    </w:p>
    <w:p w14:paraId="35CB8523" w14:textId="63C70675" w:rsidR="005862CD" w:rsidRPr="001541CE" w:rsidRDefault="005862CD" w:rsidP="002311DF">
      <w:pPr>
        <w:numPr>
          <w:ilvl w:val="0"/>
          <w:numId w:val="29"/>
        </w:numPr>
        <w:suppressAutoHyphens/>
        <w:autoSpaceDE w:val="0"/>
        <w:autoSpaceDN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1541CE">
        <w:rPr>
          <w:color w:val="000000" w:themeColor="text1"/>
          <w:sz w:val="28"/>
          <w:szCs w:val="28"/>
        </w:rPr>
        <w:t xml:space="preserve">П. </w:t>
      </w:r>
      <w:proofErr w:type="spellStart"/>
      <w:r w:rsidRPr="001541CE">
        <w:rPr>
          <w:color w:val="000000" w:themeColor="text1"/>
          <w:sz w:val="28"/>
          <w:szCs w:val="28"/>
        </w:rPr>
        <w:t>Наутон</w:t>
      </w:r>
      <w:proofErr w:type="spellEnd"/>
      <w:r w:rsidRPr="001541CE">
        <w:rPr>
          <w:color w:val="000000" w:themeColor="text1"/>
          <w:sz w:val="28"/>
          <w:szCs w:val="28"/>
        </w:rPr>
        <w:t xml:space="preserve">, Г. </w:t>
      </w:r>
      <w:proofErr w:type="spellStart"/>
      <w:r w:rsidRPr="001541CE">
        <w:rPr>
          <w:color w:val="000000" w:themeColor="text1"/>
          <w:sz w:val="28"/>
          <w:szCs w:val="28"/>
        </w:rPr>
        <w:t>Шилдт</w:t>
      </w:r>
      <w:proofErr w:type="spellEnd"/>
      <w:r w:rsidRPr="001541CE">
        <w:rPr>
          <w:color w:val="000000" w:themeColor="text1"/>
          <w:sz w:val="28"/>
          <w:szCs w:val="28"/>
        </w:rPr>
        <w:t xml:space="preserve">. C# 2. Наиболее полное руководство в </w:t>
      </w:r>
      <w:r w:rsidR="002311DF" w:rsidRPr="001541CE">
        <w:rPr>
          <w:color w:val="000000" w:themeColor="text1"/>
          <w:sz w:val="28"/>
          <w:szCs w:val="28"/>
        </w:rPr>
        <w:t>подлиннике. –</w:t>
      </w:r>
      <w:r w:rsidRPr="001541CE">
        <w:rPr>
          <w:color w:val="000000" w:themeColor="text1"/>
          <w:sz w:val="28"/>
          <w:szCs w:val="28"/>
        </w:rPr>
        <w:t xml:space="preserve"> СПб.: БХВ-Петербург, 2005. – 1072 с.: ил.</w:t>
      </w:r>
    </w:p>
    <w:p w14:paraId="5BBF6608" w14:textId="77777777" w:rsidR="005862CD" w:rsidRPr="001541CE" w:rsidRDefault="00000000" w:rsidP="002311DF">
      <w:pPr>
        <w:numPr>
          <w:ilvl w:val="0"/>
          <w:numId w:val="29"/>
        </w:numPr>
        <w:suppressAutoHyphens/>
        <w:autoSpaceDE w:val="0"/>
        <w:autoSpaceDN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16" w:history="1">
        <w:r w:rsidR="005862CD" w:rsidRPr="001541CE">
          <w:rPr>
            <w:color w:val="000000" w:themeColor="text1"/>
            <w:sz w:val="28"/>
            <w:szCs w:val="28"/>
          </w:rPr>
          <w:t>https://habr.com/ru/hub/csharp/</w:t>
        </w:r>
      </w:hyperlink>
      <w:r w:rsidR="005862CD" w:rsidRPr="001541CE">
        <w:rPr>
          <w:color w:val="000000" w:themeColor="text1"/>
          <w:sz w:val="28"/>
          <w:szCs w:val="28"/>
        </w:rPr>
        <w:t>- форум C# программистов.</w:t>
      </w:r>
    </w:p>
    <w:p w14:paraId="58BA2456" w14:textId="3F2F20A5" w:rsidR="005862CD" w:rsidRPr="001541CE" w:rsidRDefault="005862CD" w:rsidP="002311DF">
      <w:pPr>
        <w:numPr>
          <w:ilvl w:val="0"/>
          <w:numId w:val="29"/>
        </w:numPr>
        <w:suppressAutoHyphens/>
        <w:autoSpaceDE w:val="0"/>
        <w:autoSpaceDN w:val="0"/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r w:rsidRPr="001541CE">
        <w:rPr>
          <w:color w:val="000000" w:themeColor="text1"/>
          <w:sz w:val="28"/>
          <w:szCs w:val="28"/>
        </w:rPr>
        <w:t>Эндрю</w:t>
      </w:r>
      <w:r w:rsidRPr="001541C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541CE">
        <w:rPr>
          <w:color w:val="000000" w:themeColor="text1"/>
          <w:sz w:val="28"/>
          <w:szCs w:val="28"/>
        </w:rPr>
        <w:t>Стелман</w:t>
      </w:r>
      <w:proofErr w:type="spellEnd"/>
      <w:r w:rsidRPr="001541CE">
        <w:rPr>
          <w:color w:val="000000" w:themeColor="text1"/>
          <w:sz w:val="28"/>
          <w:szCs w:val="28"/>
          <w:lang w:val="en-US"/>
        </w:rPr>
        <w:t xml:space="preserve"> Head first </w:t>
      </w:r>
      <w:r w:rsidR="00193C5F" w:rsidRPr="001541CE">
        <w:rPr>
          <w:color w:val="000000" w:themeColor="text1"/>
          <w:sz w:val="28"/>
          <w:szCs w:val="28"/>
          <w:lang w:val="en-US"/>
        </w:rPr>
        <w:t>C</w:t>
      </w:r>
      <w:r w:rsidRPr="001541CE">
        <w:rPr>
          <w:color w:val="000000" w:themeColor="text1"/>
          <w:sz w:val="28"/>
          <w:szCs w:val="28"/>
          <w:lang w:val="en-US"/>
        </w:rPr>
        <w:t>#, 679</w:t>
      </w:r>
      <w:r w:rsidRPr="001541CE">
        <w:rPr>
          <w:color w:val="000000" w:themeColor="text1"/>
          <w:sz w:val="28"/>
          <w:szCs w:val="28"/>
        </w:rPr>
        <w:t>с</w:t>
      </w:r>
      <w:r w:rsidRPr="001541CE">
        <w:rPr>
          <w:color w:val="000000" w:themeColor="text1"/>
          <w:sz w:val="28"/>
          <w:szCs w:val="28"/>
          <w:lang w:val="en-US"/>
        </w:rPr>
        <w:t>., 2010.</w:t>
      </w:r>
    </w:p>
    <w:p w14:paraId="386881D8" w14:textId="77777777" w:rsidR="005862CD" w:rsidRPr="005862CD" w:rsidRDefault="005862CD" w:rsidP="005862CD">
      <w:pPr>
        <w:spacing w:after="160" w:line="259" w:lineRule="auto"/>
        <w:rPr>
          <w:b/>
          <w:bCs/>
          <w:color w:val="000000"/>
          <w:sz w:val="28"/>
          <w:szCs w:val="28"/>
          <w:lang w:val="en-US"/>
        </w:rPr>
      </w:pPr>
      <w:bookmarkStart w:id="15" w:name="_Toc101254252"/>
      <w:bookmarkStart w:id="16" w:name="_Toc101256028"/>
      <w:r w:rsidRPr="005862CD">
        <w:rPr>
          <w:b/>
          <w:bCs/>
          <w:color w:val="000000"/>
          <w:sz w:val="28"/>
          <w:szCs w:val="28"/>
          <w:lang w:val="en-US"/>
        </w:rPr>
        <w:br w:type="page"/>
      </w:r>
    </w:p>
    <w:p w14:paraId="1C4A135D" w14:textId="18D8FC7A" w:rsidR="005862CD" w:rsidRPr="001541CE" w:rsidRDefault="00BF0891" w:rsidP="001E0BEE">
      <w:pPr>
        <w:keepNext/>
        <w:keepLines/>
        <w:autoSpaceDE w:val="0"/>
        <w:autoSpaceDN w:val="0"/>
        <w:spacing w:before="240" w:after="24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bookmarkStart w:id="17" w:name="_Toc133184133"/>
      <w:bookmarkEnd w:id="15"/>
      <w:bookmarkEnd w:id="16"/>
      <w:r w:rsidRPr="001541CE">
        <w:rPr>
          <w:b/>
          <w:bCs/>
          <w:color w:val="000000" w:themeColor="text1"/>
          <w:sz w:val="28"/>
          <w:szCs w:val="28"/>
          <w:lang w:val="en-US"/>
        </w:rPr>
        <w:lastRenderedPageBreak/>
        <w:t>References</w:t>
      </w:r>
      <w:bookmarkEnd w:id="17"/>
    </w:p>
    <w:p w14:paraId="7B9F65B1" w14:textId="77777777" w:rsidR="005862CD" w:rsidRPr="001541CE" w:rsidRDefault="005862CD" w:rsidP="002311DF">
      <w:pPr>
        <w:pStyle w:val="af2"/>
        <w:numPr>
          <w:ilvl w:val="0"/>
          <w:numId w:val="30"/>
        </w:numPr>
        <w:ind w:left="0" w:firstLine="851"/>
        <w:rPr>
          <w:color w:val="000000" w:themeColor="text1"/>
          <w:lang w:val="en-US"/>
        </w:rPr>
      </w:pPr>
      <w:proofErr w:type="spellStart"/>
      <w:r w:rsidRPr="001541CE">
        <w:rPr>
          <w:color w:val="000000" w:themeColor="text1"/>
          <w:lang w:val="en-US"/>
        </w:rPr>
        <w:t>Habibullin</w:t>
      </w:r>
      <w:proofErr w:type="spellEnd"/>
      <w:r w:rsidRPr="001541CE">
        <w:rPr>
          <w:color w:val="000000" w:themeColor="text1"/>
          <w:lang w:val="en-US"/>
        </w:rPr>
        <w:t xml:space="preserve"> </w:t>
      </w:r>
      <w:proofErr w:type="spellStart"/>
      <w:r w:rsidRPr="001541CE">
        <w:rPr>
          <w:color w:val="000000" w:themeColor="text1"/>
          <w:lang w:val="en-US"/>
        </w:rPr>
        <w:t>I.Sh</w:t>
      </w:r>
      <w:proofErr w:type="spellEnd"/>
      <w:r w:rsidRPr="001541CE">
        <w:rPr>
          <w:color w:val="000000" w:themeColor="text1"/>
          <w:lang w:val="en-US"/>
        </w:rPr>
        <w:t>. Teach Yourself C#. - St. Petersburg.: BHV-Petersburg, 2008.</w:t>
      </w:r>
    </w:p>
    <w:p w14:paraId="2D0D2080" w14:textId="77777777" w:rsidR="005862CD" w:rsidRPr="001541CE" w:rsidRDefault="005862CD" w:rsidP="002311DF">
      <w:pPr>
        <w:pStyle w:val="af2"/>
        <w:numPr>
          <w:ilvl w:val="0"/>
          <w:numId w:val="30"/>
        </w:numPr>
        <w:ind w:left="0" w:firstLine="851"/>
        <w:rPr>
          <w:color w:val="000000" w:themeColor="text1"/>
          <w:lang w:val="en-US"/>
        </w:rPr>
      </w:pPr>
      <w:r w:rsidRPr="001541CE">
        <w:rPr>
          <w:color w:val="000000" w:themeColor="text1"/>
          <w:lang w:val="en-US"/>
        </w:rPr>
        <w:t xml:space="preserve">Medvedev V.I .NET Component-oriented programming - Kazan: RIP "School", 2013. - 248 </w:t>
      </w:r>
      <w:proofErr w:type="gramStart"/>
      <w:r w:rsidRPr="001541CE">
        <w:rPr>
          <w:color w:val="000000" w:themeColor="text1"/>
          <w:lang w:val="en-US"/>
        </w:rPr>
        <w:t>c .</w:t>
      </w:r>
      <w:proofErr w:type="gramEnd"/>
      <w:r w:rsidRPr="001541CE">
        <w:rPr>
          <w:color w:val="000000" w:themeColor="text1"/>
          <w:lang w:val="en-US"/>
        </w:rPr>
        <w:t>: silt. - (Series "Modern Applied Mathematics and Computer Science").</w:t>
      </w:r>
    </w:p>
    <w:p w14:paraId="6BA4A93C" w14:textId="77777777" w:rsidR="005862CD" w:rsidRPr="001541CE" w:rsidRDefault="005862CD" w:rsidP="002311DF">
      <w:pPr>
        <w:pStyle w:val="af2"/>
        <w:numPr>
          <w:ilvl w:val="0"/>
          <w:numId w:val="30"/>
        </w:numPr>
        <w:ind w:left="0" w:firstLine="851"/>
        <w:rPr>
          <w:color w:val="000000" w:themeColor="text1"/>
          <w:lang w:val="en-US"/>
        </w:rPr>
      </w:pPr>
      <w:r w:rsidRPr="001541CE">
        <w:rPr>
          <w:color w:val="000000" w:themeColor="text1"/>
          <w:lang w:val="en-US"/>
        </w:rPr>
        <w:t xml:space="preserve">P. </w:t>
      </w:r>
      <w:proofErr w:type="spellStart"/>
      <w:r w:rsidRPr="001541CE">
        <w:rPr>
          <w:color w:val="000000" w:themeColor="text1"/>
          <w:lang w:val="en-US"/>
        </w:rPr>
        <w:t>Nauton</w:t>
      </w:r>
      <w:proofErr w:type="spellEnd"/>
      <w:r w:rsidRPr="001541CE">
        <w:rPr>
          <w:color w:val="000000" w:themeColor="text1"/>
          <w:lang w:val="en-US"/>
        </w:rPr>
        <w:t xml:space="preserve"> G. Shildt. </w:t>
      </w:r>
      <w:proofErr w:type="gramStart"/>
      <w:r w:rsidRPr="001541CE">
        <w:rPr>
          <w:color w:val="000000" w:themeColor="text1"/>
          <w:lang w:val="en-US"/>
        </w:rPr>
        <w:t>C# .</w:t>
      </w:r>
      <w:proofErr w:type="gramEnd"/>
      <w:r w:rsidRPr="001541CE">
        <w:rPr>
          <w:color w:val="000000" w:themeColor="text1"/>
          <w:lang w:val="en-US"/>
        </w:rPr>
        <w:t xml:space="preserve"> The most comprehensive guide to </w:t>
      </w:r>
      <w:proofErr w:type="spellStart"/>
      <w:proofErr w:type="gramStart"/>
      <w:r w:rsidRPr="001541CE">
        <w:rPr>
          <w:color w:val="000000" w:themeColor="text1"/>
          <w:lang w:val="en-US"/>
        </w:rPr>
        <w:t>podlinnike</w:t>
      </w:r>
      <w:proofErr w:type="spellEnd"/>
      <w:r w:rsidRPr="001541CE">
        <w:rPr>
          <w:color w:val="000000" w:themeColor="text1"/>
          <w:lang w:val="en-US"/>
        </w:rPr>
        <w:t>.-</w:t>
      </w:r>
      <w:proofErr w:type="gramEnd"/>
      <w:r w:rsidRPr="001541CE">
        <w:rPr>
          <w:color w:val="000000" w:themeColor="text1"/>
          <w:lang w:val="en-US"/>
        </w:rPr>
        <w:t xml:space="preserve"> </w:t>
      </w:r>
      <w:proofErr w:type="spellStart"/>
      <w:r w:rsidRPr="001541CE">
        <w:rPr>
          <w:color w:val="000000" w:themeColor="text1"/>
          <w:lang w:val="en-US"/>
        </w:rPr>
        <w:t>SPb</w:t>
      </w:r>
      <w:proofErr w:type="spellEnd"/>
      <w:r w:rsidRPr="001541CE">
        <w:rPr>
          <w:color w:val="000000" w:themeColor="text1"/>
          <w:lang w:val="en-US"/>
        </w:rPr>
        <w:t xml:space="preserve"> .: BHV-Petersburg, 2005. - 1072 </w:t>
      </w:r>
      <w:proofErr w:type="gramStart"/>
      <w:r w:rsidRPr="001541CE">
        <w:rPr>
          <w:color w:val="000000" w:themeColor="text1"/>
          <w:lang w:val="en-US"/>
        </w:rPr>
        <w:t>p .</w:t>
      </w:r>
      <w:proofErr w:type="gramEnd"/>
      <w:r w:rsidRPr="001541CE">
        <w:rPr>
          <w:color w:val="000000" w:themeColor="text1"/>
          <w:lang w:val="en-US"/>
        </w:rPr>
        <w:t>: silt.</w:t>
      </w:r>
    </w:p>
    <w:p w14:paraId="26FD61BA" w14:textId="77777777" w:rsidR="005862CD" w:rsidRPr="001541CE" w:rsidRDefault="00000000" w:rsidP="002311DF">
      <w:pPr>
        <w:pStyle w:val="af2"/>
        <w:numPr>
          <w:ilvl w:val="0"/>
          <w:numId w:val="30"/>
        </w:numPr>
        <w:ind w:left="0" w:firstLine="851"/>
        <w:rPr>
          <w:color w:val="000000" w:themeColor="text1"/>
          <w:lang w:val="en-US"/>
        </w:rPr>
      </w:pPr>
      <w:hyperlink r:id="rId17" w:history="1">
        <w:r w:rsidR="005862CD" w:rsidRPr="001541CE">
          <w:rPr>
            <w:rStyle w:val="a6"/>
            <w:color w:val="000000" w:themeColor="text1"/>
            <w:u w:val="none"/>
            <w:lang w:val="en-US"/>
          </w:rPr>
          <w:t>https://habr.com/ru/hub/csharp/</w:t>
        </w:r>
      </w:hyperlink>
      <w:r w:rsidR="005862CD" w:rsidRPr="001541CE">
        <w:rPr>
          <w:color w:val="000000" w:themeColor="text1"/>
          <w:lang w:val="en-US"/>
        </w:rPr>
        <w:t>- forum of C# programmers.</w:t>
      </w:r>
    </w:p>
    <w:p w14:paraId="619AEB05" w14:textId="539F21AE" w:rsidR="005862CD" w:rsidRPr="001541CE" w:rsidRDefault="005862CD" w:rsidP="002311DF">
      <w:pPr>
        <w:pStyle w:val="af2"/>
        <w:numPr>
          <w:ilvl w:val="0"/>
          <w:numId w:val="30"/>
        </w:numPr>
        <w:ind w:left="0" w:firstLine="851"/>
        <w:rPr>
          <w:color w:val="000000" w:themeColor="text1"/>
          <w:lang w:val="en-US"/>
        </w:rPr>
      </w:pPr>
      <w:r w:rsidRPr="001541CE">
        <w:rPr>
          <w:color w:val="000000" w:themeColor="text1"/>
          <w:lang w:val="en-US"/>
        </w:rPr>
        <w:t xml:space="preserve">Andrew </w:t>
      </w:r>
      <w:proofErr w:type="spellStart"/>
      <w:r w:rsidRPr="001541CE">
        <w:rPr>
          <w:color w:val="000000" w:themeColor="text1"/>
          <w:lang w:val="en-US"/>
        </w:rPr>
        <w:t>Stellman</w:t>
      </w:r>
      <w:proofErr w:type="spellEnd"/>
      <w:r w:rsidRPr="001541CE">
        <w:rPr>
          <w:color w:val="000000" w:themeColor="text1"/>
          <w:lang w:val="en-US"/>
        </w:rPr>
        <w:t xml:space="preserve"> Head first </w:t>
      </w:r>
      <w:r w:rsidR="00193C5F" w:rsidRPr="001541CE">
        <w:rPr>
          <w:color w:val="000000" w:themeColor="text1"/>
          <w:lang w:val="en-US"/>
        </w:rPr>
        <w:t>C</w:t>
      </w:r>
      <w:r w:rsidRPr="001541CE">
        <w:rPr>
          <w:color w:val="000000" w:themeColor="text1"/>
          <w:lang w:val="en-US"/>
        </w:rPr>
        <w:t>#, 679p., 2010.</w:t>
      </w:r>
    </w:p>
    <w:p w14:paraId="76439BC4" w14:textId="02A2D48A" w:rsidR="005862CD" w:rsidRDefault="005862CD" w:rsidP="005862CD">
      <w:pPr>
        <w:spacing w:line="360" w:lineRule="auto"/>
        <w:ind w:firstLine="709"/>
        <w:jc w:val="both"/>
        <w:rPr>
          <w:lang w:val="en-US"/>
        </w:rPr>
      </w:pPr>
      <w:r w:rsidRPr="00E15898">
        <w:rPr>
          <w:lang w:val="en-US"/>
        </w:rPr>
        <w:br w:type="page"/>
      </w:r>
    </w:p>
    <w:p w14:paraId="5FE15984" w14:textId="0D095241" w:rsidR="00296E8A" w:rsidRPr="00E15898" w:rsidRDefault="00296E8A" w:rsidP="00CE55A9">
      <w:pPr>
        <w:pStyle w:val="1"/>
        <w:spacing w:line="360" w:lineRule="auto"/>
        <w:rPr>
          <w:rFonts w:cs="Times New Roman"/>
          <w:b w:val="0"/>
          <w:bCs/>
          <w:color w:val="000000" w:themeColor="text1"/>
          <w:szCs w:val="28"/>
        </w:rPr>
      </w:pPr>
      <w:bookmarkStart w:id="18" w:name="_Toc101254253"/>
      <w:bookmarkStart w:id="19" w:name="_Toc101256029"/>
      <w:bookmarkStart w:id="20" w:name="_Toc133184134"/>
      <w:r w:rsidRPr="00E15898">
        <w:rPr>
          <w:rFonts w:cs="Times New Roman"/>
          <w:bCs/>
          <w:color w:val="000000" w:themeColor="text1"/>
          <w:szCs w:val="28"/>
        </w:rPr>
        <w:lastRenderedPageBreak/>
        <w:t>Приложение 1.</w:t>
      </w:r>
      <w:bookmarkStart w:id="21" w:name="_Toc101253902"/>
      <w:r w:rsidRPr="00E15898">
        <w:rPr>
          <w:rFonts w:cs="Times New Roman"/>
          <w:bCs/>
          <w:color w:val="000000" w:themeColor="text1"/>
          <w:szCs w:val="28"/>
        </w:rPr>
        <w:t xml:space="preserve"> Код реализации серверной части</w:t>
      </w:r>
      <w:bookmarkEnd w:id="18"/>
      <w:bookmarkEnd w:id="19"/>
      <w:bookmarkEnd w:id="20"/>
      <w:bookmarkEnd w:id="21"/>
    </w:p>
    <w:p w14:paraId="29336ABD" w14:textId="6B0CA6E5" w:rsidR="005862CD" w:rsidRPr="00E57CFD" w:rsidRDefault="00296E8A" w:rsidP="00C20867">
      <w:pPr>
        <w:spacing w:line="360" w:lineRule="auto"/>
        <w:rPr>
          <w:sz w:val="28"/>
          <w:szCs w:val="28"/>
          <w:lang w:val="en-US"/>
        </w:rPr>
      </w:pPr>
      <w:proofErr w:type="spellStart"/>
      <w:r w:rsidRPr="00E15898">
        <w:rPr>
          <w:sz w:val="28"/>
          <w:szCs w:val="28"/>
          <w:lang w:val="en-US"/>
        </w:rPr>
        <w:t>Server</w:t>
      </w:r>
      <w:r w:rsidRPr="00E57CFD">
        <w:rPr>
          <w:sz w:val="28"/>
          <w:szCs w:val="28"/>
          <w:lang w:val="en-US"/>
        </w:rPr>
        <w:t>.</w:t>
      </w:r>
      <w:r w:rsidRPr="00E15898">
        <w:rPr>
          <w:sz w:val="28"/>
          <w:szCs w:val="28"/>
          <w:lang w:val="en-US"/>
        </w:rPr>
        <w:t>cs</w:t>
      </w:r>
      <w:proofErr w:type="spellEnd"/>
    </w:p>
    <w:p w14:paraId="077BEF4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97875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2F8A1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D26A4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4312C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4745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5F5CA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7378D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er</w:t>
      </w:r>
    </w:p>
    <w:p w14:paraId="7DEEE28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7672B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373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er</w:t>
      </w:r>
    </w:p>
    <w:p w14:paraId="6B1BF6E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DBD1A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062C4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DDCDC3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F8BD3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809AC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вер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ущен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nter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новки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BEF1C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4D3FC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944D8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DCE5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290B05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CA25A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Prov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2E03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Prov.TypeFilterLev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.Ful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307D7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ictionar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ps =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h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491B4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[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rt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8080;</w:t>
      </w:r>
    </w:p>
    <w:p w14:paraId="7AA7B08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[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PChannel</w:t>
      </w:r>
      <w:proofErr w:type="spellEnd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2D21E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[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ypeFilterLevel</w:t>
      </w:r>
      <w:proofErr w:type="spellEnd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.Ful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7AB7E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[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ersonate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D944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[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e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5E116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ps[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otectionLevel</w:t>
      </w:r>
      <w:proofErr w:type="spellEnd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Net.Security.ProtectionLevel.EncryptAndSign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CD88D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rops,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Prov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064D7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ervices.Register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c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D7512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52485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ingConfiguration.ApplicationNam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p</w:t>
      </w:r>
      <w:proofErr w:type="spellEnd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D603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motingConfiguration.RegisterActivatedServiceType(</w:t>
      </w:r>
      <w:proofErr w:type="gramStart"/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));</w:t>
      </w:r>
    </w:p>
    <w:p w14:paraId="5251AD9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нал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CP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л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н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7D8B4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555856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EA988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er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E9648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C27CF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ingConfiguration.Configur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/My Files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нивер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/3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нологии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раммирования</w:t>
      </w:r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moting_Truckers</w:t>
      </w:r>
      <w:proofErr w:type="spellEnd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/Server/</w:t>
      </w:r>
      <w:proofErr w:type="spellStart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verConfig.config</w:t>
      </w:r>
      <w:proofErr w:type="spellEnd"/>
      <w:r w:rsidRPr="000D373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D373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40D51D" w14:textId="77777777" w:rsid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анал HTTP был созда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3C9B04" w14:textId="77777777" w:rsid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13CE5B" w14:textId="77777777" w:rsid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EE05419" w14:textId="77777777" w:rsid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071128" w14:textId="77777777" w:rsid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05A11E" w14:textId="77777777" w:rsidR="000D373C" w:rsidRDefault="000D373C">
      <w:pPr>
        <w:spacing w:after="160" w:line="259" w:lineRule="auto"/>
        <w:rPr>
          <w:b/>
          <w:bCs/>
          <w:color w:val="000000"/>
          <w:sz w:val="28"/>
          <w:szCs w:val="28"/>
        </w:rPr>
      </w:pPr>
      <w:bookmarkStart w:id="22" w:name="_Toc101353924"/>
      <w:bookmarkStart w:id="23" w:name="_Toc133184135"/>
      <w:r>
        <w:rPr>
          <w:b/>
          <w:bCs/>
          <w:color w:val="000000"/>
          <w:sz w:val="28"/>
          <w:szCs w:val="28"/>
        </w:rPr>
        <w:br w:type="page"/>
      </w:r>
    </w:p>
    <w:p w14:paraId="54933D54" w14:textId="360AF27E" w:rsidR="00D3010C" w:rsidRPr="00D3010C" w:rsidRDefault="00D3010C" w:rsidP="00D3010C">
      <w:pPr>
        <w:keepNext/>
        <w:keepLines/>
        <w:autoSpaceDE w:val="0"/>
        <w:autoSpaceDN w:val="0"/>
        <w:spacing w:before="24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3010C">
        <w:rPr>
          <w:b/>
          <w:bCs/>
          <w:color w:val="000000"/>
          <w:sz w:val="28"/>
          <w:szCs w:val="28"/>
        </w:rPr>
        <w:lastRenderedPageBreak/>
        <w:t>Приложение 2.</w:t>
      </w:r>
      <w:bookmarkStart w:id="24" w:name="_Toc101253904"/>
      <w:r w:rsidRPr="00D3010C">
        <w:rPr>
          <w:b/>
          <w:bCs/>
          <w:color w:val="000000"/>
          <w:sz w:val="28"/>
          <w:szCs w:val="28"/>
        </w:rPr>
        <w:t xml:space="preserve"> Код реализации клиентской части</w:t>
      </w:r>
      <w:bookmarkEnd w:id="22"/>
      <w:bookmarkEnd w:id="23"/>
      <w:bookmarkEnd w:id="24"/>
    </w:p>
    <w:p w14:paraId="56B75429" w14:textId="1F466C3B" w:rsidR="00D3010C" w:rsidRPr="00E57CFD" w:rsidRDefault="00D3010C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r</w:t>
      </w:r>
      <w:r w:rsidR="000D373C">
        <w:rPr>
          <w:sz w:val="28"/>
          <w:szCs w:val="28"/>
          <w:lang w:val="en-US"/>
        </w:rPr>
        <w:t>mLogin</w:t>
      </w:r>
      <w:r w:rsidRPr="00E57CFD">
        <w:rPr>
          <w:sz w:val="28"/>
          <w:szCs w:val="28"/>
          <w:lang w:val="en-US"/>
        </w:rPr>
        <w:t>.</w:t>
      </w:r>
      <w:r w:rsidRPr="00D3010C">
        <w:rPr>
          <w:sz w:val="28"/>
          <w:szCs w:val="28"/>
          <w:lang w:val="en-US"/>
        </w:rPr>
        <w:t>cs</w:t>
      </w:r>
      <w:proofErr w:type="spellEnd"/>
    </w:p>
    <w:p w14:paraId="705BEC2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117F50B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826F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0BAB3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B3725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36FB0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4A147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EEA0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erver;</w:t>
      </w:r>
    </w:p>
    <w:p w14:paraId="4A65C30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F78FE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Truckers</w:t>
      </w:r>
    </w:p>
    <w:p w14:paraId="005858C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2852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70CC536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9A9BF1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// удаленный объект</w:t>
      </w:r>
    </w:p>
    <w:p w14:paraId="301583B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nel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ew Dictionary&lt;string, string&gt; { { "port", "0" } }, new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lientFormatterSinkProvi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new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.Ful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469F41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ool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;</w:t>
      </w:r>
    </w:p>
    <w:p w14:paraId="2FC5170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1236A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C656F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0410F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B7A2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opMos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525AA46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62DD8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8C45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/ установка соединения с сервером</w:t>
      </w:r>
    </w:p>
    <w:p w14:paraId="3FF1A1E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DD531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nnelServices.Register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annel, false);</w:t>
      </w:r>
    </w:p>
    <w:p w14:paraId="4CC9855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0CB78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 =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.InitializeLifetimeServic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EA02A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HTTP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755CA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Register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HTTP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700FD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31B91A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F8D8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1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нажатие на кнопку "Войти"</w:t>
      </w:r>
    </w:p>
    <w:p w14:paraId="60D485E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421A1F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устны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оля</w:t>
      </w:r>
    </w:p>
    <w:p w14:paraId="294E8F2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textBox1.Text == "" || textBox2.Text == "")</w:t>
      </w:r>
    </w:p>
    <w:p w14:paraId="45D623D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3296E5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77B79F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Введите логин и пароль!",</w:t>
      </w:r>
    </w:p>
    <w:p w14:paraId="4701E71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Ошибка!",</w:t>
      </w:r>
    </w:p>
    <w:p w14:paraId="2F0A732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EF19D2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626BB2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DefaultButton.Button1,</w:t>
      </w:r>
    </w:p>
    <w:p w14:paraId="26E6CD2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58AF3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47130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29B2783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BAD36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вызов метода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iz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удаленного объекта</w:t>
      </w:r>
    </w:p>
    <w:p w14:paraId="204D3F8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result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.Autoriz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, textBox2.Text);</w:t>
      </w:r>
    </w:p>
    <w:p w14:paraId="4E8B1CD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пользователей с таким логином и паролем нет</w:t>
      </w:r>
    </w:p>
    <w:p w14:paraId="49DD8B0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1")</w:t>
      </w:r>
    </w:p>
    <w:p w14:paraId="532AF36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1C916F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0A835D2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Неверный логин или пароль!",</w:t>
      </w:r>
    </w:p>
    <w:p w14:paraId="6C98421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Ошибка!",</w:t>
      </w:r>
    </w:p>
    <w:p w14:paraId="282CE97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E05442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15A3A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MessageBoxDefaultButton.Button1,</w:t>
      </w:r>
    </w:p>
    <w:p w14:paraId="5833282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984F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58ED52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такой пользователь логист</w:t>
      </w:r>
    </w:p>
    <w:p w14:paraId="1394998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</w:t>
      </w:r>
    </w:p>
    <w:p w14:paraId="46D1BD4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7566D2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получение имени пользователя</w:t>
      </w:r>
    </w:p>
    <w:p w14:paraId="49A7869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username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.GetUsernam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;</w:t>
      </w:r>
    </w:p>
    <w:p w14:paraId="3AE3BCC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переход к форме логиста</w:t>
      </w:r>
    </w:p>
    <w:p w14:paraId="4DCD06C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s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s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s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, username);</w:t>
      </w:r>
    </w:p>
    <w:p w14:paraId="4D8A429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st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2927B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Hid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E6872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3DBC8E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такой пользователь водитель</w:t>
      </w:r>
    </w:p>
    <w:p w14:paraId="01B7D2D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</w:t>
      </w:r>
    </w:p>
    <w:p w14:paraId="0420321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22D4CE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получение имени пользователя</w:t>
      </w:r>
    </w:p>
    <w:p w14:paraId="7EEB45F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username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.GetUsernam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;</w:t>
      </w:r>
    </w:p>
    <w:p w14:paraId="22E9124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ID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.GetI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);</w:t>
      </w:r>
    </w:p>
    <w:p w14:paraId="626E913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переход к форме водителя</w:t>
      </w:r>
    </w:p>
    <w:p w14:paraId="46C6EFD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Dri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Dri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Dri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, username, ID);</w:t>
      </w:r>
    </w:p>
    <w:p w14:paraId="58EC99D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Driver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D5F16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Hid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9A7CF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2B80DC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9F6730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A7893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70FB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2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 // нажатие на кнопку скрытия пароля</w:t>
      </w:r>
    </w:p>
    <w:p w14:paraId="7D33B7E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23D91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C00A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C2C4F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0B029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BackgroundImage =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Resources.EyeClosed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6EF99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UseSystemPasswordChar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9686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6D5FAE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se</w:t>
      </w:r>
      <w:proofErr w:type="spellEnd"/>
    </w:p>
    <w:p w14:paraId="7A07231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EDA2BE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BackgroundImage =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Resources.EyeOpened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D240C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UseSystemPasswordChar = true;</w:t>
      </w:r>
    </w:p>
    <w:p w14:paraId="270B539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922D5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E1E42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FB8B8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linkLabel1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licked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LabelLinkClicked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нажатие на кнопку "Зарегистрироваться"</w:t>
      </w:r>
    </w:p>
    <w:p w14:paraId="5B23C90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6E4D4D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ткрытие формы регистрации</w:t>
      </w:r>
    </w:p>
    <w:p w14:paraId="13C6CD4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Regist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Regist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Regist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his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BE9A2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Register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2B9C5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скрытие это формы авторизации</w:t>
      </w:r>
    </w:p>
    <w:p w14:paraId="6F19597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Hid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B373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D1864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18469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3474C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290844" w14:textId="4C37AEE8" w:rsidR="000D373C" w:rsidRDefault="000D373C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rmRegister.cs</w:t>
      </w:r>
      <w:proofErr w:type="spellEnd"/>
    </w:p>
    <w:p w14:paraId="2F4ECED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7D62AF0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188F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505B7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Channels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D11DF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Serialization.Formatter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6BE9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7A22A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erver;</w:t>
      </w:r>
    </w:p>
    <w:p w14:paraId="489080A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A3E5D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Truckers</w:t>
      </w:r>
    </w:p>
    <w:p w14:paraId="2CB5A09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DF2DE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Regist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62F1D23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21A37C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nnel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hann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ew Dictionary&lt;string, string&gt; { { "port", "0" } }, new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lientFormatterSinkProvi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new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rverFormatterSinkProvi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FilterLevel.Ful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2DAEF8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ool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; // показывать пароль</w:t>
      </w:r>
    </w:p>
    <w:p w14:paraId="5423582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// удаленный объект</w:t>
      </w:r>
    </w:p>
    <w:p w14:paraId="6AFA52E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// ссылка на форму авторизации</w:t>
      </w:r>
    </w:p>
    <w:p w14:paraId="204AFCE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Regist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D4D7F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6F46A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F72A3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formLogin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// присваивание ссылки на форму авторизации</w:t>
      </w:r>
    </w:p>
    <w:p w14:paraId="431AA7B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remoteHTTP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A0F25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opMos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697EE6A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635AB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C650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linkLabel1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licked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LabelLinkClicked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нажатие на кнопку "Авторизоваться"</w:t>
      </w:r>
    </w:p>
    <w:p w14:paraId="34DD17C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E73E9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ткрытие формы авторизации</w:t>
      </w:r>
    </w:p>
    <w:p w14:paraId="6259BB6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77BC0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закрытие этой формы регистрации</w:t>
      </w:r>
    </w:p>
    <w:p w14:paraId="37764A2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los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008085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свобождение памяти</w:t>
      </w:r>
    </w:p>
    <w:p w14:paraId="5F35F98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ispos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B39CA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8D3A8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0B766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ec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нажатие на кнопку "Отправить"</w:t>
      </w:r>
    </w:p>
    <w:p w14:paraId="54C9548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BDCC5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пустые поля</w:t>
      </w:r>
    </w:p>
    <w:p w14:paraId="6E53F52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Text == "" || textBox2.Text == "" || textBox3.Text == "" || comboBox1.Text == "")</w:t>
      </w:r>
    </w:p>
    <w:p w14:paraId="25F095B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AC37F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EEBD83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Не все поля заполнены!",</w:t>
      </w:r>
    </w:p>
    <w:p w14:paraId="38D1CB5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Ошибка!",</w:t>
      </w:r>
    </w:p>
    <w:p w14:paraId="6373502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9D5D54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B6510E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DefaultButton.Button1,</w:t>
      </w:r>
    </w:p>
    <w:p w14:paraId="6F47ADD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E4E54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3BA17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15AF1F1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A477CC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вызов метода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r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удаленного объекта</w:t>
      </w:r>
    </w:p>
    <w:p w14:paraId="238BDC6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result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HTTP.Registr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1.Text, textBox2.Text, textBox3.Text, comboBox1.Text);</w:t>
      </w:r>
    </w:p>
    <w:p w14:paraId="4794298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регистрация успешна</w:t>
      </w:r>
    </w:p>
    <w:p w14:paraId="1A09D10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0")</w:t>
      </w:r>
    </w:p>
    <w:p w14:paraId="05A58B4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ADC2AE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B66EE8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Регистрация прошла успешно!",</w:t>
      </w:r>
    </w:p>
    <w:p w14:paraId="26D8BE1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Успех!",</w:t>
      </w:r>
    </w:p>
    <w:p w14:paraId="6401D33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510FB2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77F47D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18F463B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A338E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ACBD22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пользователь с таким логином уже существует</w:t>
      </w:r>
    </w:p>
    <w:p w14:paraId="784B391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 if (result == "1")</w:t>
      </w:r>
    </w:p>
    <w:p w14:paraId="78DA872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28045A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DFDDB9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Пользователь с таким логином уже существует!",</w:t>
      </w:r>
    </w:p>
    <w:p w14:paraId="4EDDC5F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Ошибка!",</w:t>
      </w:r>
    </w:p>
    <w:p w14:paraId="2D00383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7AA67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85144C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30C8517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E9636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7960F0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2CA448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B3942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6B2D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2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нажатие на кнопку скрытия пароля</w:t>
      </w:r>
    </w:p>
    <w:p w14:paraId="0B46ED4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0A294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DDF97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_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B6E81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0F2D99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BackgroundImage =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Resources.EyeClosed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1DC1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.UseSystemPasswordChar = false;</w:t>
      </w:r>
    </w:p>
    <w:p w14:paraId="09B4D8E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9F14C5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390A713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A5E2B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2.BackgroundImage =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Resources.EyeOpened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F8100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3.UseSystemPasswordChar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BAC3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A59B0D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E2D8B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29FBFF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28102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32971A" w14:textId="7B990489" w:rsidR="00D3010C" w:rsidRPr="00D3010C" w:rsidRDefault="00D3010C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orm</w:t>
      </w:r>
      <w:r w:rsidR="000D373C">
        <w:rPr>
          <w:sz w:val="28"/>
          <w:szCs w:val="28"/>
          <w:lang w:val="en-US"/>
        </w:rPr>
        <w:t>Driver</w:t>
      </w:r>
      <w:r w:rsidRPr="00D3010C">
        <w:rPr>
          <w:sz w:val="28"/>
          <w:szCs w:val="28"/>
          <w:lang w:val="en-US"/>
        </w:rPr>
        <w:t>.cs</w:t>
      </w:r>
      <w:proofErr w:type="spellEnd"/>
    </w:p>
    <w:p w14:paraId="7AD59E7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25" w:name="_Hlk133673909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erver;</w:t>
      </w:r>
    </w:p>
    <w:p w14:paraId="702DD20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28DF9F2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8723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21E1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9331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29F84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6D6F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Truckers</w:t>
      </w:r>
    </w:p>
    <w:p w14:paraId="1E11C8C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4F621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Dri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1F73CFC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F5AAB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ID; // 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</w:p>
    <w:p w14:paraId="43A3815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ый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</w:p>
    <w:p w14:paraId="72A5529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// ссылка на форму авторизации</w:t>
      </w:r>
    </w:p>
    <w:p w14:paraId="4B5EA4A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ми</w:t>
      </w:r>
      <w:proofErr w:type="spellEnd"/>
    </w:p>
    <w:p w14:paraId="08E06CA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Dri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ing username, int ID)</w:t>
      </w:r>
    </w:p>
    <w:p w14:paraId="24B5C49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42F6D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03B1B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is.ID = ID;</w:t>
      </w:r>
    </w:p>
    <w:p w14:paraId="08C510F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formLogin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сваива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сылк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орму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вторизации</w:t>
      </w:r>
      <w:proofErr w:type="spellEnd"/>
    </w:p>
    <w:p w14:paraId="0B27E37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Text = "Водитель: " + username; // вывод имени пользователя на форму</w:t>
      </w:r>
    </w:p>
    <w:p w14:paraId="144F088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"Ваш ID: " +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// вывод ID пользователя на форму</w:t>
      </w:r>
    </w:p>
    <w:p w14:paraId="37060B6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EFBC9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22CEB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opMos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5F60FEA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15FAC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/ установка соединения с сервером</w:t>
      </w:r>
    </w:p>
    <w:p w14:paraId="1141666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50332C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ingConfiguration.Configur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C:/My Files/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нивер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3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урс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хнологи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рограммирования/Remoting_Truckers/Truckers/ClientConfig.config", false);</w:t>
      </w:r>
    </w:p>
    <w:p w14:paraId="36C095B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3CBD5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 =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InitializeLifetimeServic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3871F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TCP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7A10B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Register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TCPSponsor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E0F8F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0BC724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1877DC8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953709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1268D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4D6EE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чистка выпадающего списка</w:t>
      </w:r>
    </w:p>
    <w:p w14:paraId="67A4697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Items.Clear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6FA48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ходим по каждой строке в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</w:t>
      </w:r>
      <w:proofErr w:type="spellEnd"/>
    </w:p>
    <w:p w14:paraId="3B07606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each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in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.Row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B14D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2B040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получение значения поля ID из текущей строки</w:t>
      </w:r>
    </w:p>
    <w:p w14:paraId="4E4723F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bject value = row["ID"];</w:t>
      </w:r>
    </w:p>
    <w:p w14:paraId="1A3A976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CE8BB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добавление значения в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</w:p>
    <w:p w14:paraId="12D250F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Items.Add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14:paraId="2978954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04A40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7169B4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50E09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ID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ValueChange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ор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в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адающем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писке</w:t>
      </w:r>
      <w:proofErr w:type="spellEnd"/>
    </w:p>
    <w:p w14:paraId="4EC4F83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733D6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иск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трок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ранным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6106A58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R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.Selec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ID = '{0}'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ID.SelectedItem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570A010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each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in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R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D6CF4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CDA86D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изменение полей в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ответсви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раным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367310B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754071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tatus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Status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A06D9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Cargo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9A413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Weight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C45D0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From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30C58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To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16C7E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FFA61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26FA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D352B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197C2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Exit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жати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нопку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йт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истемы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1CBC515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8A1FF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ткрытие формы авторизации</w:t>
      </w:r>
    </w:p>
    <w:p w14:paraId="70FA50D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);</w:t>
      </w:r>
    </w:p>
    <w:p w14:paraId="4DFCA58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закрытие этой формы водителя</w:t>
      </w:r>
    </w:p>
    <w:p w14:paraId="7066AF9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lose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6A15C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свобождение памяти</w:t>
      </w:r>
    </w:p>
    <w:p w14:paraId="36D1836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ispose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EABBF2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D1B4E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15EB6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urren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при нажатии на кнопку "Текущий груз"</w:t>
      </w:r>
    </w:p>
    <w:p w14:paraId="30F5381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76C55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олучение данных о текущем грузе</w:t>
      </w:r>
    </w:p>
    <w:p w14:paraId="497D90C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iver_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1279A3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наличие груза у водителя</w:t>
      </w:r>
    </w:p>
    <w:p w14:paraId="17537F0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.Rows.Coun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793DFE8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A5B1F1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each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in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.Row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C5AF3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EDFD1B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изменение полей в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ответсви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ID водителя</w:t>
      </w:r>
    </w:p>
    <w:p w14:paraId="4B7CE8F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ID"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0322C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D590EB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tatus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Status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96830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Cargo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2EA49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Weight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6D6CC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From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F3F1E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To"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94074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E913C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A7937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22D18A5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B5B97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659A215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У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ас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т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ктивного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64FCF4A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57423E1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3543A7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153BFB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34EEE38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9BFBF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A1E6D4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C5407C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A365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ccept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8C4003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49695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пустое ID</w:t>
      </w:r>
    </w:p>
    <w:p w14:paraId="755B184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)</w:t>
      </w:r>
    </w:p>
    <w:p w14:paraId="42BE53C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AA19F6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456C707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Выберите ID!",</w:t>
      </w:r>
    </w:p>
    <w:p w14:paraId="6C23FE8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Ошибка!",</w:t>
      </w:r>
    </w:p>
    <w:p w14:paraId="3BE7F40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C88B37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5A962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DefaultButton.Button1,</w:t>
      </w:r>
    </w:p>
    <w:p w14:paraId="35403F6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CCF9F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E9EE86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11477A2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E2550B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о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ущем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е</w:t>
      </w:r>
      <w:proofErr w:type="spellEnd"/>
    </w:p>
    <w:p w14:paraId="7895E7D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9ED582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проверка на наличие груза у водителя</w:t>
      </w:r>
    </w:p>
    <w:p w14:paraId="115C0A5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.Coun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13067A1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8671D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проверка на наличие водителей у выбранного груза</w:t>
      </w:r>
    </w:p>
    <w:p w14:paraId="12CA026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GetDriverI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6ACACD0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127AA4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нят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9BC5D0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nt result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Accep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A48C8D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// если все прошло успешно</w:t>
      </w:r>
    </w:p>
    <w:p w14:paraId="554D4DA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 (result == 0)</w:t>
      </w:r>
    </w:p>
    <w:p w14:paraId="11A9A59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443419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13390C1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Груз принят!\n ID = {0}\n Груз: {1}\n Из: {2}\n В: {3}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.Text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),</w:t>
      </w:r>
    </w:p>
    <w:p w14:paraId="0E92737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2364D8F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EE4B78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7608AA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essageBoxDefaultButton.Button1,</w:t>
      </w:r>
    </w:p>
    <w:p w14:paraId="2DB525A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73505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7DDE20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lse</w:t>
      </w:r>
    </w:p>
    <w:p w14:paraId="16364C1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C11E4E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15871D8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Этот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ж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ыл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ставлен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B8492F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28060BA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AF9F94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2DD236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68A44E5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5DEEE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8A27CC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3C99402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3FC81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FEB76E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173DCC1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8CA98F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4F5A3D8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У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этого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ж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ть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ь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3F8288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7238C3B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6B97EE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5453C2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1C2189C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AF301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4D4E74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6B9717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1343114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EFA1D2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C3DCEB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У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ас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ж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ть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ктивный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A2F2E7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5F17A1F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8AC724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AA9759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52122E7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8CDBF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CDEE1E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D8C3E1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36F1E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EA832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ancel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B577F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C7CC4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о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ущем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е</w:t>
      </w:r>
      <w:proofErr w:type="spellEnd"/>
    </w:p>
    <w:p w14:paraId="44F52E5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D008CD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наличие груза у водителя</w:t>
      </w:r>
    </w:p>
    <w:p w14:paraId="6926D80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.Coun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23AAE4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03BDD6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требование подтверждения отказа от груза</w:t>
      </w:r>
    </w:p>
    <w:p w14:paraId="43A9F14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69999BB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Вы действительно хотите отказаться от груза?\n ID = {0}\n Груз: {1}\n Из: {2}\n В: {3}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[0]["ID"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ows[0]["Cargo"]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ows[0]["From"]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[0]["To"]),</w:t>
      </w:r>
    </w:p>
    <w:p w14:paraId="44F879E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нима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0B6A51E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8D454A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C110D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0DAFF77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B4CD7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D3B548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аз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8259F8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result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Cancel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665962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если все прошло успешно</w:t>
      </w:r>
    </w:p>
    <w:p w14:paraId="623EDC3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0)</w:t>
      </w:r>
    </w:p>
    <w:p w14:paraId="2092253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1AA413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1B93AD9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аш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менен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),</w:t>
      </w:r>
    </w:p>
    <w:p w14:paraId="0B77944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058075D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C363B6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90FCD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5041711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9C722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1D3D9C6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37563CCC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673CF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D9AE54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B10A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229A3C5F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20AC55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4241FA6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У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ас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т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ктивного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830A3D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7D0AB8E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F63BC7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041557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7579110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8ED5A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2A6D2EA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F628C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876F5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ivery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0C6A7D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0225B3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о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кущем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е</w:t>
      </w:r>
      <w:proofErr w:type="spellEnd"/>
    </w:p>
    <w:p w14:paraId="0111507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04829F7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наличие груза у водителя</w:t>
      </w:r>
    </w:p>
    <w:p w14:paraId="3B7EA89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.Coun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515C51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36CFA2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требование подтверждения доставки груза</w:t>
      </w:r>
    </w:p>
    <w:p w14:paraId="64C8503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73BB44EB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Вы действительно хотите завершить доставку?\n ID = {0}\n Груз: {1}\n Из: {2}\n В: {3}"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[0]["ID"].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ows[0]["Cargo"]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ows[0]["From"],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Carg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ows[0]["To"]),</w:t>
      </w:r>
    </w:p>
    <w:p w14:paraId="724FE8E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нима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7EA5BCC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49062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77EB00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2233176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1528E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CFDE8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верш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ставки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9866A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t result =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Driver_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eliver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oString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15A7532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если все прошло успешно</w:t>
      </w:r>
    </w:p>
    <w:p w14:paraId="4F2D355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0)</w:t>
      </w:r>
    </w:p>
    <w:p w14:paraId="14650DD9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D1083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0535CDCD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Ваш груз доставлен!"),</w:t>
      </w:r>
    </w:p>
    <w:p w14:paraId="7C24E97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х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2F1C883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A1884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F51840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1CB04C28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666C94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E603FA3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6D7609D5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64245E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D40AE1" w14:textId="77777777" w:rsidR="000D373C" w:rsidRPr="000D373C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373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B246B0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else</w:t>
      </w:r>
    </w:p>
    <w:p w14:paraId="7F4E859B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{</w:t>
      </w:r>
    </w:p>
    <w:p w14:paraId="026889F1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.Show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(</w:t>
      </w:r>
    </w:p>
    <w:p w14:paraId="7F809520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("У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вас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нет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активного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!",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,</w:t>
      </w:r>
    </w:p>
    <w:p w14:paraId="02E5DDC6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Ошибка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!",</w:t>
      </w:r>
    </w:p>
    <w:p w14:paraId="4779A3C2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</w:t>
      </w:r>
    </w:p>
    <w:p w14:paraId="208C377A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Icon.Information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,</w:t>
      </w:r>
    </w:p>
    <w:p w14:paraId="3E390050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MessageBoxDefaultButton.Button1,</w:t>
      </w:r>
    </w:p>
    <w:p w14:paraId="2BCDD15C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);</w:t>
      </w:r>
    </w:p>
    <w:p w14:paraId="11E5772A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    }</w:t>
      </w:r>
    </w:p>
    <w:p w14:paraId="2B193756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    }</w:t>
      </w:r>
    </w:p>
    <w:p w14:paraId="016CB71C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 xml:space="preserve">    }</w:t>
      </w:r>
    </w:p>
    <w:p w14:paraId="345BAFEF" w14:textId="77777777" w:rsidR="000D373C" w:rsidRPr="00AD6072" w:rsidRDefault="000D373C" w:rsidP="000D373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8"/>
          <w:szCs w:val="18"/>
          <w:lang w:val="en-US" w:eastAsia="en-US"/>
        </w:rPr>
        <w:t>}</w:t>
      </w:r>
    </w:p>
    <w:p w14:paraId="1D0CE654" w14:textId="34031A8E" w:rsidR="00D3010C" w:rsidRPr="00D3010C" w:rsidRDefault="00D3010C" w:rsidP="000D373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Form</w:t>
      </w:r>
      <w:r w:rsidR="00AD6072">
        <w:rPr>
          <w:sz w:val="28"/>
          <w:szCs w:val="28"/>
          <w:lang w:val="en-US"/>
        </w:rPr>
        <w:t>Logist</w:t>
      </w:r>
      <w:r w:rsidRPr="00D3010C">
        <w:rPr>
          <w:sz w:val="28"/>
          <w:szCs w:val="28"/>
          <w:lang w:val="en-US"/>
        </w:rPr>
        <w:t>.cs</w:t>
      </w:r>
      <w:proofErr w:type="spellEnd"/>
    </w:p>
    <w:bookmarkEnd w:id="25"/>
    <w:p w14:paraId="13CF41D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111EBB3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016C8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AD986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BC744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6490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erver;</w:t>
      </w:r>
    </w:p>
    <w:p w14:paraId="3FEC349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AB1EC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Truckers</w:t>
      </w:r>
    </w:p>
    <w:p w14:paraId="36C9D8B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88CE04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s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F856CF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B24A1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ы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</w:p>
    <w:p w14:paraId="6ED273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сыл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орм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вторизации</w:t>
      </w:r>
      <w:proofErr w:type="spellEnd"/>
    </w:p>
    <w:p w14:paraId="1AB573A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ми</w:t>
      </w:r>
      <w:proofErr w:type="spellEnd"/>
    </w:p>
    <w:p w14:paraId="3E22CEE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s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ing username)</w:t>
      </w:r>
    </w:p>
    <w:p w14:paraId="5868F3D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609E6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AADB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formLogi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сваив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сылк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орм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авторизации</w:t>
      </w:r>
      <w:proofErr w:type="spellEnd"/>
    </w:p>
    <w:p w14:paraId="4BBEE1E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Text = "Логист: " + username; // вывод имени пользователя на форму</w:t>
      </w:r>
    </w:p>
    <w:p w14:paraId="74EDF92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7BD52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AE56B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TopMos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4840D6B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A79DB4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DD565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ToServ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/ установка соединения с сервером</w:t>
      </w:r>
    </w:p>
    <w:p w14:paraId="5945CF5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2F71D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tingConfiguration.Configur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C:/My Files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нивер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3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урс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хнолог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рограммирования/Remoting_Truckers/Truckers/ClientConfig.config", false);</w:t>
      </w:r>
    </w:p>
    <w:p w14:paraId="452EA13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EB949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 =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InitializeLifetimeServic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B06E5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ponso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TCPSponso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ponso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6321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Register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TCPSponso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3C433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0EC85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D4FE7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523390C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45B87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0C2CAC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EB1A4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чистка выпадающего списка</w:t>
      </w:r>
    </w:p>
    <w:p w14:paraId="655CD12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Items.Clear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D1264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ходим по каждой строке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</w:t>
      </w:r>
      <w:proofErr w:type="spellEnd"/>
    </w:p>
    <w:p w14:paraId="56B557F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each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in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FC7C1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23164A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получение значения поля ID из текущей строки</w:t>
      </w:r>
    </w:p>
    <w:p w14:paraId="7BEE725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bject value = row["ID"];</w:t>
      </w:r>
    </w:p>
    <w:p w14:paraId="05A65F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добавление значения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</w:t>
      </w:r>
    </w:p>
    <w:p w14:paraId="5ABD064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Items.Add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value);</w:t>
      </w:r>
    </w:p>
    <w:p w14:paraId="20A7F4A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11FA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7082EF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FFED01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Reload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жат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нопк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ит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7D82B13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D56C2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2BA3515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7528E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0AF617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3ADE8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ID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ValueChange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ор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адающем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писке</w:t>
      </w:r>
      <w:proofErr w:type="spellEnd"/>
    </w:p>
    <w:p w14:paraId="1476F79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0652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иск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трок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ранным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14A3334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R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ataTable.Selec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ID = '{0}'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ID.SelectedItem.To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14:paraId="53F2019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each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in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R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346B9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10DA0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изменение полей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ответсв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раным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3589D5C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DBF25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tatus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Status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7ECB76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Cargo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45461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Weight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9F698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From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1A0333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w["To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D9904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81090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5168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7D4A7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DF3B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Exi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жат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нопк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йт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истемы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5F9BC0D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2FB8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ткрытие формы авторизации</w:t>
      </w:r>
    </w:p>
    <w:p w14:paraId="25B980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Logi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);</w:t>
      </w:r>
    </w:p>
    <w:p w14:paraId="589303B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закрытие этой формы логиста</w:t>
      </w:r>
    </w:p>
    <w:p w14:paraId="1B038A7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Close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E37CB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освобождение памяти</w:t>
      </w:r>
    </w:p>
    <w:p w14:paraId="3F33C2D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is.Dispose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FC63D1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3239CA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CF2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av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при нажатии на кнопку "Сохранить"</w:t>
      </w:r>
    </w:p>
    <w:p w14:paraId="553F720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E05E51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пустые поля</w:t>
      </w:r>
    </w:p>
    <w:p w14:paraId="43324A7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tatu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 == "")</w:t>
      </w:r>
    </w:p>
    <w:p w14:paraId="7B5FB08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047AE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43EB783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Не все поля заполнены!",</w:t>
      </w:r>
    </w:p>
    <w:p w14:paraId="3B7075D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6466272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F8DFC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FADC29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DefaultButton.Button1,</w:t>
      </w:r>
    </w:p>
    <w:p w14:paraId="180FDB6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60B42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EBAB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олнены</w:t>
      </w:r>
      <w:proofErr w:type="spellEnd"/>
    </w:p>
    <w:p w14:paraId="2F31B36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20BC032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D1EAB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6A93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проверка на наличие груза у водителя</w:t>
      </w:r>
    </w:p>
    <w:p w14:paraId="1535FC3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0")</w:t>
      </w:r>
    </w:p>
    <w:p w14:paraId="531AB3F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276AB4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вызов метода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Sav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удаленного объекта</w:t>
      </w:r>
    </w:p>
    <w:p w14:paraId="5D9489A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result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Sav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tatus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715F2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если изменение прошло успешно</w:t>
      </w:r>
    </w:p>
    <w:p w14:paraId="665C175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"0")</w:t>
      </w:r>
    </w:p>
    <w:p w14:paraId="75F8129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8EED8B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0DFDC46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Данные успешно сохранены!",</w:t>
      </w:r>
    </w:p>
    <w:p w14:paraId="5B651D1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51196A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722E87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13D7E6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5F2695A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47DA8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}</w:t>
      </w:r>
    </w:p>
    <w:p w14:paraId="6D97ED2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78719E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5E9C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4463FE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560E34C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0B37B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1B6552A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У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ID = {0}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ж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т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91FBAB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714BACB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F2EC4D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041975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2F5893F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323C8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6481A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37E5C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77314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A41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жат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нопк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бавит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1FAAC9C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0BF0F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вер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усты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я</w:t>
      </w:r>
      <w:proofErr w:type="spellEnd"/>
    </w:p>
    <w:p w14:paraId="432848D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tatus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 ||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)</w:t>
      </w:r>
    </w:p>
    <w:p w14:paraId="7B7F259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D0EDC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053E33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Не все поля заполнены!",</w:t>
      </w:r>
    </w:p>
    <w:p w14:paraId="3E54F5E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5C6AFAA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F1FDB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43D59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DefaultButton.Button1,</w:t>
      </w:r>
    </w:p>
    <w:p w14:paraId="496666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89BCE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721686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олнены</w:t>
      </w:r>
      <w:proofErr w:type="spellEnd"/>
    </w:p>
    <w:p w14:paraId="37ADFF0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291D3B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92EBD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проверка на наличие груза у водителя</w:t>
      </w:r>
    </w:p>
    <w:p w14:paraId="5C6F7BC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EBD90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0")</w:t>
      </w:r>
    </w:p>
    <w:p w14:paraId="61F2D98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C90226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з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метод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_CargoAd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ог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а</w:t>
      </w:r>
      <w:proofErr w:type="spellEnd"/>
    </w:p>
    <w:p w14:paraId="0083B34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result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Ad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tatus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Weight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80EAE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если изменение прошло успешно</w:t>
      </w:r>
    </w:p>
    <w:p w14:paraId="07BF95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"0")</w:t>
      </w:r>
    </w:p>
    <w:p w14:paraId="5BE68DE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6DE4E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0985BD0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Данные успешно добавлены!",</w:t>
      </w:r>
    </w:p>
    <w:p w14:paraId="6AB259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5733169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DF5F32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7EBC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7C1DA17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C85DC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CC14A9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1E586E4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8AB25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E7AD3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52EBC32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AAC2A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66F96B6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У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с ID = {0}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ж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т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riverID.Tex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099A7B9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0683ADD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B0D91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F85F65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21493C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B2521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103427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18FB4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6DF51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61692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Delete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жат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нопк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ит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14:paraId="7F0C9EB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30C0B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проверка на пустое ID</w:t>
      </w:r>
    </w:p>
    <w:p w14:paraId="435F2E2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")</w:t>
      </w:r>
    </w:p>
    <w:p w14:paraId="3579CAE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69159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066E4BB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Выберите ID!",</w:t>
      </w:r>
    </w:p>
    <w:p w14:paraId="505BDA7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"Ошибка!",</w:t>
      </w:r>
    </w:p>
    <w:p w14:paraId="6ED7D98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9C1A80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558CC9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DefaultButton.Button1,</w:t>
      </w:r>
    </w:p>
    <w:p w14:paraId="7AAEB7B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C9E98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10ACF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бран</w:t>
      </w:r>
      <w:proofErr w:type="spellEnd"/>
    </w:p>
    <w:p w14:paraId="16C97B0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14:paraId="4A81342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9B98A2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требование подтверждения удаления от пользователя</w:t>
      </w:r>
    </w:p>
    <w:p w14:paraId="3DF54AB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06410F5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Вы действительно хотите удалить груз?\n ID = {0}\n Статус = {1}\n Груз: {2}\n Из: {3}\n В: {4}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_ID.Text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Statu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Cargo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rom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ext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o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ext),</w:t>
      </w:r>
    </w:p>
    <w:p w14:paraId="08F5B4C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ним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5523FC2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YesNo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08DF65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Warn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412FE64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DefaultButton.Button1,</w:t>
      </w:r>
    </w:p>
    <w:p w14:paraId="65A1417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Ye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59B47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A6C4C0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вызов метода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elet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удаленного объекта</w:t>
      </w:r>
    </w:p>
    <w:p w14:paraId="57AEC2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result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TCP.Logist_CargoDelet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.Tex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3124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если удаление прошло успешно</w:t>
      </w:r>
    </w:p>
    <w:p w14:paraId="6790FA4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"0")</w:t>
      </w:r>
    </w:p>
    <w:p w14:paraId="3FDEFA8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83E848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how(</w:t>
      </w:r>
    </w:p>
    <w:p w14:paraId="416F2DA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Груз с ID = {0} успешно удален!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.Text),</w:t>
      </w:r>
    </w:p>
    <w:p w14:paraId="6137F84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</w:t>
      </w:r>
    </w:p>
    <w:p w14:paraId="3B3C78A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ECCB9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Informa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C4A8F6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DefaultButton.Button1,</w:t>
      </w:r>
    </w:p>
    <w:p w14:paraId="436B794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Options.DefaultDesktopOnl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19122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5DA4F3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731CC94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63087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C482BA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BE58A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5C4CC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EF000A7" w14:textId="3B4756BC" w:rsid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D735AD" w14:textId="77777777" w:rsidR="00AD6072" w:rsidRDefault="00AD607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7B6E9F0" w14:textId="4DE393E7" w:rsidR="00D3010C" w:rsidRPr="00D3010C" w:rsidRDefault="00D3010C" w:rsidP="00D3010C">
      <w:pPr>
        <w:keepNext/>
        <w:keepLines/>
        <w:autoSpaceDE w:val="0"/>
        <w:autoSpaceDN w:val="0"/>
        <w:spacing w:before="24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26" w:name="_Toc101254255"/>
      <w:bookmarkStart w:id="27" w:name="_Toc101256031"/>
      <w:bookmarkStart w:id="28" w:name="_Toc101353925"/>
      <w:bookmarkStart w:id="29" w:name="_Toc133184136"/>
      <w:r w:rsidRPr="00D3010C">
        <w:rPr>
          <w:b/>
          <w:bCs/>
          <w:color w:val="000000"/>
          <w:sz w:val="28"/>
          <w:szCs w:val="28"/>
        </w:rPr>
        <w:lastRenderedPageBreak/>
        <w:t>Приложение 3.</w:t>
      </w:r>
      <w:bookmarkStart w:id="30" w:name="_Toc101253905"/>
      <w:r w:rsidRPr="00D3010C">
        <w:rPr>
          <w:b/>
          <w:bCs/>
          <w:color w:val="000000"/>
          <w:sz w:val="28"/>
          <w:szCs w:val="28"/>
        </w:rPr>
        <w:t xml:space="preserve"> Код реализации удаленных объектов</w:t>
      </w:r>
      <w:bookmarkEnd w:id="26"/>
      <w:bookmarkEnd w:id="27"/>
      <w:bookmarkEnd w:id="28"/>
      <w:bookmarkEnd w:id="29"/>
      <w:bookmarkEnd w:id="30"/>
    </w:p>
    <w:p w14:paraId="3F39847D" w14:textId="79ED7126" w:rsidR="00D3010C" w:rsidRPr="00E57CFD" w:rsidRDefault="00D3010C" w:rsidP="00E330A2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bookmarkStart w:id="31" w:name="_Toc101253906"/>
      <w:bookmarkStart w:id="32" w:name="_Toc101254256"/>
      <w:proofErr w:type="spellStart"/>
      <w:r w:rsidRPr="00D3010C">
        <w:rPr>
          <w:sz w:val="28"/>
          <w:szCs w:val="28"/>
          <w:lang w:val="en-US"/>
        </w:rPr>
        <w:t>RemoteObject</w:t>
      </w:r>
      <w:r w:rsidR="00AD6072">
        <w:rPr>
          <w:sz w:val="28"/>
          <w:szCs w:val="28"/>
          <w:lang w:val="en-US"/>
        </w:rPr>
        <w:t>TCP</w:t>
      </w:r>
      <w:r w:rsidRPr="00E57CFD">
        <w:rPr>
          <w:sz w:val="28"/>
          <w:szCs w:val="28"/>
          <w:lang w:val="en-US"/>
        </w:rPr>
        <w:t>.</w:t>
      </w:r>
      <w:r w:rsidRPr="00D3010C">
        <w:rPr>
          <w:sz w:val="28"/>
          <w:szCs w:val="28"/>
          <w:lang w:val="en-US"/>
        </w:rPr>
        <w:t>cs</w:t>
      </w:r>
      <w:bookmarkEnd w:id="31"/>
      <w:bookmarkEnd w:id="32"/>
      <w:proofErr w:type="spellEnd"/>
    </w:p>
    <w:p w14:paraId="01381AA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606322B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7296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3C742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4152F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984A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Server</w:t>
      </w:r>
    </w:p>
    <w:p w14:paraId="2A04001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6838BE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able]</w:t>
      </w:r>
    </w:p>
    <w:p w14:paraId="2F9BF7B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shalByRefObject</w:t>
      </w:r>
      <w:proofErr w:type="spellEnd"/>
    </w:p>
    <w:p w14:paraId="0D79E6B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893E04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сыл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7C0FE4A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vider=Microsoft.Jet.OleDb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4.0;Data Source=C:/My Files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нивер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3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урс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хнолог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рограммирования/Remoting_Truckers/Truckers/data/TruckersDB.mdb";</w:t>
      </w:r>
    </w:p>
    <w:p w14:paraId="08C4955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30C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2E92D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C382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ы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P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);</w:t>
      </w:r>
    </w:p>
    <w:p w14:paraId="3A7D6CE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8C8AF8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~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TC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02389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42BAF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ы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CP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ничтожен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);</w:t>
      </w:r>
    </w:p>
    <w:p w14:paraId="410BB76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88A9A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E29DA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2C6EB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ы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1454EDC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19321A7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322D61A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на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ы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12072BA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3821F75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Reloa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1B7AE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B46109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9F808B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B73185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797A975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0D434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6ADB67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SELECT * FROM Cargo", connection);</w:t>
      </w:r>
    </w:p>
    <w:p w14:paraId="7E299E9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олнени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рос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у</w:t>
      </w:r>
      <w:proofErr w:type="spellEnd"/>
    </w:p>
    <w:p w14:paraId="1DB65B4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77D88AD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2F7A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звращ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0EF2A4D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AAC5A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B6CEFE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3B79A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60F1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C6E045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мен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начени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33A9DB9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165B1DF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4099068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"0"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мен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шл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шно</w:t>
      </w:r>
      <w:proofErr w:type="spellEnd"/>
    </w:p>
    <w:p w14:paraId="499BA68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734F97A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Sav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ID,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ing Status, string Cargo, string Weight, string From, string To)</w:t>
      </w:r>
    </w:p>
    <w:p w14:paraId="4F7AA88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9F42F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BD9D3D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A13A4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4A454E5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DC5C2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23C8A64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UPDATE Cargo SE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{1}, Status='{2}', Cargo='{3}', Weight={4}, [From]='{5}', [To]='{6}' WHERE ID={0}", ID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atus, Cargo, Weight, From, To);</w:t>
      </w:r>
    </w:p>
    <w:p w14:paraId="63A0B92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27EBFD9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B427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64E1E88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A29BA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"0";</w:t>
      </w:r>
    </w:p>
    <w:p w14:paraId="7E3AEF6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5FEF4B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FE260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4F04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58357B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ба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е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0AC90BF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5DDC7A5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6E4E284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"0"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ба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шл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шно</w:t>
      </w:r>
      <w:proofErr w:type="spellEnd"/>
    </w:p>
    <w:p w14:paraId="476B3ED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7856E0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Ad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ring Status, string Cargo, string Weight, string From, string To)</w:t>
      </w:r>
    </w:p>
    <w:p w14:paraId="37F9F2E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E791C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CF882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A747B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0077019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84A39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ба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2B85D33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INSERT INTO Cargo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atus, Cargo, Weight, [From], [To]) VALUES ({0}, '{1}', '{2}', {3}, '{4}', '{5}')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atus, Cargo, Weight, From, To);</w:t>
      </w:r>
    </w:p>
    <w:p w14:paraId="4804E33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7E8E511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CA709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554F485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D96535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"0";</w:t>
      </w:r>
    </w:p>
    <w:p w14:paraId="6B0843D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71F660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A99C2A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C7B2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4A9D206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ы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08F18AE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569A3B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30B9A1D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"0"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шл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шно</w:t>
      </w:r>
      <w:proofErr w:type="spellEnd"/>
    </w:p>
    <w:p w14:paraId="5C831F4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2D52F28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elet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ID)</w:t>
      </w:r>
    </w:p>
    <w:p w14:paraId="622E1C4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007CD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3C2B0F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0B60D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628F475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B18F2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0FCDB93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DELETE FROM Cargo WHERE ID = {0}", ID);</w:t>
      </w:r>
    </w:p>
    <w:p w14:paraId="62482C7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05DF43E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3D9B6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137EF8F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921C09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"0";</w:t>
      </w:r>
    </w:p>
    <w:p w14:paraId="6EE66F2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42B5C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45983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E7EC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781921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иск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личеств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</w:p>
    <w:p w14:paraId="30CE96B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0787E7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299947F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оличеств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ов</w:t>
      </w:r>
      <w:proofErr w:type="spellEnd"/>
    </w:p>
    <w:p w14:paraId="786BB92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57AB2FB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riversCoun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52BBE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00464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"0")</w:t>
      </w:r>
    </w:p>
    <w:p w14:paraId="0794906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"0";</w:t>
      </w:r>
    </w:p>
    <w:p w14:paraId="6973550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8925A3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19CCEC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27B62C8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D6BE0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53444EC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SELECT * FROM Cargo WHERE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0}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902D3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7C249FC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24118F4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олнени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рос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у</w:t>
      </w:r>
      <w:proofErr w:type="spellEnd"/>
    </w:p>
    <w:p w14:paraId="50B13F8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3ADED72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F0434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.Count.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2451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431BA6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C8F7F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D334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B04998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о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</w:p>
    <w:p w14:paraId="5A83E55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1101B45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096F310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о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е</w:t>
      </w:r>
      <w:proofErr w:type="spellEnd"/>
    </w:p>
    <w:p w14:paraId="09B812A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75B0BDA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argo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8697F5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247499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3DEA13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DB646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31A8218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1A3A6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7B3ED0B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SELECT * FROM Cargo WHERE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0}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D9D3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469E1DE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3AEF2CD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олнени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рос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у</w:t>
      </w:r>
      <w:proofErr w:type="spellEnd"/>
    </w:p>
    <w:p w14:paraId="04983E3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5F96FB4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338B7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7A53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F1D8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1AE5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E685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52602B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уч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</w:p>
    <w:p w14:paraId="0E43CF6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5A79360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7719A10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т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ь</w:t>
      </w:r>
      <w:proofErr w:type="spellEnd"/>
    </w:p>
    <w:p w14:paraId="2D443DA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и 0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у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не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</w:p>
    <w:p w14:paraId="2DFDDF8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7F75DA5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ID)</w:t>
      </w:r>
    </w:p>
    <w:p w14:paraId="67455B2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C789A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3F9211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648A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5FCD8FA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C0CA58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3C36034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SELECT * FROM Cargo WHERE ID = {0}", ID);</w:t>
      </w:r>
    </w:p>
    <w:p w14:paraId="7F299F1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7AC890A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7B61BD6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олнени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рос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у</w:t>
      </w:r>
      <w:proofErr w:type="spellEnd"/>
    </w:p>
    <w:p w14:paraId="6FAC839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484224D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8BD08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Convert.ToInt32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]);</w:t>
      </w:r>
    </w:p>
    <w:p w14:paraId="0ACB9A0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E0768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2FE22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4969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C12DCB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зя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и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</w:p>
    <w:p w14:paraId="5AA9AC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A56EBE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33A5801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0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шл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шно</w:t>
      </w:r>
      <w:proofErr w:type="spellEnd"/>
    </w:p>
    <w:p w14:paraId="6F2FFDD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и 1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ж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ыл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ставлен</w:t>
      </w:r>
      <w:proofErr w:type="spellEnd"/>
    </w:p>
    <w:p w14:paraId="1F2B361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57C707B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Accep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ID,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FDEE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96510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6B04E7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4BF16E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01DE766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E7243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10A6F53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SELECT * FROM Cargo WHERE ID=" + ID, connection);</w:t>
      </w:r>
    </w:p>
    <w:p w14:paraId="701A013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полнени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рос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у</w:t>
      </w:r>
      <w:proofErr w:type="spellEnd"/>
    </w:p>
    <w:p w14:paraId="30AD8AB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вер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татус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</w:p>
    <w:p w14:paraId="0CAEC84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Status"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"ready for unloading")</w:t>
      </w:r>
    </w:p>
    <w:p w14:paraId="2845F7B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3C78C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6DF3241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UPDATE Cargo SE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{1}, Status='on the way' WHERE ID={0}", ID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BC7B7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10D980D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306E3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7400A04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711800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0;</w:t>
      </w:r>
    </w:p>
    <w:p w14:paraId="5569CBA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6B7E06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672985F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F065DA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7243BD9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CD0F3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1;</w:t>
      </w:r>
    </w:p>
    <w:p w14:paraId="74CE78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FCD13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F34AA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83C56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39E1D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599A60A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аз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и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</w:p>
    <w:p w14:paraId="127BD00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32E9383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381EB0B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0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шл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шно</w:t>
      </w:r>
      <w:proofErr w:type="spellEnd"/>
    </w:p>
    <w:p w14:paraId="0C6DECF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7028981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Cance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5ECA4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83A4D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857C72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A7F6D4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5590BF7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D0D532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733BD7B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UPDATE Cargo SE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, Status='ready for unloading' WHERE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{0}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D0159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1ED9616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79951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175863F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FF32A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0;</w:t>
      </w:r>
    </w:p>
    <w:p w14:paraId="3D46EE2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C5FC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2636C4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D937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34502F8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остав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груз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и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одителя</w:t>
      </w:r>
      <w:proofErr w:type="spellEnd"/>
    </w:p>
    <w:p w14:paraId="033B1C8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14:paraId="0DC2A83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7FBBDD6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0 -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с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рошл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спешно</w:t>
      </w:r>
      <w:proofErr w:type="spellEnd"/>
    </w:p>
    <w:p w14:paraId="652AD68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3775900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_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goDeliver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22335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F18FE5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CE2A9C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E98CE8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0738D01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93C62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новле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</w:t>
      </w:r>
    </w:p>
    <w:p w14:paraId="252621D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"UPDATE Cargo SET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0, Status='delivered' WHERE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{0}",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EDBE4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35A97CF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2BDB0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277EB0C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517BB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0;</w:t>
      </w:r>
    </w:p>
    <w:p w14:paraId="4B04141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684874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47B55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3D98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override object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LifetimeServic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BD594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17B47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 =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.InitializeLifetimeServic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C731CB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CurrentStat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State.Initia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223A8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2C2B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InitialLease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049D151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SponsorshipTimeou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;</w:t>
      </w:r>
    </w:p>
    <w:p w14:paraId="193FA4F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RenewOnCall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39A98B9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5D58E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lease;</w:t>
      </w:r>
    </w:p>
    <w:p w14:paraId="70296EF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092BEA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966CAA" w14:textId="18A95DCC" w:rsidR="00D3010C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F763D0" w14:textId="34D7DA26" w:rsidR="00D3010C" w:rsidRDefault="00D3010C" w:rsidP="00E330A2">
      <w:pPr>
        <w:rPr>
          <w:rFonts w:eastAsiaTheme="minorHAnsi"/>
          <w:sz w:val="28"/>
          <w:szCs w:val="28"/>
          <w:lang w:val="en-US"/>
        </w:rPr>
      </w:pPr>
    </w:p>
    <w:p w14:paraId="2CC5C498" w14:textId="251D378F" w:rsidR="00D3010C" w:rsidRPr="00D3010C" w:rsidRDefault="00D3010C" w:rsidP="00E330A2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proofErr w:type="spellStart"/>
      <w:r w:rsidRPr="00D3010C">
        <w:rPr>
          <w:sz w:val="28"/>
          <w:szCs w:val="28"/>
          <w:lang w:val="en-US"/>
        </w:rPr>
        <w:t>RemoteObject</w:t>
      </w:r>
      <w:r w:rsidR="00AD6072">
        <w:rPr>
          <w:sz w:val="28"/>
          <w:szCs w:val="28"/>
          <w:lang w:val="en-US"/>
        </w:rPr>
        <w:t>HTTP</w:t>
      </w:r>
      <w:r w:rsidRPr="00D3010C">
        <w:rPr>
          <w:sz w:val="28"/>
          <w:szCs w:val="28"/>
          <w:lang w:val="en-US"/>
        </w:rPr>
        <w:t>.cs</w:t>
      </w:r>
      <w:proofErr w:type="spellEnd"/>
    </w:p>
    <w:p w14:paraId="738CE26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33" w:name="_Toc101254257"/>
      <w:bookmarkStart w:id="34" w:name="_Toc101256032"/>
      <w:bookmarkStart w:id="35" w:name="_Toc101353926"/>
      <w:bookmarkStart w:id="36" w:name="_Toc133184137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14:paraId="7ED732E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C7E67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0248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Runtime.Remoting.Life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E6916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5235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Server</w:t>
      </w:r>
    </w:p>
    <w:p w14:paraId="2F0A85C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BBA2E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Serializable]</w:t>
      </w:r>
    </w:p>
    <w:p w14:paraId="566434F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class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shalByRefObject</w:t>
      </w:r>
      <w:proofErr w:type="spellEnd"/>
    </w:p>
    <w:p w14:paraId="5D505CB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F01BDC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сылка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на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базу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данных</w:t>
      </w:r>
      <w:proofErr w:type="spellEnd"/>
    </w:p>
    <w:p w14:paraId="30DA91A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"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vider=Microsoft.Jet.OleDb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4.0;Data Source=C:/My Files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нивер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3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курс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ехнологи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рограммирования/Remoting_Truckers/Truckers/data/TruckersDB.mdb";</w:t>
      </w:r>
    </w:p>
    <w:p w14:paraId="4C13629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BA961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1D02F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088FC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ы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);</w:t>
      </w:r>
    </w:p>
    <w:p w14:paraId="7681C14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6ADFB84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~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teObjectHTTP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AD315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4BB83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даленный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бъек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уничтожен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);</w:t>
      </w:r>
    </w:p>
    <w:p w14:paraId="61E60FD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1FB3F8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C0879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B1D8CA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Поиск пользователей по логину и паролю</w:t>
      </w:r>
    </w:p>
    <w:p w14:paraId="27A8FD3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907031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0D861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Количество пользователей с таким логином и паролем</w:t>
      </w:r>
    </w:p>
    <w:p w14:paraId="4ADDA47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33FBB5C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oriza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login, string password)</w:t>
      </w:r>
    </w:p>
    <w:p w14:paraId="5A79B53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A29C69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FB5416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79A505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2608669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54213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таблицы</w:t>
      </w:r>
    </w:p>
    <w:p w14:paraId="558B38E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SELECT * FROM Users WHERE Login='{0}' AND Password='{1}'", login, password), connection);</w:t>
      </w:r>
    </w:p>
    <w:p w14:paraId="59140FA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ыполнения запроса в таблицу</w:t>
      </w:r>
    </w:p>
    <w:p w14:paraId="71A84F0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закрытие соединения</w:t>
      </w:r>
    </w:p>
    <w:p w14:paraId="60EDB56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564C2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пользователь с таким логином и паролем не найден</w:t>
      </w:r>
    </w:p>
    <w:p w14:paraId="7BB42C1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.Coun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A0B4EF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"1";</w:t>
      </w:r>
    </w:p>
    <w:p w14:paraId="2EE1E60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2B4345A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D41C1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если пользователь водитель</w:t>
      </w:r>
    </w:p>
    <w:p w14:paraId="3A45907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2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"Водитель")</w:t>
      </w:r>
    </w:p>
    <w:p w14:paraId="19C317D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"driver";</w:t>
      </w:r>
    </w:p>
    <w:p w14:paraId="6C76764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есл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ользователь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огист</w:t>
      </w:r>
      <w:proofErr w:type="spellEnd"/>
    </w:p>
    <w:p w14:paraId="17A5A16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 if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2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Логист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</w:t>
      </w:r>
    </w:p>
    <w:p w14:paraId="482E754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"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s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14:paraId="3956758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14:paraId="44E83149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turn "1";</w:t>
      </w:r>
    </w:p>
    <w:p w14:paraId="1AB7848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64F68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537D8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046D8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E9BB4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CC1EB8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гистраци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ьзователя</w:t>
      </w:r>
      <w:proofErr w:type="spellEnd"/>
    </w:p>
    <w:p w14:paraId="2675935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A2C07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9BE1D6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"0" - если регистрация успешна</w:t>
      </w:r>
    </w:p>
    <w:p w14:paraId="5D7AA42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"1" - если пользователь с таким логином уже существует</w:t>
      </w:r>
    </w:p>
    <w:p w14:paraId="44F92F2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2693F9F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ration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name, string login, string password, string post)</w:t>
      </w:r>
    </w:p>
    <w:p w14:paraId="15E83A3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0D20A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7AA58A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D1791B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открытие соединения</w:t>
      </w:r>
    </w:p>
    <w:p w14:paraId="4C3D5F1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76A24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проверка на повтор логина</w:t>
      </w:r>
    </w:p>
    <w:p w14:paraId="073BF68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226D5B2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SELECT * FROM Users WHERE Login='" + login + "'", connection);</w:t>
      </w:r>
    </w:p>
    <w:p w14:paraId="584DE2C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ыполнения запроса в таблицу</w:t>
      </w:r>
    </w:p>
    <w:p w14:paraId="3F017AF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пользователей с таким логином не существует</w:t>
      </w:r>
    </w:p>
    <w:p w14:paraId="36D7B9B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.Coun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CFD573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6E086EE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// регистрация нового пользователя</w:t>
      </w:r>
    </w:p>
    <w:p w14:paraId="5492EF5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ing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INSERT INTO Users ([Username], [Post], [Login], [Password]) VALUES ('{0}', '{1}', '{2}', '{3}')", name, post, login, password);</w:t>
      </w:r>
    </w:p>
    <w:p w14:paraId="23F5375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mman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115826A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CF6A5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2EB89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"0";</w:t>
      </w:r>
    </w:p>
    <w:p w14:paraId="306C227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F721B9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если пользователь с таким логином уже существует</w:t>
      </w:r>
    </w:p>
    <w:p w14:paraId="179A830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14:paraId="1DA2267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0ABA66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1AEC0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 "1";</w:t>
      </w:r>
    </w:p>
    <w:p w14:paraId="17DE585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7EEA14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8ADB45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ECA3D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55F2A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2349D29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вод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имени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ьзова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о логину</w:t>
      </w:r>
    </w:p>
    <w:p w14:paraId="621FFAD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E6CEB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5496112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Имя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ьзователя</w:t>
      </w:r>
      <w:proofErr w:type="spellEnd"/>
    </w:p>
    <w:p w14:paraId="1C1E20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4AE0F5D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ring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Usernam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login)</w:t>
      </w:r>
    </w:p>
    <w:p w14:paraId="334319B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3F0DB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DFE568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4AA7E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4819072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33B3F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таблицы</w:t>
      </w:r>
      <w:proofErr w:type="spellEnd"/>
    </w:p>
    <w:p w14:paraId="718BD3E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SELECT * FROM Users WHERE Login='{0}'", login), connection);</w:t>
      </w:r>
    </w:p>
    <w:p w14:paraId="1C4E636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ыполнения запроса в таблицу</w:t>
      </w:r>
    </w:p>
    <w:p w14:paraId="064910DC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закрытие соединения</w:t>
      </w:r>
    </w:p>
    <w:p w14:paraId="3C188D9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FD4A4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вывод имени пользователя</w:t>
      </w:r>
    </w:p>
    <w:p w14:paraId="5418416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1</w:t>
      </w:r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9175D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6385A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0A9CB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2A5AB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14:paraId="1EE7EB1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Вывод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ьзователя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по логину</w:t>
      </w:r>
    </w:p>
    <w:p w14:paraId="4232907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8DC3D0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</w:t>
      </w:r>
    </w:p>
    <w:p w14:paraId="241D362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ID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пользователя</w:t>
      </w:r>
      <w:proofErr w:type="spellEnd"/>
    </w:p>
    <w:p w14:paraId="0FB3CB3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returns&gt;</w:t>
      </w:r>
    </w:p>
    <w:p w14:paraId="7F86D9C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ID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 login)</w:t>
      </w:r>
    </w:p>
    <w:p w14:paraId="735DDCB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E8690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new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Connection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91360E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7972E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ткрыт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единения</w:t>
      </w:r>
      <w:proofErr w:type="spellEnd"/>
    </w:p>
    <w:p w14:paraId="6939105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346A9D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создание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таблицы</w:t>
      </w:r>
    </w:p>
    <w:p w14:paraId="6EEAEBC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eDbDataAdapter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"SELECT * FROM Users WHERE Login='{0}'", login), connection);</w:t>
      </w:r>
    </w:p>
    <w:p w14:paraId="45648DA8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apter.Fill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//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запись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результатов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выполнения запроса в таблицу</w:t>
      </w:r>
    </w:p>
    <w:p w14:paraId="3D9B47D0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закрытие соединения</w:t>
      </w:r>
    </w:p>
    <w:p w14:paraId="091ED1FB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6A2E5F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 вывод имени пользователя</w:t>
      </w:r>
    </w:p>
    <w:p w14:paraId="4A81E873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turn Convert.ToInt32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.Row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[0]);</w:t>
      </w:r>
    </w:p>
    <w:p w14:paraId="74BF5A0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BED4E47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9E0D95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FE35C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ublic override object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LifetimeServic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61A0A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5C271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ase = (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ease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se.InitializeLifetimeServic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53843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CurrentStat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State.Initial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038E3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74A1B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InitialLease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116C9E02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SponsorshipTimeout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0);</w:t>
      </w:r>
    </w:p>
    <w:p w14:paraId="0EF672DE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ase.RenewOnCallTime</w:t>
      </w:r>
      <w:proofErr w:type="spellEnd"/>
      <w:proofErr w:type="gram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Span.FromSeconds</w:t>
      </w:r>
      <w:proofErr w:type="spellEnd"/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1FA174B5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007173A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lease;</w:t>
      </w:r>
    </w:p>
    <w:p w14:paraId="7B12CCE1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4AD884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60EE56" w14:textId="77777777" w:rsidR="00AD6072" w:rsidRP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EA41D6E" w14:textId="35349CD7" w:rsidR="00AD6072" w:rsidRDefault="00AD6072" w:rsidP="00AD607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D6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71BEEC" w14:textId="77777777" w:rsidR="00AD6072" w:rsidRDefault="00AD607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2666DA9" w14:textId="77777777" w:rsidR="00D3010C" w:rsidRPr="00D3010C" w:rsidRDefault="00D3010C" w:rsidP="00D3010C">
      <w:pPr>
        <w:keepNext/>
        <w:keepLines/>
        <w:autoSpaceDE w:val="0"/>
        <w:autoSpaceDN w:val="0"/>
        <w:spacing w:before="24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D3010C">
        <w:rPr>
          <w:b/>
          <w:bCs/>
          <w:color w:val="000000"/>
          <w:sz w:val="28"/>
          <w:szCs w:val="28"/>
        </w:rPr>
        <w:lastRenderedPageBreak/>
        <w:t>Приложение 4.</w:t>
      </w:r>
      <w:bookmarkStart w:id="37" w:name="_Toc101253908"/>
      <w:r w:rsidRPr="00D3010C">
        <w:rPr>
          <w:b/>
          <w:bCs/>
          <w:color w:val="000000"/>
          <w:sz w:val="28"/>
          <w:szCs w:val="28"/>
        </w:rPr>
        <w:t xml:space="preserve"> Код реализации серверной части (ASP.NET)</w:t>
      </w:r>
      <w:bookmarkEnd w:id="33"/>
      <w:bookmarkEnd w:id="34"/>
      <w:bookmarkEnd w:id="35"/>
      <w:bookmarkEnd w:id="36"/>
      <w:bookmarkEnd w:id="37"/>
    </w:p>
    <w:p w14:paraId="68CD7926" w14:textId="5ABE1D8A" w:rsidR="007251F5" w:rsidRDefault="007251F5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.aspx</w:t>
      </w:r>
    </w:p>
    <w:p w14:paraId="6F34E3C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&lt;%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@ Page Title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Главна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Language="C#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asterPageFi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~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ite.Mas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utoEventWireup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rue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deBehin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efault.aspx.c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Inherit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Truckers._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efaul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%&gt;</w:t>
      </w:r>
    </w:p>
    <w:p w14:paraId="5B14762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06B7D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Conte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odyConte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tentPlaceHold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ainConte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</w:t>
      </w:r>
    </w:p>
    <w:p w14:paraId="0BC6EFD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9EB20C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div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</w:p>
    <w:p w14:paraId="7C557C2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h2&gt;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О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роекте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h2&gt;</w:t>
      </w:r>
    </w:p>
    <w:p w14:paraId="7689131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/&gt;</w:t>
      </w:r>
    </w:p>
    <w:p w14:paraId="03AF919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&lt;p&gt;Этот проект создан с использованием технологии 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ASP.NET.&lt;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/p&gt;</w:t>
      </w:r>
    </w:p>
    <w:p w14:paraId="016FFA3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&lt;p&gt;&lt;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b&gt;Название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:&lt;/b&gt; Панель управления грузами&lt;/p&gt;</w:t>
      </w:r>
    </w:p>
    <w:p w14:paraId="3FDDB1B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&lt;p&gt;&lt;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b&gt;Цель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:&lt;/b&gt; выполнение курсовой работы по дисциплине "Технологии программирования".&lt;/p&gt;</w:t>
      </w:r>
    </w:p>
    <w:p w14:paraId="36F8A99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&lt;p&gt;&lt;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b&gt;Функции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:&lt;/b&gt; авторизация логиста или водителя. Панель управления зависит от должности. Источником данные о пользователях и грузах является база данных, расположенная в папке проекта &lt;i&g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data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/TruckersDB.mdb&lt;/i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.&lt;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/p&gt;</w:t>
      </w:r>
    </w:p>
    <w:p w14:paraId="7C8F6D9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u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256CCC6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Возможности логиста: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59EA068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o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020A0A1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Просматривать данные о грузах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5632F1E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Редактировать данные о грузах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7B76C59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Добавлять грузы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16873C2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Удалять грузы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5D1C49C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o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214884A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Возможности водителя: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76150D0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o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20A2692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Просматривать информацию о текущем грузе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11A9480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Получать груз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263BF66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Отменять полученный груз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65679A9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Доставлять груз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l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52A1706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o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16624DC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544E98C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6647905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ерейти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amp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aquo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" Width="1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/&gt;</w:t>
      </w:r>
    </w:p>
    <w:p w14:paraId="627A0E9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div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2ECA411D" w14:textId="2FCDE8E5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asp:Conte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1EAE60C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D7FF39" w14:textId="5C934F8F" w:rsidR="007251F5" w:rsidRDefault="007251F5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</w:t>
      </w:r>
      <w:r w:rsidRPr="007251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px</w:t>
      </w:r>
      <w:proofErr w:type="spellEnd"/>
      <w:r w:rsidRPr="007251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42AFD0B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6DE6BCE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Web.U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7E8F55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187F7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</w:t>
      </w:r>
      <w:proofErr w:type="spellEnd"/>
    </w:p>
    <w:p w14:paraId="79DDE96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1507FC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efault :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ge</w:t>
      </w:r>
    </w:p>
    <w:p w14:paraId="1842709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7E5803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ge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a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4A75468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020776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9063C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650DB8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039FA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7110343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15B0E3F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Response.Redirec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("~/Login.aspx");</w:t>
      </w:r>
    </w:p>
    <w:p w14:paraId="3E25A86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45B99FE7" w14:textId="77777777" w:rsid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EDC8FB" w14:textId="1A9DA26F" w:rsidR="007251F5" w:rsidRDefault="007251F5" w:rsidP="007251F5">
      <w:pPr>
        <w:autoSpaceDE w:val="0"/>
        <w:autoSpaceDN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C6D2B9B" w14:textId="77777777" w:rsidR="007251F5" w:rsidRDefault="007251F5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1208246C" w14:textId="5A2F4E34" w:rsidR="00D3010C" w:rsidRPr="007251F5" w:rsidRDefault="00D3010C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ogin</w:t>
      </w:r>
      <w:r w:rsidRPr="007251F5">
        <w:rPr>
          <w:sz w:val="28"/>
          <w:szCs w:val="28"/>
          <w:lang w:val="en-US"/>
        </w:rPr>
        <w:t>.</w:t>
      </w:r>
      <w:r w:rsidRPr="00D3010C">
        <w:rPr>
          <w:sz w:val="28"/>
          <w:szCs w:val="28"/>
          <w:lang w:val="en-US"/>
        </w:rPr>
        <w:t>aspx</w:t>
      </w:r>
    </w:p>
    <w:p w14:paraId="46DA57C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&lt;%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@ Page Title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Авторизаци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Language="C#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asterPageFi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~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ite.Mas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utoEventWireup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rue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deBehin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n.aspx.c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Inherit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.Logi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%&gt;</w:t>
      </w:r>
    </w:p>
    <w:p w14:paraId="41664BC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C75ED0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Conte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odyConte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tentPlaceHold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ainConte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</w:t>
      </w:r>
    </w:p>
    <w:p w14:paraId="231225C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div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</w:p>
    <w:p w14:paraId="0A409BD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h2&gt;</w:t>
      </w: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&lt;%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: Title </w:t>
      </w: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%&gt;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h2&gt;</w:t>
      </w:r>
    </w:p>
    <w:p w14:paraId="6BA7385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0928FBA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p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авторизован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p&gt;</w:t>
      </w:r>
    </w:p>
    <w:p w14:paraId="044C242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h5&gt;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Логин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h5&gt;</w:t>
      </w:r>
    </w:p>
    <w:p w14:paraId="7813626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/div&gt;</w:t>
      </w:r>
    </w:p>
    <w:p w14:paraId="1AB3D84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nFiel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</w:t>
      </w:r>
    </w:p>
    <w:p w14:paraId="007CC5D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h5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арол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h5&gt;</w:t>
      </w:r>
    </w:p>
    <w:p w14:paraId="4DBE2C0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sswordFiel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</w:t>
      </w:r>
    </w:p>
    <w:p w14:paraId="13AC1CD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div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id="button0"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server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Authorize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Авторизоватьс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Width="400px"/&gt;&lt;/div&gt;</w:t>
      </w:r>
    </w:p>
    <w:p w14:paraId="4CDAC1D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&lt;div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id="button1"&gt;</w:t>
      </w:r>
    </w:p>
    <w:p w14:paraId="7F4C14B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server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button2_Click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Смени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ользовател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Width="400px"/&gt;</w:t>
      </w:r>
    </w:p>
    <w:p w14:paraId="24C4DEF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server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button1_Click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Откры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анел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управлени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Width="400px"/&gt;</w:t>
      </w:r>
    </w:p>
    <w:p w14:paraId="2FA9B19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div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695671F6" w14:textId="1C0FF416" w:rsidR="001356A5" w:rsidRPr="007251F5" w:rsidRDefault="007251F5" w:rsidP="007251F5">
      <w:pPr>
        <w:rPr>
          <w:rFonts w:eastAsiaTheme="minorHAnsi"/>
          <w:sz w:val="28"/>
          <w:szCs w:val="28"/>
          <w:lang w:val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/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asp:Conte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gt;</w:t>
      </w:r>
    </w:p>
    <w:p w14:paraId="00B71E8A" w14:textId="77777777" w:rsidR="007251F5" w:rsidRDefault="007251F5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</w:p>
    <w:p w14:paraId="72C80905" w14:textId="273393BA" w:rsidR="00D3010C" w:rsidRPr="00D3010C" w:rsidRDefault="00D3010C" w:rsidP="00D3010C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ogin</w:t>
      </w:r>
      <w:r w:rsidRPr="00D3010C">
        <w:rPr>
          <w:sz w:val="28"/>
          <w:szCs w:val="28"/>
          <w:lang w:val="en-US"/>
        </w:rPr>
        <w:t>.aspx</w:t>
      </w:r>
      <w:r>
        <w:rPr>
          <w:sz w:val="28"/>
          <w:szCs w:val="28"/>
          <w:lang w:val="en-US"/>
        </w:rPr>
        <w:t>.cs</w:t>
      </w:r>
      <w:proofErr w:type="spellEnd"/>
    </w:p>
    <w:p w14:paraId="4FEF83B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bookmarkStart w:id="38" w:name="_Hlk133183850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329D829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FA8872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F56570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</w:t>
      </w:r>
      <w:proofErr w:type="spellEnd"/>
    </w:p>
    <w:p w14:paraId="0E56BD8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30B0DCA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n :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Web.UI.Page</w:t>
      </w:r>
      <w:proofErr w:type="spellEnd"/>
    </w:p>
    <w:p w14:paraId="0C0D9D8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16119F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ge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a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52EBF8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D755B0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visibility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= null)</w:t>
      </w:r>
    </w:p>
    <w:p w14:paraId="4A3121F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9F0F13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1.Visible = false;</w:t>
      </w:r>
    </w:p>
    <w:p w14:paraId="0B61FDA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94CDE7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25002DB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2E58F5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l visible = (bool)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visibility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;</w:t>
      </w:r>
    </w:p>
    <w:p w14:paraId="0BB873E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0.Visible 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 !visible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E43AF2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utton1.Visible = visible;</w:t>
      </w:r>
    </w:p>
    <w:p w14:paraId="45A3282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F48813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] !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 null)</w:t>
      </w:r>
    </w:p>
    <w:p w14:paraId="3B90F58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328869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.InnerHtm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string)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;</w:t>
      </w:r>
    </w:p>
    <w:p w14:paraId="04BF8E4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] !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 null)</w:t>
      </w:r>
    </w:p>
    <w:p w14:paraId="43C1B0E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8AB69F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nField.Disable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630D652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sswordField.Disable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13EF429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CDA937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8590D2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1B5B97B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3D7566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.InnerHtm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не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авторизован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171AF6A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visibility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0076205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4EC38D1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Po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3F094D6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62EB52B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nField.Disable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78D2133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sswordField.Disable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2E374CA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A84039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589E9A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6D4AD6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uthorize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480D92E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BC86D4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1.Visible = false;</w:t>
      </w:r>
    </w:p>
    <w:p w14:paraId="6314DE5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login =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nField.Value.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2A357A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Password =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sswordField.Value.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F66482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login == "" || Password == "")</w:t>
      </w:r>
    </w:p>
    <w:p w14:paraId="51EBF47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40F28D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ведите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логин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и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арол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!";</w:t>
      </w:r>
    </w:p>
    <w:p w14:paraId="349E9A3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erver.TransferReque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Login.aspx");</w:t>
      </w:r>
    </w:p>
    <w:p w14:paraId="43902A1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14:paraId="0CAABD7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D328E2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ponse =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Responses.GetSqlFrom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SELECT * FROM Users WHERE Login='" + login + "' AND Password='" + Password + "'");</w:t>
      </w:r>
    </w:p>
    <w:p w14:paraId="6783B8B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.Rows.Cou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0)</w:t>
      </w:r>
    </w:p>
    <w:p w14:paraId="43533DA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B71B17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Неверный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логин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или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арол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!";</w:t>
      </w:r>
    </w:p>
    <w:p w14:paraId="03B32FF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erver.TransferReque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Login.aspx");</w:t>
      </w:r>
    </w:p>
    <w:p w14:paraId="0C435CD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eturn;</w:t>
      </w:r>
    </w:p>
    <w:p w14:paraId="0F4C61B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004E892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foreach (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.Rows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FEF2E9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5DB703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visibility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true;</w:t>
      </w:r>
    </w:p>
    <w:p w14:paraId="7E6D8F0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(int)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["ID"];</w:t>
      </w:r>
    </w:p>
    <w:p w14:paraId="4C15DD3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Po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(string)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["Post"];</w:t>
      </w:r>
    </w:p>
    <w:p w14:paraId="7DD515D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(string)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["Username"];</w:t>
      </w:r>
    </w:p>
    <w:p w14:paraId="72B3F18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авторизован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как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 + ((string)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["Post"]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.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ToLower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 + " " + (string)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["Username"];</w:t>
      </w:r>
    </w:p>
    <w:p w14:paraId="7C44F3B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C47D96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erver.TransferReque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Login.aspx");</w:t>
      </w:r>
    </w:p>
    <w:p w14:paraId="6B6C175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CC9279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01DAB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button1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2E2FD9F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CCAE4B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Po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 == 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Логист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14:paraId="0EB58C4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.Redirec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~/Logist.aspx");</w:t>
      </w:r>
    </w:p>
    <w:p w14:paraId="65D3A8C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Po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 == 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одител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)</w:t>
      </w:r>
    </w:p>
    <w:p w14:paraId="03FDE4F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.Redirec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~/Logist.aspx");</w:t>
      </w:r>
    </w:p>
    <w:p w14:paraId="3E45539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4A561E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7A90F9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button2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lick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BC8E53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50D0C2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5098D47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visibility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121CBDD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73AABEC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erPo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7866FAC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nauserNam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 null;</w:t>
      </w:r>
    </w:p>
    <w:p w14:paraId="21AF1CE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.Redirec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~/Login.aspx");</w:t>
      </w:r>
    </w:p>
    <w:p w14:paraId="55F397F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D19A95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817FCDB" w14:textId="2DBDC1EA" w:rsidR="007251F5" w:rsidRDefault="007251F5" w:rsidP="007251F5">
      <w:pPr>
        <w:autoSpaceDE w:val="0"/>
        <w:autoSpaceDN w:val="0"/>
        <w:spacing w:line="36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63C4F0C4" w14:textId="77777777" w:rsidR="007251F5" w:rsidRDefault="007251F5">
      <w:pPr>
        <w:spacing w:after="160" w:line="259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14:paraId="7C09F3BD" w14:textId="2EFA7783" w:rsidR="00D3010C" w:rsidRPr="00ED58F0" w:rsidRDefault="007251F5" w:rsidP="007251F5">
      <w:pPr>
        <w:autoSpaceDE w:val="0"/>
        <w:autoSpaceDN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ogist</w:t>
      </w:r>
      <w:r w:rsidR="00ED58F0" w:rsidRPr="00D3010C">
        <w:rPr>
          <w:sz w:val="28"/>
          <w:szCs w:val="28"/>
          <w:lang w:val="en-US"/>
        </w:rPr>
        <w:t>.aspx</w:t>
      </w:r>
    </w:p>
    <w:bookmarkEnd w:id="38"/>
    <w:p w14:paraId="3FDE626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&lt;%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@ Page Title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Логист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Language="C#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asterPageFi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~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ite.Mas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utoEventWireup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true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deBehin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st.aspx.c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Inherit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.Logi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r w:rsidRPr="007251F5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%&gt;</w:t>
      </w:r>
    </w:p>
    <w:p w14:paraId="517207D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EA2ED8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Conte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odyConte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tentPlaceHold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ainConte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</w:t>
      </w:r>
    </w:p>
    <w:p w14:paraId="6B7F905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div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clas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"&gt;</w:t>
      </w:r>
    </w:p>
    <w:p w14:paraId="17D11ED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&lt;h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2&gt;Панель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управления логиста&lt;/h2&gt;</w:t>
      </w:r>
    </w:p>
    <w:p w14:paraId="4C98F1A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227B5B7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    &lt;h5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авторизован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как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логист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/h5&gt;</w:t>
      </w:r>
    </w:p>
    <w:p w14:paraId="7170251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div&gt;</w:t>
      </w:r>
    </w:p>
    <w:p w14:paraId="764AD24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Exi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Exit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server" Text="«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Назад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Width="100px"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&gt;</w:t>
      </w:r>
    </w:p>
    <w:p w14:paraId="2F726E4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FD43F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/&gt;</w:t>
      </w:r>
    </w:p>
    <w:p w14:paraId="3625B1C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14:paraId="5F21DE9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sh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оказа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се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груз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4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show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3165CCC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hid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Скры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се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грузы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4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hide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</w:t>
      </w:r>
    </w:p>
    <w:p w14:paraId="296ED54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div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ViewSho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&gt; </w:t>
      </w:r>
    </w:p>
    <w:p w14:paraId="1BF8C17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GridView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GridView1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&lt;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GridView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312390D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div&gt;</w:t>
      </w:r>
    </w:p>
    <w:p w14:paraId="3C780C9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48845E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/&gt;</w:t>
      </w:r>
    </w:p>
    <w:p w14:paraId="5AEDFC6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6F95E5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div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</w:p>
    <w:p w14:paraId="57A669F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&lt;p&g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ыберие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ID груза, чтобы получить информацию о грузе&lt;/p&gt;</w:t>
      </w:r>
    </w:p>
    <w:p w14:paraId="263CAB9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selec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&lt;/select&gt;</w:t>
      </w:r>
    </w:p>
    <w:p w14:paraId="009048F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Choos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ыбра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1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Choose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3A4B84D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p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"server"&gt;ID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водител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p&gt;</w:t>
      </w:r>
    </w:p>
    <w:p w14:paraId="7E3421E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DriverI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310521D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p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&gt;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Статус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/p&gt;</w:t>
      </w:r>
    </w:p>
    <w:p w14:paraId="2CEEF75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Statu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66928E3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&lt;p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server</w:t>
      </w:r>
      <w:proofErr w:type="spellEnd"/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"&gt;Наименование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груза&lt;/p&gt;</w:t>
      </w:r>
    </w:p>
    <w:p w14:paraId="1F6742E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Nam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577F619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&lt;p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server</w:t>
      </w:r>
      <w:proofErr w:type="spellEnd"/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"&gt;Масса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груза в тоннах&lt;/p&gt;</w:t>
      </w:r>
    </w:p>
    <w:p w14:paraId="4CD0332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Weigh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6A48243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&lt;p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server</w:t>
      </w:r>
      <w:proofErr w:type="spellEnd"/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"&gt;Пункт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отправления&lt;/p&gt;</w:t>
      </w:r>
    </w:p>
    <w:p w14:paraId="6CA1DD7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From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18B9303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&lt;p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server</w:t>
      </w:r>
      <w:proofErr w:type="spellEnd"/>
      <w:proofErr w:type="gramStart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"&gt;Пункт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назначения&lt;/p&gt;</w:t>
      </w:r>
    </w:p>
    <w:p w14:paraId="137C552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lt;input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To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ype="text"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style="width: 400px"/&gt;</w:t>
      </w:r>
    </w:p>
    <w:p w14:paraId="23DA729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div&gt;</w:t>
      </w:r>
    </w:p>
    <w:p w14:paraId="0E6B972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935E4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h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white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</w:t>
      </w:r>
    </w:p>
    <w:p w14:paraId="4094CE3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B7061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div class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lackfo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&gt;</w:t>
      </w:r>
    </w:p>
    <w:p w14:paraId="337092F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Reloa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Обнови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1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hide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</w:t>
      </w:r>
    </w:p>
    <w:p w14:paraId="00C2F0F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Sav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Сохрани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1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hide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&lt;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/&gt;</w:t>
      </w:r>
    </w:p>
    <w:p w14:paraId="51A1ED8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Ad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Добави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1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hide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</w:t>
      </w:r>
    </w:p>
    <w:p w14:paraId="4C22DCD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&lt;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Butto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buttonDelet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una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server" Text="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Удалить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 Width="100px"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n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hide_Click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 /&gt;</w:t>
      </w:r>
    </w:p>
    <w:p w14:paraId="707F064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&lt;/div&gt;</w:t>
      </w:r>
    </w:p>
    <w:p w14:paraId="5420103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&lt;/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:Content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14:paraId="777131A6" w14:textId="4C8AAE8E" w:rsidR="00E37072" w:rsidRDefault="00E37072" w:rsidP="00ED58F0">
      <w:pPr>
        <w:spacing w:line="360" w:lineRule="auto"/>
        <w:rPr>
          <w:rFonts w:eastAsiaTheme="minorHAnsi"/>
          <w:sz w:val="28"/>
          <w:szCs w:val="28"/>
          <w:lang w:val="en-US"/>
        </w:rPr>
      </w:pPr>
    </w:p>
    <w:p w14:paraId="17428C45" w14:textId="3529BCE4" w:rsidR="00ED58F0" w:rsidRDefault="007251F5" w:rsidP="00ED58F0">
      <w:pPr>
        <w:spacing w:line="360" w:lineRule="auto"/>
        <w:rPr>
          <w:rFonts w:eastAsiaTheme="minorHAnsi"/>
          <w:sz w:val="28"/>
          <w:szCs w:val="28"/>
          <w:lang w:val="en-US"/>
        </w:rPr>
      </w:pPr>
      <w:proofErr w:type="spellStart"/>
      <w:r>
        <w:rPr>
          <w:rFonts w:eastAsiaTheme="minorHAnsi"/>
          <w:sz w:val="28"/>
          <w:szCs w:val="28"/>
          <w:lang w:val="en-US"/>
        </w:rPr>
        <w:t>Logist</w:t>
      </w:r>
      <w:r w:rsidR="00ED58F0" w:rsidRPr="00ED58F0">
        <w:rPr>
          <w:rFonts w:eastAsiaTheme="minorHAnsi"/>
          <w:sz w:val="28"/>
          <w:szCs w:val="28"/>
          <w:lang w:val="en-US"/>
        </w:rPr>
        <w:t>.aspx</w:t>
      </w:r>
      <w:r w:rsidR="00ED58F0">
        <w:rPr>
          <w:rFonts w:eastAsiaTheme="minorHAnsi"/>
          <w:sz w:val="28"/>
          <w:szCs w:val="28"/>
          <w:lang w:val="en-US"/>
        </w:rPr>
        <w:t>.cs</w:t>
      </w:r>
      <w:proofErr w:type="spellEnd"/>
    </w:p>
    <w:p w14:paraId="3FF6F43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0002F15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BF2566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Data.OleDb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AE96A2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Web.UI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79B80A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Web.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UI.WebControls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3A3B06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B2630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</w:t>
      </w:r>
      <w:proofErr w:type="spellEnd"/>
    </w:p>
    <w:p w14:paraId="4B8E3C6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AAFA65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Responses</w:t>
      </w:r>
      <w:proofErr w:type="spellEnd"/>
    </w:p>
    <w:p w14:paraId="2F8E160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8F0C98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str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@"Provider=Microsoft.ACE.OLEDB.16.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0;Data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urce = C:/My Files/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Универ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3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курс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Технологии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рограммировани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data/TruckersDB.mdb";</w:t>
      </w:r>
    </w:p>
    <w:p w14:paraId="486F89C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void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From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r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A061D7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7A54D9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nnectio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ion = new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nnectio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B9DD73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157535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mman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m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mman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, connection);</w:t>
      </w:r>
    </w:p>
    <w:p w14:paraId="3E26221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7F6268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9307A3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3CD1E7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F15B11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etSqlFromDB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r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E368EC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E0F30B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nnectio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nection = new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nnectio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17CCDBF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91E388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76BE26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DataAdap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apter = new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DataAdap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q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, connection);</w:t>
      </w:r>
    </w:p>
    <w:p w14:paraId="50D820F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dapter.Fill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E7678E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20829F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E3E43C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75BB879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64E1C6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A36B6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gi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System.Web.UI.Page</w:t>
      </w:r>
      <w:proofErr w:type="spellEnd"/>
    </w:p>
    <w:p w14:paraId="315C817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44E0C3C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Se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DC3463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nnectio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yC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7698A2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DataAdap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bAdpt1;</w:t>
      </w:r>
    </w:p>
    <w:p w14:paraId="36E6538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string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@"Provider=Microsoft.ACE.OLEDB.16.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0;Data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ource = C:/My Files/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Универ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/3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курс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Технологии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251F5">
        <w:rPr>
          <w:rFonts w:ascii="Consolas" w:eastAsiaTheme="minorHAnsi" w:hAnsi="Consolas" w:cs="Consolas"/>
          <w:sz w:val="19"/>
          <w:szCs w:val="19"/>
          <w:lang w:eastAsia="en-US"/>
        </w:rPr>
        <w:t>программирования</w:t>
      </w: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ASP.NET_Trucker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/data/TruckersDB.mdb";</w:t>
      </w:r>
    </w:p>
    <w:p w14:paraId="3D1F864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otected void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ge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Loa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7D6F7E5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94F28C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ataSe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CDB108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yC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Connection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B15455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yCnt.ConnectionString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A12B71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slct1 = "SELECT * From Cargo";</w:t>
      </w:r>
    </w:p>
    <w:p w14:paraId="2B077B2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Adpt1 = new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OleDbDataAdapter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lct1,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myCn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90D243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bAdpt1.Fill(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s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, "Cargo");</w:t>
      </w:r>
    </w:p>
    <w:p w14:paraId="68326A8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ridView1.DataSource = </w:t>
      </w:r>
      <w:proofErr w:type="spellStart"/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dst.Tables</w:t>
      </w:r>
      <w:proofErr w:type="spellEnd"/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["Cargo"];</w:t>
      </w:r>
    </w:p>
    <w:p w14:paraId="712CB69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Page.DataBin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5B66D0D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Visibility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 == null)</w:t>
      </w:r>
    </w:p>
    <w:p w14:paraId="1266DBA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04EF0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ViewShow.Visi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4B51DDB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EB2B17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484EAD6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D5ED80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ool visible = (bool)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Visibility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;</w:t>
      </w:r>
    </w:p>
    <w:p w14:paraId="0A916FD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GridViewShow.Visible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isible;</w:t>
      </w:r>
    </w:p>
    <w:p w14:paraId="087B430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BC7FDF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] !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= null)</w:t>
      </w:r>
    </w:p>
    <w:p w14:paraId="42661DE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29623D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.InnerHtm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string)Session["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Label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"];</w:t>
      </w:r>
    </w:p>
    <w:p w14:paraId="34E927A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CargoID_</w:t>
      </w:r>
      <w:proofErr w:type="gram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load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FA1F40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31B6E4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3E62B3C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B9770D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Response.Redirect</w:t>
      </w:r>
      <w:proofErr w:type="spellEnd"/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>("~/Login.aspx");</w:t>
      </w:r>
    </w:p>
    <w:p w14:paraId="2BD0037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6223B6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A4DE7B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14:paraId="29BE1BC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public void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ID_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Reloa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14:paraId="7D3CC77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14:paraId="1FBDB53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ID.Items.Clear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4BDED33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foreach (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st.Tables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Cargo"].Rows)</w:t>
      </w:r>
    </w:p>
    <w:p w14:paraId="3E5A51C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14:paraId="29FF325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ID.Items.Add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new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ListItem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{ Text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Cargo"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), Value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ID"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});</w:t>
      </w:r>
    </w:p>
    <w:p w14:paraId="3E3B8D5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14:paraId="0DAA635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if (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DriverI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 !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= null)</w:t>
      </w:r>
    </w:p>
    <w:p w14:paraId="5CB158B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14:paraId="1AA658F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DriverID.Valu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DriverI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7AAF39A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Status.Valu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Statu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2F4340D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Name.Valu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Nam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421B401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Weight.Valu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Weight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2A77615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From.Valu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From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40DF1BE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To.Valu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To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4A3E551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14:paraId="5452597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14:paraId="763E564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82041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ublic void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buttonChoose_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lick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e)</w:t>
      </w:r>
    </w:p>
    <w:p w14:paraId="26E4D0A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14:paraId="3324B99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string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urrentI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ID.Item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ID.SelectedIndex</w:t>
      </w:r>
      <w:proofErr w:type="spellEnd"/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Value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;</w:t>
      </w:r>
    </w:p>
    <w:p w14:paraId="22F1589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Tabl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response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SqlResponses.GetSqlFromDB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("SELECT * FROM Cargo WHERE ID=" +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urrentI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); </w:t>
      </w:r>
    </w:p>
    <w:p w14:paraId="1FE02DD6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foreach (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in </w:t>
      </w:r>
      <w:proofErr w:type="spellStart"/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response.Rows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)</w:t>
      </w:r>
    </w:p>
    <w:p w14:paraId="764B3F2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{</w:t>
      </w:r>
    </w:p>
    <w:p w14:paraId="3FC3E31D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DriverI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"]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riverID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58EC9EE2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Statu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"]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Status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08982BA8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Name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"]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Cargo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50CF808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Weight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"]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Weight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4383AE17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From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"]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From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2DBA6E6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argoTo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"] =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dataRow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["To"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].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ToString</w:t>
      </w:r>
      <w:proofErr w:type="spellEnd"/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);</w:t>
      </w:r>
    </w:p>
    <w:p w14:paraId="642AABF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}</w:t>
      </w:r>
    </w:p>
    <w:p w14:paraId="54147CF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Server.TransferRequest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"Logist.aspx");</w:t>
      </w:r>
    </w:p>
    <w:p w14:paraId="310C210C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14:paraId="395C9E1B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</w:t>
      </w:r>
    </w:p>
    <w:p w14:paraId="312A35F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protected void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gridshow_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lick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e)</w:t>
      </w:r>
    </w:p>
    <w:p w14:paraId="3B66365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14:paraId="5B3FF5C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GridVisibility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] = true;</w:t>
      </w:r>
    </w:p>
    <w:p w14:paraId="3FC5DB3E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Server.TransferRequest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"Logist.aspx");</w:t>
      </w:r>
    </w:p>
    <w:p w14:paraId="2478B99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14:paraId="46745DB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14:paraId="793C5ED1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protected void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gridhide_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lick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e)</w:t>
      </w:r>
    </w:p>
    <w:p w14:paraId="1C0E6540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{</w:t>
      </w:r>
    </w:p>
    <w:p w14:paraId="6F4EFC53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Session["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GridVisibility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"] = false;</w:t>
      </w:r>
    </w:p>
    <w:p w14:paraId="4432DF35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Server.TransferRequest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"Logist.aspx");</w:t>
      </w:r>
    </w:p>
    <w:p w14:paraId="6EA9D32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}</w:t>
      </w:r>
    </w:p>
    <w:p w14:paraId="0417B79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</w:p>
    <w:p w14:paraId="1CEB366F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val="en-US"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protected void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buttonExit_</w:t>
      </w:r>
      <w:proofErr w:type="gram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Click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(</w:t>
      </w:r>
      <w:proofErr w:type="gram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object sender,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>EventArgs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e)</w:t>
      </w:r>
    </w:p>
    <w:p w14:paraId="06940F9A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val="en-US" w:eastAsia="en-US"/>
        </w:rPr>
        <w:t xml:space="preserve">        </w:t>
      </w:r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>{</w:t>
      </w:r>
    </w:p>
    <w:p w14:paraId="79274129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 xml:space="preserve">            </w:t>
      </w:r>
      <w:proofErr w:type="spellStart"/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>Response.Redirect</w:t>
      </w:r>
      <w:proofErr w:type="spellEnd"/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>("~/Login.aspx");</w:t>
      </w:r>
    </w:p>
    <w:p w14:paraId="71FBC74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 xml:space="preserve">        }</w:t>
      </w:r>
    </w:p>
    <w:p w14:paraId="631861D4" w14:textId="77777777" w:rsidR="007251F5" w:rsidRPr="007251F5" w:rsidRDefault="007251F5" w:rsidP="007251F5">
      <w:pPr>
        <w:autoSpaceDE w:val="0"/>
        <w:autoSpaceDN w:val="0"/>
        <w:adjustRightInd w:val="0"/>
        <w:rPr>
          <w:rFonts w:ascii="Consolas" w:eastAsiaTheme="minorHAnsi" w:hAnsi="Consolas" w:cs="Consolas"/>
          <w:sz w:val="18"/>
          <w:szCs w:val="18"/>
          <w:lang w:eastAsia="en-US"/>
        </w:rPr>
      </w:pPr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 xml:space="preserve">    }</w:t>
      </w:r>
    </w:p>
    <w:p w14:paraId="197E4861" w14:textId="396DF209" w:rsidR="00E37072" w:rsidRPr="007251F5" w:rsidRDefault="007251F5" w:rsidP="007251F5">
      <w:pPr>
        <w:rPr>
          <w:rFonts w:ascii="Cascadia Mono" w:eastAsiaTheme="minorHAnsi" w:hAnsi="Cascadia Mono" w:cs="Cascadia Mono"/>
          <w:sz w:val="14"/>
          <w:szCs w:val="14"/>
          <w:lang w:val="en-US"/>
        </w:rPr>
      </w:pPr>
      <w:r w:rsidRPr="007251F5">
        <w:rPr>
          <w:rFonts w:ascii="Consolas" w:eastAsiaTheme="minorHAnsi" w:hAnsi="Consolas" w:cs="Consolas"/>
          <w:sz w:val="18"/>
          <w:szCs w:val="18"/>
          <w:lang w:eastAsia="en-US"/>
        </w:rPr>
        <w:t>}</w:t>
      </w:r>
    </w:p>
    <w:sectPr w:rsidR="00E37072" w:rsidRPr="007251F5" w:rsidSect="00C51E2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7F42C" w14:textId="77777777" w:rsidR="00F51E6C" w:rsidRDefault="00F51E6C" w:rsidP="002713BB">
      <w:r>
        <w:separator/>
      </w:r>
    </w:p>
  </w:endnote>
  <w:endnote w:type="continuationSeparator" w:id="0">
    <w:p w14:paraId="2E2656B3" w14:textId="77777777" w:rsidR="00F51E6C" w:rsidRDefault="00F51E6C" w:rsidP="00271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874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D48C6" w14:textId="57218444" w:rsidR="00664C4A" w:rsidRDefault="00664C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F14D28" w14:textId="77777777" w:rsidR="00664C4A" w:rsidRDefault="00664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48AB" w14:textId="77777777" w:rsidR="00F51E6C" w:rsidRDefault="00F51E6C" w:rsidP="002713BB">
      <w:r>
        <w:separator/>
      </w:r>
    </w:p>
  </w:footnote>
  <w:footnote w:type="continuationSeparator" w:id="0">
    <w:p w14:paraId="4F21D708" w14:textId="77777777" w:rsidR="00F51E6C" w:rsidRDefault="00F51E6C" w:rsidP="00271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08FD"/>
    <w:multiLevelType w:val="multilevel"/>
    <w:tmpl w:val="BC3E47B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55335C9"/>
    <w:multiLevelType w:val="hybridMultilevel"/>
    <w:tmpl w:val="54FE0C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C42329"/>
    <w:multiLevelType w:val="hybridMultilevel"/>
    <w:tmpl w:val="285467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C070F2"/>
    <w:multiLevelType w:val="hybridMultilevel"/>
    <w:tmpl w:val="4F7CAFF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1CCB"/>
    <w:multiLevelType w:val="hybridMultilevel"/>
    <w:tmpl w:val="E80EEC92"/>
    <w:lvl w:ilvl="0" w:tplc="123277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1D77100"/>
    <w:multiLevelType w:val="multilevel"/>
    <w:tmpl w:val="DDF45C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6" w15:restartNumberingAfterBreak="0">
    <w:nsid w:val="222519A5"/>
    <w:multiLevelType w:val="multilevel"/>
    <w:tmpl w:val="08F01D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25372C3"/>
    <w:multiLevelType w:val="hybridMultilevel"/>
    <w:tmpl w:val="0C7C64BE"/>
    <w:lvl w:ilvl="0" w:tplc="ED4E4FA4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A7D85"/>
    <w:multiLevelType w:val="hybridMultilevel"/>
    <w:tmpl w:val="4F7C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74D07"/>
    <w:multiLevelType w:val="hybridMultilevel"/>
    <w:tmpl w:val="C122BE2A"/>
    <w:lvl w:ilvl="0" w:tplc="123277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2302A38"/>
    <w:multiLevelType w:val="hybridMultilevel"/>
    <w:tmpl w:val="AF90CB1A"/>
    <w:lvl w:ilvl="0" w:tplc="78D29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0808BB"/>
    <w:multiLevelType w:val="hybridMultilevel"/>
    <w:tmpl w:val="B7688C2A"/>
    <w:lvl w:ilvl="0" w:tplc="12327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8076C"/>
    <w:multiLevelType w:val="hybridMultilevel"/>
    <w:tmpl w:val="B9AA32A4"/>
    <w:lvl w:ilvl="0" w:tplc="ED4E4FA4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0A3F84"/>
    <w:multiLevelType w:val="hybridMultilevel"/>
    <w:tmpl w:val="1A08FE48"/>
    <w:lvl w:ilvl="0" w:tplc="12327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06FA6"/>
    <w:multiLevelType w:val="hybridMultilevel"/>
    <w:tmpl w:val="9230BCD4"/>
    <w:lvl w:ilvl="0" w:tplc="BFB4F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56F06"/>
    <w:multiLevelType w:val="hybridMultilevel"/>
    <w:tmpl w:val="1AD4BAA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12A2E47"/>
    <w:multiLevelType w:val="multilevel"/>
    <w:tmpl w:val="251CFB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15A6898"/>
    <w:multiLevelType w:val="hybridMultilevel"/>
    <w:tmpl w:val="51F2105C"/>
    <w:lvl w:ilvl="0" w:tplc="1A5804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0052DB"/>
    <w:multiLevelType w:val="hybridMultilevel"/>
    <w:tmpl w:val="2EA6E08A"/>
    <w:lvl w:ilvl="0" w:tplc="12327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E04C8"/>
    <w:multiLevelType w:val="multilevel"/>
    <w:tmpl w:val="29A4CF2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415678"/>
    <w:multiLevelType w:val="hybridMultilevel"/>
    <w:tmpl w:val="AF90CB1A"/>
    <w:lvl w:ilvl="0" w:tplc="78D29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6B15AB"/>
    <w:multiLevelType w:val="hybridMultilevel"/>
    <w:tmpl w:val="5D2E268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DE1686"/>
    <w:multiLevelType w:val="hybridMultilevel"/>
    <w:tmpl w:val="B47447E2"/>
    <w:lvl w:ilvl="0" w:tplc="1478A208">
      <w:start w:val="1"/>
      <w:numFmt w:val="decimal"/>
      <w:lvlText w:val="13.%1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72991"/>
    <w:multiLevelType w:val="multilevel"/>
    <w:tmpl w:val="B9100A44"/>
    <w:lvl w:ilvl="0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61" w:hanging="2160"/>
      </w:pPr>
      <w:rPr>
        <w:rFonts w:hint="default"/>
      </w:rPr>
    </w:lvl>
  </w:abstractNum>
  <w:abstractNum w:abstractNumId="24" w15:restartNumberingAfterBreak="0">
    <w:nsid w:val="5BE94606"/>
    <w:multiLevelType w:val="hybridMultilevel"/>
    <w:tmpl w:val="B09CDA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23EBC"/>
    <w:multiLevelType w:val="multilevel"/>
    <w:tmpl w:val="CFF456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5DB5D75"/>
    <w:multiLevelType w:val="hybridMultilevel"/>
    <w:tmpl w:val="4F7CAF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61F1"/>
    <w:multiLevelType w:val="hybridMultilevel"/>
    <w:tmpl w:val="26C80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ED2FDA"/>
    <w:multiLevelType w:val="hybridMultilevel"/>
    <w:tmpl w:val="5D2E2680"/>
    <w:lvl w:ilvl="0" w:tplc="02364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5D81DFB"/>
    <w:multiLevelType w:val="hybridMultilevel"/>
    <w:tmpl w:val="5D20F4BA"/>
    <w:lvl w:ilvl="0" w:tplc="12327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25AB"/>
    <w:multiLevelType w:val="hybridMultilevel"/>
    <w:tmpl w:val="A6E29CFC"/>
    <w:lvl w:ilvl="0" w:tplc="123277F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F58346B"/>
    <w:multiLevelType w:val="hybridMultilevel"/>
    <w:tmpl w:val="4208B720"/>
    <w:lvl w:ilvl="0" w:tplc="ED4E4FA4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E0083"/>
    <w:multiLevelType w:val="hybridMultilevel"/>
    <w:tmpl w:val="7BE43D56"/>
    <w:lvl w:ilvl="0" w:tplc="ED4E4FA4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2532198">
    <w:abstractNumId w:val="12"/>
  </w:num>
  <w:num w:numId="2" w16cid:durableId="1690984702">
    <w:abstractNumId w:val="32"/>
  </w:num>
  <w:num w:numId="3" w16cid:durableId="637878378">
    <w:abstractNumId w:val="15"/>
  </w:num>
  <w:num w:numId="4" w16cid:durableId="56829107">
    <w:abstractNumId w:val="4"/>
  </w:num>
  <w:num w:numId="5" w16cid:durableId="1792166617">
    <w:abstractNumId w:val="30"/>
  </w:num>
  <w:num w:numId="6" w16cid:durableId="1452240035">
    <w:abstractNumId w:val="9"/>
  </w:num>
  <w:num w:numId="7" w16cid:durableId="960303794">
    <w:abstractNumId w:val="18"/>
  </w:num>
  <w:num w:numId="8" w16cid:durableId="1712728881">
    <w:abstractNumId w:val="29"/>
  </w:num>
  <w:num w:numId="9" w16cid:durableId="296646110">
    <w:abstractNumId w:val="11"/>
  </w:num>
  <w:num w:numId="10" w16cid:durableId="1555854395">
    <w:abstractNumId w:val="25"/>
  </w:num>
  <w:num w:numId="11" w16cid:durableId="1676573361">
    <w:abstractNumId w:val="6"/>
  </w:num>
  <w:num w:numId="12" w16cid:durableId="14427272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78033554">
    <w:abstractNumId w:val="19"/>
  </w:num>
  <w:num w:numId="14" w16cid:durableId="939532890">
    <w:abstractNumId w:val="0"/>
  </w:num>
  <w:num w:numId="15" w16cid:durableId="1091387631">
    <w:abstractNumId w:val="17"/>
  </w:num>
  <w:num w:numId="16" w16cid:durableId="995646614">
    <w:abstractNumId w:val="13"/>
  </w:num>
  <w:num w:numId="17" w16cid:durableId="12969129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06092053">
    <w:abstractNumId w:val="5"/>
  </w:num>
  <w:num w:numId="19" w16cid:durableId="5734678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68761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36517455">
    <w:abstractNumId w:val="31"/>
  </w:num>
  <w:num w:numId="22" w16cid:durableId="939677001">
    <w:abstractNumId w:val="7"/>
  </w:num>
  <w:num w:numId="23" w16cid:durableId="35814458">
    <w:abstractNumId w:val="29"/>
  </w:num>
  <w:num w:numId="24" w16cid:durableId="341473135">
    <w:abstractNumId w:val="16"/>
  </w:num>
  <w:num w:numId="25" w16cid:durableId="2122648614">
    <w:abstractNumId w:val="20"/>
  </w:num>
  <w:num w:numId="26" w16cid:durableId="638339158">
    <w:abstractNumId w:val="10"/>
  </w:num>
  <w:num w:numId="27" w16cid:durableId="580216496">
    <w:abstractNumId w:val="28"/>
  </w:num>
  <w:num w:numId="28" w16cid:durableId="1275751507">
    <w:abstractNumId w:val="14"/>
  </w:num>
  <w:num w:numId="29" w16cid:durableId="910969511">
    <w:abstractNumId w:val="23"/>
  </w:num>
  <w:num w:numId="30" w16cid:durableId="1083458175">
    <w:abstractNumId w:val="1"/>
  </w:num>
  <w:num w:numId="31" w16cid:durableId="965358288">
    <w:abstractNumId w:val="27"/>
  </w:num>
  <w:num w:numId="32" w16cid:durableId="1791392299">
    <w:abstractNumId w:val="2"/>
  </w:num>
  <w:num w:numId="33" w16cid:durableId="1754354100">
    <w:abstractNumId w:val="8"/>
  </w:num>
  <w:num w:numId="34" w16cid:durableId="2069962086">
    <w:abstractNumId w:val="26"/>
  </w:num>
  <w:num w:numId="35" w16cid:durableId="2113476093">
    <w:abstractNumId w:val="21"/>
  </w:num>
  <w:num w:numId="36" w16cid:durableId="1224751070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56"/>
    <w:rsid w:val="000000EA"/>
    <w:rsid w:val="000049D0"/>
    <w:rsid w:val="00010D67"/>
    <w:rsid w:val="00012A42"/>
    <w:rsid w:val="00014713"/>
    <w:rsid w:val="0001636E"/>
    <w:rsid w:val="00021842"/>
    <w:rsid w:val="00026F2E"/>
    <w:rsid w:val="00041A6C"/>
    <w:rsid w:val="000441C6"/>
    <w:rsid w:val="0005012B"/>
    <w:rsid w:val="00055D9D"/>
    <w:rsid w:val="00066F59"/>
    <w:rsid w:val="00071A17"/>
    <w:rsid w:val="00075784"/>
    <w:rsid w:val="0008237F"/>
    <w:rsid w:val="0008764A"/>
    <w:rsid w:val="00094D07"/>
    <w:rsid w:val="00095DC9"/>
    <w:rsid w:val="00095DEF"/>
    <w:rsid w:val="00096D49"/>
    <w:rsid w:val="000B05CD"/>
    <w:rsid w:val="000B4A22"/>
    <w:rsid w:val="000B5420"/>
    <w:rsid w:val="000C4EA0"/>
    <w:rsid w:val="000D26F0"/>
    <w:rsid w:val="000D373C"/>
    <w:rsid w:val="000D5AC7"/>
    <w:rsid w:val="000D6992"/>
    <w:rsid w:val="000E687F"/>
    <w:rsid w:val="000E6BAA"/>
    <w:rsid w:val="000F0D3D"/>
    <w:rsid w:val="000F5CCC"/>
    <w:rsid w:val="0010239C"/>
    <w:rsid w:val="00115146"/>
    <w:rsid w:val="00124DE7"/>
    <w:rsid w:val="00124FFA"/>
    <w:rsid w:val="00126715"/>
    <w:rsid w:val="0012685C"/>
    <w:rsid w:val="001356A5"/>
    <w:rsid w:val="00136048"/>
    <w:rsid w:val="00143212"/>
    <w:rsid w:val="00143783"/>
    <w:rsid w:val="00145AF8"/>
    <w:rsid w:val="001541CE"/>
    <w:rsid w:val="00156A18"/>
    <w:rsid w:val="001630CB"/>
    <w:rsid w:val="001702F6"/>
    <w:rsid w:val="001717D4"/>
    <w:rsid w:val="00176D76"/>
    <w:rsid w:val="00193C5F"/>
    <w:rsid w:val="0019538A"/>
    <w:rsid w:val="0019674A"/>
    <w:rsid w:val="001A03F9"/>
    <w:rsid w:val="001A2E23"/>
    <w:rsid w:val="001A5535"/>
    <w:rsid w:val="001B093F"/>
    <w:rsid w:val="001C6A50"/>
    <w:rsid w:val="001D2188"/>
    <w:rsid w:val="001D5588"/>
    <w:rsid w:val="001E0BEE"/>
    <w:rsid w:val="001E4108"/>
    <w:rsid w:val="001E5FAA"/>
    <w:rsid w:val="001F1DF7"/>
    <w:rsid w:val="001F49B9"/>
    <w:rsid w:val="002041DF"/>
    <w:rsid w:val="002128A9"/>
    <w:rsid w:val="00221834"/>
    <w:rsid w:val="00223427"/>
    <w:rsid w:val="0022752C"/>
    <w:rsid w:val="002311DF"/>
    <w:rsid w:val="00236B65"/>
    <w:rsid w:val="00255424"/>
    <w:rsid w:val="0026604D"/>
    <w:rsid w:val="002709FA"/>
    <w:rsid w:val="002713BB"/>
    <w:rsid w:val="00271A90"/>
    <w:rsid w:val="00283A90"/>
    <w:rsid w:val="00285912"/>
    <w:rsid w:val="00296B75"/>
    <w:rsid w:val="00296E8A"/>
    <w:rsid w:val="002B50B1"/>
    <w:rsid w:val="002C14F3"/>
    <w:rsid w:val="002D3E52"/>
    <w:rsid w:val="002E26F2"/>
    <w:rsid w:val="002F103F"/>
    <w:rsid w:val="002F1C70"/>
    <w:rsid w:val="002F7DE1"/>
    <w:rsid w:val="00302C79"/>
    <w:rsid w:val="00313CEC"/>
    <w:rsid w:val="00315C98"/>
    <w:rsid w:val="00321B4A"/>
    <w:rsid w:val="00322993"/>
    <w:rsid w:val="003312C3"/>
    <w:rsid w:val="0033260A"/>
    <w:rsid w:val="003365D5"/>
    <w:rsid w:val="00340039"/>
    <w:rsid w:val="00340B24"/>
    <w:rsid w:val="00341AC9"/>
    <w:rsid w:val="003467BD"/>
    <w:rsid w:val="00354532"/>
    <w:rsid w:val="00357898"/>
    <w:rsid w:val="0036070D"/>
    <w:rsid w:val="00365F21"/>
    <w:rsid w:val="003731F2"/>
    <w:rsid w:val="00375BE4"/>
    <w:rsid w:val="003769CC"/>
    <w:rsid w:val="0038048C"/>
    <w:rsid w:val="00382630"/>
    <w:rsid w:val="003879E1"/>
    <w:rsid w:val="003901CE"/>
    <w:rsid w:val="003933EB"/>
    <w:rsid w:val="00395D6D"/>
    <w:rsid w:val="003960C1"/>
    <w:rsid w:val="003A663D"/>
    <w:rsid w:val="003B551B"/>
    <w:rsid w:val="003B5BDE"/>
    <w:rsid w:val="003C3333"/>
    <w:rsid w:val="003C56F6"/>
    <w:rsid w:val="003D1355"/>
    <w:rsid w:val="003D1CDA"/>
    <w:rsid w:val="003E5AA8"/>
    <w:rsid w:val="003E7B86"/>
    <w:rsid w:val="003F2667"/>
    <w:rsid w:val="004259C0"/>
    <w:rsid w:val="0044460A"/>
    <w:rsid w:val="00445B51"/>
    <w:rsid w:val="0045576E"/>
    <w:rsid w:val="00463ED9"/>
    <w:rsid w:val="004841F9"/>
    <w:rsid w:val="00494581"/>
    <w:rsid w:val="004A74FC"/>
    <w:rsid w:val="004B1449"/>
    <w:rsid w:val="004B1756"/>
    <w:rsid w:val="004B51AA"/>
    <w:rsid w:val="004C390D"/>
    <w:rsid w:val="004D3733"/>
    <w:rsid w:val="004D7152"/>
    <w:rsid w:val="004E1437"/>
    <w:rsid w:val="004E3496"/>
    <w:rsid w:val="004E54E3"/>
    <w:rsid w:val="004F45EB"/>
    <w:rsid w:val="004F669F"/>
    <w:rsid w:val="005031EB"/>
    <w:rsid w:val="0050637D"/>
    <w:rsid w:val="00507066"/>
    <w:rsid w:val="00507FE4"/>
    <w:rsid w:val="00512687"/>
    <w:rsid w:val="00520331"/>
    <w:rsid w:val="00531863"/>
    <w:rsid w:val="00532650"/>
    <w:rsid w:val="0053606F"/>
    <w:rsid w:val="00546613"/>
    <w:rsid w:val="00562174"/>
    <w:rsid w:val="0056637F"/>
    <w:rsid w:val="00582196"/>
    <w:rsid w:val="00582396"/>
    <w:rsid w:val="00584D26"/>
    <w:rsid w:val="005862CD"/>
    <w:rsid w:val="005954BE"/>
    <w:rsid w:val="005A47EA"/>
    <w:rsid w:val="005C0D63"/>
    <w:rsid w:val="005C4E01"/>
    <w:rsid w:val="005E3EDE"/>
    <w:rsid w:val="005E3FF2"/>
    <w:rsid w:val="005E51EB"/>
    <w:rsid w:val="005F0DDB"/>
    <w:rsid w:val="005F7DBC"/>
    <w:rsid w:val="006074CB"/>
    <w:rsid w:val="00624094"/>
    <w:rsid w:val="00626E31"/>
    <w:rsid w:val="00633E45"/>
    <w:rsid w:val="00635AE8"/>
    <w:rsid w:val="00635F34"/>
    <w:rsid w:val="00647B76"/>
    <w:rsid w:val="00650D5E"/>
    <w:rsid w:val="006549A9"/>
    <w:rsid w:val="00654A2F"/>
    <w:rsid w:val="006614E4"/>
    <w:rsid w:val="00662498"/>
    <w:rsid w:val="00664C4A"/>
    <w:rsid w:val="00670252"/>
    <w:rsid w:val="006731DA"/>
    <w:rsid w:val="006733BF"/>
    <w:rsid w:val="006742A5"/>
    <w:rsid w:val="00682653"/>
    <w:rsid w:val="00687628"/>
    <w:rsid w:val="006B2D75"/>
    <w:rsid w:val="006C046C"/>
    <w:rsid w:val="006C5C10"/>
    <w:rsid w:val="006C7B43"/>
    <w:rsid w:val="006D15AA"/>
    <w:rsid w:val="006D2400"/>
    <w:rsid w:val="006E376D"/>
    <w:rsid w:val="006E4BB4"/>
    <w:rsid w:val="006E6C7D"/>
    <w:rsid w:val="006F3028"/>
    <w:rsid w:val="006F50ED"/>
    <w:rsid w:val="006F7B0A"/>
    <w:rsid w:val="00705B65"/>
    <w:rsid w:val="00707607"/>
    <w:rsid w:val="007251F5"/>
    <w:rsid w:val="00734E1D"/>
    <w:rsid w:val="00741B1E"/>
    <w:rsid w:val="0074441B"/>
    <w:rsid w:val="007528F8"/>
    <w:rsid w:val="00756E33"/>
    <w:rsid w:val="00767BFE"/>
    <w:rsid w:val="00776AC1"/>
    <w:rsid w:val="007808BD"/>
    <w:rsid w:val="00786F9A"/>
    <w:rsid w:val="00796C6A"/>
    <w:rsid w:val="0079714C"/>
    <w:rsid w:val="00797329"/>
    <w:rsid w:val="007A103A"/>
    <w:rsid w:val="007B0BD3"/>
    <w:rsid w:val="007B16C2"/>
    <w:rsid w:val="007B1C29"/>
    <w:rsid w:val="007D2769"/>
    <w:rsid w:val="007D59F9"/>
    <w:rsid w:val="007D5A17"/>
    <w:rsid w:val="007F0818"/>
    <w:rsid w:val="00801687"/>
    <w:rsid w:val="0080453D"/>
    <w:rsid w:val="00806FDF"/>
    <w:rsid w:val="00810903"/>
    <w:rsid w:val="00820E71"/>
    <w:rsid w:val="0082198C"/>
    <w:rsid w:val="00823AE8"/>
    <w:rsid w:val="00825DDB"/>
    <w:rsid w:val="008300BC"/>
    <w:rsid w:val="008472E5"/>
    <w:rsid w:val="00856B6E"/>
    <w:rsid w:val="00862362"/>
    <w:rsid w:val="00862692"/>
    <w:rsid w:val="0086447A"/>
    <w:rsid w:val="00865278"/>
    <w:rsid w:val="00866198"/>
    <w:rsid w:val="00884781"/>
    <w:rsid w:val="00885C2A"/>
    <w:rsid w:val="00886273"/>
    <w:rsid w:val="0089075E"/>
    <w:rsid w:val="008A5619"/>
    <w:rsid w:val="008A75EA"/>
    <w:rsid w:val="008B211C"/>
    <w:rsid w:val="008B50DA"/>
    <w:rsid w:val="008B6441"/>
    <w:rsid w:val="008B72B7"/>
    <w:rsid w:val="008C3D24"/>
    <w:rsid w:val="008E139E"/>
    <w:rsid w:val="008E3506"/>
    <w:rsid w:val="008E6C5B"/>
    <w:rsid w:val="008E7C37"/>
    <w:rsid w:val="008E7EB0"/>
    <w:rsid w:val="008F0646"/>
    <w:rsid w:val="00901409"/>
    <w:rsid w:val="009032BD"/>
    <w:rsid w:val="00904111"/>
    <w:rsid w:val="00906034"/>
    <w:rsid w:val="00923754"/>
    <w:rsid w:val="009237B9"/>
    <w:rsid w:val="009243D9"/>
    <w:rsid w:val="0093742B"/>
    <w:rsid w:val="0094358F"/>
    <w:rsid w:val="00945BEC"/>
    <w:rsid w:val="00950563"/>
    <w:rsid w:val="0095316E"/>
    <w:rsid w:val="00955753"/>
    <w:rsid w:val="0096193F"/>
    <w:rsid w:val="00973756"/>
    <w:rsid w:val="00973ED9"/>
    <w:rsid w:val="00976F67"/>
    <w:rsid w:val="0098055A"/>
    <w:rsid w:val="00980C63"/>
    <w:rsid w:val="009842C8"/>
    <w:rsid w:val="00996EB1"/>
    <w:rsid w:val="009979B7"/>
    <w:rsid w:val="009A1CF8"/>
    <w:rsid w:val="009A2E06"/>
    <w:rsid w:val="009C2445"/>
    <w:rsid w:val="009D1007"/>
    <w:rsid w:val="009D2C79"/>
    <w:rsid w:val="009D6594"/>
    <w:rsid w:val="009E73CD"/>
    <w:rsid w:val="009F60E3"/>
    <w:rsid w:val="00A061DF"/>
    <w:rsid w:val="00A10407"/>
    <w:rsid w:val="00A10C44"/>
    <w:rsid w:val="00A141E7"/>
    <w:rsid w:val="00A14F42"/>
    <w:rsid w:val="00A21099"/>
    <w:rsid w:val="00A26123"/>
    <w:rsid w:val="00A44478"/>
    <w:rsid w:val="00A5650E"/>
    <w:rsid w:val="00A84AFA"/>
    <w:rsid w:val="00A87546"/>
    <w:rsid w:val="00A87DAC"/>
    <w:rsid w:val="00A95E4D"/>
    <w:rsid w:val="00AA55DD"/>
    <w:rsid w:val="00AB34D6"/>
    <w:rsid w:val="00AB7EC0"/>
    <w:rsid w:val="00AD0904"/>
    <w:rsid w:val="00AD2B8D"/>
    <w:rsid w:val="00AD6072"/>
    <w:rsid w:val="00AD686C"/>
    <w:rsid w:val="00AE7AF3"/>
    <w:rsid w:val="00B00CE1"/>
    <w:rsid w:val="00B02F2E"/>
    <w:rsid w:val="00B04177"/>
    <w:rsid w:val="00B07970"/>
    <w:rsid w:val="00B201E6"/>
    <w:rsid w:val="00B358C4"/>
    <w:rsid w:val="00B3719E"/>
    <w:rsid w:val="00B41BB6"/>
    <w:rsid w:val="00B4428A"/>
    <w:rsid w:val="00B44653"/>
    <w:rsid w:val="00B55048"/>
    <w:rsid w:val="00B66DBD"/>
    <w:rsid w:val="00B707A9"/>
    <w:rsid w:val="00B81D04"/>
    <w:rsid w:val="00B85013"/>
    <w:rsid w:val="00B8501A"/>
    <w:rsid w:val="00B8713B"/>
    <w:rsid w:val="00B91E2D"/>
    <w:rsid w:val="00BA0DD8"/>
    <w:rsid w:val="00BA16E2"/>
    <w:rsid w:val="00BA55CC"/>
    <w:rsid w:val="00BB138A"/>
    <w:rsid w:val="00BC0991"/>
    <w:rsid w:val="00BC24FA"/>
    <w:rsid w:val="00BC6062"/>
    <w:rsid w:val="00BD08BF"/>
    <w:rsid w:val="00BE3070"/>
    <w:rsid w:val="00BF0891"/>
    <w:rsid w:val="00BF4C72"/>
    <w:rsid w:val="00C04CDA"/>
    <w:rsid w:val="00C20867"/>
    <w:rsid w:val="00C30078"/>
    <w:rsid w:val="00C350B4"/>
    <w:rsid w:val="00C3662A"/>
    <w:rsid w:val="00C504FD"/>
    <w:rsid w:val="00C51E26"/>
    <w:rsid w:val="00C534C0"/>
    <w:rsid w:val="00C55F0C"/>
    <w:rsid w:val="00C624F0"/>
    <w:rsid w:val="00C63234"/>
    <w:rsid w:val="00C87083"/>
    <w:rsid w:val="00CA0885"/>
    <w:rsid w:val="00CA3488"/>
    <w:rsid w:val="00CA65BB"/>
    <w:rsid w:val="00CA7175"/>
    <w:rsid w:val="00CC35A2"/>
    <w:rsid w:val="00CC39EE"/>
    <w:rsid w:val="00CC3F4A"/>
    <w:rsid w:val="00CD42FD"/>
    <w:rsid w:val="00CE4EF5"/>
    <w:rsid w:val="00CE55A9"/>
    <w:rsid w:val="00D03DC8"/>
    <w:rsid w:val="00D050D1"/>
    <w:rsid w:val="00D17B2E"/>
    <w:rsid w:val="00D23042"/>
    <w:rsid w:val="00D3010C"/>
    <w:rsid w:val="00D33E22"/>
    <w:rsid w:val="00D36AB1"/>
    <w:rsid w:val="00D40A2F"/>
    <w:rsid w:val="00D40E53"/>
    <w:rsid w:val="00D41309"/>
    <w:rsid w:val="00D44E0B"/>
    <w:rsid w:val="00D45107"/>
    <w:rsid w:val="00D45BC4"/>
    <w:rsid w:val="00D5367E"/>
    <w:rsid w:val="00D5376A"/>
    <w:rsid w:val="00D55296"/>
    <w:rsid w:val="00D56831"/>
    <w:rsid w:val="00D56C02"/>
    <w:rsid w:val="00D57952"/>
    <w:rsid w:val="00D70B3A"/>
    <w:rsid w:val="00D72870"/>
    <w:rsid w:val="00D76BE1"/>
    <w:rsid w:val="00D77EBC"/>
    <w:rsid w:val="00D828E4"/>
    <w:rsid w:val="00D83246"/>
    <w:rsid w:val="00D83B4A"/>
    <w:rsid w:val="00D84024"/>
    <w:rsid w:val="00DA4E34"/>
    <w:rsid w:val="00DB6F08"/>
    <w:rsid w:val="00DC40E3"/>
    <w:rsid w:val="00DC5622"/>
    <w:rsid w:val="00DD5AE5"/>
    <w:rsid w:val="00DE64E2"/>
    <w:rsid w:val="00DF1AFF"/>
    <w:rsid w:val="00DF4470"/>
    <w:rsid w:val="00DF605D"/>
    <w:rsid w:val="00DF63CE"/>
    <w:rsid w:val="00E11E0B"/>
    <w:rsid w:val="00E131C1"/>
    <w:rsid w:val="00E1687B"/>
    <w:rsid w:val="00E16BE6"/>
    <w:rsid w:val="00E25BED"/>
    <w:rsid w:val="00E3185C"/>
    <w:rsid w:val="00E330A2"/>
    <w:rsid w:val="00E33A72"/>
    <w:rsid w:val="00E37072"/>
    <w:rsid w:val="00E54AFC"/>
    <w:rsid w:val="00E57CFD"/>
    <w:rsid w:val="00E61D4E"/>
    <w:rsid w:val="00E70F17"/>
    <w:rsid w:val="00E81354"/>
    <w:rsid w:val="00E85ED5"/>
    <w:rsid w:val="00E87068"/>
    <w:rsid w:val="00E9683E"/>
    <w:rsid w:val="00E9684E"/>
    <w:rsid w:val="00EA25A4"/>
    <w:rsid w:val="00EB4A0D"/>
    <w:rsid w:val="00EC1308"/>
    <w:rsid w:val="00EC3777"/>
    <w:rsid w:val="00EC6D1D"/>
    <w:rsid w:val="00ED29B8"/>
    <w:rsid w:val="00ED3F46"/>
    <w:rsid w:val="00ED58F0"/>
    <w:rsid w:val="00EE0908"/>
    <w:rsid w:val="00EE6596"/>
    <w:rsid w:val="00EF3A45"/>
    <w:rsid w:val="00F03A28"/>
    <w:rsid w:val="00F0781A"/>
    <w:rsid w:val="00F129BD"/>
    <w:rsid w:val="00F12FE0"/>
    <w:rsid w:val="00F15868"/>
    <w:rsid w:val="00F20CE7"/>
    <w:rsid w:val="00F26F71"/>
    <w:rsid w:val="00F27EC0"/>
    <w:rsid w:val="00F31F2A"/>
    <w:rsid w:val="00F32FD2"/>
    <w:rsid w:val="00F413C9"/>
    <w:rsid w:val="00F419C3"/>
    <w:rsid w:val="00F43170"/>
    <w:rsid w:val="00F459D3"/>
    <w:rsid w:val="00F45E7A"/>
    <w:rsid w:val="00F467C8"/>
    <w:rsid w:val="00F51E6C"/>
    <w:rsid w:val="00F60A3E"/>
    <w:rsid w:val="00F61162"/>
    <w:rsid w:val="00F618C8"/>
    <w:rsid w:val="00F61CA8"/>
    <w:rsid w:val="00F6249F"/>
    <w:rsid w:val="00F64644"/>
    <w:rsid w:val="00F65A9D"/>
    <w:rsid w:val="00F75C19"/>
    <w:rsid w:val="00F779CC"/>
    <w:rsid w:val="00F84A9F"/>
    <w:rsid w:val="00F967FB"/>
    <w:rsid w:val="00FB78B6"/>
    <w:rsid w:val="00FC55A8"/>
    <w:rsid w:val="00FD1D2C"/>
    <w:rsid w:val="00FD5D25"/>
    <w:rsid w:val="00FE5BD9"/>
    <w:rsid w:val="00FE6D92"/>
    <w:rsid w:val="00FF029D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031F6"/>
  <w15:chartTrackingRefBased/>
  <w15:docId w15:val="{79D63799-85AD-4F09-9B17-D9029AC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0818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4D07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4D07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6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528F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528F8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7F081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F081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F0818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7F081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4D0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7F08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F081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94D0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customStyle="1" w:styleId="TableContents">
    <w:name w:val="Table Contents"/>
    <w:basedOn w:val="a"/>
    <w:uiPriority w:val="99"/>
    <w:rsid w:val="00D828E4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autoSpaceDE w:val="0"/>
      <w:spacing w:after="200" w:line="276" w:lineRule="auto"/>
    </w:pPr>
    <w:rPr>
      <w:rFonts w:ascii="Arial" w:eastAsia="SimSun" w:hAnsi="Arial" w:cs="Arial"/>
      <w:sz w:val="20"/>
      <w:szCs w:val="20"/>
      <w:lang w:eastAsia="zh-CN" w:bidi="hi-IN"/>
    </w:rPr>
  </w:style>
  <w:style w:type="paragraph" w:styleId="a9">
    <w:name w:val="List Paragraph"/>
    <w:basedOn w:val="a"/>
    <w:uiPriority w:val="34"/>
    <w:qFormat/>
    <w:rsid w:val="00D828E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">
    <w:name w:val="Базовый"/>
    <w:uiPriority w:val="99"/>
    <w:rsid w:val="00D828E4"/>
    <w:pPr>
      <w:widowControl w:val="0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</w:tabs>
      <w:suppressAutoHyphens/>
      <w:autoSpaceDE w:val="0"/>
      <w:spacing w:after="200" w:line="276" w:lineRule="auto"/>
    </w:pPr>
    <w:rPr>
      <w:rFonts w:ascii="Arial" w:eastAsia="SimSun" w:hAnsi="Arial" w:cs="Arial"/>
      <w:sz w:val="20"/>
      <w:szCs w:val="20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C55F0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C55F0C"/>
  </w:style>
  <w:style w:type="paragraph" w:styleId="11">
    <w:name w:val="toc 1"/>
    <w:basedOn w:val="a"/>
    <w:next w:val="a"/>
    <w:autoRedefine/>
    <w:uiPriority w:val="39"/>
    <w:unhideWhenUsed/>
    <w:rsid w:val="00C55F0C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55F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2713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13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9805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Обычный (веб)1"/>
    <w:basedOn w:val="a"/>
    <w:uiPriority w:val="99"/>
    <w:unhideWhenUsed/>
    <w:rsid w:val="00D45107"/>
    <w:pPr>
      <w:spacing w:before="100" w:beforeAutospacing="1" w:after="100" w:afterAutospacing="1"/>
    </w:pPr>
  </w:style>
  <w:style w:type="character" w:styleId="af0">
    <w:name w:val="Subtle Emphasis"/>
    <w:basedOn w:val="a0"/>
    <w:uiPriority w:val="19"/>
    <w:qFormat/>
    <w:rsid w:val="00FD5D25"/>
    <w:rPr>
      <w:i/>
      <w:iCs/>
      <w:color w:val="808080" w:themeColor="text1" w:themeTint="7F"/>
    </w:rPr>
  </w:style>
  <w:style w:type="paragraph" w:customStyle="1" w:styleId="OTRNormalNum1">
    <w:name w:val="OTR_Normal_Num_1"/>
    <w:basedOn w:val="a"/>
    <w:uiPriority w:val="99"/>
    <w:rsid w:val="00FD5D25"/>
    <w:pPr>
      <w:spacing w:after="120"/>
      <w:ind w:left="567"/>
      <w:jc w:val="both"/>
    </w:pPr>
    <w:rPr>
      <w:rFonts w:eastAsia="Calibri"/>
      <w:szCs w:val="20"/>
    </w:rPr>
  </w:style>
  <w:style w:type="character" w:styleId="af1">
    <w:name w:val="Strong"/>
    <w:basedOn w:val="a0"/>
    <w:uiPriority w:val="22"/>
    <w:qFormat/>
    <w:rsid w:val="00FD5D2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06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2">
    <w:name w:val="caption"/>
    <w:basedOn w:val="a"/>
    <w:qFormat/>
    <w:rsid w:val="005862CD"/>
    <w:pPr>
      <w:suppressAutoHyphens/>
      <w:spacing w:line="360" w:lineRule="auto"/>
      <w:ind w:firstLine="709"/>
      <w:jc w:val="both"/>
    </w:pPr>
    <w:rPr>
      <w:rFonts w:eastAsia="Calibri"/>
      <w:sz w:val="2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hub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hub/cshar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5D531-A0E5-46AD-A747-9C8B2B72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49</Pages>
  <Words>12122</Words>
  <Characters>69102</Characters>
  <Application>Microsoft Office Word</Application>
  <DocSecurity>0</DocSecurity>
  <Lines>575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айфуллин Дамир Альмирович</cp:lastModifiedBy>
  <cp:revision>328</cp:revision>
  <cp:lastPrinted>2023-04-24T06:14:00Z</cp:lastPrinted>
  <dcterms:created xsi:type="dcterms:W3CDTF">2023-02-14T11:22:00Z</dcterms:created>
  <dcterms:modified xsi:type="dcterms:W3CDTF">2023-05-29T07:27:00Z</dcterms:modified>
</cp:coreProperties>
</file>